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6B9" w:rsidRPr="002D7D1A" w:rsidRDefault="009E46B9" w:rsidP="009E46B9">
      <w:pPr>
        <w:jc w:val="center"/>
        <w:rPr>
          <w:rFonts w:ascii="Times New Roman" w:hAnsi="Times New Roman" w:cs="Times New Roman"/>
          <w:b/>
          <w:sz w:val="20"/>
          <w:szCs w:val="20"/>
        </w:rPr>
      </w:pPr>
      <w:r w:rsidRPr="002D7D1A">
        <w:rPr>
          <w:rFonts w:ascii="Times New Roman" w:hAnsi="Times New Roman" w:cs="Times New Roman"/>
          <w:b/>
          <w:sz w:val="20"/>
          <w:szCs w:val="20"/>
        </w:rPr>
        <w:t>ÖĞRENCİ HİZMET ALIMI (KISMİ ZAMANLI ÇALIŞTIRMA İŞLEMLERİ)</w:t>
      </w:r>
      <w:r w:rsidR="00732DB1" w:rsidRPr="002D7D1A">
        <w:rPr>
          <w:rFonts w:ascii="Times New Roman" w:hAnsi="Times New Roman" w:cs="Times New Roman"/>
          <w:b/>
          <w:sz w:val="20"/>
          <w:szCs w:val="20"/>
        </w:rPr>
        <w:t xml:space="preserve"> İŞ AKIŞ ŞEMASI</w:t>
      </w:r>
    </w:p>
    <w:p w:rsidR="009E46B9" w:rsidRDefault="00FC45A6" w:rsidP="009E46B9">
      <w:pPr>
        <w:jc w:val="center"/>
        <w:rPr>
          <w:rFonts w:ascii="Times New Roman" w:hAnsi="Times New Roman" w:cs="Times New Roman"/>
          <w:b/>
        </w:rPr>
      </w:pPr>
      <w:r w:rsidRPr="00FC45A6">
        <w:pict>
          <v:roundrect id="_x0000_s1074" style="position:absolute;left:0;text-align:left;margin-left:148.15pt;margin-top:11.6pt;width:143.5pt;height:64.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w:txbxContent>
                <w:p w:rsidR="00C73B89" w:rsidRDefault="00C73B89" w:rsidP="009E46B9">
                  <w:pPr>
                    <w:jc w:val="center"/>
                    <w:rPr>
                      <w:rFonts w:ascii="Times New Roman" w:hAnsi="Times New Roman" w:cs="Times New Roman"/>
                      <w:sz w:val="14"/>
                      <w:szCs w:val="14"/>
                    </w:rPr>
                  </w:pPr>
                  <w:r>
                    <w:rPr>
                      <w:rFonts w:ascii="Times New Roman" w:hAnsi="Times New Roman" w:cs="Times New Roman"/>
                      <w:sz w:val="14"/>
                      <w:szCs w:val="14"/>
                    </w:rPr>
                    <w:t xml:space="preserve"> </w:t>
                  </w:r>
                  <w:r>
                    <w:rPr>
                      <w:sz w:val="18"/>
                      <w:szCs w:val="18"/>
                    </w:rPr>
                    <w:t>Sağlık Kültür ve Spor Dairesi Başkanlığınca Okullara Çalıştırılacak Öğrenci Sayıları Bildirilir.</w:t>
                  </w:r>
                </w:p>
              </w:txbxContent>
            </v:textbox>
          </v:roundrect>
        </w:pict>
      </w:r>
      <w:r w:rsidRPr="00FC45A6">
        <w:pict>
          <v:shapetype id="_x0000_t32" coordsize="21600,21600" o:spt="32" o:oned="t" path="m,l21600,21600e" filled="f">
            <v:path arrowok="t" fillok="f" o:connecttype="none"/>
            <o:lock v:ext="edit" shapetype="t"/>
          </v:shapetype>
          <v:shape id="_x0000_s1077" type="#_x0000_t32" style="position:absolute;left:0;text-align:left;margin-left:225.15pt;margin-top:163.9pt;width:0;height:19.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" strokecolor="#4579b8 [3044]">
            <v:stroke endarrow="open"/>
          </v:shape>
        </w:pict>
      </w:r>
      <w:r w:rsidRPr="00FC45A6">
        <w:pict>
          <v:shape id="_x0000_s1079" type="#_x0000_t32" style="position:absolute;left:0;text-align:left;margin-left:326.15pt;margin-top:304.9pt;width:0;height:18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" strokecolor="#4579b8 [3044]">
            <v:stroke endarrow="open"/>
          </v:shape>
        </w:pict>
      </w:r>
      <w:r w:rsidRPr="00FC45A6">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81" type="#_x0000_t176" style="position:absolute;left:0;text-align:left;margin-left:279.65pt;margin-top:345.35pt;width:96pt;height:70.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" fillcolor="#4f81bd [3204]" strokecolor="#243f60 [1604]" strokeweight="2pt">
            <v:textbox>
              <w:txbxContent>
                <w:p w:rsidR="00C73B89" w:rsidRDefault="00C73B89" w:rsidP="009E46B9">
                  <w:pPr>
                    <w:jc w:val="center"/>
                    <w:rPr>
                      <w:rFonts w:cs="Times New Roman"/>
                      <w:sz w:val="18"/>
                      <w:szCs w:val="18"/>
                    </w:rPr>
                  </w:pPr>
                  <w:r>
                    <w:rPr>
                      <w:rFonts w:cs="Times New Roman"/>
                      <w:sz w:val="18"/>
                      <w:szCs w:val="18"/>
                    </w:rPr>
                    <w:t>Sonuç Olumlu mu?</w:t>
                  </w:r>
                </w:p>
                <w:p w:rsidR="00C73B89" w:rsidRDefault="00C73B89" w:rsidP="009E46B9">
                  <w:pPr>
                    <w:jc w:val="center"/>
                    <w:rPr>
                      <w:rFonts w:ascii="Times New Roman" w:hAnsi="Times New Roman" w:cs="Times New Roman"/>
                      <w:sz w:val="14"/>
                      <w:szCs w:val="14"/>
                    </w:rPr>
                  </w:pPr>
                </w:p>
              </w:txbxContent>
            </v:textbox>
          </v:shape>
        </w:pict>
      </w:r>
      <w:r w:rsidRPr="00FC45A6">
        <w:pict>
          <v:shape id="_x0000_s1085" type="#_x0000_t32" style="position:absolute;left:0;text-align:left;margin-left:329.15pt;margin-top:429.85pt;width:0;height:20.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" strokecolor="#4579b8 [3044]">
            <v:stroke endarrow="open"/>
          </v:shape>
        </w:pict>
      </w:r>
      <w:r w:rsidRPr="00FC45A6">
        <w:pict>
          <v:roundrect id="_x0000_s1086" style="position:absolute;left:0;text-align:left;margin-left:249.15pt;margin-top:449.4pt;width:211pt;height:77.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" fillcolor="#4f81bd [3204]" strokecolor="#243f60 [1604]" strokeweight="2pt">
            <v:textbox>
              <w:txbxContent>
                <w:p w:rsidR="00C73B89" w:rsidRDefault="00C73B89" w:rsidP="009E46B9">
                  <w:pPr>
                    <w:rPr>
                      <w:sz w:val="18"/>
                      <w:szCs w:val="18"/>
                    </w:rPr>
                  </w:pPr>
                  <w:r>
                    <w:rPr>
                      <w:sz w:val="18"/>
                      <w:szCs w:val="18"/>
                    </w:rPr>
                    <w:t>*Komisyonca Seçilen Öğrencilerin isimleri Müdürlüğe Verilir.</w:t>
                  </w:r>
                </w:p>
                <w:p w:rsidR="00C73B89" w:rsidRDefault="00C73B89" w:rsidP="009E46B9">
                  <w:pPr>
                    <w:rPr>
                      <w:szCs w:val="14"/>
                    </w:rPr>
                  </w:pPr>
                  <w:r>
                    <w:rPr>
                      <w:sz w:val="18"/>
                      <w:szCs w:val="18"/>
                    </w:rPr>
                    <w:t>*Müdürlük Seçilen Öğrencilerin isimlerini Sağlık Kültür ve Spor Dairesi Başkanlığına Bildirir.</w:t>
                  </w:r>
                </w:p>
                <w:p w:rsidR="00C73B89" w:rsidRDefault="00C73B89" w:rsidP="009E46B9">
                  <w:pPr>
                    <w:rPr>
                      <w:szCs w:val="14"/>
                    </w:rPr>
                  </w:pPr>
                </w:p>
              </w:txbxContent>
            </v:textbox>
          </v:roundrect>
        </w:pict>
      </w:r>
      <w:r w:rsidRPr="00FC45A6">
        <w:pict>
          <v:shape id="_x0000_s1088" type="#_x0000_t176" style="position:absolute;left:0;text-align:left;margin-left:283.15pt;margin-top:563.85pt;width:124.5pt;height:77.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" fillcolor="#4f81bd [3204]" strokecolor="#243f60 [1604]" strokeweight="2pt">
            <v:textbox>
              <w:txbxContent>
                <w:p w:rsidR="00C73B89" w:rsidRDefault="00C73B89" w:rsidP="009E46B9">
                  <w:pPr>
                    <w:rPr>
                      <w:szCs w:val="14"/>
                    </w:rPr>
                  </w:pPr>
                  <w:r>
                    <w:rPr>
                      <w:sz w:val="18"/>
                      <w:szCs w:val="18"/>
                    </w:rPr>
                    <w:t>Seçilen Öğrenci İlgili Birimde Çalışmaya Başlar</w:t>
                  </w:r>
                </w:p>
              </w:txbxContent>
            </v:textbox>
          </v:shape>
        </w:pict>
      </w:r>
      <w:r w:rsidRPr="00FC45A6">
        <w:pict>
          <v:shape id="_x0000_s1087" type="#_x0000_t32" style="position:absolute;left:0;text-align:left;margin-left:328.65pt;margin-top:534.85pt;width:0;height:19.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" strokecolor="#4579b8 [3044]">
            <v:stroke endarrow="open"/>
          </v:shape>
        </w:pict>
      </w:r>
      <w:r w:rsidRPr="00FC45A6">
        <w:pict>
          <v:shape id="_x0000_s1080" type="#_x0000_t32" style="position:absolute;left:0;text-align:left;margin-left:142.15pt;margin-top:308.4pt;width:0;height:20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strokecolor="#4579b8 [3044]">
            <v:stroke endarrow="open"/>
          </v:shape>
        </w:pict>
      </w:r>
      <w:r w:rsidRPr="00FC45A6">
        <w:pict>
          <v:shape id="_x0000_s1078" type="#_x0000_t176" style="position:absolute;left:0;text-align:left;margin-left:83.15pt;margin-top:196.35pt;width:292.5pt;height:97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" fillcolor="#4f81bd [3204]" strokecolor="#243f60 [1604]" strokeweight="2pt">
            <v:textbox>
              <w:txbxContent>
                <w:p w:rsidR="00C73B89" w:rsidRDefault="00C73B89" w:rsidP="009E46B9">
                  <w:pPr>
                    <w:rPr>
                      <w:sz w:val="18"/>
                      <w:szCs w:val="18"/>
                    </w:rPr>
                  </w:pPr>
                  <w:r>
                    <w:rPr>
                      <w:sz w:val="18"/>
                      <w:szCs w:val="18"/>
                    </w:rPr>
                    <w:t>*Müdürlük Öğrencilerin Seçimi İle İlgili Komisyon Oluşturur.</w:t>
                  </w:r>
                </w:p>
                <w:p w:rsidR="00C73B89" w:rsidRDefault="00C73B89" w:rsidP="009E46B9">
                  <w:pPr>
                    <w:rPr>
                      <w:sz w:val="18"/>
                      <w:szCs w:val="18"/>
                    </w:rPr>
                  </w:pPr>
                  <w:r>
                    <w:rPr>
                      <w:sz w:val="18"/>
                      <w:szCs w:val="18"/>
                    </w:rPr>
                    <w:t>*Öğrenciler Çalışmak İstediklerini Bir Dilekçe İle Komisyona Sunarlar.</w:t>
                  </w:r>
                </w:p>
                <w:p w:rsidR="00C73B89" w:rsidRDefault="00C73B89" w:rsidP="009E46B9">
                  <w:pPr>
                    <w:rPr>
                      <w:szCs w:val="14"/>
                    </w:rPr>
                  </w:pPr>
                  <w:r>
                    <w:rPr>
                      <w:sz w:val="18"/>
                      <w:szCs w:val="18"/>
                    </w:rPr>
                    <w:t>*Komisyon Çalışacak Öğrencilerin Seçimini yapar.</w:t>
                  </w:r>
                </w:p>
              </w:txbxContent>
            </v:textbox>
          </v:shape>
        </w:pict>
      </w:r>
      <w:r w:rsidRPr="00FC45A6">
        <w:pict>
          <v:shape id="_x0000_s1075" type="#_x0000_t32" style="position:absolute;left:0;text-align:left;margin-left:221.15pt;margin-top:91.9pt;width:0;height:17.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9E46B9" w:rsidRDefault="009E46B9" w:rsidP="009E46B9">
      <w:pPr>
        <w:jc w:val="center"/>
        <w:rPr>
          <w:b/>
        </w:rPr>
      </w:pPr>
    </w:p>
    <w:p w:rsidR="009E46B9" w:rsidRDefault="009E46B9" w:rsidP="009E46B9">
      <w:pPr>
        <w:tabs>
          <w:tab w:val="left" w:pos="5930"/>
        </w:tabs>
        <w:rPr>
          <w:b/>
        </w:rPr>
      </w:pPr>
      <w:r>
        <w:rPr>
          <w:b/>
        </w:rPr>
        <w:tab/>
      </w:r>
    </w:p>
    <w:p w:rsidR="009E46B9" w:rsidRDefault="00FC45A6" w:rsidP="009E46B9">
      <w:pPr>
        <w:jc w:val="center"/>
      </w:pP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134.05pt;margin-top:351.5pt;width:22.25pt;height:.05pt;rotation:90;flip:x;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" adj="10776,220860000,-209690" strokecolor="#4579b8 [3044]">
            <v:stroke endarrow="open"/>
          </v:shape>
        </w:pict>
      </w:r>
      <w:r>
        <w:pict>
          <v:roundrect id="_x0000_s1084" style="position:absolute;left:0;text-align:left;margin-left:100.15pt;margin-top:380.15pt;width:88pt;height:61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" fillcolor="#4f81bd [3204]" strokecolor="#243f60 [1604]" strokeweight="2pt">
            <v:textbox>
              <w:txbxContent>
                <w:p w:rsidR="00C73B89" w:rsidRDefault="00C73B89" w:rsidP="009E46B9">
                  <w:pPr>
                    <w:rPr>
                      <w:szCs w:val="14"/>
                    </w:rPr>
                  </w:pPr>
                  <w:r>
                    <w:rPr>
                      <w:sz w:val="18"/>
                      <w:szCs w:val="18"/>
                    </w:rPr>
                    <w:t>Çalışma İsteği Reddedilir.</w:t>
                  </w:r>
                </w:p>
              </w:txbxContent>
            </v:textbox>
          </v:roundrect>
        </w:pict>
      </w:r>
      <w:r>
        <w:pict>
          <v:shape id="_x0000_s1082" type="#_x0000_t176" style="position:absolute;left:0;text-align:left;margin-left:100.15pt;margin-top:264.2pt;width:90.5pt;height:61.9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Default="00C73B89" w:rsidP="009E46B9">
                  <w:pPr>
                    <w:rPr>
                      <w:szCs w:val="14"/>
                    </w:rPr>
                  </w:pPr>
                  <w:r>
                    <w:rPr>
                      <w:sz w:val="18"/>
                      <w:szCs w:val="18"/>
                    </w:rPr>
                    <w:t>Sonuç Olumsuz mu?</w:t>
                  </w:r>
                </w:p>
              </w:txbxContent>
            </v:textbox>
          </v:shape>
        </w:pict>
      </w:r>
    </w:p>
    <w:p w:rsidR="009E46B9" w:rsidRPr="009E46B9" w:rsidRDefault="00FC45A6" w:rsidP="009E46B9">
      <w:r>
        <w:pict>
          <v:roundrect id="_x0000_s1076" style="position:absolute;margin-left:137.15pt;margin-top:15.05pt;width:179pt;height:48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w:txbxContent>
                <w:p w:rsidR="00C73B89" w:rsidRDefault="00C73B89" w:rsidP="009E46B9">
                  <w:pPr>
                    <w:rPr>
                      <w:szCs w:val="14"/>
                    </w:rPr>
                  </w:pPr>
                  <w:r>
                    <w:rPr>
                      <w:sz w:val="18"/>
                      <w:szCs w:val="18"/>
                    </w:rPr>
                    <w:t>Müdürlük Çalıştırılacak Öğrenci Sayısını ve Aranan Vasıfları Öğrencilere Duyurur.</w:t>
                  </w:r>
                </w:p>
              </w:txbxContent>
            </v:textbox>
          </v:roundrect>
        </w:pict>
      </w:r>
    </w:p>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Default="009E46B9" w:rsidP="009E46B9"/>
    <w:p w:rsidR="009E46B9" w:rsidRDefault="009E46B9" w:rsidP="009E46B9">
      <w:pPr>
        <w:tabs>
          <w:tab w:val="left" w:pos="2920"/>
        </w:tabs>
      </w:pPr>
      <w:r>
        <w:tab/>
      </w:r>
    </w:p>
    <w:p w:rsidR="009E46B9" w:rsidRDefault="009E46B9" w:rsidP="009E46B9"/>
    <w:p w:rsidR="009E46B9" w:rsidRDefault="009E46B9" w:rsidP="009E46B9">
      <w:pPr>
        <w:jc w:val="center"/>
        <w:rPr>
          <w:rFonts w:ascii="Times New Roman" w:hAnsi="Times New Roman" w:cs="Times New Roman"/>
          <w:b/>
        </w:rPr>
      </w:pPr>
      <w:r>
        <w:rPr>
          <w:rFonts w:ascii="Times New Roman" w:hAnsi="Times New Roman" w:cs="Times New Roman"/>
          <w:b/>
        </w:rPr>
        <w:lastRenderedPageBreak/>
        <w:t>MAZERET SINAVI İŞ AKIŞ ŞEMASI</w:t>
      </w:r>
    </w:p>
    <w:p w:rsidR="009E46B9" w:rsidRDefault="00FC45A6" w:rsidP="009E46B9">
      <w:pPr>
        <w:jc w:val="center"/>
        <w:rPr>
          <w:rFonts w:ascii="Times New Roman" w:hAnsi="Times New Roman" w:cs="Times New Roman"/>
          <w:b/>
        </w:rPr>
      </w:pPr>
      <w:r w:rsidRPr="00FC45A6">
        <w:pict>
          <v:roundrect id="Yuvarlatılmış Dikdörtgen 1" o:spid="_x0000_s1043" style="position:absolute;left:0;text-align:left;margin-left:148.15pt;margin-top:11.6pt;width:159.5pt;height:64.5pt;z-index:2516787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w:txbxContent>
                <w:p w:rsidR="00C73B89" w:rsidRPr="009E46B9" w:rsidRDefault="00C73B89" w:rsidP="00732DB1">
                  <w:pPr>
                    <w:jc w:val="center"/>
                  </w:pPr>
                  <w:r>
                    <w:rPr>
                      <w:sz w:val="18"/>
                      <w:szCs w:val="18"/>
                    </w:rPr>
                    <w:t>Mazereti Nedeniyle Sınavlara Giremeyen Öğrenciler Belgeleri İle Birlikte Dilekçelerini Bölüm Sekreterliğine Verir.</w:t>
                  </w:r>
                </w:p>
              </w:txbxContent>
            </v:textbox>
          </v:roundrect>
        </w:pict>
      </w:r>
      <w:r w:rsidRPr="00FC45A6">
        <w:pict>
          <v:shape id="Düz Ok Bağlayıcısı 3" o:spid="_x0000_s1044" type="#_x0000_t32" style="position:absolute;left:0;text-align:left;margin-left:221.15pt;margin-top:91.9pt;width:0;height:17.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9E46B9" w:rsidRDefault="009E46B9" w:rsidP="009E46B9">
      <w:pPr>
        <w:jc w:val="center"/>
        <w:rPr>
          <w:b/>
        </w:rPr>
      </w:pPr>
    </w:p>
    <w:p w:rsidR="009E46B9" w:rsidRDefault="009E46B9" w:rsidP="009E46B9">
      <w:pPr>
        <w:tabs>
          <w:tab w:val="left" w:pos="5930"/>
        </w:tabs>
        <w:rPr>
          <w:b/>
        </w:rPr>
      </w:pPr>
      <w:r>
        <w:rPr>
          <w:b/>
        </w:rPr>
        <w:tab/>
      </w:r>
    </w:p>
    <w:p w:rsidR="009E46B9" w:rsidRDefault="009E46B9" w:rsidP="009E46B9">
      <w:pPr>
        <w:jc w:val="center"/>
      </w:pPr>
    </w:p>
    <w:p w:rsidR="009E46B9" w:rsidRPr="009E46B9" w:rsidRDefault="00FC45A6" w:rsidP="009E46B9">
      <w:r>
        <w:pict>
          <v:roundrect id="Yuvarlatılmış Dikdörtgen 7" o:spid="_x0000_s1045" style="position:absolute;margin-left:107.65pt;margin-top:15.05pt;width:249pt;height:48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w:txbxContent>
                <w:p w:rsidR="00C73B89" w:rsidRDefault="00C73B89" w:rsidP="009E46B9">
                  <w:pPr>
                    <w:rPr>
                      <w:szCs w:val="14"/>
                    </w:rPr>
                  </w:pPr>
                  <w:r>
                    <w:rPr>
                      <w:sz w:val="18"/>
                      <w:szCs w:val="18"/>
                    </w:rPr>
                    <w:t>Bölüm Başkanlığı Dilekçeleri İnceler ve Yönetim Kuruluna Sunar.</w:t>
                  </w:r>
                </w:p>
              </w:txbxContent>
            </v:textbox>
          </v:roundrect>
        </w:pict>
      </w:r>
    </w:p>
    <w:p w:rsidR="009E46B9" w:rsidRPr="009E46B9" w:rsidRDefault="009E46B9" w:rsidP="009E46B9"/>
    <w:p w:rsidR="009E46B9" w:rsidRPr="009E46B9" w:rsidRDefault="009E46B9" w:rsidP="009E46B9"/>
    <w:p w:rsidR="009E46B9" w:rsidRDefault="00FC45A6" w:rsidP="009E46B9">
      <w:r>
        <w:pict>
          <v:shape id="Düz Ok Bağlayıcısı 2" o:spid="_x0000_s1048" type="#_x0000_t32" style="position:absolute;margin-left:310.65pt;margin-top:10.2pt;width:0;height:18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" strokecolor="#4579b8 [3044]">
            <v:stroke endarrow="open"/>
          </v:shape>
        </w:pict>
      </w:r>
      <w:r>
        <w:pict>
          <v:shape id="Düz Ok Bağlayıcısı 4" o:spid="_x0000_s1049" type="#_x0000_t32" style="position:absolute;margin-left:153.15pt;margin-top:10.7pt;width:0;height:20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strokecolor="#4579b8 [3044]">
            <v:stroke endarrow="open"/>
          </v:shape>
        </w:pict>
      </w:r>
    </w:p>
    <w:p w:rsidR="00224A19" w:rsidRDefault="00224A19" w:rsidP="009E46B9"/>
    <w:p w:rsidR="00224A19" w:rsidRPr="009E46B9" w:rsidRDefault="00FC45A6" w:rsidP="009E46B9">
      <w:r>
        <w:pict>
          <v:shape id="Akış Çizelgesi: Öteki İşlem 6" o:spid="_x0000_s1051" type="#_x0000_t176" style="position:absolute;margin-left:110.15pt;margin-top:4.05pt;width:91pt;height:50.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E46B9" w:rsidRDefault="00C73B89" w:rsidP="009E46B9">
                  <w:r>
                    <w:rPr>
                      <w:sz w:val="18"/>
                      <w:szCs w:val="18"/>
                    </w:rPr>
                    <w:t>Mazeretler Uygun değilse,</w:t>
                  </w:r>
                </w:p>
              </w:txbxContent>
            </v:textbox>
          </v:shape>
        </w:pict>
      </w:r>
      <w:r>
        <w:pict>
          <v:shape id="Akış Çizelgesi: Öteki İşlem 5" o:spid="_x0000_s1050" type="#_x0000_t176" style="position:absolute;margin-left:264.15pt;margin-top:7.75pt;width:98.5pt;height:44.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" fillcolor="#4f81bd [3204]" strokecolor="#243f60 [1604]" strokeweight="2pt">
            <v:textbox>
              <w:txbxContent>
                <w:p w:rsidR="00C73B89" w:rsidRDefault="00C73B89" w:rsidP="009E46B9">
                  <w:pPr>
                    <w:jc w:val="center"/>
                    <w:rPr>
                      <w:rFonts w:cs="Times New Roman"/>
                      <w:sz w:val="18"/>
                      <w:szCs w:val="18"/>
                    </w:rPr>
                  </w:pPr>
                  <w:r>
                    <w:rPr>
                      <w:rFonts w:cs="Times New Roman"/>
                      <w:sz w:val="18"/>
                      <w:szCs w:val="18"/>
                    </w:rPr>
                    <w:t>Mazeretler uygunsa,</w:t>
                  </w:r>
                </w:p>
                <w:p w:rsidR="00C73B89" w:rsidRDefault="00C73B89" w:rsidP="009E46B9">
                  <w:pPr>
                    <w:jc w:val="center"/>
                    <w:rPr>
                      <w:rFonts w:ascii="Times New Roman" w:hAnsi="Times New Roman" w:cs="Times New Roman"/>
                      <w:sz w:val="14"/>
                      <w:szCs w:val="14"/>
                    </w:rPr>
                  </w:pPr>
                </w:p>
              </w:txbxContent>
            </v:textbox>
          </v:shape>
        </w:pict>
      </w:r>
    </w:p>
    <w:p w:rsidR="009E46B9" w:rsidRPr="009E46B9" w:rsidRDefault="009E46B9" w:rsidP="009E46B9"/>
    <w:p w:rsidR="009E46B9" w:rsidRPr="009E46B9" w:rsidRDefault="00FC45A6" w:rsidP="009E46B9">
      <w:r>
        <w:pict>
          <v:shape id="Düz Ok Bağlayıcısı 13" o:spid="_x0000_s1054" type="#_x0000_t34" style="position:absolute;margin-left:303.45pt;margin-top:31.35pt;width:25.5pt;height:.05pt;rotation:90;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" adj=",213192000,-338824" strokecolor="#4579b8 [3044]">
            <v:stroke endarrow="open"/>
          </v:shape>
        </w:pict>
      </w:r>
      <w:r>
        <w:pict>
          <v:shape id="Düz Ok Bağlayıcısı 10" o:spid="_x0000_s1052" type="#_x0000_t34" style="position:absolute;margin-left:141.05pt;margin-top:33.5pt;width:22.25pt;height:.05pt;rotation:90;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" adj="10776,220860000,-209690" strokecolor="#4579b8 [3044]">
            <v:stroke endarrow="open"/>
          </v:shape>
        </w:pict>
      </w:r>
    </w:p>
    <w:p w:rsidR="009E46B9" w:rsidRPr="009E46B9" w:rsidRDefault="009E46B9" w:rsidP="009E46B9"/>
    <w:p w:rsidR="009E46B9" w:rsidRPr="009E46B9" w:rsidRDefault="00FC45A6" w:rsidP="009E46B9">
      <w:r>
        <w:pict>
          <v:roundrect id="Yuvarlatılmış Dikdörtgen 14" o:spid="_x0000_s1055" style="position:absolute;margin-left:246.15pt;margin-top:8.75pt;width:214pt;height:114.75pt;z-index:2516910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" fillcolor="#4f81bd [3204]" strokecolor="#243f60 [1604]" strokeweight="2pt">
            <v:textbox style="mso-next-textbox:#Yuvarlatılmış Dikdörtgen 14">
              <w:txbxContent>
                <w:p w:rsidR="00C73B89" w:rsidRDefault="00C73B89" w:rsidP="009E46B9">
                  <w:pPr>
                    <w:rPr>
                      <w:sz w:val="18"/>
                      <w:szCs w:val="18"/>
                    </w:rPr>
                  </w:pPr>
                  <w:r>
                    <w:rPr>
                      <w:sz w:val="18"/>
                      <w:szCs w:val="18"/>
                    </w:rPr>
                    <w:t>*Bölüm Başkanlığınca Mazeret Sınav Takvimi Yapılır.</w:t>
                  </w:r>
                </w:p>
                <w:p w:rsidR="00C73B89" w:rsidRDefault="00C73B89" w:rsidP="009E46B9">
                  <w:pPr>
                    <w:rPr>
                      <w:sz w:val="18"/>
                      <w:szCs w:val="18"/>
                    </w:rPr>
                  </w:pPr>
                  <w:r>
                    <w:rPr>
                      <w:sz w:val="18"/>
                      <w:szCs w:val="18"/>
                    </w:rPr>
                    <w:t>*İlgili Öğretim Elemanınca Bölüm Başkanlığınca Belirlenen Gün ve Yerde Mazeret Sınavı Yapılır.</w:t>
                  </w:r>
                </w:p>
                <w:p w:rsidR="00C73B89" w:rsidRDefault="00C73B89" w:rsidP="009E46B9">
                  <w:pPr>
                    <w:rPr>
                      <w:szCs w:val="14"/>
                    </w:rPr>
                  </w:pPr>
                  <w:r>
                    <w:rPr>
                      <w:sz w:val="18"/>
                      <w:szCs w:val="18"/>
                    </w:rPr>
                    <w:t>*Mazeret Sınavı Not Onay Formları ve Sınav Evrakları Bölüm Başkanlığına Teslim Edilir.</w:t>
                  </w:r>
                </w:p>
              </w:txbxContent>
            </v:textbox>
          </v:roundrect>
        </w:pict>
      </w:r>
      <w:r>
        <w:pict>
          <v:roundrect id="Yuvarlatılmış Dikdörtgen 11" o:spid="_x0000_s1053" style="position:absolute;margin-left:100.15pt;margin-top:19.25pt;width:88pt;height:61pt;z-index:251688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" fillcolor="#4f81bd [3204]" strokecolor="#243f60 [1604]" strokeweight="2pt">
            <v:textbox>
              <w:txbxContent>
                <w:p w:rsidR="00C73B89" w:rsidRPr="009E46B9" w:rsidRDefault="00C73B89" w:rsidP="009E46B9">
                  <w:r>
                    <w:rPr>
                      <w:sz w:val="18"/>
                      <w:szCs w:val="18"/>
                    </w:rPr>
                    <w:t>Mazeret Ret Edilir.</w:t>
                  </w:r>
                </w:p>
              </w:txbxContent>
            </v:textbox>
          </v:roundrect>
        </w:pict>
      </w:r>
    </w:p>
    <w:p w:rsidR="009E46B9" w:rsidRPr="009E46B9" w:rsidRDefault="009E46B9" w:rsidP="009E46B9"/>
    <w:p w:rsidR="009E46B9" w:rsidRPr="009E46B9" w:rsidRDefault="009E46B9" w:rsidP="009E46B9"/>
    <w:p w:rsidR="009E46B9" w:rsidRPr="009E46B9" w:rsidRDefault="009E46B9" w:rsidP="009E46B9">
      <w:pPr>
        <w:tabs>
          <w:tab w:val="left" w:pos="2810"/>
        </w:tabs>
      </w:pPr>
      <w:r>
        <w:tab/>
      </w:r>
    </w:p>
    <w:p w:rsidR="009E46B9" w:rsidRPr="009E46B9" w:rsidRDefault="009E46B9" w:rsidP="009E46B9"/>
    <w:p w:rsidR="009E46B9" w:rsidRPr="009E46B9" w:rsidRDefault="00FC45A6" w:rsidP="009E46B9">
      <w:r>
        <w:pict>
          <v:shape id="Düz Ok Bağlayıcısı 15" o:spid="_x0000_s1056" type="#_x0000_t32" style="position:absolute;margin-left:335.65pt;margin-top:3.3pt;width:0;height:19.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" strokecolor="#4579b8 [3044]">
            <v:stroke endarrow="open"/>
          </v:shape>
        </w:pict>
      </w:r>
    </w:p>
    <w:p w:rsidR="009E46B9" w:rsidRPr="009E46B9" w:rsidRDefault="00FC45A6" w:rsidP="009E46B9">
      <w:r>
        <w:pict>
          <v:shape id="Akış Çizelgesi: Öteki İşlem 16" o:spid="_x0000_s1057" type="#_x0000_t176" style="position:absolute;margin-left:283.15pt;margin-top:21.6pt;width:124.5pt;height:61.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" fillcolor="#4f81bd [3204]" strokecolor="#243f60 [1604]" strokeweight="2pt">
            <v:textbox>
              <w:txbxContent>
                <w:p w:rsidR="00C73B89" w:rsidRPr="009E46B9" w:rsidRDefault="00C73B89" w:rsidP="009E46B9">
                  <w:r>
                    <w:rPr>
                      <w:sz w:val="18"/>
                      <w:szCs w:val="18"/>
                    </w:rPr>
                    <w:t>Öğrenci İşleri Mazeret Sınavı Notlarını Öğrenci Bilgi Sistemine İşlerler.</w:t>
                  </w:r>
                </w:p>
              </w:txbxContent>
            </v:textbox>
          </v:shape>
        </w:pict>
      </w:r>
    </w:p>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Default="009E46B9" w:rsidP="009E46B9"/>
    <w:p w:rsidR="009E46B9" w:rsidRDefault="009E46B9" w:rsidP="009E46B9">
      <w:pPr>
        <w:tabs>
          <w:tab w:val="left" w:pos="2920"/>
        </w:tabs>
      </w:pPr>
      <w:r>
        <w:tab/>
      </w:r>
    </w:p>
    <w:p w:rsidR="009E46B9" w:rsidRDefault="009E46B9" w:rsidP="009E46B9">
      <w:pPr>
        <w:tabs>
          <w:tab w:val="left" w:pos="2920"/>
        </w:tabs>
      </w:pPr>
    </w:p>
    <w:p w:rsidR="009E46B9" w:rsidRDefault="00766F52" w:rsidP="009E46B9">
      <w:pPr>
        <w:jc w:val="center"/>
        <w:rPr>
          <w:rFonts w:ascii="Times New Roman" w:hAnsi="Times New Roman" w:cs="Times New Roman"/>
          <w:b/>
        </w:rPr>
      </w:pPr>
      <w:r>
        <w:rPr>
          <w:rFonts w:ascii="Times New Roman" w:hAnsi="Times New Roman" w:cs="Times New Roman"/>
          <w:b/>
        </w:rPr>
        <w:lastRenderedPageBreak/>
        <w:t xml:space="preserve">DERS MUAFİYET </w:t>
      </w:r>
      <w:r w:rsidR="00D95079">
        <w:rPr>
          <w:rFonts w:ascii="Times New Roman" w:hAnsi="Times New Roman" w:cs="Times New Roman"/>
          <w:b/>
        </w:rPr>
        <w:t xml:space="preserve">İŞ </w:t>
      </w:r>
      <w:r>
        <w:rPr>
          <w:rFonts w:ascii="Times New Roman" w:hAnsi="Times New Roman" w:cs="Times New Roman"/>
          <w:b/>
        </w:rPr>
        <w:t>AKIŞ ŞEMASI</w:t>
      </w:r>
    </w:p>
    <w:p w:rsidR="009E46B9" w:rsidRDefault="00FC45A6" w:rsidP="009E46B9">
      <w:pPr>
        <w:jc w:val="center"/>
        <w:rPr>
          <w:rFonts w:ascii="Times New Roman" w:hAnsi="Times New Roman" w:cs="Times New Roman"/>
          <w:b/>
        </w:rPr>
      </w:pPr>
      <w:r w:rsidRPr="00FC45A6">
        <w:rPr>
          <w:b/>
          <w:noProof/>
          <w:lang w:eastAsia="tr-TR"/>
        </w:rPr>
        <w:pict>
          <v:roundrect id="_x0000_s1058" style="position:absolute;left:0;text-align:left;margin-left:80.65pt;margin-top:11.6pt;width:310pt;height:64.5pt;z-index:251695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058">
              <w:txbxContent>
                <w:p w:rsidR="00C73B89" w:rsidRPr="00766F52" w:rsidRDefault="00C73B89" w:rsidP="00766F52">
                  <w:pPr>
                    <w:rPr>
                      <w:szCs w:val="14"/>
                    </w:rPr>
                  </w:pPr>
                  <w:r>
                    <w:rPr>
                      <w:sz w:val="18"/>
                      <w:szCs w:val="18"/>
                    </w:rPr>
                    <w:t>Öğrenci Daha Önce Okuduğu Yükseköğretim Kurumunda Aldığı Ve Başarılı Olduğu Derslerin Transkriptini ve Ders İçeriklerini Bölüm Sekreterliğine Verir.</w:t>
                  </w:r>
                </w:p>
              </w:txbxContent>
            </v:textbox>
          </v:roundrect>
        </w:pict>
      </w:r>
    </w:p>
    <w:p w:rsidR="009E46B9" w:rsidRPr="00503124" w:rsidRDefault="009E46B9" w:rsidP="009E46B9">
      <w:pPr>
        <w:jc w:val="center"/>
        <w:rPr>
          <w:b/>
        </w:rPr>
      </w:pPr>
    </w:p>
    <w:p w:rsidR="009E46B9" w:rsidRDefault="00FC45A6" w:rsidP="009E46B9">
      <w:pPr>
        <w:jc w:val="center"/>
        <w:rPr>
          <w:b/>
        </w:rPr>
      </w:pPr>
      <w:r>
        <w:rPr>
          <w:b/>
          <w:noProof/>
          <w:lang w:eastAsia="tr-TR"/>
        </w:rPr>
        <w:pict>
          <v:shape id="_x0000_s1062" type="#_x0000_t176" style="position:absolute;left:0;text-align:left;margin-left:68.15pt;margin-top:146.1pt;width:334pt;height:78.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" fillcolor="#4f81bd [3204]" strokecolor="#243f60 [1604]" strokeweight="2pt">
            <v:textbox style="mso-next-textbox:#_x0000_s1062">
              <w:txbxContent>
                <w:p w:rsidR="00C73B89" w:rsidRDefault="00C73B89" w:rsidP="00182E2F">
                  <w:pPr>
                    <w:rPr>
                      <w:sz w:val="18"/>
                      <w:szCs w:val="18"/>
                    </w:rPr>
                  </w:pPr>
                  <w:r>
                    <w:rPr>
                      <w:sz w:val="18"/>
                      <w:szCs w:val="18"/>
                    </w:rPr>
                    <w:t>*İlgili Öğretim Elemanı Uygun Görürse Bölüm İntibak Komisyonu Muaf Tutulacak Dersler İle İlgili Karar Alır.</w:t>
                  </w:r>
                </w:p>
                <w:p w:rsidR="00C73B89" w:rsidRPr="00182E2F" w:rsidRDefault="00C73B89" w:rsidP="00182E2F">
                  <w:pPr>
                    <w:rPr>
                      <w:szCs w:val="14"/>
                    </w:rPr>
                  </w:pPr>
                  <w:r>
                    <w:rPr>
                      <w:sz w:val="18"/>
                      <w:szCs w:val="18"/>
                    </w:rPr>
                    <w:t>*Bölüm Başkanlığı Alınan İntibak Komisyonu Kararını Yönetim Kuruluna Sunar.</w:t>
                  </w:r>
                </w:p>
              </w:txbxContent>
            </v:textbox>
          </v:shape>
        </w:pict>
      </w:r>
    </w:p>
    <w:p w:rsidR="009E46B9" w:rsidRPr="009E46B9" w:rsidRDefault="00FC45A6" w:rsidP="009E46B9">
      <w:r w:rsidRPr="00FC45A6">
        <w:rPr>
          <w:b/>
          <w:noProof/>
          <w:lang w:eastAsia="tr-TR"/>
        </w:rPr>
        <w:pict>
          <v:shape id="_x0000_s1059" type="#_x0000_t32" style="position:absolute;margin-left:221.15pt;margin-top:13.7pt;width:0;height:1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9E46B9" w:rsidRPr="009E46B9" w:rsidRDefault="00FC45A6" w:rsidP="009E46B9">
      <w:r w:rsidRPr="00FC45A6">
        <w:rPr>
          <w:b/>
          <w:noProof/>
          <w:lang w:eastAsia="tr-TR"/>
        </w:rPr>
        <w:pict>
          <v:roundrect id="_x0000_s1060" style="position:absolute;margin-left:87.15pt;margin-top:14.3pt;width:288.5pt;height:48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060">
              <w:txbxContent>
                <w:p w:rsidR="00C73B89" w:rsidRPr="00766F52" w:rsidRDefault="00C73B89" w:rsidP="00766F52">
                  <w:pPr>
                    <w:rPr>
                      <w:szCs w:val="14"/>
                    </w:rPr>
                  </w:pPr>
                  <w:r>
                    <w:rPr>
                      <w:sz w:val="18"/>
                      <w:szCs w:val="18"/>
                    </w:rPr>
                    <w:t>Bölüm Sekreterliği Öğrencinin Geçtiği İçerik ve Kredi Bakımından Uygun Olan Derslerin Muaf Tutulabilmesi İçin Dersi Veren Öğretim Elemanının Görüşünü Alır.</w:t>
                  </w:r>
                </w:p>
              </w:txbxContent>
            </v:textbox>
          </v:roundrect>
        </w:pict>
      </w:r>
    </w:p>
    <w:p w:rsidR="009E46B9" w:rsidRPr="009E46B9" w:rsidRDefault="009E46B9" w:rsidP="009E46B9"/>
    <w:p w:rsidR="009E46B9" w:rsidRPr="009E46B9" w:rsidRDefault="00FC45A6" w:rsidP="009E46B9">
      <w:r w:rsidRPr="00FC45A6">
        <w:rPr>
          <w:b/>
          <w:noProof/>
          <w:lang w:eastAsia="tr-TR"/>
        </w:rPr>
        <w:pict>
          <v:shape id="_x0000_s1061" type="#_x0000_t32" style="position:absolute;margin-left:225.15pt;margin-top:16.4pt;width:0;height:19.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" strokecolor="#4579b8 [3044]">
            <v:stroke endarrow="open"/>
          </v:shape>
        </w:pict>
      </w:r>
    </w:p>
    <w:p w:rsidR="009E46B9" w:rsidRPr="009E46B9" w:rsidRDefault="009E46B9" w:rsidP="009E46B9"/>
    <w:p w:rsidR="009E46B9" w:rsidRPr="009E46B9" w:rsidRDefault="009E46B9" w:rsidP="009E46B9"/>
    <w:p w:rsidR="009E46B9" w:rsidRPr="009E46B9" w:rsidRDefault="009E46B9" w:rsidP="009E46B9"/>
    <w:p w:rsidR="009E46B9" w:rsidRPr="009E46B9" w:rsidRDefault="009E46B9" w:rsidP="009E46B9"/>
    <w:p w:rsidR="009E46B9" w:rsidRPr="009E46B9" w:rsidRDefault="00FC45A6" w:rsidP="00182E2F">
      <w:pPr>
        <w:jc w:val="center"/>
      </w:pPr>
      <w:r>
        <w:rPr>
          <w:noProof/>
          <w:lang w:eastAsia="tr-TR"/>
        </w:rPr>
        <w:pict>
          <v:shape id="_x0000_s1092" type="#_x0000_t32" style="position:absolute;left:0;text-align:left;margin-left:230.65pt;margin-top:9.15pt;width:1pt;height:25pt;z-index:251727872" o:connectortype="straight" strokecolor="#4bacc6 [3208]" strokeweight="1pt">
            <v:stroke endarrow="block"/>
            <v:shadow type="perspective" color="#205867 [1608]" offset="1pt" offset2="-3pt"/>
          </v:shape>
        </w:pict>
      </w:r>
    </w:p>
    <w:p w:rsidR="009E46B9" w:rsidRPr="009E46B9" w:rsidRDefault="009E46B9" w:rsidP="00182E2F">
      <w:pPr>
        <w:jc w:val="center"/>
      </w:pPr>
    </w:p>
    <w:p w:rsidR="009E46B9" w:rsidRPr="009E46B9" w:rsidRDefault="00FC45A6" w:rsidP="009E46B9">
      <w:r w:rsidRPr="00FC45A6">
        <w:rPr>
          <w:b/>
          <w:noProof/>
          <w:lang w:eastAsia="tr-TR"/>
        </w:rPr>
        <w:pict>
          <v:shape id="_x0000_s1065" type="#_x0000_t176" style="position:absolute;margin-left:147.15pt;margin-top:3.75pt;width:195.5pt;height:69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" fillcolor="#4f81bd [3204]" strokecolor="#243f60 [1604]" strokeweight="2pt">
            <v:textbox style="mso-next-textbox:#_x0000_s1065">
              <w:txbxContent>
                <w:p w:rsidR="00C73B89" w:rsidRDefault="00C73B89" w:rsidP="00182E2F">
                  <w:pPr>
                    <w:rPr>
                      <w:sz w:val="18"/>
                      <w:szCs w:val="18"/>
                    </w:rPr>
                  </w:pPr>
                  <w:r>
                    <w:rPr>
                      <w:sz w:val="18"/>
                      <w:szCs w:val="18"/>
                    </w:rPr>
                    <w:t>*Yönetim Kurulu Uygun Görürse Onaylanır.</w:t>
                  </w:r>
                </w:p>
                <w:p w:rsidR="00C73B89" w:rsidRDefault="00C73B89" w:rsidP="00182E2F">
                  <w:pPr>
                    <w:rPr>
                      <w:sz w:val="18"/>
                      <w:szCs w:val="18"/>
                    </w:rPr>
                  </w:pPr>
                  <w:r>
                    <w:rPr>
                      <w:sz w:val="18"/>
                      <w:szCs w:val="18"/>
                    </w:rPr>
                    <w:t>*Karar Öğrenciye Tebliğ Edilir.</w:t>
                  </w:r>
                </w:p>
                <w:p w:rsidR="00C73B89" w:rsidRPr="00182E2F" w:rsidRDefault="00C73B89" w:rsidP="00182E2F">
                  <w:pPr>
                    <w:rPr>
                      <w:szCs w:val="14"/>
                    </w:rPr>
                  </w:pPr>
                  <w:r>
                    <w:rPr>
                      <w:sz w:val="18"/>
                      <w:szCs w:val="18"/>
                    </w:rPr>
                    <w:t>*Kararın Bir Sureti Öğrenci İşlerine Verilir</w:t>
                  </w:r>
                </w:p>
              </w:txbxContent>
            </v:textbox>
          </v:shape>
        </w:pict>
      </w:r>
    </w:p>
    <w:p w:rsidR="009E46B9" w:rsidRPr="009E46B9" w:rsidRDefault="009E46B9" w:rsidP="009E46B9"/>
    <w:p w:rsidR="009E46B9" w:rsidRPr="009E46B9" w:rsidRDefault="009E46B9" w:rsidP="009E46B9"/>
    <w:p w:rsidR="009E46B9" w:rsidRPr="009E46B9" w:rsidRDefault="00FC45A6" w:rsidP="009E46B9">
      <w:r w:rsidRPr="00FC45A6">
        <w:rPr>
          <w:b/>
          <w:noProof/>
          <w:sz w:val="14"/>
          <w:szCs w:val="14"/>
          <w:lang w:eastAsia="tr-TR"/>
        </w:rPr>
        <w:pict>
          <v:shape id="_x0000_s1070" type="#_x0000_t32" style="position:absolute;margin-left:238.15pt;margin-top:23.45pt;width:0;height:20.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" strokecolor="#4579b8 [3044]">
            <v:stroke endarrow="open"/>
          </v:shape>
        </w:pict>
      </w:r>
    </w:p>
    <w:p w:rsidR="009E46B9" w:rsidRPr="009E46B9" w:rsidRDefault="009E46B9" w:rsidP="009E46B9"/>
    <w:p w:rsidR="009E46B9" w:rsidRPr="009E46B9" w:rsidRDefault="00FC45A6" w:rsidP="009E46B9">
      <w:r w:rsidRPr="00FC45A6">
        <w:rPr>
          <w:b/>
          <w:noProof/>
          <w:sz w:val="14"/>
          <w:szCs w:val="14"/>
          <w:lang w:eastAsia="tr-TR"/>
        </w:rPr>
        <w:pict>
          <v:roundrect id="_x0000_s1071" style="position:absolute;margin-left:193.15pt;margin-top:5.05pt;width:96pt;height:64.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" fillcolor="#4f81bd [3204]" strokecolor="#243f60 [1604]" strokeweight="2pt">
            <v:textbox style="mso-next-textbox:#_x0000_s1071">
              <w:txbxContent>
                <w:p w:rsidR="00C73B89" w:rsidRPr="00182E2F" w:rsidRDefault="00C73B89" w:rsidP="00182E2F">
                  <w:pPr>
                    <w:rPr>
                      <w:szCs w:val="14"/>
                    </w:rPr>
                  </w:pPr>
                  <w:r>
                    <w:rPr>
                      <w:sz w:val="18"/>
                      <w:szCs w:val="18"/>
                    </w:rPr>
                    <w:t>Öğrenci İşleri Muaf Tutulan Dersleri Öğrenci Bilgi Sistemine İşlenir.</w:t>
                  </w:r>
                </w:p>
              </w:txbxContent>
            </v:textbox>
          </v:roundrect>
        </w:pict>
      </w:r>
    </w:p>
    <w:p w:rsidR="009E46B9" w:rsidRPr="009E46B9" w:rsidRDefault="009E46B9" w:rsidP="009E46B9"/>
    <w:p w:rsidR="009E46B9" w:rsidRPr="009E46B9" w:rsidRDefault="009E46B9" w:rsidP="009E46B9"/>
    <w:p w:rsidR="009E46B9" w:rsidRPr="009E46B9" w:rsidRDefault="00FC45A6" w:rsidP="009E46B9">
      <w:r w:rsidRPr="00FC45A6">
        <w:rPr>
          <w:b/>
          <w:noProof/>
          <w:sz w:val="14"/>
          <w:szCs w:val="14"/>
          <w:lang w:eastAsia="tr-TR"/>
        </w:rPr>
        <w:pict>
          <v:shape id="_x0000_s1072" type="#_x0000_t32" style="position:absolute;margin-left:239.65pt;margin-top:1.2pt;width:0;height:19.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" strokecolor="#4579b8 [3044]">
            <v:stroke endarrow="open"/>
          </v:shape>
        </w:pict>
      </w:r>
    </w:p>
    <w:p w:rsidR="009E46B9" w:rsidRPr="009E46B9" w:rsidRDefault="00FC45A6" w:rsidP="009E46B9">
      <w:r w:rsidRPr="00FC45A6">
        <w:rPr>
          <w:b/>
          <w:noProof/>
          <w:sz w:val="14"/>
          <w:szCs w:val="14"/>
          <w:lang w:eastAsia="tr-TR"/>
        </w:rPr>
        <w:pict>
          <v:shape id="_x0000_s1073" type="#_x0000_t176" style="position:absolute;margin-left:158.15pt;margin-top:7.8pt;width:182.5pt;height:56.2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" fillcolor="#4f81bd [3204]" strokecolor="#243f60 [1604]" strokeweight="2pt">
            <v:textbox style="mso-next-textbox:#_x0000_s1073">
              <w:txbxContent>
                <w:p w:rsidR="00C73B89" w:rsidRPr="00182E2F" w:rsidRDefault="00C73B89" w:rsidP="00182E2F">
                  <w:pPr>
                    <w:rPr>
                      <w:szCs w:val="14"/>
                    </w:rPr>
                  </w:pPr>
                  <w:r>
                    <w:rPr>
                      <w:sz w:val="18"/>
                      <w:szCs w:val="18"/>
                    </w:rPr>
                    <w:t>Öğrenciye İsterse Muaf Derslerin Kredisi Kadar Üst Yarıyıldan Ders Alması Sağlanır.</w:t>
                  </w:r>
                </w:p>
              </w:txbxContent>
            </v:textbox>
          </v:shape>
        </w:pict>
      </w:r>
    </w:p>
    <w:p w:rsidR="009E46B9" w:rsidRPr="009E46B9" w:rsidRDefault="009E46B9" w:rsidP="009E46B9"/>
    <w:p w:rsidR="009E46B9" w:rsidRDefault="009E46B9" w:rsidP="009E46B9"/>
    <w:p w:rsidR="009C1C66" w:rsidRDefault="009C1C66" w:rsidP="009E46B9"/>
    <w:p w:rsidR="002D7D1A" w:rsidRDefault="002D7D1A" w:rsidP="005C6B35">
      <w:pPr>
        <w:jc w:val="center"/>
        <w:rPr>
          <w:rFonts w:ascii="Times New Roman" w:hAnsi="Times New Roman" w:cs="Times New Roman"/>
          <w:b/>
        </w:rPr>
      </w:pPr>
    </w:p>
    <w:p w:rsidR="00D8224B" w:rsidRDefault="00D8224B" w:rsidP="00D8224B">
      <w:pPr>
        <w:jc w:val="center"/>
        <w:rPr>
          <w:rFonts w:ascii="Times New Roman" w:hAnsi="Times New Roman" w:cs="Times New Roman"/>
          <w:b/>
        </w:rPr>
      </w:pPr>
      <w:r>
        <w:rPr>
          <w:rFonts w:ascii="Times New Roman" w:hAnsi="Times New Roman" w:cs="Times New Roman"/>
          <w:b/>
        </w:rPr>
        <w:lastRenderedPageBreak/>
        <w:t>ÖĞRENCİ TEMSİLCİSİ SEÇİM SÜRECİ İŞ AKIŞ ŞEMASI</w:t>
      </w:r>
    </w:p>
    <w:p w:rsidR="00D8224B" w:rsidRDefault="00FC45A6" w:rsidP="00D8224B">
      <w:pPr>
        <w:jc w:val="center"/>
        <w:rPr>
          <w:rFonts w:ascii="Times New Roman" w:hAnsi="Times New Roman" w:cs="Times New Roman"/>
          <w:b/>
        </w:rPr>
      </w:pPr>
      <w:r w:rsidRPr="00FC45A6">
        <w:rPr>
          <w:b/>
          <w:noProof/>
          <w:lang w:eastAsia="tr-TR"/>
        </w:rPr>
        <w:pict>
          <v:roundrect id="_x0000_s1127" style="position:absolute;left:0;text-align:left;margin-left:68.15pt;margin-top:11.6pt;width:298pt;height:71pt;z-index:251764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127">
              <w:txbxContent>
                <w:p w:rsidR="00C73B89" w:rsidRDefault="00C73B89" w:rsidP="00D8224B">
                  <w:pPr>
                    <w:rPr>
                      <w:sz w:val="16"/>
                      <w:szCs w:val="16"/>
                    </w:rPr>
                  </w:pPr>
                  <w:r>
                    <w:rPr>
                      <w:sz w:val="16"/>
                      <w:szCs w:val="16"/>
                    </w:rPr>
                    <w:t>*Rektörlük (Öğrenci İşleri Dairesi Başkanlığı) tarafından öğrenci temsilcisi seçilmesi gerektiğini bildiren yazı gönderilir.</w:t>
                  </w:r>
                </w:p>
                <w:p w:rsidR="00C73B89" w:rsidRPr="00D8224B" w:rsidRDefault="00C73B89" w:rsidP="00D8224B">
                  <w:pPr>
                    <w:rPr>
                      <w:szCs w:val="14"/>
                    </w:rPr>
                  </w:pPr>
                  <w:r>
                    <w:rPr>
                      <w:sz w:val="16"/>
                      <w:szCs w:val="16"/>
                    </w:rPr>
                    <w:t>*Okul Müdürlüğünce öğrenci sınıf, program, bölüm ve MYO Temsilcisi seçim tarihleri duyurulur.</w:t>
                  </w:r>
                </w:p>
              </w:txbxContent>
            </v:textbox>
          </v:roundrect>
        </w:pict>
      </w:r>
    </w:p>
    <w:p w:rsidR="00D8224B" w:rsidRPr="00503124" w:rsidRDefault="00D8224B" w:rsidP="00D8224B">
      <w:pPr>
        <w:jc w:val="center"/>
        <w:rPr>
          <w:b/>
        </w:rPr>
      </w:pPr>
    </w:p>
    <w:p w:rsidR="00D8224B" w:rsidRPr="00503124" w:rsidRDefault="00FC45A6" w:rsidP="00D8224B">
      <w:pPr>
        <w:jc w:val="center"/>
        <w:rPr>
          <w:b/>
        </w:rPr>
      </w:pPr>
      <w:r w:rsidRPr="00FC45A6">
        <w:rPr>
          <w:b/>
          <w:noProof/>
          <w:sz w:val="14"/>
          <w:szCs w:val="14"/>
          <w:lang w:eastAsia="tr-TR"/>
        </w:rPr>
        <w:pict>
          <v:shape id="_x0000_s1139" type="#_x0000_t32" style="position:absolute;left:0;text-align:left;margin-left:329.15pt;margin-top:379.6pt;width:0;height:20.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" strokecolor="#4579b8 [3044]">
            <v:stroke endarrow="open"/>
          </v:shape>
        </w:pict>
      </w:r>
      <w:r w:rsidRPr="00FC45A6">
        <w:rPr>
          <w:b/>
          <w:noProof/>
          <w:sz w:val="14"/>
          <w:szCs w:val="14"/>
          <w:lang w:eastAsia="tr-TR"/>
        </w:rPr>
        <w:pict>
          <v:roundrect id="_x0000_s1137" style="position:absolute;left:0;text-align:left;margin-left:100.15pt;margin-top:415.15pt;width:88pt;height:61.5pt;z-index:251774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" fillcolor="#4f81bd [3204]" strokecolor="#243f60 [1604]" strokeweight="2pt">
            <v:textbox style="mso-next-textbox:#_x0000_s1137">
              <w:txbxContent>
                <w:p w:rsidR="00C73B89" w:rsidRPr="00D8224B" w:rsidRDefault="00C73B89" w:rsidP="00D8224B">
                  <w:pPr>
                    <w:rPr>
                      <w:szCs w:val="14"/>
                    </w:rPr>
                  </w:pPr>
                  <w:r>
                    <w:rPr>
                      <w:sz w:val="16"/>
                      <w:szCs w:val="16"/>
                    </w:rPr>
                    <w:t>Sınıf başkanı olamaz.</w:t>
                  </w:r>
                </w:p>
              </w:txbxContent>
            </v:textbox>
          </v:roundrect>
        </w:pict>
      </w:r>
      <w:r w:rsidRPr="00FC45A6">
        <w:rPr>
          <w:b/>
          <w:noProof/>
          <w:sz w:val="14"/>
          <w:szCs w:val="14"/>
          <w:lang w:eastAsia="tr-TR"/>
        </w:rPr>
        <w:pict>
          <v:shape id="_x0000_s1136" type="#_x0000_t32" style="position:absolute;left:0;text-align:left;margin-left:145.15pt;margin-top:379.65pt;width:0;height:19.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" strokecolor="#4579b8 [3044]">
            <v:stroke endarrow="open"/>
          </v:shape>
        </w:pict>
      </w:r>
      <w:r>
        <w:rPr>
          <w:b/>
          <w:noProof/>
          <w:lang w:eastAsia="tr-TR"/>
        </w:rPr>
        <w:pict>
          <v:shape id="_x0000_s1134" type="#_x0000_t176" style="position:absolute;left:0;text-align:left;margin-left:279.65pt;margin-top:295.1pt;width:96pt;height:70.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" fillcolor="#4f81bd [3204]" strokecolor="#243f60 [1604]" strokeweight="2pt">
            <v:textbox style="mso-next-textbox:#_x0000_s1134">
              <w:txbxContent>
                <w:p w:rsidR="00C73B89" w:rsidRPr="00651C59" w:rsidRDefault="00C73B89" w:rsidP="00D8224B">
                  <w:pPr>
                    <w:jc w:val="center"/>
                    <w:rPr>
                      <w:rFonts w:ascii="Times New Roman" w:hAnsi="Times New Roman" w:cs="Times New Roman"/>
                      <w:sz w:val="14"/>
                      <w:szCs w:val="14"/>
                    </w:rPr>
                  </w:pPr>
                  <w:r>
                    <w:rPr>
                      <w:rFonts w:ascii="Times New Roman" w:hAnsi="Times New Roman" w:cs="Times New Roman"/>
                      <w:sz w:val="14"/>
                      <w:szCs w:val="14"/>
                    </w:rPr>
                    <w:t>EVET</w:t>
                  </w:r>
                </w:p>
              </w:txbxContent>
            </v:textbox>
          </v:shape>
        </w:pict>
      </w:r>
      <w:r>
        <w:rPr>
          <w:b/>
          <w:noProof/>
          <w:lang w:eastAsia="tr-TR"/>
        </w:rPr>
        <w:pict>
          <v:shape id="_x0000_s1132" type="#_x0000_t32" style="position:absolute;left:0;text-align:left;margin-left:326.15pt;margin-top:254.65pt;width:0;height:18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" strokecolor="#4579b8 [3044]">
            <v:stroke endarrow="open"/>
          </v:shape>
        </w:pict>
      </w:r>
      <w:r>
        <w:rPr>
          <w:b/>
          <w:noProof/>
          <w:lang w:eastAsia="tr-TR"/>
        </w:rPr>
        <w:pict>
          <v:shape id="_x0000_s1133" type="#_x0000_t32" style="position:absolute;left:0;text-align:left;margin-left:142.15pt;margin-top:258.15pt;width:0;height:20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strokecolor="#4579b8 [3044]">
            <v:stroke endarrow="open"/>
          </v:shape>
        </w:pict>
      </w:r>
      <w:r w:rsidRPr="00FC45A6">
        <w:rPr>
          <w:b/>
          <w:noProof/>
          <w:sz w:val="14"/>
          <w:szCs w:val="14"/>
          <w:lang w:eastAsia="tr-TR"/>
        </w:rPr>
        <w:pict>
          <v:shape id="_x0000_s1135" type="#_x0000_t176" style="position:absolute;left:0;text-align:left;margin-left:100.15pt;margin-top:296.65pt;width:90.5pt;height:64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style="mso-next-textbox:#_x0000_s1135">
              <w:txbxContent>
                <w:p w:rsidR="00C73B89" w:rsidRPr="00651C59" w:rsidRDefault="00C73B89" w:rsidP="00D8224B">
                  <w:pPr>
                    <w:jc w:val="center"/>
                    <w:rPr>
                      <w:rFonts w:ascii="Times New Roman" w:hAnsi="Times New Roman" w:cs="Times New Roman"/>
                      <w:sz w:val="14"/>
                      <w:szCs w:val="14"/>
                    </w:rPr>
                  </w:pPr>
                  <w:r>
                    <w:rPr>
                      <w:rFonts w:ascii="Times New Roman" w:hAnsi="Times New Roman" w:cs="Times New Roman"/>
                      <w:sz w:val="14"/>
                      <w:szCs w:val="14"/>
                    </w:rPr>
                    <w:t>HAYIR</w:t>
                  </w:r>
                </w:p>
              </w:txbxContent>
            </v:textbox>
          </v:shape>
        </w:pict>
      </w:r>
      <w:r w:rsidRPr="00FC45A6">
        <w:rPr>
          <w:b/>
          <w:noProof/>
          <w:sz w:val="14"/>
          <w:szCs w:val="14"/>
          <w:lang w:eastAsia="tr-TR"/>
        </w:rPr>
        <w:pict>
          <v:shape id="_x0000_s1141" type="#_x0000_t32" style="position:absolute;left:0;text-align:left;margin-left:328.65pt;margin-top:484.6pt;width:0;height:19.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" strokecolor="#4579b8 [3044]">
            <v:stroke endarrow="open"/>
          </v:shape>
        </w:pict>
      </w:r>
      <w:r>
        <w:rPr>
          <w:b/>
          <w:noProof/>
          <w:lang w:eastAsia="tr-TR"/>
        </w:rPr>
        <w:pict>
          <v:shape id="_x0000_s1128" type="#_x0000_t32" style="position:absolute;left:0;text-align:left;margin-left:221.15pt;margin-top:41.65pt;width:0;height:17.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r>
        <w:rPr>
          <w:b/>
          <w:noProof/>
          <w:lang w:eastAsia="tr-TR"/>
        </w:rPr>
        <w:pict>
          <v:shape id="_x0000_s1130" type="#_x0000_t32" style="position:absolute;left:0;text-align:left;margin-left:225.15pt;margin-top:113.65pt;width:0;height:19.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" strokecolor="#4579b8 [3044]">
            <v:stroke endarrow="open"/>
          </v:shape>
        </w:pict>
      </w:r>
    </w:p>
    <w:p w:rsidR="00B95A64" w:rsidRDefault="00FC45A6" w:rsidP="00D8224B">
      <w:r w:rsidRPr="00FC45A6">
        <w:rPr>
          <w:b/>
          <w:noProof/>
          <w:sz w:val="14"/>
          <w:szCs w:val="14"/>
          <w:lang w:eastAsia="tr-TR"/>
        </w:rPr>
        <w:pict>
          <v:shape id="_x0000_s1142" type="#_x0000_t176" style="position:absolute;margin-left:257.15pt;margin-top:488.15pt;width:198.5pt;height:89.5pt;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" fillcolor="#4f81bd [3204]" strokecolor="#243f60 [1604]" strokeweight="2pt">
            <v:textbox style="mso-next-textbox:#_x0000_s1142">
              <w:txbxContent>
                <w:p w:rsidR="00C73B89" w:rsidRDefault="00C73B89" w:rsidP="00D8224B">
                  <w:pPr>
                    <w:rPr>
                      <w:sz w:val="16"/>
                      <w:szCs w:val="16"/>
                    </w:rPr>
                  </w:pPr>
                  <w:r>
                    <w:rPr>
                      <w:sz w:val="16"/>
                      <w:szCs w:val="16"/>
                    </w:rPr>
                    <w:t>*Seçilen bölüm temsilcileri duyurulan günde kendi aralarında MYO Temsilcisi seçer</w:t>
                  </w:r>
                </w:p>
                <w:p w:rsidR="00C73B89" w:rsidRPr="00D8224B" w:rsidRDefault="00C73B89" w:rsidP="00D8224B">
                  <w:pPr>
                    <w:rPr>
                      <w:szCs w:val="14"/>
                    </w:rPr>
                  </w:pPr>
                  <w:r>
                    <w:rPr>
                      <w:sz w:val="16"/>
                      <w:szCs w:val="16"/>
                    </w:rPr>
                    <w:t>*Seçilen sınıf, program, bölüm ve MYO Temsilcileri bir üst yazı ile Rektörlüğe bildirilir.</w:t>
                  </w:r>
                </w:p>
              </w:txbxContent>
            </v:textbox>
          </v:shape>
        </w:pict>
      </w:r>
      <w:r w:rsidRPr="00FC45A6">
        <w:rPr>
          <w:b/>
          <w:noProof/>
          <w:lang w:eastAsia="tr-TR"/>
        </w:rPr>
        <w:pict>
          <v:shape id="_x0000_s1131" type="#_x0000_t176" style="position:absolute;margin-left:127.65pt;margin-top:120.65pt;width:209.5pt;height:78.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" fillcolor="#4f81bd [3204]" strokecolor="#243f60 [1604]" strokeweight="2pt">
            <v:textbox style="mso-next-textbox:#_x0000_s1131">
              <w:txbxContent>
                <w:p w:rsidR="00C73B89" w:rsidRPr="00D8224B" w:rsidRDefault="00C73B89" w:rsidP="00D8224B">
                  <w:pPr>
                    <w:jc w:val="center"/>
                    <w:rPr>
                      <w:szCs w:val="14"/>
                    </w:rPr>
                  </w:pPr>
                  <w:r>
                    <w:rPr>
                      <w:sz w:val="16"/>
                      <w:szCs w:val="16"/>
                    </w:rPr>
                    <w:t>Adaylardan en çok oyu mu aldı?</w:t>
                  </w:r>
                </w:p>
              </w:txbxContent>
            </v:textbox>
          </v:shape>
        </w:pict>
      </w:r>
      <w:r w:rsidRPr="00FC45A6">
        <w:rPr>
          <w:b/>
          <w:noProof/>
          <w:sz w:val="14"/>
          <w:szCs w:val="14"/>
          <w:lang w:eastAsia="tr-TR"/>
        </w:rPr>
        <w:pict>
          <v:roundrect id="_x0000_s1140" style="position:absolute;margin-left:251.65pt;margin-top:386.65pt;width:225.5pt;height:72.5pt;z-index:251778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" fillcolor="#4f81bd [3204]" strokecolor="#243f60 [1604]" strokeweight="2pt">
            <v:textbox style="mso-next-textbox:#_x0000_s1140">
              <w:txbxContent>
                <w:p w:rsidR="00C73B89" w:rsidRDefault="00C73B89" w:rsidP="00D8224B">
                  <w:pPr>
                    <w:rPr>
                      <w:sz w:val="16"/>
                      <w:szCs w:val="16"/>
                    </w:rPr>
                  </w:pPr>
                  <w:r>
                    <w:rPr>
                      <w:sz w:val="16"/>
                      <w:szCs w:val="16"/>
                    </w:rPr>
                    <w:t>*En çok oyu alan sınıf temsilcisi olur. Aynı yol ile sınıf temsilcileri program temsilcisini seçer.</w:t>
                  </w:r>
                </w:p>
                <w:p w:rsidR="00C73B89" w:rsidRPr="00D8224B" w:rsidRDefault="00C73B89" w:rsidP="00D8224B">
                  <w:pPr>
                    <w:rPr>
                      <w:szCs w:val="14"/>
                    </w:rPr>
                  </w:pPr>
                  <w:r>
                    <w:rPr>
                      <w:sz w:val="16"/>
                      <w:szCs w:val="16"/>
                    </w:rPr>
                    <w:t>*Seçilen program temsilcileri kendi aralarından aynı yol ile bölüm temsilcisi seçer.</w:t>
                  </w:r>
                </w:p>
              </w:txbxContent>
            </v:textbox>
          </v:roundrect>
        </w:pict>
      </w:r>
      <w:r w:rsidRPr="00FC45A6">
        <w:rPr>
          <w:b/>
          <w:noProof/>
          <w:lang w:eastAsia="tr-TR"/>
        </w:rPr>
        <w:pict>
          <v:roundrect id="_x0000_s1129" style="position:absolute;margin-left:91.65pt;margin-top:40.2pt;width:255pt;height:39.5pt;z-index:251766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29">
              <w:txbxContent>
                <w:p w:rsidR="00C73B89" w:rsidRPr="00651C59" w:rsidRDefault="00C73B89" w:rsidP="00D8224B">
                  <w:pPr>
                    <w:jc w:val="center"/>
                    <w:rPr>
                      <w:rFonts w:ascii="Times New Roman" w:hAnsi="Times New Roman" w:cs="Times New Roman"/>
                      <w:sz w:val="14"/>
                      <w:szCs w:val="14"/>
                    </w:rPr>
                  </w:pPr>
                  <w:r>
                    <w:rPr>
                      <w:sz w:val="16"/>
                      <w:szCs w:val="16"/>
                    </w:rPr>
                    <w:t>Belirlenen tarihlerde öğrenciler arasından sandık kurulları oluşturulur. Adaylar arasından sınıf temsilcisi seçilir.</w:t>
                  </w:r>
                </w:p>
              </w:txbxContent>
            </v:textbox>
          </v:roundrect>
        </w:pict>
      </w:r>
    </w:p>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B95A64" w:rsidRPr="00B95A64" w:rsidRDefault="00B95A64" w:rsidP="00B95A64"/>
    <w:p w:rsidR="00F3364D" w:rsidRDefault="00B95A64" w:rsidP="00B95A64">
      <w:pPr>
        <w:tabs>
          <w:tab w:val="left" w:pos="3470"/>
        </w:tabs>
      </w:pPr>
      <w:r>
        <w:tab/>
      </w:r>
    </w:p>
    <w:p w:rsidR="00B95A64" w:rsidRDefault="00B95A64" w:rsidP="00B95A64">
      <w:pPr>
        <w:tabs>
          <w:tab w:val="left" w:pos="3470"/>
        </w:tabs>
      </w:pPr>
    </w:p>
    <w:p w:rsidR="00C73B89" w:rsidRDefault="00C73B89" w:rsidP="00C73B89">
      <w:pPr>
        <w:rPr>
          <w:noProof/>
          <w:sz w:val="28"/>
          <w:szCs w:val="28"/>
          <w:lang w:eastAsia="tr-TR"/>
        </w:rPr>
      </w:pPr>
      <w:r>
        <w:rPr>
          <w:noProof/>
          <w:sz w:val="28"/>
          <w:szCs w:val="28"/>
          <w:lang w:eastAsia="tr-TR"/>
        </w:rPr>
        <w:lastRenderedPageBreak/>
        <w:t xml:space="preserve">                            ÖĞRENCİ DEĞİŞİM PROGRAMI İŞLEMLERİ (FARABİ)</w:t>
      </w:r>
    </w:p>
    <w:p w:rsidR="00C73B89" w:rsidRDefault="00C73B89" w:rsidP="00C73B89">
      <w:pPr>
        <w:jc w:val="center"/>
        <w:rPr>
          <w:rFonts w:ascii="Times New Roman" w:hAnsi="Times New Roman" w:cs="Times New Roman"/>
          <w:b/>
        </w:rPr>
      </w:pPr>
      <w:r w:rsidRPr="0018494C">
        <w:pict>
          <v:roundrect id="_x0000_s1371" style="position:absolute;left:0;text-align:left;margin-left:148.15pt;margin-top:11.6pt;width:143.5pt;height:64.5pt;z-index:251961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w:txbxContent>
                <w:p w:rsidR="00C73B89" w:rsidRPr="00DA4EA4" w:rsidRDefault="00C73B89" w:rsidP="00C73B89">
                  <w:pPr>
                    <w:jc w:val="both"/>
                    <w:rPr>
                      <w:sz w:val="18"/>
                      <w:szCs w:val="18"/>
                    </w:rPr>
                  </w:pPr>
                  <w:r>
                    <w:rPr>
                      <w:sz w:val="18"/>
                      <w:szCs w:val="18"/>
                    </w:rPr>
                    <w:t>Değişim Programı Kontenjanı Kapsamında Duyuru Yayınlanır.</w:t>
                  </w:r>
                  <w:r w:rsidRPr="00DA4EA4">
                    <w:rPr>
                      <w:sz w:val="18"/>
                      <w:szCs w:val="18"/>
                    </w:rPr>
                    <w:t xml:space="preserve"> </w:t>
                  </w:r>
                </w:p>
                <w:p w:rsidR="00C73B89" w:rsidRPr="00DA4EA4" w:rsidRDefault="00C73B89" w:rsidP="00C73B89">
                  <w:pPr>
                    <w:rPr>
                      <w:szCs w:val="14"/>
                    </w:rPr>
                  </w:pPr>
                </w:p>
              </w:txbxContent>
            </v:textbox>
          </v:roundrect>
        </w:pict>
      </w:r>
      <w:r w:rsidRPr="0018494C">
        <w:pict>
          <v:shape id="_x0000_s1374" type="#_x0000_t32" style="position:absolute;left:0;text-align:left;margin-left:225.15pt;margin-top:163.9pt;width:0;height:19.5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" strokecolor="#4579b8 [3044]">
            <v:stroke endarrow="open"/>
          </v:shape>
        </w:pict>
      </w:r>
      <w:r w:rsidRPr="0018494C">
        <w:pict>
          <v:shape id="_x0000_s1372" type="#_x0000_t32" style="position:absolute;left:0;text-align:left;margin-left:221.15pt;margin-top:91.9pt;width:0;height:17.5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C73B89" w:rsidRDefault="00C73B89" w:rsidP="00C73B89">
      <w:pPr>
        <w:jc w:val="center"/>
        <w:rPr>
          <w:b/>
        </w:rPr>
      </w:pPr>
    </w:p>
    <w:p w:rsidR="00C73B89" w:rsidRDefault="00C73B89" w:rsidP="00C73B89">
      <w:pPr>
        <w:tabs>
          <w:tab w:val="left" w:pos="5930"/>
        </w:tabs>
        <w:rPr>
          <w:b/>
        </w:rPr>
      </w:pPr>
      <w:r>
        <w:rPr>
          <w:b/>
        </w:rPr>
        <w:tab/>
      </w:r>
    </w:p>
    <w:p w:rsidR="00C73B89" w:rsidRDefault="00C73B89" w:rsidP="00C73B89">
      <w:pPr>
        <w:jc w:val="center"/>
      </w:pPr>
    </w:p>
    <w:p w:rsidR="00C73B89" w:rsidRPr="009E46B9" w:rsidRDefault="00C73B89" w:rsidP="00C73B89">
      <w:r>
        <w:pict>
          <v:roundrect id="_x0000_s1373" style="position:absolute;margin-left:137.15pt;margin-top:15.05pt;width:179pt;height:48pt;z-index:25196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w:txbxContent>
                <w:p w:rsidR="00C73B89" w:rsidRPr="00DA4EA4" w:rsidRDefault="00C73B89" w:rsidP="00C73B89">
                  <w:pPr>
                    <w:ind w:left="360"/>
                    <w:jc w:val="both"/>
                    <w:rPr>
                      <w:sz w:val="18"/>
                      <w:szCs w:val="18"/>
                    </w:rPr>
                  </w:pPr>
                  <w:r w:rsidRPr="00DA4EA4">
                    <w:rPr>
                      <w:sz w:val="18"/>
                      <w:szCs w:val="18"/>
                    </w:rPr>
                    <w:t xml:space="preserve">Öğrenci ilgili üniversiteye başvuru yapar. </w:t>
                  </w:r>
                </w:p>
                <w:p w:rsidR="00C73B89" w:rsidRDefault="00C73B89" w:rsidP="00C73B89">
                  <w:pPr>
                    <w:rPr>
                      <w:szCs w:val="14"/>
                    </w:rPr>
                  </w:pPr>
                </w:p>
              </w:txbxContent>
            </v:textbox>
          </v:roundrect>
        </w:pict>
      </w:r>
    </w:p>
    <w:p w:rsidR="00C73B89" w:rsidRPr="009E46B9" w:rsidRDefault="00C73B89" w:rsidP="00C73B89"/>
    <w:p w:rsidR="00C73B89" w:rsidRPr="009E46B9" w:rsidRDefault="00C73B89" w:rsidP="00C73B89"/>
    <w:p w:rsidR="00C73B89" w:rsidRPr="009E46B9" w:rsidRDefault="00C73B89" w:rsidP="00C73B89">
      <w:r>
        <w:pict>
          <v:shape id="_x0000_s1375" type="#_x0000_t176" style="position:absolute;margin-left:137.15pt;margin-top:19.15pt;width:186.5pt;height:97pt;z-index:25196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" fillcolor="#4f81bd [3204]" strokecolor="#243f60 [1604]" strokeweight="2pt">
            <v:textbox>
              <w:txbxContent>
                <w:p w:rsidR="00C73B89" w:rsidRPr="00DA4EA4" w:rsidRDefault="00C73B89" w:rsidP="00C73B89">
                  <w:pPr>
                    <w:ind w:left="360"/>
                    <w:jc w:val="both"/>
                    <w:rPr>
                      <w:sz w:val="18"/>
                      <w:szCs w:val="18"/>
                    </w:rPr>
                  </w:pPr>
                  <w:r w:rsidRPr="00DA4EA4">
                    <w:rPr>
                      <w:sz w:val="18"/>
                      <w:szCs w:val="18"/>
                    </w:rPr>
                    <w:t xml:space="preserve">Öğrencinin başvurusuyla ilgili kabul yada red kararı verilerek öğrenim protokolü imzalanır. </w:t>
                  </w:r>
                </w:p>
                <w:p w:rsidR="00C73B89" w:rsidRDefault="00C73B89" w:rsidP="00C73B89">
                  <w:pPr>
                    <w:rPr>
                      <w:szCs w:val="14"/>
                    </w:rPr>
                  </w:pPr>
                </w:p>
              </w:txbxContent>
            </v:textbox>
          </v:shape>
        </w:pict>
      </w:r>
    </w:p>
    <w:p w:rsidR="00C73B89" w:rsidRPr="009E46B9" w:rsidRDefault="00C73B89" w:rsidP="00C73B89"/>
    <w:p w:rsidR="00C73B89" w:rsidRPr="009E46B9" w:rsidRDefault="00C73B89" w:rsidP="00C73B89"/>
    <w:p w:rsidR="00C73B89" w:rsidRPr="009E46B9" w:rsidRDefault="00C73B89" w:rsidP="00C73B89"/>
    <w:p w:rsidR="00C73B89" w:rsidRPr="009E46B9" w:rsidRDefault="00C73B89" w:rsidP="00C73B89"/>
    <w:p w:rsidR="00C73B89" w:rsidRPr="009E46B9" w:rsidRDefault="00C73B89" w:rsidP="00C73B89">
      <w:r>
        <w:pict>
          <v:shape id="_x0000_s1376" type="#_x0000_t32" style="position:absolute;margin-left:228.65pt;margin-top:3pt;width:0;height:18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" strokecolor="#4579b8 [3044]">
            <v:stroke endarrow="open"/>
          </v:shape>
        </w:pict>
      </w:r>
    </w:p>
    <w:p w:rsidR="00C73B89" w:rsidRPr="009E46B9" w:rsidRDefault="00C73B89" w:rsidP="00C73B89">
      <w:r>
        <w:pict>
          <v:roundrect id="_x0000_s1377" style="position:absolute;margin-left:132.15pt;margin-top:2.05pt;width:204pt;height:77.5pt;z-index:251967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" fillcolor="#4f81bd [3204]" strokecolor="#243f60 [1604]" strokeweight="2pt">
            <v:textbox>
              <w:txbxContent>
                <w:p w:rsidR="00C73B89" w:rsidRPr="005C4345" w:rsidRDefault="00C73B89" w:rsidP="00C73B89">
                  <w:pPr>
                    <w:ind w:left="360"/>
                    <w:jc w:val="both"/>
                    <w:rPr>
                      <w:sz w:val="18"/>
                      <w:szCs w:val="18"/>
                    </w:rPr>
                  </w:pPr>
                  <w:r w:rsidRPr="005C4345">
                    <w:rPr>
                      <w:sz w:val="18"/>
                      <w:szCs w:val="18"/>
                    </w:rPr>
                    <w:t xml:space="preserve">İmzalanan Öğrenim Protokolüyle ilgili Yönetim Kurulu Kararı alınır. </w:t>
                  </w:r>
                </w:p>
                <w:p w:rsidR="00C73B89" w:rsidRDefault="00C73B89" w:rsidP="00C73B89">
                  <w:pPr>
                    <w:rPr>
                      <w:szCs w:val="14"/>
                    </w:rPr>
                  </w:pPr>
                </w:p>
              </w:txbxContent>
            </v:textbox>
          </v:roundrect>
        </w:pict>
      </w:r>
    </w:p>
    <w:p w:rsidR="00C73B89" w:rsidRPr="009E46B9" w:rsidRDefault="00C73B89" w:rsidP="00C73B89"/>
    <w:p w:rsidR="00C73B89" w:rsidRPr="009E46B9" w:rsidRDefault="00C73B89" w:rsidP="00C73B89"/>
    <w:p w:rsidR="00C73B89" w:rsidRPr="009E46B9" w:rsidRDefault="00C73B89" w:rsidP="00C73B89">
      <w:r>
        <w:pict>
          <v:shape id="_x0000_s1378" type="#_x0000_t32" style="position:absolute;margin-left:228.65pt;margin-top:13.9pt;width:0;height:19.5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" strokecolor="#4579b8 [3044]">
            <v:stroke endarrow="open"/>
          </v:shape>
        </w:pict>
      </w:r>
    </w:p>
    <w:p w:rsidR="00C73B89" w:rsidRPr="009E46B9" w:rsidRDefault="00C73B89" w:rsidP="00C73B89">
      <w:r>
        <w:pict>
          <v:shape id="_x0000_s1379" type="#_x0000_t176" style="position:absolute;margin-left:142.65pt;margin-top:13.2pt;width:204pt;height:77.5pt;z-index:25196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" fillcolor="#4f81bd [3204]" strokecolor="#243f60 [1604]" strokeweight="2pt">
            <v:textbox>
              <w:txbxContent>
                <w:p w:rsidR="00C73B89" w:rsidRPr="005C4345" w:rsidRDefault="00C73B89" w:rsidP="00C73B89">
                  <w:pPr>
                    <w:ind w:left="360"/>
                    <w:jc w:val="both"/>
                    <w:rPr>
                      <w:sz w:val="18"/>
                      <w:szCs w:val="18"/>
                    </w:rPr>
                  </w:pPr>
                  <w:r w:rsidRPr="005C4345">
                    <w:rPr>
                      <w:sz w:val="18"/>
                      <w:szCs w:val="18"/>
                    </w:rPr>
                    <w:t xml:space="preserve">Farabi/ Erasmus Koordinatörlüğüne  Yönetim Kurulu Kararı bildirilir. </w:t>
                  </w:r>
                </w:p>
                <w:p w:rsidR="00C73B89" w:rsidRDefault="00C73B89" w:rsidP="00C73B89">
                  <w:pPr>
                    <w:rPr>
                      <w:szCs w:val="14"/>
                    </w:rPr>
                  </w:pPr>
                </w:p>
              </w:txbxContent>
            </v:textbox>
          </v:shape>
        </w:pict>
      </w:r>
    </w:p>
    <w:p w:rsidR="00C73B89" w:rsidRPr="009E46B9" w:rsidRDefault="00C73B89" w:rsidP="00C73B89"/>
    <w:p w:rsidR="00C73B89" w:rsidRPr="009E46B9" w:rsidRDefault="00C73B89" w:rsidP="00C73B89"/>
    <w:p w:rsidR="00C73B89" w:rsidRPr="009E46B9" w:rsidRDefault="00C73B89" w:rsidP="00C73B89"/>
    <w:p w:rsidR="00C73B89" w:rsidRPr="009E46B9" w:rsidRDefault="00C73B89" w:rsidP="00C73B89"/>
    <w:p w:rsidR="00C73B89" w:rsidRDefault="00C73B89">
      <w:pPr>
        <w:rPr>
          <w:b/>
          <w:bCs/>
        </w:rPr>
      </w:pPr>
      <w:r>
        <w:rPr>
          <w:b/>
          <w:bCs/>
        </w:rPr>
        <w:br w:type="page"/>
      </w:r>
    </w:p>
    <w:p w:rsidR="00C73B89" w:rsidRDefault="00C73B89" w:rsidP="00C73B89"/>
    <w:p w:rsidR="00C73B89" w:rsidRDefault="00C73B89" w:rsidP="00C73B89">
      <w:pPr>
        <w:tabs>
          <w:tab w:val="left" w:pos="2920"/>
        </w:tabs>
      </w:pPr>
      <w:r>
        <w:tab/>
        <w:t xml:space="preserve">                    BURS İŞLEMLERİ</w:t>
      </w:r>
    </w:p>
    <w:p w:rsidR="00C73B89" w:rsidRDefault="00C73B89" w:rsidP="00C73B89"/>
    <w:p w:rsidR="00C73B89" w:rsidRDefault="00C73B89" w:rsidP="00C73B89">
      <w:pPr>
        <w:jc w:val="center"/>
        <w:rPr>
          <w:rFonts w:ascii="Times New Roman" w:hAnsi="Times New Roman" w:cs="Times New Roman"/>
          <w:b/>
        </w:rPr>
      </w:pPr>
      <w:r w:rsidRPr="0018494C">
        <w:pict>
          <v:roundrect id="_x0000_s1380" style="position:absolute;left:0;text-align:left;margin-left:148.15pt;margin-top:11.6pt;width:175pt;height:64.5pt;z-index:25197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w:txbxContent>
                <w:p w:rsidR="00C73B89" w:rsidRPr="00CB4A26" w:rsidRDefault="00C73B89" w:rsidP="00C73B89">
                  <w:pPr>
                    <w:jc w:val="both"/>
                    <w:rPr>
                      <w:sz w:val="18"/>
                      <w:szCs w:val="18"/>
                    </w:rPr>
                  </w:pPr>
                  <w:r>
                    <w:rPr>
                      <w:sz w:val="18"/>
                      <w:szCs w:val="18"/>
                    </w:rPr>
                    <w:t>Öğrenci İşleri Daire Başkanlığından gelen Burs Kontenjanları ve gerekli bilgiler öğrencilere duyurulur.</w:t>
                  </w:r>
                </w:p>
              </w:txbxContent>
            </v:textbox>
          </v:roundrect>
        </w:pict>
      </w:r>
    </w:p>
    <w:p w:rsidR="00C73B89" w:rsidRDefault="00C73B89" w:rsidP="00C73B89">
      <w:pPr>
        <w:jc w:val="center"/>
        <w:rPr>
          <w:b/>
        </w:rPr>
      </w:pPr>
    </w:p>
    <w:p w:rsidR="00C73B89" w:rsidRDefault="00C73B89" w:rsidP="00C73B89">
      <w:pPr>
        <w:tabs>
          <w:tab w:val="left" w:pos="5930"/>
        </w:tabs>
        <w:rPr>
          <w:b/>
        </w:rPr>
      </w:pPr>
      <w:r>
        <w:rPr>
          <w:b/>
        </w:rPr>
        <w:tab/>
      </w:r>
    </w:p>
    <w:p w:rsidR="00C73B89" w:rsidRDefault="00C73B89" w:rsidP="00C73B89">
      <w:pPr>
        <w:jc w:val="center"/>
      </w:pPr>
    </w:p>
    <w:p w:rsidR="00C73B89" w:rsidRPr="009E46B9" w:rsidRDefault="00C73B89" w:rsidP="00C73B89">
      <w:r>
        <w:rPr>
          <w:noProof/>
          <w:lang w:eastAsia="tr-TR"/>
        </w:rPr>
        <w:pict>
          <v:shape id="_x0000_s1386" type="#_x0000_t32" style="position:absolute;margin-left:224.15pt;margin-top:6pt;width:0;height:17.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C73B89" w:rsidRPr="009E46B9" w:rsidRDefault="00C73B89" w:rsidP="00C73B89">
      <w:r>
        <w:rPr>
          <w:noProof/>
          <w:lang w:eastAsia="tr-TR"/>
        </w:rPr>
        <w:pict>
          <v:roundrect id="_x0000_s1385" style="position:absolute;margin-left:145.65pt;margin-top:11.25pt;width:175pt;height:64.5pt;z-index:251976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w:txbxContent>
                <w:p w:rsidR="00C73B89" w:rsidRPr="00CB4A26" w:rsidRDefault="00C73B89" w:rsidP="00C73B89">
                  <w:pPr>
                    <w:jc w:val="both"/>
                    <w:rPr>
                      <w:sz w:val="18"/>
                      <w:szCs w:val="18"/>
                    </w:rPr>
                  </w:pPr>
                  <w:r>
                    <w:rPr>
                      <w:sz w:val="18"/>
                      <w:szCs w:val="18"/>
                    </w:rPr>
                    <w:t>Öğrenci İşleri Daire Başkanlığından Gelen Burs Kontenjanı Çerçevesinde Burs Başvuruları Alınır.</w:t>
                  </w:r>
                </w:p>
              </w:txbxContent>
            </v:textbox>
          </v:roundrect>
        </w:pict>
      </w:r>
    </w:p>
    <w:p w:rsidR="00C73B89" w:rsidRDefault="00C73B89" w:rsidP="00C73B89"/>
    <w:p w:rsidR="00C73B89" w:rsidRPr="009E46B9" w:rsidRDefault="00C73B89" w:rsidP="00C73B89"/>
    <w:p w:rsidR="00C73B89" w:rsidRPr="009E46B9" w:rsidRDefault="00C73B89" w:rsidP="00C73B89">
      <w:r>
        <w:pict>
          <v:shape id="_x0000_s1381" type="#_x0000_t32" style="position:absolute;margin-left:230.15pt;margin-top:10.25pt;width:0;height:17.5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C73B89" w:rsidRPr="009E46B9" w:rsidRDefault="00C73B89" w:rsidP="00C73B89">
      <w:r>
        <w:pict>
          <v:roundrect id="_x0000_s1382" style="position:absolute;margin-left:154.65pt;margin-top:10.8pt;width:165.5pt;height:98.5pt;z-index:25197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w:txbxContent>
                <w:p w:rsidR="00C73B89" w:rsidRPr="00764C5A" w:rsidRDefault="00C73B89" w:rsidP="00C73B89">
                  <w:pPr>
                    <w:jc w:val="both"/>
                    <w:rPr>
                      <w:sz w:val="18"/>
                      <w:szCs w:val="18"/>
                    </w:rPr>
                  </w:pPr>
                  <w:r w:rsidRPr="00764C5A">
                    <w:rPr>
                      <w:sz w:val="18"/>
                      <w:szCs w:val="18"/>
                    </w:rPr>
                    <w:t>Başvurular Burs ve Yardım Komisyonu tarafından değerlendir</w:t>
                  </w:r>
                  <w:r>
                    <w:rPr>
                      <w:sz w:val="18"/>
                      <w:szCs w:val="18"/>
                    </w:rPr>
                    <w:t>ilerek</w:t>
                  </w:r>
                  <w:r w:rsidRPr="00764C5A">
                    <w:rPr>
                      <w:sz w:val="18"/>
                      <w:szCs w:val="18"/>
                    </w:rPr>
                    <w:t xml:space="preserve"> burs verilecek öğrenciler hakkında Komisyon Kararı alınır.</w:t>
                  </w:r>
                </w:p>
                <w:p w:rsidR="00C73B89" w:rsidRDefault="00C73B89" w:rsidP="00C73B89">
                  <w:pPr>
                    <w:rPr>
                      <w:szCs w:val="14"/>
                    </w:rPr>
                  </w:pPr>
                </w:p>
              </w:txbxContent>
            </v:textbox>
          </v:roundrect>
        </w:pict>
      </w:r>
    </w:p>
    <w:p w:rsidR="00C73B89" w:rsidRPr="009E46B9" w:rsidRDefault="00C73B89" w:rsidP="00C73B89"/>
    <w:p w:rsidR="00C73B89" w:rsidRPr="009E46B9" w:rsidRDefault="00C73B89" w:rsidP="00C73B89"/>
    <w:p w:rsidR="00C73B89" w:rsidRPr="009E46B9" w:rsidRDefault="00C73B89" w:rsidP="00C73B89">
      <w:pPr>
        <w:tabs>
          <w:tab w:val="left" w:pos="2810"/>
        </w:tabs>
      </w:pPr>
      <w:r>
        <w:tab/>
      </w:r>
    </w:p>
    <w:p w:rsidR="00C73B89" w:rsidRPr="009E46B9" w:rsidRDefault="00C73B89" w:rsidP="00C73B89">
      <w:r>
        <w:pict>
          <v:shape id="_x0000_s1383" type="#_x0000_t32" style="position:absolute;margin-left:234.15pt;margin-top:16.55pt;width:0;height:20pt;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strokecolor="#4579b8 [3044]">
            <v:stroke endarrow="open"/>
          </v:shape>
        </w:pict>
      </w:r>
    </w:p>
    <w:p w:rsidR="00C73B89" w:rsidRPr="009E46B9" w:rsidRDefault="00C73B89" w:rsidP="00C73B89">
      <w:r>
        <w:pict>
          <v:shape id="_x0000_s1384" type="#_x0000_t176" style="position:absolute;margin-left:145.65pt;margin-top:19.1pt;width:189.5pt;height:85.45pt;z-index:25197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764C5A" w:rsidRDefault="00C73B89" w:rsidP="00C73B89">
                  <w:pPr>
                    <w:jc w:val="both"/>
                    <w:rPr>
                      <w:sz w:val="18"/>
                      <w:szCs w:val="18"/>
                    </w:rPr>
                  </w:pPr>
                  <w:r w:rsidRPr="00764C5A">
                    <w:rPr>
                      <w:sz w:val="18"/>
                      <w:szCs w:val="18"/>
                    </w:rPr>
                    <w:t xml:space="preserve">Komisyon kararına istinaden Yönetim Kurulu Kararı alınarak Öğrenci İşleri Daire Başkanlığına </w:t>
                  </w:r>
                  <w:r>
                    <w:rPr>
                      <w:sz w:val="18"/>
                      <w:szCs w:val="18"/>
                    </w:rPr>
                    <w:t>gönderilir</w:t>
                  </w:r>
                  <w:r w:rsidRPr="00764C5A">
                    <w:rPr>
                      <w:sz w:val="18"/>
                      <w:szCs w:val="18"/>
                    </w:rPr>
                    <w:t>.</w:t>
                  </w:r>
                </w:p>
                <w:p w:rsidR="00C73B89" w:rsidRPr="009E46B9" w:rsidRDefault="00C73B89" w:rsidP="00C73B89"/>
              </w:txbxContent>
            </v:textbox>
          </v:shape>
        </w:pict>
      </w:r>
    </w:p>
    <w:p w:rsidR="00C73B89" w:rsidRPr="009E46B9" w:rsidRDefault="00C73B89" w:rsidP="00C73B89"/>
    <w:p w:rsidR="00C73B89" w:rsidRPr="009E46B9" w:rsidRDefault="00C73B89" w:rsidP="00C73B89"/>
    <w:p w:rsidR="00C73B89" w:rsidRPr="009E46B9" w:rsidRDefault="00C73B89" w:rsidP="00C73B89"/>
    <w:p w:rsidR="00C73B89" w:rsidRPr="009E46B9" w:rsidRDefault="00C73B89" w:rsidP="00C73B89"/>
    <w:p w:rsidR="00C73B89" w:rsidRPr="009E46B9" w:rsidRDefault="00C73B89" w:rsidP="00C73B89"/>
    <w:p w:rsidR="00C73B89" w:rsidRDefault="00C73B89">
      <w:pPr>
        <w:rPr>
          <w:b/>
          <w:bCs/>
        </w:rPr>
      </w:pPr>
      <w:r>
        <w:rPr>
          <w:b/>
          <w:bCs/>
        </w:rPr>
        <w:br w:type="page"/>
      </w:r>
    </w:p>
    <w:p w:rsidR="00C73B89" w:rsidRDefault="00C73B89" w:rsidP="00C73B89">
      <w:pPr>
        <w:tabs>
          <w:tab w:val="left" w:pos="2920"/>
        </w:tabs>
      </w:pPr>
      <w:r>
        <w:lastRenderedPageBreak/>
        <w:t xml:space="preserve">                                                                      YATAY GEÇİŞ </w:t>
      </w:r>
    </w:p>
    <w:p w:rsidR="00C73B89" w:rsidRDefault="00C73B89" w:rsidP="00C73B89">
      <w:pPr>
        <w:tabs>
          <w:tab w:val="left" w:pos="2920"/>
        </w:tabs>
      </w:pPr>
      <w:r>
        <w:rPr>
          <w:noProof/>
          <w:lang w:eastAsia="tr-TR"/>
        </w:rPr>
        <w:pict>
          <v:shape id="_x0000_s1387" type="#_x0000_t176" style="position:absolute;margin-left:109.15pt;margin-top:3.7pt;width:189.5pt;height:100pt;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764C5A" w:rsidRDefault="00C73B89" w:rsidP="00C73B89">
                  <w:pPr>
                    <w:jc w:val="both"/>
                    <w:rPr>
                      <w:sz w:val="18"/>
                      <w:szCs w:val="18"/>
                    </w:rPr>
                  </w:pPr>
                  <w:r>
                    <w:rPr>
                      <w:sz w:val="18"/>
                      <w:szCs w:val="18"/>
                    </w:rPr>
                    <w:t>Kurum içi ve Kurumlararası yatay geçiş yapmak isteyen öğrenciler Akademik takvimdeki süresi içerisinde Meslek Yüksekokulumuz Müdürlüğüne evrak kayıta istenilen evraklarla birlikte müracat eder.</w:t>
                  </w:r>
                </w:p>
                <w:p w:rsidR="00C73B89" w:rsidRPr="009E46B9" w:rsidRDefault="00C73B89" w:rsidP="00C73B89"/>
              </w:txbxContent>
            </v:textbox>
          </v:shape>
        </w:pict>
      </w: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r>
        <w:rPr>
          <w:noProof/>
          <w:lang w:eastAsia="tr-TR"/>
        </w:rPr>
        <w:pict>
          <v:shape id="_x0000_s1389" type="#_x0000_t34" style="position:absolute;margin-left:194.45pt;margin-top:31.15pt;width:16.5pt;height:.05pt;rotation:90;flip:x;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175392000,-407127" strokecolor="#4579b8 [3044]">
            <v:stroke endarrow="open"/>
          </v:shape>
        </w:pict>
      </w:r>
    </w:p>
    <w:p w:rsidR="00C73B89" w:rsidRDefault="00C73B89" w:rsidP="00C73B89">
      <w:pPr>
        <w:tabs>
          <w:tab w:val="left" w:pos="2920"/>
        </w:tabs>
      </w:pPr>
      <w:r>
        <w:rPr>
          <w:noProof/>
          <w:lang w:eastAsia="tr-TR"/>
        </w:rPr>
        <w:pict>
          <v:shape id="_x0000_s1388" type="#_x0000_t176" style="position:absolute;margin-left:109.15pt;margin-top:24.5pt;width:189.5pt;height:103.5pt;z-index:25198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E46B9" w:rsidRDefault="00C73B89" w:rsidP="00C73B89">
                  <w:pPr>
                    <w:jc w:val="both"/>
                  </w:pPr>
                  <w:r>
                    <w:rPr>
                      <w:sz w:val="18"/>
                      <w:szCs w:val="18"/>
                    </w:rPr>
                    <w:t>Evraklar incelenir eksik ve hatalı evrak yoksa Yatay Geçiş Komisyonuna evraklar sevk edilir.</w:t>
                  </w:r>
                </w:p>
              </w:txbxContent>
            </v:textbox>
          </v:shape>
        </w:pict>
      </w: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r>
        <w:rPr>
          <w:noProof/>
          <w:lang w:eastAsia="tr-TR"/>
        </w:rPr>
        <w:pict>
          <v:shape id="_x0000_s1391" type="#_x0000_t32" style="position:absolute;margin-left:190.4pt;margin-top:11.55pt;width:15.5pt;height:0;rotation:90;z-index:25198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r>
        <w:rPr>
          <w:noProof/>
          <w:lang w:eastAsia="tr-TR"/>
        </w:rPr>
        <w:pict>
          <v:shape id="_x0000_s1390" type="#_x0000_t176" style="position:absolute;margin-left:109.15pt;margin-top:23.8pt;width:189.5pt;height:103.5pt;z-index:25198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Yatay Geçiş komisyonu evrakları inceleyip yatay geçiş sonuçlarıyla ilgili komisyon kararı alır ve Yönetim Kurulu Kararı alınması için üst yazı ile Müdürlük makamına gönderir.</w:t>
                  </w:r>
                </w:p>
              </w:txbxContent>
            </v:textbox>
          </v:shape>
        </w:pict>
      </w: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r>
        <w:rPr>
          <w:noProof/>
          <w:lang w:eastAsia="tr-TR"/>
        </w:rPr>
        <w:pict>
          <v:shape id="_x0000_s1392" type="#_x0000_t32" style="position:absolute;margin-left:186.9pt;margin-top:22.35pt;width:15.5pt;height:0;rotation:90;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tabs>
          <w:tab w:val="left" w:pos="2920"/>
        </w:tabs>
      </w:pPr>
      <w:r>
        <w:rPr>
          <w:noProof/>
          <w:lang w:eastAsia="tr-TR"/>
        </w:rPr>
        <w:pict>
          <v:shape id="_x0000_s1393" type="#_x0000_t176" style="position:absolute;margin-left:112.65pt;margin-top:12.65pt;width:189.5pt;height:103.5pt;z-index:25198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Komisyondan gelen yazı Yönetim Kurulunda görüşülür karar alınır, karar yatay geçiş işleminin yapılması için üst yazı ve Yönetim Kurulu Kararı ile Öğrenci İşleri Daire Başkanlığına bildirilir.</w:t>
                  </w:r>
                </w:p>
              </w:txbxContent>
            </v:textbox>
          </v:shape>
        </w:pict>
      </w: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p>
    <w:p w:rsidR="00C73B89" w:rsidRDefault="00C73B89" w:rsidP="00C73B89">
      <w:pPr>
        <w:tabs>
          <w:tab w:val="left" w:pos="2920"/>
        </w:tabs>
      </w:pPr>
    </w:p>
    <w:p w:rsidR="00C73B89" w:rsidRDefault="00C73B89">
      <w:pPr>
        <w:rPr>
          <w:b/>
          <w:bCs/>
        </w:rPr>
      </w:pPr>
      <w:r>
        <w:rPr>
          <w:b/>
          <w:bCs/>
        </w:rPr>
        <w:br w:type="page"/>
      </w:r>
    </w:p>
    <w:p w:rsidR="00C73B89" w:rsidRDefault="00C73B89" w:rsidP="00C73B89">
      <w:pPr>
        <w:jc w:val="center"/>
        <w:rPr>
          <w:rFonts w:cstheme="minorHAnsi"/>
          <w:b/>
        </w:rPr>
      </w:pPr>
      <w:r w:rsidRPr="00CE145A">
        <w:rPr>
          <w:rFonts w:cstheme="minorHAnsi"/>
          <w:b/>
        </w:rPr>
        <w:lastRenderedPageBreak/>
        <w:t>KAYIT DONDURMA</w:t>
      </w:r>
    </w:p>
    <w:p w:rsidR="00C73B89" w:rsidRPr="00CE145A" w:rsidRDefault="00C73B89" w:rsidP="00C73B89">
      <w:pPr>
        <w:jc w:val="center"/>
        <w:rPr>
          <w:rFonts w:cstheme="minorHAnsi"/>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394" type="#_x0000_t176" style="position:absolute;left:0;text-align:left;margin-left:137.65pt;margin-top:2.65pt;width:189.5pt;height:103.5pt;z-index:25198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Kayıt dondurmak isteyen öğrenciler Akademik takvime uygun olarak Yönetmelikte belirtilen geçerli mazeretini gösteren resmi belgeyi bir dilekçe ile Öğrenci İşleri Daire Başkanlığına müracat eder. Öğrenci İşleri Daire Başkanlığı dilekçeyi üst yazı ile Yüksekokula gönder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395" type="#_x0000_t32" style="position:absolute;left:0;text-align:left;margin-left:221.4pt;margin-top:18.25pt;width:15.5pt;height:0;rotation:90;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396" type="#_x0000_t176" style="position:absolute;left:0;text-align:left;margin-left:137.65pt;margin-top:4.45pt;width:189.5pt;height:103.5pt;z-index:25199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Öğrenci İşleri Daire Başkanlığından gelen evraklar incelenir ve Yönetim Kuruluna sevk edil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398" type="#_x0000_t32" style="position:absolute;left:0;text-align:left;margin-left:221.4pt;margin-top:20pt;width:15.5pt;height:0;rotation:90;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397" type="#_x0000_t176" style="position:absolute;left:0;text-align:left;margin-left:144.65pt;margin-top:10.7pt;width:189.5pt;height:103.5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Yönetim Kurulu kaydının dondurulması için karar alır kayıt dondurma işleminin uygulanması için üst yazı ile Öğrenci İşleri Daire Başkanlığına bildiril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pPr>
        <w:rPr>
          <w:b/>
          <w:bCs/>
        </w:rPr>
      </w:pPr>
      <w:r>
        <w:rPr>
          <w:b/>
          <w:bCs/>
        </w:rPr>
        <w:br w:type="page"/>
      </w:r>
    </w:p>
    <w:p w:rsidR="00C73B89" w:rsidRPr="004322F0" w:rsidRDefault="00C73B89" w:rsidP="00C73B89">
      <w:pPr>
        <w:jc w:val="center"/>
        <w:rPr>
          <w:rFonts w:cstheme="minorHAnsi"/>
          <w:b/>
        </w:rPr>
      </w:pPr>
      <w:r>
        <w:rPr>
          <w:rFonts w:cstheme="minorHAnsi"/>
          <w:b/>
        </w:rPr>
        <w:lastRenderedPageBreak/>
        <w:t>KAYIT SİLME</w: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399" type="#_x0000_t176" style="position:absolute;left:0;text-align:left;margin-left:135.65pt;margin-top:17.2pt;width:189.5pt;height:103.5pt;z-index:25199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Kayıt sildirmek isteyen öğrenciler Öğrenci İşleri Daire Başkanlığına bir dilekçe ile müracat eder. Öğrenci İşleri Daire Başkanlığı dilekçeyi üst yazı ile Yüksekokula gönder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0" type="#_x0000_t32" style="position:absolute;left:0;text-align:left;margin-left:218.9pt;margin-top:13.75pt;width:15.5pt;height:0;rotation:90;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1" type="#_x0000_t176" style="position:absolute;left:0;text-align:left;margin-left:135.65pt;margin-top:6.95pt;width:189.5pt;height:103.5pt;z-index:25199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4322F0">
                    <w:rPr>
                      <w:sz w:val="18"/>
                      <w:szCs w:val="18"/>
                    </w:rPr>
                    <w:t>Öğrenci İşleri Daire Başkanlığından gelen evraklar incelenir</w:t>
                  </w:r>
                  <w:r>
                    <w:rPr>
                      <w:sz w:val="18"/>
                      <w:szCs w:val="18"/>
                    </w:rPr>
                    <w:t xml:space="preserve"> ve</w:t>
                  </w:r>
                  <w:r w:rsidRPr="004322F0">
                    <w:rPr>
                      <w:sz w:val="18"/>
                      <w:szCs w:val="18"/>
                    </w:rPr>
                    <w:t xml:space="preserve"> Yönetim Kuruluna sevk </w:t>
                  </w:r>
                  <w:r>
                    <w:rPr>
                      <w:sz w:val="18"/>
                      <w:szCs w:val="18"/>
                    </w:rPr>
                    <w:t xml:space="preserve"> </w:t>
                  </w:r>
                  <w:r w:rsidRPr="004322F0">
                    <w:rPr>
                      <w:sz w:val="18"/>
                      <w:szCs w:val="18"/>
                    </w:rPr>
                    <w:t xml:space="preserve"> edil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2" type="#_x0000_t32" style="position:absolute;left:0;text-align:left;margin-left:218.9pt;margin-top:25.45pt;width:15.5pt;height:0;rotation:90;z-index:25199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3" type="#_x0000_t176" style="position:absolute;left:0;text-align:left;margin-left:135.65pt;margin-top:21.7pt;width:189.5pt;height:103.5pt;z-index:25199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446048">
                    <w:rPr>
                      <w:sz w:val="18"/>
                      <w:szCs w:val="18"/>
                    </w:rPr>
                    <w:t>Yönetim kurulu Kaydının silinmesi için karar alır kayıt silme işleminin yapılması için üst yazı ile Öğrenci işleri Daire Başkanlığına bildiril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pPr>
        <w:rPr>
          <w:b/>
          <w:bCs/>
        </w:rPr>
      </w:pPr>
      <w:r>
        <w:rPr>
          <w:b/>
          <w:bCs/>
        </w:rPr>
        <w:br w:type="page"/>
      </w:r>
    </w:p>
    <w:p w:rsidR="00C73B89" w:rsidRPr="008A5F95" w:rsidRDefault="00C73B89" w:rsidP="00C73B89">
      <w:pPr>
        <w:jc w:val="center"/>
        <w:rPr>
          <w:rFonts w:cstheme="minorHAnsi"/>
          <w:b/>
        </w:rPr>
      </w:pPr>
      <w:r>
        <w:rPr>
          <w:rFonts w:cstheme="minorHAnsi"/>
          <w:b/>
        </w:rPr>
        <w:lastRenderedPageBreak/>
        <w:t>DİSİPLİN SORUŞTURMASI</w: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4" type="#_x0000_t176" style="position:absolute;left:0;text-align:left;margin-left:137.65pt;margin-top:22.65pt;width:189.5pt;height:103.5pt;z-index:25200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8A5F95">
                    <w:rPr>
                      <w:sz w:val="18"/>
                      <w:szCs w:val="18"/>
                    </w:rPr>
                    <w:t>Yüksek Öğretim Kurumları Öğrenci Disiplin Yönetmeliğinin 6. maddesindeki suçu işleyen öğrenci hakkında tutanak tutulur</w:t>
                  </w:r>
                  <w:r>
                    <w:rPr>
                      <w:sz w:val="18"/>
                      <w:szCs w:val="18"/>
                    </w:rPr>
                    <w:t xml:space="preserve"> ve</w:t>
                  </w:r>
                  <w:r w:rsidRPr="008A5F95">
                    <w:rPr>
                      <w:sz w:val="18"/>
                      <w:szCs w:val="18"/>
                    </w:rPr>
                    <w:t xml:space="preserve"> bu tutanak dilekçe ile Yüksekokul müdürlüğü evrak kaydına veril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5" type="#_x0000_t32" style="position:absolute;left:0;text-align:left;margin-left:220.4pt;margin-top:18.2pt;width:15.5pt;height:0;rotation:90;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6" type="#_x0000_t176" style="position:absolute;left:0;text-align:left;margin-left:137.65pt;margin-top:3.4pt;width:189.5pt;height:103.5pt;z-index:25200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8A5F95">
                    <w:rPr>
                      <w:sz w:val="18"/>
                      <w:szCs w:val="18"/>
                    </w:rPr>
                    <w:t>Evrak kayıt</w:t>
                  </w:r>
                  <w:r>
                    <w:rPr>
                      <w:sz w:val="18"/>
                      <w:szCs w:val="18"/>
                    </w:rPr>
                    <w:t>tan gelen evrak Disiplin kurulu</w:t>
                  </w:r>
                  <w:r w:rsidRPr="008A5F95">
                    <w:rPr>
                      <w:sz w:val="18"/>
                      <w:szCs w:val="18"/>
                    </w:rPr>
                    <w:t>na sevk edilir. Disiplin Kurulu başkanı soruşturmacı atar ve ek süre vermediği takdirde 15 gün içerisinde soruştu</w:t>
                  </w:r>
                  <w:r>
                    <w:rPr>
                      <w:sz w:val="18"/>
                      <w:szCs w:val="18"/>
                    </w:rPr>
                    <w:t>r</w:t>
                  </w:r>
                  <w:r w:rsidRPr="008A5F95">
                    <w:rPr>
                      <w:sz w:val="18"/>
                      <w:szCs w:val="18"/>
                    </w:rPr>
                    <w:t>macı soruşturmayı yapar ve disiplin kurulu başkanına yazı ile bildir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7" type="#_x0000_t32" style="position:absolute;left:0;text-align:left;margin-left:225.4pt;margin-top:22.45pt;width:15.5pt;height:0;rotation:90;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8" type="#_x0000_t176" style="position:absolute;left:0;text-align:left;margin-left:141.15pt;margin-top:5.65pt;width:189.5pt;height:103.5pt;z-index:25200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B234D5">
                    <w:rPr>
                      <w:sz w:val="18"/>
                      <w:szCs w:val="18"/>
                    </w:rPr>
                    <w:t>Soruşturmacının kararını Dis</w:t>
                  </w:r>
                  <w:r>
                    <w:rPr>
                      <w:sz w:val="18"/>
                      <w:szCs w:val="18"/>
                    </w:rPr>
                    <w:t>iplin Kurulu başkanı Yönetmelikt</w:t>
                  </w:r>
                  <w:r w:rsidRPr="00B234D5">
                    <w:rPr>
                      <w:sz w:val="18"/>
                      <w:szCs w:val="18"/>
                    </w:rPr>
                    <w:t>e belirtilen yetkisi ile kendisi karara bağlayabilir. Kendisi karara bağlamadığı takdirde Disiplin k</w:t>
                  </w:r>
                  <w:r>
                    <w:rPr>
                      <w:sz w:val="18"/>
                      <w:szCs w:val="18"/>
                    </w:rPr>
                    <w:t>urulunda görüşülerek yönetmelikt</w:t>
                  </w:r>
                  <w:r w:rsidRPr="00B234D5">
                    <w:rPr>
                      <w:sz w:val="18"/>
                      <w:szCs w:val="18"/>
                    </w:rPr>
                    <w:t>e belirtilen hükümler doğrultusunda karara bağlanı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0" type="#_x0000_t32" style="position:absolute;left:0;text-align:left;margin-left:225.4pt;margin-top:26.7pt;width:15.5pt;height:0;rotation:90;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09" type="#_x0000_t176" style="position:absolute;left:0;text-align:left;margin-left:146.15pt;margin-top:12.4pt;width:189.5pt;height:103.5pt;z-index:25200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B234D5">
                    <w:rPr>
                      <w:sz w:val="18"/>
                      <w:szCs w:val="18"/>
                    </w:rPr>
                    <w:t>Öğrencinin aldığı ceza ilgili öğrenciye, velisine, kredi ve Yurtlar Kurumu Genel Müdürlüğüne bildirilir</w:t>
                  </w:r>
                  <w:r>
                    <w:rPr>
                      <w:sz w:val="18"/>
                      <w:szCs w:val="18"/>
                    </w:rPr>
                    <w:t xml:space="preserve"> ve</w:t>
                  </w:r>
                  <w:r w:rsidRPr="00B234D5">
                    <w:rPr>
                      <w:sz w:val="18"/>
                      <w:szCs w:val="18"/>
                    </w:rPr>
                    <w:t xml:space="preserve"> Öğrenci İşleri Daire Başkanlığına üst yazı ile bilgi veril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pPr>
        <w:rPr>
          <w:b/>
          <w:bCs/>
        </w:rPr>
      </w:pPr>
      <w:r>
        <w:rPr>
          <w:b/>
          <w:bCs/>
        </w:rPr>
        <w:br w:type="page"/>
      </w:r>
    </w:p>
    <w:p w:rsidR="00C73B89" w:rsidRPr="00747754" w:rsidRDefault="00C73B89" w:rsidP="00C73B89">
      <w:pPr>
        <w:jc w:val="center"/>
        <w:rPr>
          <w:rFonts w:cstheme="minorHAnsi"/>
          <w:b/>
        </w:rPr>
      </w:pPr>
      <w:r w:rsidRPr="00747754">
        <w:rPr>
          <w:rFonts w:cstheme="minorHAnsi"/>
          <w:b/>
        </w:rPr>
        <w:lastRenderedPageBreak/>
        <w:t>ÖĞRENCİ STAJ İŞLEMLERİ</w: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1" type="#_x0000_t176" style="position:absolute;left:0;text-align:left;margin-left:147.15pt;margin-top:11.05pt;width:189.5pt;height:89.65pt;z-index:25200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Staj Komisyonu staj takvimini belirler ve staj tarihleri web sayfasında ilan edil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3" type="#_x0000_t32" style="position:absolute;left:0;text-align:left;margin-left:235.9pt;margin-top:19.6pt;width:15.5pt;height:0;rotation:90;z-index:252010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2" type="#_x0000_t176" style="position:absolute;left:0;text-align:left;margin-left:147.15pt;margin-top:10pt;width:189.5pt;height:91.15pt;z-index:25200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Öğrenci staj yapacağı işyerini bulur, staj başvuru formunu  doldurup staj yapmak istediği kuruma başvuru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5" type="#_x0000_t32" style="position:absolute;left:0;text-align:left;margin-left:235.9pt;margin-top:20.4pt;width:15.5pt;height:0;rotation:90;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4" type="#_x0000_t176" style="position:absolute;left:0;text-align:left;margin-left:151.65pt;margin-top:14.75pt;width:189.5pt;height:84.5pt;z-index:25201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Stajı, başvurduğu kurum tarafından  kabul edilen öğrencilerin evrakları Staj Komisyonunca değerlendiril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7" type="#_x0000_t32" style="position:absolute;left:0;text-align:left;margin-left:235.9pt;margin-top:19.65pt;width:15.5pt;height:0;rotation:90;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6" type="#_x0000_t176" style="position:absolute;left:0;text-align:left;margin-left:151.65pt;margin-top:13.5pt;width:189.5pt;height:82pt;z-index:25201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 xml:space="preserve">Staj yeri ve staj tarihleri Staj Komisyonunca uygun görülen öğrencilerin sigorta giriş çıkışları yapılır ve öğrenci staja başlar  </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8" type="#_x0000_t32" style="position:absolute;left:0;text-align:left;margin-left:238.9pt;margin-top:14.95pt;width:15.5pt;height:0;rotation:90;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19" type="#_x0000_t176" style="position:absolute;left:0;text-align:left;margin-left:155.65pt;margin-top:3.15pt;width:189.5pt;height:103.5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Staj bitiminden sonra öğrencilerin staj defterleri ve evrakları Staj Komisyonunca incelenerek Geçti ya da Kaldı olarak not verilir ve sonuçlar Staj Komisyon Kararı ile Meslek Yüksekokulumuz Öğrenci İşlerine üst yazı ile bildirili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rPr>
        <w:t>SS</w: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1" type="#_x0000_t32" style="position:absolute;left:0;text-align:left;margin-left:242.4pt;margin-top:16.2pt;width:15.5pt;height:0;rotation:90;z-index:25201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0" type="#_x0000_t176" style="position:absolute;left:0;text-align:left;margin-left:159.65pt;margin-top:3.4pt;width:189.5pt;height:68.15pt;z-index:25201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Pr>
                      <w:sz w:val="18"/>
                      <w:szCs w:val="18"/>
                    </w:rPr>
                    <w:t>Staj sonuçları  Yönetim Kurulu Kararı alınarak Öğrenci İşleri Daire Başkanlığına bildirilir.</w:t>
                  </w:r>
                </w:p>
              </w:txbxContent>
            </v:textbox>
          </v:shape>
        </w:pict>
      </w:r>
    </w:p>
    <w:p w:rsidR="00C73B89" w:rsidRDefault="00C73B89" w:rsidP="00C73B89">
      <w:pPr>
        <w:jc w:val="center"/>
        <w:rPr>
          <w:rFonts w:ascii="Times New Roman" w:hAnsi="Times New Roman" w:cs="Times New Roman"/>
          <w:b/>
        </w:rPr>
      </w:pPr>
    </w:p>
    <w:p w:rsidR="00C73B89" w:rsidRPr="00FA651D" w:rsidRDefault="00C73B89" w:rsidP="00C73B89">
      <w:pPr>
        <w:jc w:val="center"/>
        <w:rPr>
          <w:rFonts w:cstheme="minorHAnsi"/>
          <w:b/>
        </w:rPr>
      </w:pPr>
      <w:r w:rsidRPr="00FA651D">
        <w:rPr>
          <w:rFonts w:cstheme="minorHAnsi"/>
          <w:b/>
        </w:rPr>
        <w:lastRenderedPageBreak/>
        <w:t>MADDİ HATADAN DOLAYI SINAV EVRAKINA İTİRAZ İŞLEMİ</w: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2" type="#_x0000_t176" style="position:absolute;left:0;text-align:left;margin-left:123.15pt;margin-top:12.45pt;width:189.5pt;height:97.6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E55102">
                    <w:rPr>
                      <w:sz w:val="18"/>
                      <w:szCs w:val="18"/>
                    </w:rPr>
                    <w:t>Vize</w:t>
                  </w:r>
                  <w:r>
                    <w:rPr>
                      <w:sz w:val="18"/>
                      <w:szCs w:val="18"/>
                    </w:rPr>
                    <w:t>,</w:t>
                  </w:r>
                  <w:r w:rsidRPr="00E55102">
                    <w:rPr>
                      <w:sz w:val="18"/>
                      <w:szCs w:val="18"/>
                    </w:rPr>
                    <w:t xml:space="preserve"> final veya bütünleme sınav evrakında maddi bir hata yapıldığı konusunda öğrenci bir dilekçe ile sınav evrakının yeniden ince</w:t>
                  </w:r>
                  <w:r>
                    <w:rPr>
                      <w:sz w:val="18"/>
                      <w:szCs w:val="18"/>
                    </w:rPr>
                    <w:t>lenmesi için Öğrenci İşleri Dai</w:t>
                  </w:r>
                  <w:r w:rsidRPr="00E55102">
                    <w:rPr>
                      <w:sz w:val="18"/>
                      <w:szCs w:val="18"/>
                    </w:rPr>
                    <w:t>re Başkanlığına başvurur. Daire Başkanlığı dilekçeyi üst yazı ile Yüksekokula gönderir .</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3" type="#_x0000_t32" style="position:absolute;left:0;text-align:left;margin-left:210.4pt;margin-top:24.15pt;width:15.5pt;height:0;rotation:90;z-index:25202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4" type="#_x0000_t176" style="position:absolute;left:0;text-align:left;margin-left:127.65pt;margin-top:16.5pt;width:189.5pt;height:133.5pt;z-index:252022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E55102">
                    <w:rPr>
                      <w:sz w:val="18"/>
                      <w:szCs w:val="18"/>
                    </w:rPr>
                    <w:t xml:space="preserve">Öğrencinin itiraz dilekçesi dersin sorumlu öğretim elemanına sevk edilir. Maddi hata yönünden sınav kâğıdı, dersin öğretim elemanı tarafından, konunun kendisine intikal ettirilmesinden itibaren en geç üç iş günü içerisinde incelenir, sonuç yazılı ve gerekçeli olarak ilgili birime bildirilir, ilgili birimce iki iş günü içerisinde sonuç ilan edilir. </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7" type="#_x0000_t32" style="position:absolute;left:0;text-align:left;margin-left:216.9pt;margin-top:20.35pt;width:15.5pt;height:0;rotation:90;z-index:25202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6" type="#_x0000_t176" style="position:absolute;left:0;text-align:left;margin-left:133.65pt;margin-top:6.65pt;width:189.5pt;height:121.1pt;z-index:25202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E55102">
                    <w:rPr>
                      <w:sz w:val="18"/>
                      <w:szCs w:val="18"/>
                    </w:rPr>
                    <w:t>Üç iş günü içerisinde, ikinci defa itiraz edilmesi halinde, müdür, ilgili kurulun kararı ile dersi okutan öğretim elemanı dışında ilgili bölümdeki öğretim elemanlarından en az üç kişilik komisyon kurarak, sınav evrakını yeniden incelettirir, en geç üç iş günü içerisinde inceleme tamamlanarak sonuç iki iş günü içerisinde ilan edilir.</w:t>
                  </w:r>
                </w:p>
                <w:p w:rsidR="00C73B89" w:rsidRPr="009C2283" w:rsidRDefault="00C73B89" w:rsidP="00C73B89">
                  <w:pPr>
                    <w:rPr>
                      <w:sz w:val="18"/>
                      <w:szCs w:val="18"/>
                    </w:rPr>
                  </w:pP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8" type="#_x0000_t32" style="position:absolute;left:0;text-align:left;margin-left:221.4pt;margin-top:21.2pt;width:15.5pt;height:0;rotation:90;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9" type="#_x0000_t176" style="position:absolute;left:0;text-align:left;margin-left:138.65pt;margin-top:8.4pt;width:189.5pt;height:131.45pt;z-index:25202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E55102">
                    <w:rPr>
                      <w:sz w:val="18"/>
                      <w:szCs w:val="18"/>
                    </w:rPr>
                    <w:t>İlan edilen sınav sonucunda herhangi bir maddi hatanın yapılmış olmasının öğretim elemanı tarafından fark edilmesi halinde öğretim elemanı, düzeltme talebini ve gerekçeli başvurusunu akademik takvimde belirtilen sınav not girişlerinin öğrenci otomasyon sistemine girilmesinin son gününden itibaren beş iş günü içerisinde ilgili müdürlüğe yapar.</w:t>
                  </w:r>
                </w:p>
              </w:txbxContent>
            </v:textbox>
          </v:shape>
        </w:pict>
      </w: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30" type="#_x0000_t32" style="position:absolute;left:0;text-align:left;margin-left:230.9pt;margin-top:12.75pt;width:15.5pt;height:0;rotation:90;z-index:25202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397928,-1,-397928" strokecolor="#4579b8 [3044]">
            <v:stroke endarrow="open"/>
          </v:shape>
        </w:pict>
      </w:r>
    </w:p>
    <w:p w:rsidR="00C73B89" w:rsidRDefault="00C73B89" w:rsidP="00C73B89">
      <w:pPr>
        <w:jc w:val="center"/>
        <w:rPr>
          <w:rFonts w:ascii="Times New Roman" w:hAnsi="Times New Roman" w:cs="Times New Roman"/>
          <w:b/>
        </w:rPr>
      </w:pPr>
      <w:r>
        <w:rPr>
          <w:rFonts w:ascii="Times New Roman" w:hAnsi="Times New Roman" w:cs="Times New Roman"/>
          <w:b/>
          <w:noProof/>
          <w:lang w:eastAsia="tr-TR"/>
        </w:rPr>
        <w:pict>
          <v:shape id="_x0000_s1425" type="#_x0000_t176" style="position:absolute;left:0;text-align:left;margin-left:141.65pt;margin-top:4.6pt;width:196.5pt;height:76.45pt;z-index:252023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pt">
            <v:textbox>
              <w:txbxContent>
                <w:p w:rsidR="00C73B89" w:rsidRPr="009C2283" w:rsidRDefault="00C73B89" w:rsidP="00C73B89">
                  <w:pPr>
                    <w:jc w:val="both"/>
                    <w:rPr>
                      <w:sz w:val="18"/>
                      <w:szCs w:val="18"/>
                    </w:rPr>
                  </w:pPr>
                  <w:r w:rsidRPr="00FA651D">
                    <w:rPr>
                      <w:sz w:val="18"/>
                      <w:szCs w:val="18"/>
                    </w:rPr>
                    <w:t>Not değişikliği, ilgili yönetim kurulunun kararı ile ivedi olarak Öğrenci İşleri Daire Başkanlığına bildirilir. Öğrenci İşleri Daire Başkanlığınca gerekli düzeltme yapılır ve öğrenci bilgilendirilir.</w:t>
                  </w:r>
                </w:p>
              </w:txbxContent>
            </v:textbox>
          </v:shape>
        </w:pict>
      </w:r>
    </w:p>
    <w:p w:rsidR="00C73B89" w:rsidRDefault="00C73B89" w:rsidP="00C73B89">
      <w:pPr>
        <w:jc w:val="center"/>
        <w:rPr>
          <w:rFonts w:ascii="Times New Roman" w:hAnsi="Times New Roman" w:cs="Times New Roman"/>
          <w:b/>
        </w:rPr>
      </w:pPr>
    </w:p>
    <w:p w:rsidR="00C7370D" w:rsidRDefault="00C7370D" w:rsidP="00C7370D">
      <w:pPr>
        <w:jc w:val="center"/>
        <w:rPr>
          <w:b/>
          <w:bCs/>
        </w:rPr>
      </w:pPr>
      <w:r>
        <w:rPr>
          <w:b/>
          <w:bCs/>
        </w:rPr>
        <w:lastRenderedPageBreak/>
        <w:t xml:space="preserve">YÜKSEKOKUL YÖNETİM KURULU-DİSİPLİN KURULU AKADEMİK GENEL KURUL TOPLANTI SÜRECİ İŞ </w:t>
      </w:r>
    </w:p>
    <w:p w:rsidR="00C7370D" w:rsidRDefault="00C7370D" w:rsidP="00C7370D">
      <w:pPr>
        <w:jc w:val="center"/>
        <w:rPr>
          <w:b/>
          <w:bCs/>
        </w:rPr>
      </w:pPr>
      <w:r>
        <w:rPr>
          <w:b/>
          <w:bCs/>
        </w:rPr>
        <w:t>AKIŞ ŞEMASI</w:t>
      </w:r>
    </w:p>
    <w:p w:rsidR="00C7370D" w:rsidRDefault="00FC45A6" w:rsidP="00C7370D">
      <w:pPr>
        <w:jc w:val="center"/>
        <w:rPr>
          <w:rFonts w:ascii="Times New Roman" w:hAnsi="Times New Roman" w:cs="Times New Roman"/>
          <w:b/>
        </w:rPr>
      </w:pPr>
      <w:r w:rsidRPr="00FC45A6">
        <w:rPr>
          <w:b/>
          <w:noProof/>
          <w:lang w:eastAsia="tr-TR"/>
        </w:rPr>
        <w:pict>
          <v:roundrect id="_x0000_s1159" style="position:absolute;left:0;text-align:left;margin-left:80.65pt;margin-top:11.6pt;width:310pt;height:64.5pt;z-index:251782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159">
              <w:txbxContent>
                <w:p w:rsidR="00C73B89" w:rsidRPr="006E26E3" w:rsidRDefault="00C73B89" w:rsidP="006E26E3">
                  <w:pPr>
                    <w:jc w:val="center"/>
                    <w:rPr>
                      <w:sz w:val="16"/>
                      <w:szCs w:val="16"/>
                    </w:rPr>
                  </w:pPr>
                  <w:r w:rsidRPr="006E26E3">
                    <w:rPr>
                      <w:sz w:val="16"/>
                      <w:szCs w:val="16"/>
                    </w:rPr>
                    <w:t xml:space="preserve">Yüksekokul </w:t>
                  </w:r>
                  <w:r>
                    <w:rPr>
                      <w:sz w:val="16"/>
                      <w:szCs w:val="16"/>
                    </w:rPr>
                    <w:t>M</w:t>
                  </w:r>
                  <w:r w:rsidRPr="006E26E3">
                    <w:rPr>
                      <w:sz w:val="16"/>
                      <w:szCs w:val="16"/>
                    </w:rPr>
                    <w:t>üdürlüğü tarafından toplantı gündemi, günü ve saati belirlenir.</w:t>
                  </w:r>
                </w:p>
              </w:txbxContent>
            </v:textbox>
          </v:roundrect>
        </w:pict>
      </w:r>
    </w:p>
    <w:p w:rsidR="00C7370D" w:rsidRPr="00503124" w:rsidRDefault="00C7370D" w:rsidP="00C7370D">
      <w:pPr>
        <w:jc w:val="center"/>
        <w:rPr>
          <w:b/>
        </w:rPr>
      </w:pPr>
    </w:p>
    <w:p w:rsidR="00C7370D" w:rsidRDefault="00C7370D" w:rsidP="00C7370D">
      <w:pPr>
        <w:jc w:val="center"/>
        <w:rPr>
          <w:b/>
        </w:rPr>
      </w:pPr>
    </w:p>
    <w:p w:rsidR="00C7370D" w:rsidRPr="009E46B9" w:rsidRDefault="00FC45A6" w:rsidP="00C7370D">
      <w:r w:rsidRPr="00FC45A6">
        <w:rPr>
          <w:b/>
          <w:noProof/>
          <w:lang w:eastAsia="tr-TR"/>
        </w:rPr>
        <w:pict>
          <v:shape id="_x0000_s1160" type="#_x0000_t32" style="position:absolute;margin-left:221.15pt;margin-top:15.2pt;width:0;height:17.5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C7370D" w:rsidRPr="009E46B9" w:rsidRDefault="00FC45A6" w:rsidP="00C7370D">
      <w:r w:rsidRPr="00FC45A6">
        <w:rPr>
          <w:b/>
          <w:noProof/>
          <w:lang w:eastAsia="tr-TR"/>
        </w:rPr>
        <w:pict>
          <v:roundrect id="_x0000_s1161" style="position:absolute;margin-left:87.15pt;margin-top:14.8pt;width:288.5pt;height:48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61">
              <w:txbxContent>
                <w:p w:rsidR="00C73B89" w:rsidRPr="006E26E3" w:rsidRDefault="00C73B89" w:rsidP="006E26E3">
                  <w:pPr>
                    <w:jc w:val="center"/>
                    <w:rPr>
                      <w:sz w:val="16"/>
                      <w:szCs w:val="16"/>
                    </w:rPr>
                  </w:pPr>
                  <w:r w:rsidRPr="006E26E3">
                    <w:rPr>
                      <w:sz w:val="16"/>
                      <w:szCs w:val="16"/>
                    </w:rPr>
                    <w:t>Yazı işleri tarafından üyelere ait imza Sirküsü hazırlanır.</w:t>
                  </w:r>
                </w:p>
              </w:txbxContent>
            </v:textbox>
          </v:roundrect>
        </w:pict>
      </w:r>
    </w:p>
    <w:p w:rsidR="00C7370D" w:rsidRPr="009E46B9" w:rsidRDefault="00C7370D" w:rsidP="00C7370D"/>
    <w:p w:rsidR="00C7370D" w:rsidRPr="009E46B9" w:rsidRDefault="00FC45A6" w:rsidP="00C7370D">
      <w:r w:rsidRPr="00FC45A6">
        <w:rPr>
          <w:b/>
          <w:noProof/>
          <w:lang w:eastAsia="tr-TR"/>
        </w:rPr>
        <w:pict>
          <v:shape id="_x0000_s1162" type="#_x0000_t32" style="position:absolute;margin-left:225.15pt;margin-top:16.35pt;width:0;height:19.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" strokecolor="#4579b8 [3044]">
            <v:stroke endarrow="open"/>
          </v:shape>
        </w:pict>
      </w:r>
    </w:p>
    <w:p w:rsidR="00C7370D" w:rsidRPr="009E46B9" w:rsidRDefault="00FC45A6" w:rsidP="00C7370D">
      <w:r w:rsidRPr="00FC45A6">
        <w:rPr>
          <w:b/>
          <w:noProof/>
          <w:lang w:eastAsia="tr-TR"/>
        </w:rPr>
        <w:pict>
          <v:shape id="_x0000_s1163" type="#_x0000_t176" style="position:absolute;margin-left:68.15pt;margin-top:18.85pt;width:334pt;height:64.2pt;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" fillcolor="#4f81bd [3204]" strokecolor="#243f60 [1604]" strokeweight="2pt">
            <v:textbox style="mso-next-textbox:#_x0000_s1163">
              <w:txbxContent>
                <w:p w:rsidR="00C73B89" w:rsidRPr="006E26E3" w:rsidRDefault="00C73B89" w:rsidP="006E26E3">
                  <w:pPr>
                    <w:jc w:val="center"/>
                    <w:rPr>
                      <w:sz w:val="16"/>
                      <w:szCs w:val="16"/>
                    </w:rPr>
                  </w:pPr>
                  <w:r w:rsidRPr="006E26E3">
                    <w:rPr>
                      <w:sz w:val="16"/>
                      <w:szCs w:val="16"/>
                    </w:rPr>
                    <w:t xml:space="preserve">Kurulların belirlenen gün ve saatte toplanabilmesi için üyelere </w:t>
                  </w:r>
                  <w:r>
                    <w:rPr>
                      <w:sz w:val="16"/>
                      <w:szCs w:val="16"/>
                    </w:rPr>
                    <w:t>Tebligat yapılır.</w:t>
                  </w:r>
                </w:p>
              </w:txbxContent>
            </v:textbox>
          </v:shape>
        </w:pict>
      </w:r>
    </w:p>
    <w:p w:rsidR="00C7370D" w:rsidRPr="009E46B9" w:rsidRDefault="00C7370D" w:rsidP="00C7370D"/>
    <w:p w:rsidR="00C7370D" w:rsidRPr="009E46B9" w:rsidRDefault="00C7370D" w:rsidP="00C7370D"/>
    <w:p w:rsidR="00C7370D" w:rsidRPr="009E46B9" w:rsidRDefault="00FC45A6" w:rsidP="00C7370D">
      <w:r w:rsidRPr="00FC45A6">
        <w:rPr>
          <w:b/>
          <w:noProof/>
          <w:sz w:val="14"/>
          <w:szCs w:val="14"/>
          <w:lang w:eastAsia="tr-TR"/>
        </w:rPr>
        <w:pict>
          <v:shape id="_x0000_s1165" type="#_x0000_t32" style="position:absolute;margin-left:215.15pt;margin-top:34.75pt;width:26pt;height:0;rotation:90;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" adj="-260862,-1,-260862" strokecolor="#4579b8 [3044]">
            <v:stroke endarrow="open"/>
          </v:shape>
        </w:pict>
      </w:r>
    </w:p>
    <w:p w:rsidR="00C7370D" w:rsidRPr="009E46B9" w:rsidRDefault="00C7370D" w:rsidP="00C7370D">
      <w:pPr>
        <w:jc w:val="center"/>
      </w:pPr>
    </w:p>
    <w:p w:rsidR="00C7370D" w:rsidRPr="009E46B9" w:rsidRDefault="00FC45A6" w:rsidP="00C7370D">
      <w:pPr>
        <w:jc w:val="center"/>
      </w:pPr>
      <w:r w:rsidRPr="00FC45A6">
        <w:rPr>
          <w:b/>
          <w:noProof/>
          <w:sz w:val="14"/>
          <w:szCs w:val="14"/>
          <w:lang w:eastAsia="tr-TR"/>
        </w:rPr>
        <w:pict>
          <v:roundrect id="_x0000_s1166" style="position:absolute;left:0;text-align:left;margin-left:80.65pt;margin-top:14.35pt;width:319pt;height:88.7pt;z-index:251789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" fillcolor="#4f81bd [3204]" strokecolor="#243f60 [1604]" strokeweight="2pt">
            <v:textbox style="mso-next-textbox:#_x0000_s1166">
              <w:txbxContent>
                <w:p w:rsidR="00C73B89" w:rsidRPr="006E26E3" w:rsidRDefault="00C73B89" w:rsidP="00C7370D">
                  <w:pPr>
                    <w:rPr>
                      <w:sz w:val="16"/>
                      <w:szCs w:val="16"/>
                    </w:rPr>
                  </w:pPr>
                  <w:r w:rsidRPr="006E26E3">
                    <w:rPr>
                      <w:sz w:val="16"/>
                      <w:szCs w:val="16"/>
                    </w:rPr>
                    <w:t xml:space="preserve">*Kurul belirlenen gündem maddelerini görüşür </w:t>
                  </w:r>
                  <w:r>
                    <w:rPr>
                      <w:sz w:val="16"/>
                      <w:szCs w:val="16"/>
                    </w:rPr>
                    <w:t xml:space="preserve">ve </w:t>
                  </w:r>
                  <w:r w:rsidRPr="006E26E3">
                    <w:rPr>
                      <w:sz w:val="16"/>
                      <w:szCs w:val="16"/>
                    </w:rPr>
                    <w:t>karara bağlar</w:t>
                  </w:r>
                  <w:r>
                    <w:rPr>
                      <w:sz w:val="16"/>
                      <w:szCs w:val="16"/>
                    </w:rPr>
                    <w:t>.</w:t>
                  </w:r>
                </w:p>
                <w:p w:rsidR="00C73B89" w:rsidRPr="006E26E3" w:rsidRDefault="00C73B89" w:rsidP="00C7370D">
                  <w:pPr>
                    <w:rPr>
                      <w:sz w:val="16"/>
                      <w:szCs w:val="16"/>
                    </w:rPr>
                  </w:pPr>
                  <w:r w:rsidRPr="006E26E3">
                    <w:rPr>
                      <w:sz w:val="16"/>
                      <w:szCs w:val="16"/>
                    </w:rPr>
                    <w:t>*</w:t>
                  </w:r>
                  <w:r>
                    <w:rPr>
                      <w:sz w:val="16"/>
                      <w:szCs w:val="16"/>
                    </w:rPr>
                    <w:t>A</w:t>
                  </w:r>
                  <w:r w:rsidRPr="006E26E3">
                    <w:rPr>
                      <w:sz w:val="16"/>
                      <w:szCs w:val="16"/>
                    </w:rPr>
                    <w:t>lınan kararlar net</w:t>
                  </w:r>
                  <w:r>
                    <w:rPr>
                      <w:sz w:val="16"/>
                      <w:szCs w:val="16"/>
                    </w:rPr>
                    <w:t>t</w:t>
                  </w:r>
                  <w:r w:rsidRPr="006E26E3">
                    <w:rPr>
                      <w:sz w:val="16"/>
                      <w:szCs w:val="16"/>
                    </w:rPr>
                    <w:t xml:space="preserve">ir ve </w:t>
                  </w:r>
                  <w:r>
                    <w:rPr>
                      <w:sz w:val="16"/>
                      <w:szCs w:val="16"/>
                    </w:rPr>
                    <w:t>K</w:t>
                  </w:r>
                  <w:r w:rsidRPr="006E26E3">
                    <w:rPr>
                      <w:sz w:val="16"/>
                      <w:szCs w:val="16"/>
                    </w:rPr>
                    <w:t xml:space="preserve">urul </w:t>
                  </w:r>
                  <w:r>
                    <w:rPr>
                      <w:sz w:val="16"/>
                      <w:szCs w:val="16"/>
                    </w:rPr>
                    <w:t>Kararı haline dönüştürülür.</w:t>
                  </w:r>
                </w:p>
                <w:p w:rsidR="00C73B89" w:rsidRPr="006E26E3" w:rsidRDefault="00C73B89" w:rsidP="0048449B">
                  <w:pPr>
                    <w:pStyle w:val="Default"/>
                    <w:rPr>
                      <w:sz w:val="16"/>
                      <w:szCs w:val="16"/>
                    </w:rPr>
                  </w:pPr>
                  <w:r w:rsidRPr="006E26E3">
                    <w:rPr>
                      <w:sz w:val="16"/>
                      <w:szCs w:val="16"/>
                    </w:rPr>
                    <w:t>*Kurula ilişkin kar</w:t>
                  </w:r>
                  <w:r>
                    <w:rPr>
                      <w:sz w:val="16"/>
                      <w:szCs w:val="16"/>
                    </w:rPr>
                    <w:t xml:space="preserve">arlar karar defterine yazılarak, </w:t>
                  </w:r>
                  <w:r w:rsidRPr="006E26E3">
                    <w:rPr>
                      <w:sz w:val="16"/>
                      <w:szCs w:val="16"/>
                    </w:rPr>
                    <w:t>Üyelere imzalatılır</w:t>
                  </w:r>
                  <w:r>
                    <w:rPr>
                      <w:sz w:val="16"/>
                      <w:szCs w:val="16"/>
                    </w:rPr>
                    <w:t>.</w:t>
                  </w:r>
                </w:p>
              </w:txbxContent>
            </v:textbox>
          </v:roundrect>
        </w:pict>
      </w:r>
    </w:p>
    <w:p w:rsidR="00C7370D" w:rsidRPr="009E46B9" w:rsidRDefault="00C7370D" w:rsidP="00C7370D"/>
    <w:p w:rsidR="00C7370D" w:rsidRPr="009E46B9" w:rsidRDefault="00C7370D" w:rsidP="00C7370D"/>
    <w:p w:rsidR="00C7370D" w:rsidRPr="009E46B9" w:rsidRDefault="00C7370D" w:rsidP="00C7370D"/>
    <w:p w:rsidR="00C7370D" w:rsidRPr="009E46B9" w:rsidRDefault="00FC45A6" w:rsidP="00C7370D">
      <w:r w:rsidRPr="00FC45A6">
        <w:rPr>
          <w:b/>
          <w:noProof/>
          <w:sz w:val="14"/>
          <w:szCs w:val="14"/>
          <w:lang w:eastAsia="tr-TR"/>
        </w:rPr>
        <w:pict>
          <v:shape id="_x0000_s1167" type="#_x0000_t32" style="position:absolute;margin-left:214.65pt;margin-top:26.6pt;width:26pt;height:0;rotation:90;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" adj="-240508,-1,-240508" strokecolor="#4579b8 [3044]">
            <v:stroke endarrow="open"/>
          </v:shape>
        </w:pict>
      </w:r>
    </w:p>
    <w:p w:rsidR="00C7370D" w:rsidRPr="009E46B9" w:rsidRDefault="00C7370D" w:rsidP="00C7370D"/>
    <w:p w:rsidR="00C7370D" w:rsidRPr="009E46B9" w:rsidRDefault="00FC45A6" w:rsidP="00C7370D">
      <w:r w:rsidRPr="00FC45A6">
        <w:rPr>
          <w:b/>
          <w:noProof/>
          <w:sz w:val="14"/>
          <w:szCs w:val="14"/>
          <w:lang w:eastAsia="tr-TR"/>
        </w:rPr>
        <w:pict>
          <v:shape id="_x0000_s1168" type="#_x0000_t176" style="position:absolute;margin-left:114.65pt;margin-top:3.2pt;width:233.5pt;height:60pt;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" fillcolor="#4f81bd [3204]" strokecolor="#243f60 [1604]" strokeweight="2pt">
            <v:textbox style="mso-next-textbox:#_x0000_s1168">
              <w:txbxContent>
                <w:p w:rsidR="00C73B89" w:rsidRDefault="00C73B89" w:rsidP="00C7370D">
                  <w:pPr>
                    <w:rPr>
                      <w:sz w:val="18"/>
                      <w:szCs w:val="18"/>
                    </w:rPr>
                  </w:pPr>
                </w:p>
                <w:p w:rsidR="00C73B89" w:rsidRPr="006E26E3" w:rsidRDefault="00C73B89" w:rsidP="006E26E3">
                  <w:pPr>
                    <w:jc w:val="center"/>
                    <w:rPr>
                      <w:sz w:val="16"/>
                      <w:szCs w:val="16"/>
                    </w:rPr>
                  </w:pPr>
                  <w:r>
                    <w:rPr>
                      <w:sz w:val="16"/>
                      <w:szCs w:val="16"/>
                    </w:rPr>
                    <w:t>İlgili yazışmalar için her gündem maddesinin ayrı ayrı çıktısı alınır.</w:t>
                  </w:r>
                </w:p>
              </w:txbxContent>
            </v:textbox>
          </v:shape>
        </w:pict>
      </w:r>
    </w:p>
    <w:p w:rsidR="00C7370D" w:rsidRPr="009E46B9" w:rsidRDefault="00C7370D" w:rsidP="00C7370D"/>
    <w:p w:rsidR="00C7370D" w:rsidRPr="009E46B9" w:rsidRDefault="00FC45A6" w:rsidP="00C7370D">
      <w:r>
        <w:rPr>
          <w:noProof/>
          <w:lang w:eastAsia="tr-TR"/>
        </w:rPr>
        <w:pict>
          <v:shape id="_x0000_s1174" type="#_x0000_t32" style="position:absolute;margin-left:215.15pt;margin-top:31.8pt;width:26pt;height:0;rotation:90;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" adj="-240508,-1,-240508" strokecolor="#4579b8 [3044]">
            <v:stroke endarrow="open"/>
          </v:shape>
        </w:pict>
      </w:r>
    </w:p>
    <w:p w:rsidR="00C7370D" w:rsidRPr="009E46B9" w:rsidRDefault="00C7370D" w:rsidP="00C7370D"/>
    <w:p w:rsidR="00C7370D" w:rsidRPr="009E46B9" w:rsidRDefault="00FC45A6" w:rsidP="00C7370D">
      <w:r>
        <w:rPr>
          <w:noProof/>
          <w:lang w:eastAsia="tr-TR"/>
        </w:rPr>
        <w:pict>
          <v:shape id="_x0000_s1173" type="#_x0000_t176" style="position:absolute;margin-left:114.65pt;margin-top:9.45pt;width:233.5pt;height:53.5pt;flip:y;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" fillcolor="#4f81bd [3204]" strokecolor="#243f60 [1604]" strokeweight="2pt">
            <v:textbox style="mso-next-textbox:#_x0000_s1173">
              <w:txbxContent>
                <w:p w:rsidR="00C73B89" w:rsidRPr="00A91A4D" w:rsidRDefault="00C73B89" w:rsidP="00A91A4D">
                  <w:pPr>
                    <w:jc w:val="center"/>
                    <w:rPr>
                      <w:sz w:val="16"/>
                      <w:szCs w:val="16"/>
                    </w:rPr>
                  </w:pPr>
                  <w:r w:rsidRPr="00A91A4D">
                    <w:rPr>
                      <w:sz w:val="16"/>
                      <w:szCs w:val="16"/>
                    </w:rPr>
                    <w:t>Alınan kararlar ilgili birimlere üst yazı ve ilgili karar maddeleri eklenerek gönderilir.</w:t>
                  </w:r>
                </w:p>
              </w:txbxContent>
            </v:textbox>
          </v:shape>
        </w:pict>
      </w:r>
    </w:p>
    <w:p w:rsidR="00C7370D" w:rsidRPr="009E46B9" w:rsidRDefault="00C7370D" w:rsidP="00C7370D"/>
    <w:p w:rsidR="00C7370D" w:rsidRDefault="00C7370D" w:rsidP="00C7370D"/>
    <w:p w:rsidR="00B95A64" w:rsidRDefault="006B3CF8" w:rsidP="006B3CF8">
      <w:pPr>
        <w:tabs>
          <w:tab w:val="left" w:pos="7400"/>
        </w:tabs>
      </w:pPr>
      <w:r>
        <w:tab/>
      </w:r>
    </w:p>
    <w:p w:rsidR="00732DB1" w:rsidRDefault="00732DB1" w:rsidP="00732DB1">
      <w:pPr>
        <w:jc w:val="center"/>
        <w:rPr>
          <w:b/>
          <w:bCs/>
        </w:rPr>
      </w:pPr>
      <w:r>
        <w:rPr>
          <w:b/>
          <w:bCs/>
        </w:rPr>
        <w:lastRenderedPageBreak/>
        <w:t xml:space="preserve">AKADEMİK </w:t>
      </w:r>
      <w:r w:rsidR="00710BC8">
        <w:rPr>
          <w:b/>
          <w:bCs/>
        </w:rPr>
        <w:t xml:space="preserve">PERSONELİN YOLLUKLU-YEVMİYELİ </w:t>
      </w:r>
      <w:r>
        <w:rPr>
          <w:b/>
          <w:bCs/>
        </w:rPr>
        <w:t>GÖREV</w:t>
      </w:r>
      <w:r w:rsidR="00710BC8">
        <w:rPr>
          <w:b/>
          <w:bCs/>
        </w:rPr>
        <w:t>LENDİRME SÜRECİ</w:t>
      </w:r>
      <w:r>
        <w:rPr>
          <w:b/>
          <w:bCs/>
        </w:rPr>
        <w:t xml:space="preserve"> İŞ AKIŞ ŞEMASI</w:t>
      </w:r>
    </w:p>
    <w:p w:rsidR="00732DB1" w:rsidRDefault="00FC45A6" w:rsidP="00732DB1">
      <w:pPr>
        <w:jc w:val="center"/>
        <w:rPr>
          <w:rFonts w:ascii="Times New Roman" w:hAnsi="Times New Roman" w:cs="Times New Roman"/>
          <w:b/>
        </w:rPr>
      </w:pPr>
      <w:r w:rsidRPr="00FC45A6">
        <w:rPr>
          <w:b/>
          <w:noProof/>
          <w:lang w:eastAsia="tr-TR"/>
        </w:rPr>
        <w:pict>
          <v:roundrect id="_x0000_s1175" style="position:absolute;left:0;text-align:left;margin-left:109.15pt;margin-top:11.6pt;width:248.5pt;height:64.5pt;z-index:251795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175">
              <w:txbxContent>
                <w:p w:rsidR="00C73B89" w:rsidRPr="00732DB1" w:rsidRDefault="00C73B89" w:rsidP="00732DB1">
                  <w:pPr>
                    <w:jc w:val="center"/>
                    <w:rPr>
                      <w:sz w:val="18"/>
                      <w:szCs w:val="18"/>
                    </w:rPr>
                  </w:pPr>
                  <w:r w:rsidRPr="00732DB1">
                    <w:rPr>
                      <w:sz w:val="18"/>
                      <w:szCs w:val="18"/>
                    </w:rPr>
                    <w:t>Görevlendirme isteyen personel görevlendirme ile ilgili belgeleri Bölüm Başkanlığına dilekçe ile verir.</w:t>
                  </w:r>
                </w:p>
              </w:txbxContent>
            </v:textbox>
          </v:roundrect>
        </w:pict>
      </w:r>
    </w:p>
    <w:p w:rsidR="00732DB1" w:rsidRPr="00503124" w:rsidRDefault="00732DB1" w:rsidP="00732DB1">
      <w:pPr>
        <w:jc w:val="center"/>
        <w:rPr>
          <w:b/>
        </w:rPr>
      </w:pPr>
    </w:p>
    <w:p w:rsidR="00732DB1" w:rsidRDefault="00732DB1" w:rsidP="00732DB1">
      <w:pPr>
        <w:jc w:val="center"/>
        <w:rPr>
          <w:b/>
        </w:rPr>
      </w:pPr>
    </w:p>
    <w:p w:rsidR="00732DB1" w:rsidRPr="009E46B9" w:rsidRDefault="00FC45A6" w:rsidP="00732DB1">
      <w:r w:rsidRPr="00FC45A6">
        <w:rPr>
          <w:b/>
          <w:noProof/>
          <w:lang w:eastAsia="tr-TR"/>
        </w:rPr>
        <w:pict>
          <v:shape id="_x0000_s1176" type="#_x0000_t32" style="position:absolute;margin-left:221.15pt;margin-top:15.2pt;width:0;height:17.5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732DB1" w:rsidRPr="009E46B9" w:rsidRDefault="00FC45A6" w:rsidP="00732DB1">
      <w:r w:rsidRPr="00FC45A6">
        <w:rPr>
          <w:b/>
          <w:noProof/>
          <w:lang w:eastAsia="tr-TR"/>
        </w:rPr>
        <w:pict>
          <v:roundrect id="_x0000_s1177" style="position:absolute;margin-left:115.65pt;margin-top:14.8pt;width:238.5pt;height:48pt;z-index:251797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77">
              <w:txbxContent>
                <w:p w:rsidR="00C73B89" w:rsidRPr="00710303" w:rsidRDefault="00C73B89" w:rsidP="00710303">
                  <w:pPr>
                    <w:jc w:val="center"/>
                    <w:rPr>
                      <w:sz w:val="18"/>
                      <w:szCs w:val="18"/>
                    </w:rPr>
                  </w:pPr>
                  <w:r w:rsidRPr="00710303">
                    <w:rPr>
                      <w:sz w:val="18"/>
                      <w:szCs w:val="18"/>
                    </w:rPr>
                    <w:t>Bölüm Başkanı görevlendirme isteğini uygun bulursa  belgeleri üst yazıyla Müdürlüğe gönderir.</w:t>
                  </w:r>
                </w:p>
              </w:txbxContent>
            </v:textbox>
          </v:roundrect>
        </w:pict>
      </w:r>
    </w:p>
    <w:p w:rsidR="00732DB1" w:rsidRPr="009E46B9" w:rsidRDefault="00732DB1" w:rsidP="00732DB1"/>
    <w:p w:rsidR="006B3CF8" w:rsidRDefault="00FC45A6" w:rsidP="006B3CF8">
      <w:pPr>
        <w:tabs>
          <w:tab w:val="left" w:pos="7400"/>
        </w:tabs>
      </w:pPr>
      <w:r>
        <w:rPr>
          <w:noProof/>
          <w:lang w:eastAsia="tr-TR"/>
        </w:rPr>
        <w:pict>
          <v:shape id="_x0000_s1178" type="#_x0000_t32" style="position:absolute;margin-left:221.65pt;margin-top:19.35pt;width:0;height:17.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7A29FA" w:rsidRDefault="00FC45A6" w:rsidP="006B3CF8">
      <w:pPr>
        <w:tabs>
          <w:tab w:val="left" w:pos="7400"/>
        </w:tabs>
      </w:pPr>
      <w:r>
        <w:rPr>
          <w:noProof/>
          <w:lang w:eastAsia="tr-TR"/>
        </w:rPr>
        <w:pict>
          <v:roundrect id="_x0000_s1179" style="position:absolute;margin-left:56.15pt;margin-top:15.45pt;width:364.5pt;height:48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79">
              <w:txbxContent>
                <w:p w:rsidR="00C73B89" w:rsidRDefault="00C73B89" w:rsidP="00F514DF">
                  <w:pPr>
                    <w:spacing w:after="0" w:line="240" w:lineRule="auto"/>
                    <w:rPr>
                      <w:sz w:val="18"/>
                      <w:szCs w:val="18"/>
                    </w:rPr>
                  </w:pPr>
                  <w:r w:rsidRPr="007A29FA">
                    <w:rPr>
                      <w:sz w:val="18"/>
                      <w:szCs w:val="18"/>
                    </w:rPr>
                    <w:t>Müdürlük başvuruyu Yüksekokul Yönetim Kurulunda görüşür.</w:t>
                  </w:r>
                </w:p>
                <w:p w:rsidR="00C73B89" w:rsidRDefault="00C73B89" w:rsidP="00F514DF">
                  <w:pPr>
                    <w:spacing w:after="0" w:line="240" w:lineRule="auto"/>
                    <w:rPr>
                      <w:sz w:val="18"/>
                      <w:szCs w:val="18"/>
                    </w:rPr>
                  </w:pPr>
                  <w:r>
                    <w:rPr>
                      <w:sz w:val="18"/>
                      <w:szCs w:val="18"/>
                    </w:rPr>
                    <w:t>Yönetim Kurulu Kararı olumsuz ise görevlendirme yapılmaz.</w:t>
                  </w:r>
                </w:p>
                <w:p w:rsidR="00C73B89" w:rsidRPr="007A29FA" w:rsidRDefault="00C73B89" w:rsidP="00F514DF">
                  <w:pPr>
                    <w:rPr>
                      <w:sz w:val="18"/>
                      <w:szCs w:val="18"/>
                    </w:rPr>
                  </w:pPr>
                  <w:r>
                    <w:rPr>
                      <w:sz w:val="18"/>
                      <w:szCs w:val="18"/>
                    </w:rPr>
                    <w:t>Yönetim Kurulu Kararı olumlu ise akademik personel için görevlendirme formu  hazırlanır.</w:t>
                  </w:r>
                </w:p>
              </w:txbxContent>
            </v:textbox>
          </v:roundrect>
        </w:pict>
      </w:r>
    </w:p>
    <w:p w:rsidR="007A29FA" w:rsidRDefault="007A29FA" w:rsidP="006B3CF8">
      <w:pPr>
        <w:tabs>
          <w:tab w:val="left" w:pos="7400"/>
        </w:tabs>
      </w:pPr>
    </w:p>
    <w:p w:rsidR="007A29FA" w:rsidRDefault="00FC45A6" w:rsidP="006B3CF8">
      <w:pPr>
        <w:tabs>
          <w:tab w:val="left" w:pos="7400"/>
        </w:tabs>
      </w:pPr>
      <w:r>
        <w:rPr>
          <w:noProof/>
          <w:lang w:eastAsia="tr-TR"/>
        </w:rPr>
        <w:pict>
          <v:shape id="_x0000_s1182" type="#_x0000_t32" style="position:absolute;margin-left:221.65pt;margin-top:18.05pt;width:0;height:17.5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FF6237" w:rsidRDefault="00FC45A6" w:rsidP="00484CE1">
      <w:pPr>
        <w:tabs>
          <w:tab w:val="left" w:pos="5000"/>
        </w:tabs>
      </w:pPr>
      <w:r>
        <w:rPr>
          <w:noProof/>
          <w:lang w:eastAsia="tr-TR"/>
        </w:rPr>
        <w:pict>
          <v:roundrect id="_x0000_s1180" style="position:absolute;margin-left:135.15pt;margin-top:23.15pt;width:189pt;height:48pt;z-index:251800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80">
              <w:txbxContent>
                <w:p w:rsidR="00C73B89" w:rsidRPr="00484CE1" w:rsidRDefault="00C73B89" w:rsidP="00484CE1">
                  <w:pPr>
                    <w:jc w:val="center"/>
                    <w:rPr>
                      <w:sz w:val="18"/>
                      <w:szCs w:val="18"/>
                    </w:rPr>
                  </w:pPr>
                  <w:r w:rsidRPr="00484CE1">
                    <w:rPr>
                      <w:sz w:val="18"/>
                      <w:szCs w:val="18"/>
                    </w:rPr>
                    <w:t xml:space="preserve">Form </w:t>
                  </w:r>
                  <w:r>
                    <w:rPr>
                      <w:sz w:val="18"/>
                      <w:szCs w:val="18"/>
                    </w:rPr>
                    <w:t>P</w:t>
                  </w:r>
                  <w:r w:rsidRPr="00484CE1">
                    <w:rPr>
                      <w:sz w:val="18"/>
                      <w:szCs w:val="18"/>
                    </w:rPr>
                    <w:t>ersonel, Bölüm Başkanı ve Müdür tarafından imzalanır.</w:t>
                  </w:r>
                </w:p>
              </w:txbxContent>
            </v:textbox>
          </v:roundrect>
        </w:pict>
      </w:r>
      <w:r w:rsidR="00484CE1">
        <w:tab/>
      </w:r>
    </w:p>
    <w:p w:rsidR="00FF6237" w:rsidRDefault="00FF6237" w:rsidP="006B3CF8">
      <w:pPr>
        <w:tabs>
          <w:tab w:val="left" w:pos="7400"/>
        </w:tabs>
      </w:pPr>
    </w:p>
    <w:p w:rsidR="00FF6237" w:rsidRDefault="00FF6237" w:rsidP="006B3CF8">
      <w:pPr>
        <w:tabs>
          <w:tab w:val="left" w:pos="7400"/>
        </w:tabs>
      </w:pPr>
    </w:p>
    <w:p w:rsidR="00FF6237" w:rsidRDefault="00FC45A6" w:rsidP="006B3CF8">
      <w:pPr>
        <w:tabs>
          <w:tab w:val="left" w:pos="7400"/>
        </w:tabs>
      </w:pPr>
      <w:r>
        <w:rPr>
          <w:noProof/>
          <w:lang w:eastAsia="tr-TR"/>
        </w:rPr>
        <w:pict>
          <v:shape id="_x0000_s1185" type="#_x0000_t32" style="position:absolute;margin-left:221.65pt;margin-top:.75pt;width:0;height:17.5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1B5931" w:rsidRDefault="00FC45A6" w:rsidP="006B3CF8">
      <w:pPr>
        <w:tabs>
          <w:tab w:val="left" w:pos="7400"/>
        </w:tabs>
      </w:pPr>
      <w:r>
        <w:rPr>
          <w:noProof/>
          <w:lang w:eastAsia="tr-TR"/>
        </w:rPr>
        <w:pict>
          <v:roundrect id="_x0000_s1183" style="position:absolute;margin-left:135.15pt;margin-top:.35pt;width:189pt;height:48pt;z-index:251802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83">
              <w:txbxContent>
                <w:p w:rsidR="00C73B89" w:rsidRPr="00484CE1" w:rsidRDefault="00C73B89" w:rsidP="001B5931">
                  <w:pPr>
                    <w:jc w:val="center"/>
                    <w:rPr>
                      <w:sz w:val="18"/>
                      <w:szCs w:val="18"/>
                    </w:rPr>
                  </w:pPr>
                  <w:r>
                    <w:rPr>
                      <w:sz w:val="18"/>
                      <w:szCs w:val="18"/>
                    </w:rPr>
                    <w:t xml:space="preserve">Görevlendirme Formu imzalanması için Rektörlüğe gönderilir. </w:t>
                  </w:r>
                </w:p>
              </w:txbxContent>
            </v:textbox>
          </v:roundrect>
        </w:pict>
      </w:r>
    </w:p>
    <w:p w:rsidR="00757E6A" w:rsidRDefault="00757E6A" w:rsidP="006B3CF8">
      <w:pPr>
        <w:tabs>
          <w:tab w:val="left" w:pos="7400"/>
        </w:tabs>
      </w:pPr>
    </w:p>
    <w:p w:rsidR="00757E6A" w:rsidRDefault="00FC45A6" w:rsidP="006B3CF8">
      <w:pPr>
        <w:tabs>
          <w:tab w:val="left" w:pos="7400"/>
        </w:tabs>
      </w:pPr>
      <w:r>
        <w:rPr>
          <w:noProof/>
          <w:lang w:eastAsia="tr-TR"/>
        </w:rPr>
        <w:pict>
          <v:shape id="_x0000_s1186" type="#_x0000_t32" style="position:absolute;margin-left:221.65pt;margin-top:4.95pt;width:0;height:17.5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757E6A" w:rsidRDefault="00FC45A6" w:rsidP="006B3CF8">
      <w:pPr>
        <w:tabs>
          <w:tab w:val="left" w:pos="7400"/>
        </w:tabs>
      </w:pPr>
      <w:r>
        <w:rPr>
          <w:noProof/>
          <w:lang w:eastAsia="tr-TR"/>
        </w:rPr>
        <w:pict>
          <v:roundrect id="_x0000_s1184" style="position:absolute;margin-left:135.15pt;margin-top:4.05pt;width:189pt;height:48pt;z-index:251803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84">
              <w:txbxContent>
                <w:p w:rsidR="00C73B89" w:rsidRPr="00757E6A" w:rsidRDefault="00C73B89" w:rsidP="00757E6A">
                  <w:pPr>
                    <w:rPr>
                      <w:sz w:val="18"/>
                      <w:szCs w:val="18"/>
                    </w:rPr>
                  </w:pPr>
                  <w:r w:rsidRPr="00757E6A">
                    <w:rPr>
                      <w:sz w:val="18"/>
                      <w:szCs w:val="18"/>
                    </w:rPr>
                    <w:t>Tüm onay ve imzalar tamamlandıktan sonra bir sureti ilgili akademik person</w:t>
                  </w:r>
                  <w:r>
                    <w:rPr>
                      <w:sz w:val="18"/>
                      <w:szCs w:val="18"/>
                    </w:rPr>
                    <w:t>ele verilir.</w:t>
                  </w:r>
                </w:p>
              </w:txbxContent>
            </v:textbox>
          </v:roundrect>
        </w:pict>
      </w:r>
    </w:p>
    <w:p w:rsidR="00757E6A" w:rsidRDefault="00757E6A" w:rsidP="006B3CF8">
      <w:pPr>
        <w:tabs>
          <w:tab w:val="left" w:pos="7400"/>
        </w:tabs>
      </w:pPr>
    </w:p>
    <w:p w:rsidR="00CF75AF" w:rsidRDefault="00CF75AF">
      <w:r>
        <w:br w:type="page"/>
      </w:r>
    </w:p>
    <w:p w:rsidR="00CF75AF" w:rsidRDefault="00CF75AF" w:rsidP="00CF75AF">
      <w:pPr>
        <w:jc w:val="center"/>
        <w:rPr>
          <w:b/>
          <w:bCs/>
        </w:rPr>
      </w:pPr>
      <w:r>
        <w:rPr>
          <w:b/>
          <w:bCs/>
        </w:rPr>
        <w:lastRenderedPageBreak/>
        <w:t>ÖĞRETİM ELEMANI GÖREV SÜRESİ UZAT</w:t>
      </w:r>
      <w:r w:rsidR="004A2BD4">
        <w:rPr>
          <w:b/>
          <w:bCs/>
        </w:rPr>
        <w:t>I</w:t>
      </w:r>
      <w:r>
        <w:rPr>
          <w:b/>
          <w:bCs/>
        </w:rPr>
        <w:t>M</w:t>
      </w:r>
      <w:r w:rsidR="004A2BD4">
        <w:rPr>
          <w:b/>
          <w:bCs/>
        </w:rPr>
        <w:t>I</w:t>
      </w:r>
      <w:r>
        <w:rPr>
          <w:b/>
          <w:bCs/>
        </w:rPr>
        <w:t xml:space="preserve"> SÜRECİ İŞ AKIŞ ŞEMASI</w:t>
      </w:r>
    </w:p>
    <w:p w:rsidR="00CF75AF" w:rsidRDefault="00FC45A6" w:rsidP="00CF75AF">
      <w:pPr>
        <w:jc w:val="center"/>
        <w:rPr>
          <w:rFonts w:ascii="Times New Roman" w:hAnsi="Times New Roman" w:cs="Times New Roman"/>
          <w:b/>
        </w:rPr>
      </w:pPr>
      <w:r w:rsidRPr="00FC45A6">
        <w:rPr>
          <w:b/>
          <w:noProof/>
          <w:lang w:eastAsia="tr-TR"/>
        </w:rPr>
        <w:pict>
          <v:roundrect id="_x0000_s1188" style="position:absolute;left:0;text-align:left;margin-left:109.15pt;margin-top:11.6pt;width:248.5pt;height:64.5pt;z-index:251807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188">
              <w:txbxContent>
                <w:p w:rsidR="00C73B89" w:rsidRPr="00CF75AF" w:rsidRDefault="00C73B89" w:rsidP="00C02897">
                  <w:pPr>
                    <w:jc w:val="center"/>
                    <w:rPr>
                      <w:sz w:val="18"/>
                      <w:szCs w:val="18"/>
                    </w:rPr>
                  </w:pPr>
                  <w:r w:rsidRPr="00CF75AF">
                    <w:rPr>
                      <w:sz w:val="18"/>
                      <w:szCs w:val="18"/>
                    </w:rPr>
                    <w:t xml:space="preserve">Görev süresi dolan öğretim elemanı </w:t>
                  </w:r>
                  <w:r>
                    <w:rPr>
                      <w:sz w:val="18"/>
                      <w:szCs w:val="18"/>
                    </w:rPr>
                    <w:t xml:space="preserve">görev süresinin uzatılması için </w:t>
                  </w:r>
                  <w:r w:rsidRPr="00CF75AF">
                    <w:rPr>
                      <w:sz w:val="18"/>
                      <w:szCs w:val="18"/>
                    </w:rPr>
                    <w:t>Müdürlüğe bir dilekçe ile başvuru yapar.</w:t>
                  </w:r>
                </w:p>
              </w:txbxContent>
            </v:textbox>
          </v:roundrect>
        </w:pict>
      </w:r>
    </w:p>
    <w:p w:rsidR="00CF75AF" w:rsidRPr="00503124" w:rsidRDefault="00CF75AF" w:rsidP="00CF75AF">
      <w:pPr>
        <w:jc w:val="center"/>
        <w:rPr>
          <w:b/>
        </w:rPr>
      </w:pPr>
    </w:p>
    <w:p w:rsidR="00CF75AF" w:rsidRDefault="00CF75AF" w:rsidP="00CF75AF">
      <w:pPr>
        <w:jc w:val="center"/>
        <w:rPr>
          <w:b/>
        </w:rPr>
      </w:pPr>
    </w:p>
    <w:p w:rsidR="00CF75AF" w:rsidRPr="009E46B9" w:rsidRDefault="00FC45A6" w:rsidP="00CF75AF">
      <w:r w:rsidRPr="00FC45A6">
        <w:rPr>
          <w:b/>
          <w:noProof/>
          <w:lang w:eastAsia="tr-TR"/>
        </w:rPr>
        <w:pict>
          <v:shape id="_x0000_s1189" type="#_x0000_t32" style="position:absolute;margin-left:221.15pt;margin-top:10.2pt;width:0;height:17.5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CF75AF" w:rsidRPr="009E46B9" w:rsidRDefault="00FC45A6" w:rsidP="00CF75AF">
      <w:r w:rsidRPr="00FC45A6">
        <w:rPr>
          <w:b/>
          <w:noProof/>
          <w:lang w:eastAsia="tr-TR"/>
        </w:rPr>
        <w:pict>
          <v:roundrect id="_x0000_s1190" style="position:absolute;margin-left:113.15pt;margin-top:7.25pt;width:238.5pt;height:48pt;z-index:251809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90">
              <w:txbxContent>
                <w:p w:rsidR="00C73B89" w:rsidRPr="00C02897" w:rsidRDefault="00C73B89" w:rsidP="00C02897">
                  <w:pPr>
                    <w:jc w:val="center"/>
                    <w:rPr>
                      <w:sz w:val="18"/>
                      <w:szCs w:val="18"/>
                    </w:rPr>
                  </w:pPr>
                  <w:r w:rsidRPr="00C02897">
                    <w:rPr>
                      <w:sz w:val="18"/>
                      <w:szCs w:val="18"/>
                    </w:rPr>
                    <w:t>Görev süresi dolan öğretim elemanı kadrosunun bulunduğu Bölüm Başkanlığına faaliyet raporunu</w:t>
                  </w:r>
                  <w:r>
                    <w:rPr>
                      <w:sz w:val="18"/>
                      <w:szCs w:val="18"/>
                    </w:rPr>
                    <w:t xml:space="preserve"> sunar.</w:t>
                  </w:r>
                </w:p>
              </w:txbxContent>
            </v:textbox>
          </v:roundrect>
        </w:pict>
      </w:r>
    </w:p>
    <w:p w:rsidR="00CF75AF" w:rsidRPr="009E46B9" w:rsidRDefault="00CF75AF" w:rsidP="00CF75AF"/>
    <w:p w:rsidR="00CF75AF" w:rsidRDefault="00FC45A6" w:rsidP="00CF75AF">
      <w:pPr>
        <w:tabs>
          <w:tab w:val="left" w:pos="7400"/>
        </w:tabs>
      </w:pPr>
      <w:r>
        <w:rPr>
          <w:noProof/>
          <w:lang w:eastAsia="tr-TR"/>
        </w:rPr>
        <w:pict>
          <v:shape id="_x0000_s1191" type="#_x0000_t32" style="position:absolute;margin-left:221.65pt;margin-top:15.35pt;width:0;height:17.5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CF75AF" w:rsidRDefault="00FC45A6" w:rsidP="00CF75AF">
      <w:pPr>
        <w:tabs>
          <w:tab w:val="left" w:pos="7400"/>
        </w:tabs>
      </w:pPr>
      <w:r>
        <w:rPr>
          <w:noProof/>
          <w:lang w:eastAsia="tr-TR"/>
        </w:rPr>
        <w:pict>
          <v:roundrect id="_x0000_s1192" style="position:absolute;margin-left:56.15pt;margin-top:15.45pt;width:364.5pt;height:48pt;z-index:251811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92">
              <w:txbxContent>
                <w:p w:rsidR="00C73B89" w:rsidRPr="006D5155" w:rsidRDefault="00C73B89" w:rsidP="006D5155">
                  <w:pPr>
                    <w:jc w:val="both"/>
                    <w:rPr>
                      <w:sz w:val="18"/>
                      <w:szCs w:val="18"/>
                    </w:rPr>
                  </w:pPr>
                  <w:r w:rsidRPr="006D5155">
                    <w:rPr>
                      <w:sz w:val="18"/>
                      <w:szCs w:val="18"/>
                    </w:rPr>
                    <w:t>Bölüm Başkanı faaliyet raporu ile birlikte görev süresi dolan öğretim elemanı ile ilgili kendi görüşünü de üst yazı ile Müdürlüğe bildirir.</w:t>
                  </w:r>
                </w:p>
              </w:txbxContent>
            </v:textbox>
          </v:roundrect>
        </w:pict>
      </w:r>
    </w:p>
    <w:p w:rsidR="00CF75AF" w:rsidRDefault="00CF75AF" w:rsidP="00CF75AF">
      <w:pPr>
        <w:tabs>
          <w:tab w:val="left" w:pos="7400"/>
        </w:tabs>
      </w:pPr>
    </w:p>
    <w:p w:rsidR="00CF75AF" w:rsidRDefault="00FC45A6" w:rsidP="00CF75AF">
      <w:pPr>
        <w:tabs>
          <w:tab w:val="left" w:pos="7400"/>
        </w:tabs>
      </w:pPr>
      <w:r>
        <w:rPr>
          <w:noProof/>
          <w:lang w:eastAsia="tr-TR"/>
        </w:rPr>
        <w:pict>
          <v:shape id="_x0000_s1194" type="#_x0000_t32" style="position:absolute;margin-left:221.65pt;margin-top:19.05pt;width:0;height:17.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CF75AF" w:rsidRDefault="00FC45A6" w:rsidP="00CF75AF">
      <w:pPr>
        <w:tabs>
          <w:tab w:val="left" w:pos="5000"/>
        </w:tabs>
      </w:pPr>
      <w:r>
        <w:rPr>
          <w:noProof/>
          <w:lang w:eastAsia="tr-TR"/>
        </w:rPr>
        <w:pict>
          <v:roundrect id="_x0000_s1193" style="position:absolute;margin-left:101.65pt;margin-top:23.15pt;width:275pt;height:75.55pt;z-index:25181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93">
              <w:txbxContent>
                <w:p w:rsidR="00C73B89" w:rsidRDefault="00C73B89" w:rsidP="00F917A4">
                  <w:pPr>
                    <w:spacing w:after="0" w:line="240" w:lineRule="auto"/>
                    <w:jc w:val="both"/>
                    <w:rPr>
                      <w:sz w:val="18"/>
                      <w:szCs w:val="18"/>
                    </w:rPr>
                  </w:pPr>
                  <w:r w:rsidRPr="006D5155">
                    <w:rPr>
                      <w:sz w:val="18"/>
                      <w:szCs w:val="18"/>
                    </w:rPr>
                    <w:t>Bölüm görüşü ve faaliyet raporu Yönetim Kurulunda görüşülür.</w:t>
                  </w:r>
                </w:p>
                <w:p w:rsidR="00C73B89" w:rsidRDefault="00C73B89" w:rsidP="00F917A4">
                  <w:pPr>
                    <w:spacing w:after="0" w:line="240" w:lineRule="auto"/>
                    <w:jc w:val="both"/>
                    <w:rPr>
                      <w:sz w:val="18"/>
                      <w:szCs w:val="18"/>
                    </w:rPr>
                  </w:pPr>
                  <w:r>
                    <w:rPr>
                      <w:sz w:val="18"/>
                      <w:szCs w:val="18"/>
                    </w:rPr>
                    <w:t>a) Karar olumsuz olursa; görev süresi uzatma işlemi yapılmaz.</w:t>
                  </w:r>
                </w:p>
                <w:p w:rsidR="00C73B89" w:rsidRDefault="00C73B89" w:rsidP="00F917A4">
                  <w:pPr>
                    <w:spacing w:after="0" w:line="240" w:lineRule="auto"/>
                    <w:jc w:val="both"/>
                    <w:rPr>
                      <w:sz w:val="18"/>
                      <w:szCs w:val="18"/>
                    </w:rPr>
                  </w:pPr>
                  <w:r>
                    <w:rPr>
                      <w:sz w:val="18"/>
                      <w:szCs w:val="18"/>
                    </w:rPr>
                    <w:t xml:space="preserve">b) Karar olumlu olursa; yeniden ilgili kadroya atanması için Personel Daire Başkanlığına ilgili evraklar gönderilir. </w:t>
                  </w:r>
                </w:p>
                <w:p w:rsidR="00C73B89" w:rsidRPr="006D5155" w:rsidRDefault="00C73B89" w:rsidP="006D5155">
                  <w:pPr>
                    <w:jc w:val="both"/>
                    <w:rPr>
                      <w:sz w:val="18"/>
                      <w:szCs w:val="18"/>
                    </w:rPr>
                  </w:pPr>
                  <w:r>
                    <w:rPr>
                      <w:sz w:val="18"/>
                      <w:szCs w:val="18"/>
                    </w:rPr>
                    <w:t xml:space="preserve"> </w:t>
                  </w:r>
                </w:p>
              </w:txbxContent>
            </v:textbox>
          </v:roundrect>
        </w:pict>
      </w:r>
      <w:r w:rsidR="00CF75AF">
        <w:tab/>
      </w:r>
    </w:p>
    <w:p w:rsidR="00352B95" w:rsidRDefault="00352B95" w:rsidP="006B3CF8">
      <w:pPr>
        <w:tabs>
          <w:tab w:val="left" w:pos="7400"/>
        </w:tabs>
      </w:pPr>
    </w:p>
    <w:p w:rsidR="00352B95" w:rsidRPr="00352B95" w:rsidRDefault="00352B95" w:rsidP="00352B95"/>
    <w:p w:rsidR="00352B95" w:rsidRPr="00352B95" w:rsidRDefault="00352B95" w:rsidP="00352B95"/>
    <w:p w:rsidR="00352B95" w:rsidRDefault="00352B95" w:rsidP="00352B95"/>
    <w:p w:rsidR="00352B95" w:rsidRDefault="00352B95">
      <w:r>
        <w:br w:type="page"/>
      </w:r>
    </w:p>
    <w:p w:rsidR="00352B95" w:rsidRDefault="00352B95" w:rsidP="00352B95">
      <w:pPr>
        <w:jc w:val="center"/>
        <w:rPr>
          <w:b/>
          <w:bCs/>
        </w:rPr>
      </w:pPr>
      <w:r>
        <w:rPr>
          <w:b/>
          <w:bCs/>
        </w:rPr>
        <w:lastRenderedPageBreak/>
        <w:t>PERSONEL YILLIK İZİN TAKİP VE FORM DÜZENLEME SÜRECİ İŞ AKIŞ ŞEMASI</w:t>
      </w:r>
    </w:p>
    <w:p w:rsidR="00352B95" w:rsidRDefault="00FC45A6" w:rsidP="00352B95">
      <w:pPr>
        <w:jc w:val="center"/>
        <w:rPr>
          <w:rFonts w:ascii="Times New Roman" w:hAnsi="Times New Roman" w:cs="Times New Roman"/>
          <w:b/>
        </w:rPr>
      </w:pPr>
      <w:r w:rsidRPr="00FC45A6">
        <w:rPr>
          <w:b/>
          <w:noProof/>
          <w:lang w:eastAsia="tr-TR"/>
        </w:rPr>
        <w:pict>
          <v:roundrect id="_x0000_s1195" style="position:absolute;left:0;text-align:left;margin-left:109.15pt;margin-top:11.6pt;width:248.5pt;height:48.1pt;z-index:2518159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195">
              <w:txbxContent>
                <w:p w:rsidR="00C73B89" w:rsidRPr="00352B95" w:rsidRDefault="00C73B89" w:rsidP="00352B95">
                  <w:pPr>
                    <w:rPr>
                      <w:sz w:val="18"/>
                      <w:szCs w:val="18"/>
                    </w:rPr>
                  </w:pPr>
                  <w:r w:rsidRPr="00352B95">
                    <w:rPr>
                      <w:sz w:val="18"/>
                      <w:szCs w:val="18"/>
                    </w:rPr>
                    <w:t>İzin isteğinde bulunan personelin izin durumu kontrol edilir.</w:t>
                  </w:r>
                </w:p>
              </w:txbxContent>
            </v:textbox>
          </v:roundrect>
        </w:pict>
      </w:r>
    </w:p>
    <w:p w:rsidR="00352B95" w:rsidRPr="00503124" w:rsidRDefault="00352B95" w:rsidP="00352B95">
      <w:pPr>
        <w:jc w:val="center"/>
        <w:rPr>
          <w:b/>
        </w:rPr>
      </w:pPr>
    </w:p>
    <w:p w:rsidR="00352B95" w:rsidRDefault="00FC45A6" w:rsidP="00352B95">
      <w:pPr>
        <w:jc w:val="center"/>
        <w:rPr>
          <w:b/>
        </w:rPr>
      </w:pPr>
      <w:r>
        <w:rPr>
          <w:b/>
          <w:noProof/>
          <w:lang w:eastAsia="tr-TR"/>
        </w:rPr>
        <w:pict>
          <v:shape id="_x0000_s1196" type="#_x0000_t32" style="position:absolute;left:0;text-align:left;margin-left:221.15pt;margin-top:20.6pt;width:0;height:17.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352B95" w:rsidRPr="009E46B9" w:rsidRDefault="00FC45A6" w:rsidP="00352B95">
      <w:r w:rsidRPr="00FC45A6">
        <w:rPr>
          <w:b/>
          <w:noProof/>
          <w:lang w:eastAsia="tr-TR"/>
        </w:rPr>
        <w:pict>
          <v:roundrect id="_x0000_s1197" style="position:absolute;margin-left:113.15pt;margin-top:24.8pt;width:238.5pt;height:63pt;z-index:251817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97">
              <w:txbxContent>
                <w:p w:rsidR="00C73B89" w:rsidRPr="00352B95" w:rsidRDefault="00C73B89" w:rsidP="00352B95">
                  <w:pPr>
                    <w:spacing w:after="0" w:line="240" w:lineRule="auto"/>
                    <w:rPr>
                      <w:sz w:val="18"/>
                      <w:szCs w:val="18"/>
                    </w:rPr>
                  </w:pPr>
                  <w:r w:rsidRPr="00352B95">
                    <w:rPr>
                      <w:sz w:val="18"/>
                      <w:szCs w:val="18"/>
                    </w:rPr>
                    <w:t>İzin İsteği ve Onayı Formu doldurularak;</w:t>
                  </w:r>
                </w:p>
                <w:p w:rsidR="00C73B89" w:rsidRPr="00352B95" w:rsidRDefault="00C73B89" w:rsidP="00352B95">
                  <w:pPr>
                    <w:spacing w:after="0" w:line="240" w:lineRule="auto"/>
                    <w:rPr>
                      <w:sz w:val="18"/>
                      <w:szCs w:val="18"/>
                    </w:rPr>
                  </w:pPr>
                  <w:r w:rsidRPr="00352B95">
                    <w:rPr>
                      <w:sz w:val="18"/>
                      <w:szCs w:val="18"/>
                    </w:rPr>
                    <w:t xml:space="preserve">a) Akademik personel kendi Bölüm Başkanlığına </w:t>
                  </w:r>
                </w:p>
                <w:p w:rsidR="00C73B89" w:rsidRPr="00352B95" w:rsidRDefault="00C73B89" w:rsidP="00352B95">
                  <w:pPr>
                    <w:spacing w:after="0" w:line="240" w:lineRule="auto"/>
                    <w:rPr>
                      <w:sz w:val="18"/>
                      <w:szCs w:val="18"/>
                    </w:rPr>
                  </w:pPr>
                  <w:r w:rsidRPr="00352B95">
                    <w:rPr>
                      <w:sz w:val="18"/>
                      <w:szCs w:val="18"/>
                    </w:rPr>
                    <w:t>b) İdari personel Yüksekokul Sekreterliğine başvuruda bulunur.</w:t>
                  </w:r>
                </w:p>
                <w:p w:rsidR="00C73B89" w:rsidRPr="00352B95" w:rsidRDefault="00C73B89" w:rsidP="00352B95">
                  <w:pPr>
                    <w:spacing w:after="0" w:line="240" w:lineRule="auto"/>
                    <w:rPr>
                      <w:szCs w:val="18"/>
                    </w:rPr>
                  </w:pPr>
                  <w:r>
                    <w:rPr>
                      <w:szCs w:val="18"/>
                    </w:rPr>
                    <w:t xml:space="preserve"> </w:t>
                  </w:r>
                </w:p>
              </w:txbxContent>
            </v:textbox>
          </v:roundrect>
        </w:pict>
      </w:r>
    </w:p>
    <w:p w:rsidR="00352B95" w:rsidRPr="009E46B9" w:rsidRDefault="00352B95" w:rsidP="00352B95"/>
    <w:p w:rsidR="00352B95" w:rsidRPr="009E46B9" w:rsidRDefault="00352B95" w:rsidP="00352B95"/>
    <w:p w:rsidR="00352B95" w:rsidRDefault="00FC45A6" w:rsidP="00352B95">
      <w:pPr>
        <w:tabs>
          <w:tab w:val="left" w:pos="7400"/>
        </w:tabs>
      </w:pPr>
      <w:r>
        <w:rPr>
          <w:noProof/>
          <w:lang w:eastAsia="tr-TR"/>
        </w:rPr>
        <w:pict>
          <v:shape id="_x0000_s1198" type="#_x0000_t32" style="position:absolute;margin-left:221.65pt;margin-top:16.85pt;width:0;height:17.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352B95" w:rsidRDefault="00FC45A6" w:rsidP="00352B95">
      <w:pPr>
        <w:tabs>
          <w:tab w:val="left" w:pos="7400"/>
        </w:tabs>
      </w:pPr>
      <w:r>
        <w:rPr>
          <w:noProof/>
          <w:lang w:eastAsia="tr-TR"/>
        </w:rPr>
        <w:pict>
          <v:roundrect id="_x0000_s1199" style="position:absolute;margin-left:113.15pt;margin-top:15.45pt;width:250pt;height:48pt;z-index:251820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199">
              <w:txbxContent>
                <w:p w:rsidR="00C73B89" w:rsidRPr="00DA2FF9" w:rsidRDefault="00C73B89" w:rsidP="00352B95">
                  <w:pPr>
                    <w:rPr>
                      <w:sz w:val="18"/>
                      <w:szCs w:val="18"/>
                    </w:rPr>
                  </w:pPr>
                  <w:r w:rsidRPr="00DA2FF9">
                    <w:rPr>
                      <w:sz w:val="18"/>
                      <w:szCs w:val="18"/>
                    </w:rPr>
                    <w:t>Uygun görülen izin formu, Makamın onayına sunulur. Makam tarafından izin uygun bulunursa izin formu onaylanır.</w:t>
                  </w:r>
                </w:p>
              </w:txbxContent>
            </v:textbox>
          </v:roundrect>
        </w:pict>
      </w:r>
    </w:p>
    <w:p w:rsidR="00352B95" w:rsidRDefault="00352B95" w:rsidP="00352B95">
      <w:pPr>
        <w:tabs>
          <w:tab w:val="left" w:pos="7400"/>
        </w:tabs>
      </w:pPr>
    </w:p>
    <w:p w:rsidR="00352B95" w:rsidRDefault="00FC45A6" w:rsidP="00352B95">
      <w:pPr>
        <w:tabs>
          <w:tab w:val="left" w:pos="7400"/>
        </w:tabs>
      </w:pPr>
      <w:r>
        <w:rPr>
          <w:noProof/>
          <w:lang w:eastAsia="tr-TR"/>
        </w:rPr>
        <w:pict>
          <v:shape id="_x0000_s1201" type="#_x0000_t32" style="position:absolute;margin-left:223.65pt;margin-top:22.55pt;width:0;height:17.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352B95" w:rsidRDefault="00352B95" w:rsidP="00352B95">
      <w:pPr>
        <w:tabs>
          <w:tab w:val="left" w:pos="5000"/>
        </w:tabs>
      </w:pPr>
      <w:r>
        <w:tab/>
      </w:r>
    </w:p>
    <w:p w:rsidR="00DA2FF9" w:rsidRDefault="00FC45A6" w:rsidP="00352B95">
      <w:pPr>
        <w:ind w:firstLine="708"/>
      </w:pPr>
      <w:r>
        <w:rPr>
          <w:noProof/>
          <w:lang w:eastAsia="tr-TR"/>
        </w:rPr>
        <w:pict>
          <v:roundrect id="_x0000_s1200" style="position:absolute;left:0;text-align:left;margin-left:147.65pt;margin-top:6.7pt;width:180pt;height:52.05pt;z-index:251821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00">
              <w:txbxContent>
                <w:p w:rsidR="00C73B89" w:rsidRPr="006D5155" w:rsidRDefault="00C73B89" w:rsidP="00352B95">
                  <w:pPr>
                    <w:jc w:val="both"/>
                    <w:rPr>
                      <w:sz w:val="18"/>
                      <w:szCs w:val="18"/>
                    </w:rPr>
                  </w:pPr>
                  <w:r>
                    <w:rPr>
                      <w:sz w:val="18"/>
                      <w:szCs w:val="18"/>
                    </w:rPr>
                    <w:t xml:space="preserve">İzin formunun bir sureti ilgiliye verilir. </w:t>
                  </w:r>
                </w:p>
              </w:txbxContent>
            </v:textbox>
          </v:roundrect>
        </w:pict>
      </w:r>
    </w:p>
    <w:p w:rsidR="00DA2FF9" w:rsidRPr="00DA2FF9" w:rsidRDefault="00DA2FF9" w:rsidP="00DA2FF9"/>
    <w:p w:rsidR="00DA2FF9" w:rsidRPr="00DA2FF9" w:rsidRDefault="00FC45A6" w:rsidP="00203786">
      <w:pPr>
        <w:jc w:val="center"/>
      </w:pPr>
      <w:r>
        <w:rPr>
          <w:noProof/>
          <w:lang w:eastAsia="tr-TR"/>
        </w:rPr>
        <w:pict>
          <v:shape id="_x0000_s1203" type="#_x0000_t32" style="position:absolute;left:0;text-align:left;margin-left:222.65pt;margin-top:15.25pt;width:0;height:17.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DA2FF9" w:rsidRDefault="00FC45A6" w:rsidP="00DA2FF9">
      <w:r>
        <w:rPr>
          <w:noProof/>
          <w:lang w:eastAsia="tr-TR"/>
        </w:rPr>
        <w:pict>
          <v:roundrect id="_x0000_s1202" style="position:absolute;margin-left:148.15pt;margin-top:16.4pt;width:185.5pt;height:52.05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02">
              <w:txbxContent>
                <w:p w:rsidR="00C73B89" w:rsidRPr="006D5155" w:rsidRDefault="00C73B89" w:rsidP="00DA2FF9">
                  <w:pPr>
                    <w:jc w:val="both"/>
                    <w:rPr>
                      <w:sz w:val="18"/>
                      <w:szCs w:val="18"/>
                    </w:rPr>
                  </w:pPr>
                  <w:r>
                    <w:rPr>
                      <w:sz w:val="18"/>
                      <w:szCs w:val="18"/>
                    </w:rPr>
                    <w:t>İzin formunun bir sureti ilgili kişinin özlük dosyasına konur ve yıllık izin cetveline işlenir.</w:t>
                  </w:r>
                </w:p>
              </w:txbxContent>
            </v:textbox>
          </v:roundrect>
        </w:pict>
      </w:r>
    </w:p>
    <w:p w:rsidR="001F593B" w:rsidRDefault="00DA2FF9" w:rsidP="00DA2FF9">
      <w:pPr>
        <w:tabs>
          <w:tab w:val="left" w:pos="1120"/>
        </w:tabs>
      </w:pPr>
      <w:r>
        <w:tab/>
      </w:r>
    </w:p>
    <w:p w:rsidR="001F593B" w:rsidRPr="001F593B" w:rsidRDefault="001F593B" w:rsidP="001F593B"/>
    <w:p w:rsidR="001F593B" w:rsidRDefault="001F593B" w:rsidP="001F593B"/>
    <w:p w:rsidR="001F593B" w:rsidRDefault="001F593B">
      <w:r>
        <w:br w:type="page"/>
      </w:r>
    </w:p>
    <w:p w:rsidR="00AC39D6" w:rsidRPr="00D11013" w:rsidRDefault="00AC39D6" w:rsidP="00AC39D6">
      <w:pPr>
        <w:jc w:val="center"/>
        <w:rPr>
          <w:b/>
          <w:bCs/>
          <w:sz w:val="20"/>
          <w:szCs w:val="20"/>
        </w:rPr>
      </w:pPr>
      <w:r w:rsidRPr="00D11013">
        <w:rPr>
          <w:b/>
          <w:bCs/>
          <w:sz w:val="20"/>
          <w:szCs w:val="20"/>
        </w:rPr>
        <w:lastRenderedPageBreak/>
        <w:t>PERSONEL</w:t>
      </w:r>
      <w:r w:rsidR="00C56489" w:rsidRPr="00D11013">
        <w:rPr>
          <w:b/>
          <w:bCs/>
          <w:sz w:val="20"/>
          <w:szCs w:val="20"/>
        </w:rPr>
        <w:t xml:space="preserve">İN SAĞLIK RAPORLARININ HASTALIK </w:t>
      </w:r>
      <w:r w:rsidRPr="00D11013">
        <w:rPr>
          <w:b/>
          <w:bCs/>
          <w:sz w:val="20"/>
          <w:szCs w:val="20"/>
        </w:rPr>
        <w:t xml:space="preserve">İZİN </w:t>
      </w:r>
      <w:r w:rsidR="00D11013" w:rsidRPr="00D11013">
        <w:rPr>
          <w:b/>
          <w:bCs/>
          <w:sz w:val="20"/>
          <w:szCs w:val="20"/>
        </w:rPr>
        <w:t xml:space="preserve">ONAYINA DÖNÜŞTÜRÜLMESİ SÜRECİ </w:t>
      </w:r>
      <w:r w:rsidRPr="00D11013">
        <w:rPr>
          <w:b/>
          <w:bCs/>
          <w:sz w:val="20"/>
          <w:szCs w:val="20"/>
        </w:rPr>
        <w:t>İŞ AKIŞ ŞEMASI</w:t>
      </w:r>
    </w:p>
    <w:p w:rsidR="00AC39D6" w:rsidRDefault="00FC45A6" w:rsidP="00AC39D6">
      <w:pPr>
        <w:jc w:val="center"/>
        <w:rPr>
          <w:rFonts w:ascii="Times New Roman" w:hAnsi="Times New Roman" w:cs="Times New Roman"/>
          <w:b/>
        </w:rPr>
      </w:pPr>
      <w:r w:rsidRPr="00FC45A6">
        <w:rPr>
          <w:b/>
          <w:noProof/>
          <w:lang w:eastAsia="tr-TR"/>
        </w:rPr>
        <w:pict>
          <v:roundrect id="_x0000_s1216" style="position:absolute;left:0;text-align:left;margin-left:109.15pt;margin-top:11.6pt;width:248.5pt;height:48.1pt;z-index:251826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216">
              <w:txbxContent>
                <w:p w:rsidR="00C73B89" w:rsidRPr="00AC39D6" w:rsidRDefault="00C73B89" w:rsidP="00C56489">
                  <w:pPr>
                    <w:jc w:val="both"/>
                    <w:rPr>
                      <w:sz w:val="18"/>
                      <w:szCs w:val="18"/>
                    </w:rPr>
                  </w:pPr>
                  <w:r w:rsidRPr="00AC39D6">
                    <w:rPr>
                      <w:sz w:val="18"/>
                      <w:szCs w:val="18"/>
                    </w:rPr>
                    <w:t xml:space="preserve">Personel aldığı sağlık raporunu </w:t>
                  </w:r>
                  <w:r>
                    <w:rPr>
                      <w:sz w:val="18"/>
                      <w:szCs w:val="18"/>
                    </w:rPr>
                    <w:t xml:space="preserve">birimine (İdari personel </w:t>
                  </w:r>
                  <w:r w:rsidRPr="00AC39D6">
                    <w:rPr>
                      <w:sz w:val="18"/>
                      <w:szCs w:val="18"/>
                    </w:rPr>
                    <w:t>Müdürlü</w:t>
                  </w:r>
                  <w:r>
                    <w:rPr>
                      <w:sz w:val="18"/>
                      <w:szCs w:val="18"/>
                    </w:rPr>
                    <w:t>ğe, akademik personel Bölüm Başkanlığına)</w:t>
                  </w:r>
                  <w:r w:rsidRPr="00AC39D6">
                    <w:rPr>
                      <w:sz w:val="18"/>
                      <w:szCs w:val="18"/>
                    </w:rPr>
                    <w:t xml:space="preserve"> teslim eder.</w:t>
                  </w:r>
                </w:p>
              </w:txbxContent>
            </v:textbox>
          </v:roundrect>
        </w:pict>
      </w:r>
    </w:p>
    <w:p w:rsidR="00AC39D6" w:rsidRPr="00503124" w:rsidRDefault="00AC39D6" w:rsidP="00AC39D6">
      <w:pPr>
        <w:jc w:val="center"/>
        <w:rPr>
          <w:b/>
        </w:rPr>
      </w:pPr>
    </w:p>
    <w:p w:rsidR="00AC39D6" w:rsidRDefault="00FC45A6" w:rsidP="00AC39D6">
      <w:pPr>
        <w:jc w:val="center"/>
        <w:rPr>
          <w:b/>
        </w:rPr>
      </w:pPr>
      <w:r>
        <w:rPr>
          <w:b/>
          <w:noProof/>
          <w:lang w:eastAsia="tr-TR"/>
        </w:rPr>
        <w:pict>
          <v:shape id="_x0000_s1217" type="#_x0000_t32" style="position:absolute;left:0;text-align:left;margin-left:221.15pt;margin-top:20.6pt;width:0;height:17.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AC39D6" w:rsidRPr="009E46B9" w:rsidRDefault="00FC45A6" w:rsidP="00AC39D6">
      <w:r w:rsidRPr="00FC45A6">
        <w:rPr>
          <w:b/>
          <w:noProof/>
          <w:lang w:eastAsia="tr-TR"/>
        </w:rPr>
        <w:pict>
          <v:roundrect id="_x0000_s1218" style="position:absolute;margin-left:113.15pt;margin-top:24.8pt;width:238.5pt;height:63pt;z-index:251828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18">
              <w:txbxContent>
                <w:p w:rsidR="00C73B89" w:rsidRPr="00AC39D6" w:rsidRDefault="00C73B89" w:rsidP="00AC39D6">
                  <w:pPr>
                    <w:spacing w:after="0" w:line="240" w:lineRule="auto"/>
                    <w:rPr>
                      <w:sz w:val="18"/>
                      <w:szCs w:val="18"/>
                    </w:rPr>
                  </w:pPr>
                  <w:r>
                    <w:rPr>
                      <w:sz w:val="18"/>
                      <w:szCs w:val="18"/>
                    </w:rPr>
                    <w:t>Akademik p</w:t>
                  </w:r>
                  <w:r w:rsidRPr="00AC39D6">
                    <w:rPr>
                      <w:sz w:val="18"/>
                      <w:szCs w:val="18"/>
                    </w:rPr>
                    <w:t>ersonel</w:t>
                  </w:r>
                  <w:r>
                    <w:rPr>
                      <w:sz w:val="18"/>
                      <w:szCs w:val="18"/>
                    </w:rPr>
                    <w:t>e ait rapor Bölüm Başkanlığınca Müdürlük Makamına iletilir.</w:t>
                  </w:r>
                </w:p>
              </w:txbxContent>
            </v:textbox>
          </v:roundrect>
        </w:pict>
      </w:r>
    </w:p>
    <w:p w:rsidR="00AC39D6" w:rsidRPr="009E46B9" w:rsidRDefault="00AC39D6" w:rsidP="00AC39D6"/>
    <w:p w:rsidR="00AC39D6" w:rsidRPr="009E46B9" w:rsidRDefault="00AC39D6" w:rsidP="00AC39D6"/>
    <w:p w:rsidR="00AC39D6" w:rsidRDefault="00FC45A6" w:rsidP="00AC39D6">
      <w:pPr>
        <w:tabs>
          <w:tab w:val="left" w:pos="7400"/>
        </w:tabs>
      </w:pPr>
      <w:r>
        <w:rPr>
          <w:noProof/>
          <w:lang w:eastAsia="tr-TR"/>
        </w:rPr>
        <w:pict>
          <v:shape id="_x0000_s1219" type="#_x0000_t32" style="position:absolute;margin-left:221.65pt;margin-top:18.85pt;width:0;height:17.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AC39D6" w:rsidRDefault="00AC39D6" w:rsidP="00AC39D6">
      <w:pPr>
        <w:tabs>
          <w:tab w:val="left" w:pos="7400"/>
        </w:tabs>
      </w:pPr>
    </w:p>
    <w:p w:rsidR="00AC39D6" w:rsidRDefault="00FC45A6" w:rsidP="00AC39D6">
      <w:pPr>
        <w:tabs>
          <w:tab w:val="left" w:pos="7400"/>
        </w:tabs>
      </w:pPr>
      <w:r>
        <w:rPr>
          <w:noProof/>
          <w:lang w:eastAsia="tr-TR"/>
        </w:rPr>
        <w:pict>
          <v:roundrect id="_x0000_s1220" style="position:absolute;margin-left:113.15pt;margin-top:-.05pt;width:250pt;height:48pt;z-index:251830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20">
              <w:txbxContent>
                <w:p w:rsidR="00C73B89" w:rsidRPr="00AC39D6" w:rsidRDefault="00C73B89" w:rsidP="00C56489">
                  <w:pPr>
                    <w:spacing w:after="0" w:line="240" w:lineRule="auto"/>
                    <w:rPr>
                      <w:sz w:val="18"/>
                      <w:szCs w:val="18"/>
                    </w:rPr>
                  </w:pPr>
                  <w:r w:rsidRPr="00AC39D6">
                    <w:rPr>
                      <w:sz w:val="18"/>
                      <w:szCs w:val="18"/>
                    </w:rPr>
                    <w:t>P</w:t>
                  </w:r>
                  <w:r>
                    <w:rPr>
                      <w:sz w:val="18"/>
                      <w:szCs w:val="18"/>
                    </w:rPr>
                    <w:t>ersonel İşleri Birimince</w:t>
                  </w:r>
                  <w:r w:rsidRPr="00AC39D6">
                    <w:rPr>
                      <w:sz w:val="18"/>
                      <w:szCs w:val="18"/>
                    </w:rPr>
                    <w:t xml:space="preserve"> raporu </w:t>
                  </w:r>
                  <w:r>
                    <w:rPr>
                      <w:sz w:val="18"/>
                      <w:szCs w:val="18"/>
                    </w:rPr>
                    <w:t xml:space="preserve">hastalık </w:t>
                  </w:r>
                  <w:r w:rsidRPr="00AC39D6">
                    <w:rPr>
                      <w:sz w:val="18"/>
                      <w:szCs w:val="18"/>
                    </w:rPr>
                    <w:t>izn</w:t>
                  </w:r>
                  <w:r>
                    <w:rPr>
                      <w:sz w:val="18"/>
                      <w:szCs w:val="18"/>
                    </w:rPr>
                    <w:t>in</w:t>
                  </w:r>
                  <w:r w:rsidRPr="00AC39D6">
                    <w:rPr>
                      <w:sz w:val="18"/>
                      <w:szCs w:val="18"/>
                    </w:rPr>
                    <w:t>e çevirmek için işlem başlatılır.</w:t>
                  </w:r>
                </w:p>
                <w:p w:rsidR="00C73B89" w:rsidRPr="00AC39D6" w:rsidRDefault="00C73B89" w:rsidP="00AC39D6">
                  <w:pPr>
                    <w:rPr>
                      <w:szCs w:val="18"/>
                    </w:rPr>
                  </w:pPr>
                </w:p>
              </w:txbxContent>
            </v:textbox>
          </v:roundrect>
        </w:pict>
      </w:r>
    </w:p>
    <w:p w:rsidR="00AC39D6" w:rsidRDefault="00AC39D6" w:rsidP="00AC39D6">
      <w:pPr>
        <w:tabs>
          <w:tab w:val="left" w:pos="7400"/>
        </w:tabs>
      </w:pPr>
    </w:p>
    <w:p w:rsidR="00AC39D6" w:rsidRDefault="00FC45A6" w:rsidP="00AC39D6">
      <w:pPr>
        <w:tabs>
          <w:tab w:val="left" w:pos="5000"/>
        </w:tabs>
      </w:pPr>
      <w:r>
        <w:rPr>
          <w:noProof/>
          <w:lang w:eastAsia="tr-TR"/>
        </w:rPr>
        <w:pict>
          <v:shape id="_x0000_s1222" type="#_x0000_t32" style="position:absolute;margin-left:223.65pt;margin-top:3.1pt;width:0;height:17.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r w:rsidR="00AC39D6">
        <w:tab/>
      </w:r>
    </w:p>
    <w:p w:rsidR="00AC39D6" w:rsidRDefault="00FC45A6" w:rsidP="00AC39D6">
      <w:pPr>
        <w:ind w:firstLine="708"/>
      </w:pPr>
      <w:r>
        <w:rPr>
          <w:noProof/>
          <w:lang w:eastAsia="tr-TR"/>
        </w:rPr>
        <w:pict>
          <v:roundrect id="_x0000_s1221" style="position:absolute;left:0;text-align:left;margin-left:147.65pt;margin-top:6.7pt;width:180pt;height:52.05pt;z-index:251831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21">
              <w:txbxContent>
                <w:p w:rsidR="00C73B89" w:rsidRPr="00C56489" w:rsidRDefault="00C73B89" w:rsidP="00D11013">
                  <w:pPr>
                    <w:jc w:val="center"/>
                    <w:rPr>
                      <w:sz w:val="18"/>
                      <w:szCs w:val="18"/>
                    </w:rPr>
                  </w:pPr>
                  <w:r w:rsidRPr="00C56489">
                    <w:rPr>
                      <w:sz w:val="18"/>
                      <w:szCs w:val="18"/>
                    </w:rPr>
                    <w:t>Hastalık izin yazısı Makamın onayına sunulur.</w:t>
                  </w:r>
                </w:p>
              </w:txbxContent>
            </v:textbox>
          </v:roundrect>
        </w:pict>
      </w:r>
    </w:p>
    <w:p w:rsidR="00AC39D6" w:rsidRPr="00DA2FF9" w:rsidRDefault="00AC39D6" w:rsidP="00AC39D6"/>
    <w:p w:rsidR="00AC39D6" w:rsidRPr="00DA2FF9" w:rsidRDefault="00FC45A6" w:rsidP="00AC39D6">
      <w:pPr>
        <w:jc w:val="center"/>
      </w:pPr>
      <w:r>
        <w:rPr>
          <w:noProof/>
          <w:lang w:eastAsia="tr-TR"/>
        </w:rPr>
        <w:pict>
          <v:shape id="_x0000_s1224" type="#_x0000_t32" style="position:absolute;left:0;text-align:left;margin-left:224.15pt;margin-top:15.25pt;width:0;height:17.5pt;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AC39D6" w:rsidRDefault="00FC45A6" w:rsidP="00AC39D6">
      <w:r>
        <w:rPr>
          <w:noProof/>
          <w:lang w:eastAsia="tr-TR"/>
        </w:rPr>
        <w:pict>
          <v:roundrect id="_x0000_s1223" style="position:absolute;margin-left:148.15pt;margin-top:16.4pt;width:185.5pt;height:52.05pt;z-index:251833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23">
              <w:txbxContent>
                <w:p w:rsidR="00C73B89" w:rsidRPr="006D5155" w:rsidRDefault="00C73B89" w:rsidP="00AC39D6">
                  <w:pPr>
                    <w:jc w:val="both"/>
                    <w:rPr>
                      <w:sz w:val="18"/>
                      <w:szCs w:val="18"/>
                    </w:rPr>
                  </w:pPr>
                  <w:r>
                    <w:rPr>
                      <w:sz w:val="18"/>
                      <w:szCs w:val="18"/>
                    </w:rPr>
                    <w:t xml:space="preserve">Hastalık iznine çevrilen rapor ilgili kişinin özlük dosyasına konur. </w:t>
                  </w:r>
                </w:p>
              </w:txbxContent>
            </v:textbox>
          </v:roundrect>
        </w:pict>
      </w:r>
    </w:p>
    <w:p w:rsidR="00AC39D6" w:rsidRDefault="00AC39D6" w:rsidP="00AC39D6">
      <w:pPr>
        <w:tabs>
          <w:tab w:val="left" w:pos="1120"/>
        </w:tabs>
      </w:pPr>
      <w:r>
        <w:tab/>
      </w:r>
    </w:p>
    <w:p w:rsidR="00AC39D6" w:rsidRPr="001F593B" w:rsidRDefault="00FC45A6" w:rsidP="00AC39D6">
      <w:r>
        <w:rPr>
          <w:noProof/>
          <w:lang w:eastAsia="tr-TR"/>
        </w:rPr>
        <w:pict>
          <v:shape id="_x0000_s1226" type="#_x0000_t32" style="position:absolute;margin-left:224.15pt;margin-top:24.45pt;width:0;height:17.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D11013" w:rsidRDefault="00D11013" w:rsidP="001F593B">
      <w:pPr>
        <w:ind w:firstLine="708"/>
      </w:pPr>
    </w:p>
    <w:p w:rsidR="00D11013" w:rsidRDefault="00FC45A6" w:rsidP="00D11013">
      <w:r>
        <w:rPr>
          <w:noProof/>
          <w:lang w:eastAsia="tr-TR"/>
        </w:rPr>
        <w:pict>
          <v:roundrect id="_x0000_s1225" style="position:absolute;margin-left:148.15pt;margin-top:4.15pt;width:185.5pt;height:52.05pt;z-index:251835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25">
              <w:txbxContent>
                <w:p w:rsidR="00C73B89" w:rsidRPr="00DB7AC6" w:rsidRDefault="00C73B89" w:rsidP="00D11013">
                  <w:pPr>
                    <w:rPr>
                      <w:sz w:val="18"/>
                      <w:szCs w:val="18"/>
                    </w:rPr>
                  </w:pPr>
                  <w:r w:rsidRPr="00DB7AC6">
                    <w:rPr>
                      <w:sz w:val="18"/>
                      <w:szCs w:val="18"/>
                    </w:rPr>
                    <w:t>Raporlar üçer aylık dönemler halinde "Yıllık rapor takip formu" doldurularak Personel Daire Başkanlığına gönderilir.</w:t>
                  </w:r>
                </w:p>
              </w:txbxContent>
            </v:textbox>
          </v:roundrect>
        </w:pict>
      </w:r>
    </w:p>
    <w:p w:rsidR="002D7D1A" w:rsidRDefault="00D11013" w:rsidP="00D11013">
      <w:pPr>
        <w:tabs>
          <w:tab w:val="left" w:pos="2310"/>
        </w:tabs>
      </w:pPr>
      <w:r>
        <w:tab/>
      </w:r>
    </w:p>
    <w:p w:rsidR="002D7D1A" w:rsidRPr="002D7D1A" w:rsidRDefault="002D7D1A" w:rsidP="002D7D1A"/>
    <w:p w:rsidR="002D7D1A" w:rsidRDefault="002D7D1A" w:rsidP="002D7D1A"/>
    <w:p w:rsidR="002D7D1A" w:rsidRDefault="002D7D1A" w:rsidP="002D7D1A">
      <w:pPr>
        <w:tabs>
          <w:tab w:val="left" w:pos="1330"/>
        </w:tabs>
      </w:pPr>
      <w:r>
        <w:tab/>
      </w:r>
    </w:p>
    <w:p w:rsidR="002D7D1A" w:rsidRDefault="002D7D1A">
      <w:r>
        <w:br w:type="page"/>
      </w:r>
    </w:p>
    <w:p w:rsidR="00341DE7" w:rsidRPr="00D11013" w:rsidRDefault="00341DE7" w:rsidP="00341DE7">
      <w:pPr>
        <w:jc w:val="center"/>
        <w:rPr>
          <w:b/>
          <w:bCs/>
          <w:sz w:val="20"/>
          <w:szCs w:val="20"/>
        </w:rPr>
      </w:pPr>
      <w:r>
        <w:rPr>
          <w:b/>
          <w:bCs/>
          <w:sz w:val="20"/>
          <w:szCs w:val="20"/>
        </w:rPr>
        <w:lastRenderedPageBreak/>
        <w:t xml:space="preserve">2547 SAYILI KANUNUN 31.MADDESİ İLE DERS GÖREVLENDİRME </w:t>
      </w:r>
      <w:r w:rsidRPr="00D11013">
        <w:rPr>
          <w:b/>
          <w:bCs/>
          <w:sz w:val="20"/>
          <w:szCs w:val="20"/>
        </w:rPr>
        <w:t>SÜRECİ İŞ AKIŞ ŞEMASI</w:t>
      </w:r>
    </w:p>
    <w:p w:rsidR="00341DE7" w:rsidRDefault="00FC45A6" w:rsidP="00341DE7">
      <w:pPr>
        <w:jc w:val="center"/>
        <w:rPr>
          <w:rFonts w:ascii="Times New Roman" w:hAnsi="Times New Roman" w:cs="Times New Roman"/>
          <w:b/>
        </w:rPr>
      </w:pPr>
      <w:r w:rsidRPr="00FC45A6">
        <w:rPr>
          <w:b/>
          <w:noProof/>
          <w:lang w:eastAsia="tr-TR"/>
        </w:rPr>
        <w:pict>
          <v:roundrect id="_x0000_s1228" style="position:absolute;left:0;text-align:left;margin-left:109.15pt;margin-top:11.6pt;width:248.5pt;height:48.1pt;z-index:251838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228">
              <w:txbxContent>
                <w:p w:rsidR="00C73B89" w:rsidRPr="00341DE7" w:rsidRDefault="00C73B89" w:rsidP="00341DE7">
                  <w:pPr>
                    <w:rPr>
                      <w:sz w:val="16"/>
                      <w:szCs w:val="16"/>
                    </w:rPr>
                  </w:pPr>
                  <w:r>
                    <w:rPr>
                      <w:sz w:val="16"/>
                      <w:szCs w:val="16"/>
                    </w:rPr>
                    <w:t>Dö</w:t>
                  </w:r>
                  <w:r w:rsidRPr="00341DE7">
                    <w:rPr>
                      <w:sz w:val="16"/>
                      <w:szCs w:val="16"/>
                    </w:rPr>
                    <w:t>nem başında bölümlerin müfredatlarında bulunan derslerin dağılımları Bölüm Kurulları tarafından yapılır.</w:t>
                  </w:r>
                </w:p>
              </w:txbxContent>
            </v:textbox>
          </v:roundrect>
        </w:pict>
      </w:r>
    </w:p>
    <w:p w:rsidR="00341DE7" w:rsidRPr="00503124" w:rsidRDefault="00341DE7" w:rsidP="00341DE7">
      <w:pPr>
        <w:jc w:val="center"/>
        <w:rPr>
          <w:b/>
        </w:rPr>
      </w:pPr>
    </w:p>
    <w:p w:rsidR="00341DE7" w:rsidRDefault="00FC45A6" w:rsidP="00341DE7">
      <w:pPr>
        <w:jc w:val="center"/>
        <w:rPr>
          <w:b/>
        </w:rPr>
      </w:pPr>
      <w:r>
        <w:rPr>
          <w:b/>
          <w:noProof/>
          <w:lang w:eastAsia="tr-TR"/>
        </w:rPr>
        <w:pict>
          <v:shape id="_x0000_s1229" type="#_x0000_t32" style="position:absolute;left:0;text-align:left;margin-left:224.65pt;margin-top:20.6pt;width:0;height:17.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341DE7" w:rsidRPr="009E46B9" w:rsidRDefault="00FC45A6" w:rsidP="00341DE7">
      <w:r w:rsidRPr="00FC45A6">
        <w:rPr>
          <w:b/>
          <w:noProof/>
          <w:lang w:eastAsia="tr-TR"/>
        </w:rPr>
        <w:pict>
          <v:roundrect id="_x0000_s1230" style="position:absolute;margin-left:113.15pt;margin-top:24.8pt;width:238.5pt;height:63pt;z-index:251840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30">
              <w:txbxContent>
                <w:p w:rsidR="00C73B89" w:rsidRPr="00341DE7" w:rsidRDefault="00C73B89" w:rsidP="00341DE7">
                  <w:pPr>
                    <w:rPr>
                      <w:sz w:val="16"/>
                      <w:szCs w:val="16"/>
                    </w:rPr>
                  </w:pPr>
                  <w:r>
                    <w:rPr>
                      <w:sz w:val="16"/>
                      <w:szCs w:val="16"/>
                    </w:rPr>
                    <w:t>Dağılımı yapılamayan derslerin öğretim elemanı ihtiyaçları Üniversitemizin diğer birimlerinden talep edilmek üzere Müdürlüğe iletilir.</w:t>
                  </w:r>
                </w:p>
              </w:txbxContent>
            </v:textbox>
          </v:roundrect>
        </w:pict>
      </w:r>
    </w:p>
    <w:p w:rsidR="00341DE7" w:rsidRPr="009E46B9" w:rsidRDefault="00341DE7" w:rsidP="00341DE7"/>
    <w:p w:rsidR="00341DE7" w:rsidRPr="009E46B9" w:rsidRDefault="00341DE7" w:rsidP="00341DE7"/>
    <w:p w:rsidR="00341DE7" w:rsidRDefault="00FC45A6" w:rsidP="00341DE7">
      <w:pPr>
        <w:tabs>
          <w:tab w:val="left" w:pos="7400"/>
        </w:tabs>
      </w:pPr>
      <w:r>
        <w:rPr>
          <w:noProof/>
          <w:lang w:eastAsia="tr-TR"/>
        </w:rPr>
        <w:pict>
          <v:shape id="_x0000_s1231" type="#_x0000_t32" style="position:absolute;margin-left:225.15pt;margin-top:18.85pt;width:0;height:17.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341DE7" w:rsidRDefault="00341DE7" w:rsidP="00341DE7">
      <w:pPr>
        <w:tabs>
          <w:tab w:val="left" w:pos="7400"/>
        </w:tabs>
      </w:pPr>
    </w:p>
    <w:p w:rsidR="00341DE7" w:rsidRDefault="00FC45A6" w:rsidP="00341DE7">
      <w:pPr>
        <w:tabs>
          <w:tab w:val="left" w:pos="7400"/>
        </w:tabs>
      </w:pPr>
      <w:r>
        <w:rPr>
          <w:noProof/>
          <w:lang w:eastAsia="tr-TR"/>
        </w:rPr>
        <w:pict>
          <v:roundrect id="_x0000_s1232" style="position:absolute;margin-left:113.15pt;margin-top:-.05pt;width:250pt;height:48pt;z-index:251842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32">
              <w:txbxContent>
                <w:p w:rsidR="00C73B89" w:rsidRPr="00975C11" w:rsidRDefault="00C73B89" w:rsidP="00341DE7">
                  <w:pPr>
                    <w:rPr>
                      <w:sz w:val="16"/>
                      <w:szCs w:val="16"/>
                    </w:rPr>
                  </w:pPr>
                  <w:r w:rsidRPr="00975C11">
                    <w:rPr>
                      <w:sz w:val="16"/>
                      <w:szCs w:val="16"/>
                    </w:rPr>
                    <w:t>Müdürlük</w:t>
                  </w:r>
                  <w:r>
                    <w:rPr>
                      <w:sz w:val="16"/>
                      <w:szCs w:val="16"/>
                    </w:rPr>
                    <w:t xml:space="preserve"> öğretim elemanı temini için Üniversitemizin ilgili birimlerine talepleri bildirir.</w:t>
                  </w:r>
                </w:p>
              </w:txbxContent>
            </v:textbox>
          </v:roundrect>
        </w:pict>
      </w:r>
    </w:p>
    <w:p w:rsidR="00341DE7" w:rsidRDefault="00341DE7" w:rsidP="00341DE7">
      <w:pPr>
        <w:tabs>
          <w:tab w:val="left" w:pos="7400"/>
        </w:tabs>
      </w:pPr>
    </w:p>
    <w:p w:rsidR="00341DE7" w:rsidRDefault="00FC45A6" w:rsidP="00341DE7">
      <w:pPr>
        <w:tabs>
          <w:tab w:val="left" w:pos="5000"/>
        </w:tabs>
      </w:pPr>
      <w:r>
        <w:rPr>
          <w:noProof/>
          <w:lang w:eastAsia="tr-TR"/>
        </w:rPr>
        <w:pict>
          <v:shape id="_x0000_s1234" type="#_x0000_t32" style="position:absolute;margin-left:223.65pt;margin-top:3.1pt;width:0;height:17.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r w:rsidR="00341DE7">
        <w:tab/>
      </w:r>
    </w:p>
    <w:p w:rsidR="00341DE7" w:rsidRDefault="00FC45A6" w:rsidP="00341DE7">
      <w:pPr>
        <w:ind w:firstLine="708"/>
      </w:pPr>
      <w:r>
        <w:rPr>
          <w:noProof/>
          <w:lang w:eastAsia="tr-TR"/>
        </w:rPr>
        <w:pict>
          <v:roundrect id="_x0000_s1233" style="position:absolute;left:0;text-align:left;margin-left:147.65pt;margin-top:6.7pt;width:180pt;height:52.05pt;z-index:251843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33">
              <w:txbxContent>
                <w:p w:rsidR="00C73B89" w:rsidRPr="00C56489" w:rsidRDefault="00C73B89" w:rsidP="00341DE7">
                  <w:pPr>
                    <w:jc w:val="center"/>
                    <w:rPr>
                      <w:sz w:val="18"/>
                      <w:szCs w:val="18"/>
                    </w:rPr>
                  </w:pPr>
                  <w:r>
                    <w:rPr>
                      <w:sz w:val="18"/>
                      <w:szCs w:val="18"/>
                    </w:rPr>
                    <w:t>Üniversitemizin ilgili birimlerinden öğretim elemanı talebi ile ilgili olumlu ya da olumsuz cevaplar Müdürlüğe iletilir.</w:t>
                  </w:r>
                </w:p>
              </w:txbxContent>
            </v:textbox>
          </v:roundrect>
        </w:pict>
      </w:r>
    </w:p>
    <w:p w:rsidR="00341DE7" w:rsidRPr="00DA2FF9" w:rsidRDefault="00341DE7" w:rsidP="00341DE7"/>
    <w:p w:rsidR="00341DE7" w:rsidRPr="00DA2FF9" w:rsidRDefault="00FC45A6" w:rsidP="00341DE7">
      <w:pPr>
        <w:jc w:val="center"/>
      </w:pPr>
      <w:r>
        <w:rPr>
          <w:noProof/>
          <w:lang w:eastAsia="tr-TR"/>
        </w:rPr>
        <w:pict>
          <v:shape id="_x0000_s1236" type="#_x0000_t32" style="position:absolute;left:0;text-align:left;margin-left:227.15pt;margin-top:15.25pt;width:0;height:17.5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341DE7" w:rsidRDefault="00FC45A6" w:rsidP="00341DE7">
      <w:r>
        <w:rPr>
          <w:noProof/>
          <w:lang w:eastAsia="tr-TR"/>
        </w:rPr>
        <w:pict>
          <v:roundrect id="_x0000_s1235" style="position:absolute;margin-left:148.15pt;margin-top:16.4pt;width:185.5pt;height:52.05pt;z-index:251845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35">
              <w:txbxContent>
                <w:p w:rsidR="00C73B89" w:rsidRPr="00975C11" w:rsidRDefault="00C73B89" w:rsidP="00975C11">
                  <w:pPr>
                    <w:rPr>
                      <w:sz w:val="16"/>
                      <w:szCs w:val="16"/>
                    </w:rPr>
                  </w:pPr>
                  <w:r>
                    <w:rPr>
                      <w:sz w:val="16"/>
                      <w:szCs w:val="16"/>
                    </w:rPr>
                    <w:t>Olumsuz cevap gelmesi halinde Müdürlük kurum dışından öğretim elemanı temini hususunu Personel Daire Başkanlığına yazı ile bildirilir.</w:t>
                  </w:r>
                </w:p>
              </w:txbxContent>
            </v:textbox>
          </v:roundrect>
        </w:pict>
      </w:r>
    </w:p>
    <w:p w:rsidR="00341DE7" w:rsidRDefault="00341DE7" w:rsidP="00341DE7">
      <w:pPr>
        <w:tabs>
          <w:tab w:val="left" w:pos="1120"/>
        </w:tabs>
      </w:pPr>
      <w:r>
        <w:tab/>
      </w:r>
    </w:p>
    <w:p w:rsidR="00341DE7" w:rsidRPr="001F593B" w:rsidRDefault="00FC45A6" w:rsidP="00341DE7">
      <w:r>
        <w:rPr>
          <w:noProof/>
          <w:lang w:eastAsia="tr-TR"/>
        </w:rPr>
        <w:pict>
          <v:shape id="_x0000_s1238" type="#_x0000_t32" style="position:absolute;margin-left:226.65pt;margin-top:24.45pt;width:0;height:17.5pt;z-index:25184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341DE7" w:rsidRDefault="00341DE7" w:rsidP="00341DE7">
      <w:pPr>
        <w:ind w:firstLine="708"/>
      </w:pPr>
    </w:p>
    <w:p w:rsidR="00341DE7" w:rsidRDefault="00FC45A6" w:rsidP="00341DE7">
      <w:r>
        <w:rPr>
          <w:noProof/>
          <w:lang w:eastAsia="tr-TR"/>
        </w:rPr>
        <w:pict>
          <v:roundrect id="_x0000_s1237" style="position:absolute;margin-left:148.15pt;margin-top:4.15pt;width:185.5pt;height:61.4pt;z-index:251847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37">
              <w:txbxContent>
                <w:p w:rsidR="00C73B89" w:rsidRPr="00052009" w:rsidRDefault="00C73B89" w:rsidP="00052009">
                  <w:pPr>
                    <w:rPr>
                      <w:sz w:val="16"/>
                      <w:szCs w:val="16"/>
                    </w:rPr>
                  </w:pPr>
                  <w:r w:rsidRPr="00052009">
                    <w:rPr>
                      <w:sz w:val="16"/>
                      <w:szCs w:val="16"/>
                    </w:rPr>
                    <w:t>Öğretim elemanı</w:t>
                  </w:r>
                  <w:r>
                    <w:rPr>
                      <w:sz w:val="16"/>
                      <w:szCs w:val="16"/>
                    </w:rPr>
                    <w:t xml:space="preserve">  ihtiyacının kurum dışından karşılanması halinde Yönetim Kurulu Kararı alınarak , Rektörlük onayı için Personel Daire Başkanlığına gönderilir.</w:t>
                  </w:r>
                </w:p>
              </w:txbxContent>
            </v:textbox>
          </v:roundrect>
        </w:pict>
      </w:r>
    </w:p>
    <w:p w:rsidR="00341DE7" w:rsidRDefault="00341DE7" w:rsidP="00341DE7">
      <w:pPr>
        <w:tabs>
          <w:tab w:val="left" w:pos="2310"/>
        </w:tabs>
      </w:pPr>
      <w:r>
        <w:tab/>
      </w:r>
    </w:p>
    <w:p w:rsidR="00341DE7" w:rsidRPr="002D7D1A" w:rsidRDefault="00341DE7" w:rsidP="00341DE7"/>
    <w:p w:rsidR="00913AEF" w:rsidRDefault="00913AEF">
      <w:r>
        <w:br w:type="page"/>
      </w:r>
    </w:p>
    <w:p w:rsidR="00913AEF" w:rsidRDefault="00913AEF" w:rsidP="00913AEF">
      <w:pPr>
        <w:jc w:val="center"/>
        <w:rPr>
          <w:b/>
          <w:bCs/>
          <w:sz w:val="20"/>
          <w:szCs w:val="20"/>
        </w:rPr>
      </w:pPr>
      <w:r>
        <w:rPr>
          <w:b/>
          <w:bCs/>
          <w:sz w:val="20"/>
          <w:szCs w:val="20"/>
        </w:rPr>
        <w:lastRenderedPageBreak/>
        <w:t xml:space="preserve">2547 SAYILI KANUNUN 40(a) MADDESİ İLE DERS GÖREVLENDİRME </w:t>
      </w:r>
      <w:r w:rsidRPr="00D11013">
        <w:rPr>
          <w:b/>
          <w:bCs/>
          <w:sz w:val="20"/>
          <w:szCs w:val="20"/>
        </w:rPr>
        <w:t>SÜRECİ İŞ AKIŞ ŞEMASI</w:t>
      </w:r>
    </w:p>
    <w:p w:rsidR="001D7624" w:rsidRPr="00D11013" w:rsidRDefault="001D7624" w:rsidP="00913AEF">
      <w:pPr>
        <w:jc w:val="center"/>
        <w:rPr>
          <w:b/>
          <w:bCs/>
          <w:sz w:val="20"/>
          <w:szCs w:val="20"/>
        </w:rPr>
      </w:pPr>
    </w:p>
    <w:p w:rsidR="00913AEF" w:rsidRDefault="00FC45A6" w:rsidP="00913AEF">
      <w:pPr>
        <w:jc w:val="center"/>
        <w:rPr>
          <w:rFonts w:ascii="Times New Roman" w:hAnsi="Times New Roman" w:cs="Times New Roman"/>
          <w:b/>
        </w:rPr>
      </w:pPr>
      <w:r w:rsidRPr="00FC45A6">
        <w:rPr>
          <w:b/>
          <w:noProof/>
          <w:lang w:eastAsia="tr-TR"/>
        </w:rPr>
        <w:pict>
          <v:roundrect id="_x0000_s1239" style="position:absolute;left:0;text-align:left;margin-left:109.15pt;margin-top:11.6pt;width:248.5pt;height:48.1pt;z-index:251850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239">
              <w:txbxContent>
                <w:p w:rsidR="00C73B89" w:rsidRPr="00341DE7" w:rsidRDefault="00C73B89" w:rsidP="001D7624">
                  <w:pPr>
                    <w:rPr>
                      <w:sz w:val="16"/>
                      <w:szCs w:val="16"/>
                    </w:rPr>
                  </w:pPr>
                  <w:r>
                    <w:rPr>
                      <w:sz w:val="16"/>
                      <w:szCs w:val="16"/>
                    </w:rPr>
                    <w:t>Dö</w:t>
                  </w:r>
                  <w:r w:rsidRPr="00341DE7">
                    <w:rPr>
                      <w:sz w:val="16"/>
                      <w:szCs w:val="16"/>
                    </w:rPr>
                    <w:t>nem başında bölümlerin müfredatlarında bulunan derslerin dağılımları Bölüm Kurulları tarafından yapılır.</w:t>
                  </w:r>
                </w:p>
                <w:p w:rsidR="00C73B89" w:rsidRPr="001D7624" w:rsidRDefault="00C73B89" w:rsidP="001D7624">
                  <w:pPr>
                    <w:rPr>
                      <w:szCs w:val="18"/>
                    </w:rPr>
                  </w:pPr>
                </w:p>
              </w:txbxContent>
            </v:textbox>
          </v:roundrect>
        </w:pict>
      </w:r>
    </w:p>
    <w:p w:rsidR="00913AEF" w:rsidRPr="00503124" w:rsidRDefault="00913AEF" w:rsidP="00913AEF">
      <w:pPr>
        <w:jc w:val="center"/>
        <w:rPr>
          <w:b/>
        </w:rPr>
      </w:pPr>
    </w:p>
    <w:p w:rsidR="00913AEF" w:rsidRDefault="00FC45A6" w:rsidP="00913AEF">
      <w:pPr>
        <w:jc w:val="center"/>
        <w:rPr>
          <w:b/>
        </w:rPr>
      </w:pPr>
      <w:r>
        <w:rPr>
          <w:b/>
          <w:noProof/>
          <w:lang w:eastAsia="tr-TR"/>
        </w:rPr>
        <w:pict>
          <v:shape id="_x0000_s1240" type="#_x0000_t32" style="position:absolute;left:0;text-align:left;margin-left:224.65pt;margin-top:20.6pt;width:0;height:17.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913AEF" w:rsidRPr="009E46B9" w:rsidRDefault="00FC45A6" w:rsidP="00913AEF">
      <w:r w:rsidRPr="00FC45A6">
        <w:rPr>
          <w:b/>
          <w:noProof/>
          <w:lang w:eastAsia="tr-TR"/>
        </w:rPr>
        <w:pict>
          <v:roundrect id="_x0000_s1241" style="position:absolute;margin-left:113.15pt;margin-top:24.8pt;width:238.5pt;height:54.5pt;z-index:251852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41">
              <w:txbxContent>
                <w:p w:rsidR="00C73B89" w:rsidRPr="00341DE7" w:rsidRDefault="00C73B89" w:rsidP="001D7624">
                  <w:pPr>
                    <w:rPr>
                      <w:sz w:val="16"/>
                      <w:szCs w:val="16"/>
                    </w:rPr>
                  </w:pPr>
                  <w:r>
                    <w:rPr>
                      <w:sz w:val="16"/>
                      <w:szCs w:val="16"/>
                    </w:rPr>
                    <w:t xml:space="preserve">Ders </w:t>
                  </w:r>
                  <w:r w:rsidRPr="00341DE7">
                    <w:rPr>
                      <w:sz w:val="16"/>
                      <w:szCs w:val="16"/>
                    </w:rPr>
                    <w:t xml:space="preserve">müfredatında </w:t>
                  </w:r>
                  <w:r>
                    <w:rPr>
                      <w:sz w:val="16"/>
                      <w:szCs w:val="16"/>
                    </w:rPr>
                    <w:t xml:space="preserve">yer alan fakat ilgili alanda öğretim elemanı bulunmayan </w:t>
                  </w:r>
                  <w:r w:rsidRPr="00341DE7">
                    <w:rPr>
                      <w:sz w:val="16"/>
                      <w:szCs w:val="16"/>
                    </w:rPr>
                    <w:t xml:space="preserve">derslerin </w:t>
                  </w:r>
                  <w:r>
                    <w:rPr>
                      <w:sz w:val="16"/>
                      <w:szCs w:val="16"/>
                    </w:rPr>
                    <w:t>tespiti</w:t>
                  </w:r>
                  <w:r w:rsidRPr="00341DE7">
                    <w:rPr>
                      <w:sz w:val="16"/>
                      <w:szCs w:val="16"/>
                    </w:rPr>
                    <w:t xml:space="preserve"> yapılır.</w:t>
                  </w:r>
                </w:p>
                <w:p w:rsidR="00C73B89" w:rsidRPr="001D7624" w:rsidRDefault="00C73B89" w:rsidP="001D7624">
                  <w:pPr>
                    <w:rPr>
                      <w:szCs w:val="18"/>
                    </w:rPr>
                  </w:pPr>
                </w:p>
              </w:txbxContent>
            </v:textbox>
          </v:roundrect>
        </w:pict>
      </w:r>
    </w:p>
    <w:p w:rsidR="00913AEF" w:rsidRPr="009E46B9" w:rsidRDefault="00913AEF" w:rsidP="00913AEF"/>
    <w:p w:rsidR="00913AEF" w:rsidRPr="009E46B9" w:rsidRDefault="00913AEF" w:rsidP="00913AEF"/>
    <w:p w:rsidR="00913AEF" w:rsidRDefault="00FC45A6" w:rsidP="00913AEF">
      <w:pPr>
        <w:tabs>
          <w:tab w:val="left" w:pos="7400"/>
        </w:tabs>
      </w:pPr>
      <w:r>
        <w:rPr>
          <w:noProof/>
          <w:lang w:eastAsia="tr-TR"/>
        </w:rPr>
        <w:pict>
          <v:shape id="_x0000_s1242" type="#_x0000_t32" style="position:absolute;margin-left:225.15pt;margin-top:17.85pt;width:0;height:17.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913AEF" w:rsidRDefault="00913AEF" w:rsidP="00913AEF">
      <w:pPr>
        <w:tabs>
          <w:tab w:val="left" w:pos="7400"/>
        </w:tabs>
      </w:pPr>
    </w:p>
    <w:p w:rsidR="00913AEF" w:rsidRDefault="00FC45A6" w:rsidP="00913AEF">
      <w:pPr>
        <w:tabs>
          <w:tab w:val="left" w:pos="7400"/>
        </w:tabs>
      </w:pPr>
      <w:r>
        <w:rPr>
          <w:noProof/>
          <w:lang w:eastAsia="tr-TR"/>
        </w:rPr>
        <w:pict>
          <v:roundrect id="_x0000_s1243" style="position:absolute;margin-left:113.15pt;margin-top:-.05pt;width:250pt;height:48pt;z-index:2518548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43">
              <w:txbxContent>
                <w:p w:rsidR="00C73B89" w:rsidRPr="00975C11" w:rsidRDefault="00C73B89" w:rsidP="00913AEF">
                  <w:pPr>
                    <w:rPr>
                      <w:sz w:val="16"/>
                      <w:szCs w:val="16"/>
                    </w:rPr>
                  </w:pPr>
                  <w:r>
                    <w:rPr>
                      <w:sz w:val="16"/>
                      <w:szCs w:val="16"/>
                    </w:rPr>
                    <w:t xml:space="preserve">Bölümlerin öğretim elemanı ihtiyacı </w:t>
                  </w:r>
                  <w:r w:rsidRPr="00975C11">
                    <w:rPr>
                      <w:sz w:val="16"/>
                      <w:szCs w:val="16"/>
                    </w:rPr>
                    <w:t>Müdürlük</w:t>
                  </w:r>
                  <w:r>
                    <w:rPr>
                      <w:sz w:val="16"/>
                      <w:szCs w:val="16"/>
                    </w:rPr>
                    <w:t xml:space="preserve"> Makamı tarafından Üniversitemizin ilgili birimlerinden talep edilir.</w:t>
                  </w:r>
                </w:p>
              </w:txbxContent>
            </v:textbox>
          </v:roundrect>
        </w:pict>
      </w:r>
    </w:p>
    <w:p w:rsidR="00913AEF" w:rsidRDefault="00913AEF" w:rsidP="00913AEF">
      <w:pPr>
        <w:tabs>
          <w:tab w:val="left" w:pos="7400"/>
        </w:tabs>
      </w:pPr>
    </w:p>
    <w:p w:rsidR="00913AEF" w:rsidRDefault="00FC45A6" w:rsidP="00913AEF">
      <w:pPr>
        <w:tabs>
          <w:tab w:val="left" w:pos="5000"/>
        </w:tabs>
      </w:pPr>
      <w:r>
        <w:rPr>
          <w:noProof/>
          <w:lang w:eastAsia="tr-TR"/>
        </w:rPr>
        <w:pict>
          <v:shape id="_x0000_s1245" type="#_x0000_t32" style="position:absolute;margin-left:224.65pt;margin-top:3.1pt;width:0;height:17.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r w:rsidR="00913AEF">
        <w:tab/>
      </w:r>
    </w:p>
    <w:p w:rsidR="00913AEF" w:rsidRDefault="00FC45A6" w:rsidP="00913AEF">
      <w:pPr>
        <w:ind w:firstLine="708"/>
      </w:pPr>
      <w:r>
        <w:rPr>
          <w:noProof/>
          <w:lang w:eastAsia="tr-TR"/>
        </w:rPr>
        <w:pict>
          <v:roundrect id="_x0000_s1244" style="position:absolute;left:0;text-align:left;margin-left:116.15pt;margin-top:6.7pt;width:247pt;height:59.45pt;z-index:251855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44">
              <w:txbxContent>
                <w:p w:rsidR="00C73B89" w:rsidRPr="00052009" w:rsidRDefault="00C73B89" w:rsidP="001D7624">
                  <w:pPr>
                    <w:rPr>
                      <w:sz w:val="16"/>
                      <w:szCs w:val="16"/>
                    </w:rPr>
                  </w:pPr>
                  <w:r>
                    <w:rPr>
                      <w:sz w:val="16"/>
                      <w:szCs w:val="16"/>
                    </w:rPr>
                    <w:t>Gelen olumlu cevaba göre görevlendirilen öğretim elemanları için Yönetim Kurulu Kararı alınarak , Rektörlük onayı için Personel Daire Başkanlığına gönderilir.</w:t>
                  </w:r>
                </w:p>
                <w:p w:rsidR="00C73B89" w:rsidRPr="001D7624" w:rsidRDefault="00C73B89" w:rsidP="001D7624">
                  <w:pPr>
                    <w:rPr>
                      <w:sz w:val="16"/>
                      <w:szCs w:val="16"/>
                    </w:rPr>
                  </w:pPr>
                </w:p>
              </w:txbxContent>
            </v:textbox>
          </v:roundrect>
        </w:pict>
      </w:r>
    </w:p>
    <w:p w:rsidR="00913AEF" w:rsidRPr="00DA2FF9" w:rsidRDefault="00913AEF" w:rsidP="00913AEF"/>
    <w:p w:rsidR="00913AEF" w:rsidRPr="00DA2FF9" w:rsidRDefault="00913AEF" w:rsidP="00913AEF">
      <w:pPr>
        <w:jc w:val="center"/>
      </w:pPr>
    </w:p>
    <w:p w:rsidR="00913AEF" w:rsidRDefault="00913AEF" w:rsidP="00913AEF"/>
    <w:p w:rsidR="00913AEF" w:rsidRDefault="00913AEF" w:rsidP="00913AEF">
      <w:pPr>
        <w:tabs>
          <w:tab w:val="left" w:pos="1120"/>
        </w:tabs>
      </w:pPr>
      <w:r>
        <w:tab/>
      </w:r>
    </w:p>
    <w:p w:rsidR="00913AEF" w:rsidRPr="001F593B" w:rsidRDefault="00913AEF" w:rsidP="00913AEF"/>
    <w:p w:rsidR="00913AEF" w:rsidRDefault="00913AEF" w:rsidP="00913AEF">
      <w:pPr>
        <w:ind w:firstLine="708"/>
      </w:pPr>
    </w:p>
    <w:p w:rsidR="00913AEF" w:rsidRDefault="00913AEF" w:rsidP="00913AEF"/>
    <w:p w:rsidR="00913AEF" w:rsidRDefault="00913AEF" w:rsidP="00913AEF">
      <w:pPr>
        <w:tabs>
          <w:tab w:val="left" w:pos="2310"/>
        </w:tabs>
      </w:pPr>
      <w:r>
        <w:tab/>
      </w:r>
    </w:p>
    <w:p w:rsidR="00913AEF" w:rsidRPr="002D7D1A" w:rsidRDefault="00913AEF" w:rsidP="00913AEF"/>
    <w:p w:rsidR="00887E9A" w:rsidRDefault="00887E9A">
      <w:r>
        <w:br w:type="page"/>
      </w:r>
    </w:p>
    <w:p w:rsidR="00381D4A" w:rsidRDefault="00381D4A" w:rsidP="00381D4A">
      <w:pPr>
        <w:jc w:val="center"/>
        <w:rPr>
          <w:b/>
          <w:bCs/>
          <w:sz w:val="20"/>
          <w:szCs w:val="20"/>
        </w:rPr>
      </w:pPr>
      <w:r>
        <w:rPr>
          <w:b/>
          <w:bCs/>
          <w:sz w:val="20"/>
          <w:szCs w:val="20"/>
        </w:rPr>
        <w:lastRenderedPageBreak/>
        <w:t xml:space="preserve">2547 SAYILI KANUNUN 13/B-4 MADDESİ İLE GÖREVLENDİRME </w:t>
      </w:r>
      <w:r w:rsidRPr="00D11013">
        <w:rPr>
          <w:b/>
          <w:bCs/>
          <w:sz w:val="20"/>
          <w:szCs w:val="20"/>
        </w:rPr>
        <w:t>SÜRECİ İŞ AKIŞ ŞEMASI</w:t>
      </w:r>
    </w:p>
    <w:p w:rsidR="00381D4A" w:rsidRPr="00D11013" w:rsidRDefault="00381D4A" w:rsidP="00381D4A">
      <w:pPr>
        <w:jc w:val="center"/>
        <w:rPr>
          <w:b/>
          <w:bCs/>
          <w:sz w:val="20"/>
          <w:szCs w:val="20"/>
        </w:rPr>
      </w:pPr>
    </w:p>
    <w:p w:rsidR="00381D4A" w:rsidRDefault="00FC45A6" w:rsidP="00381D4A">
      <w:pPr>
        <w:jc w:val="center"/>
        <w:rPr>
          <w:rFonts w:ascii="Times New Roman" w:hAnsi="Times New Roman" w:cs="Times New Roman"/>
          <w:b/>
        </w:rPr>
      </w:pPr>
      <w:r w:rsidRPr="00FC45A6">
        <w:rPr>
          <w:b/>
          <w:noProof/>
          <w:lang w:eastAsia="tr-TR"/>
        </w:rPr>
        <w:pict>
          <v:roundrect id="_x0000_s1247" style="position:absolute;left:0;text-align:left;margin-left:109.15pt;margin-top:11.6pt;width:248.5pt;height:48.1pt;z-index:2518589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247">
              <w:txbxContent>
                <w:p w:rsidR="00C73B89" w:rsidRPr="00C4091C" w:rsidRDefault="00C73B89" w:rsidP="00C36758">
                  <w:pPr>
                    <w:jc w:val="both"/>
                    <w:rPr>
                      <w:sz w:val="16"/>
                      <w:szCs w:val="16"/>
                    </w:rPr>
                  </w:pPr>
                  <w:r w:rsidRPr="00C4091C">
                    <w:rPr>
                      <w:sz w:val="16"/>
                      <w:szCs w:val="16"/>
                    </w:rPr>
                    <w:t xml:space="preserve">Rektörlük Makamı tarafından </w:t>
                  </w:r>
                  <w:r>
                    <w:rPr>
                      <w:sz w:val="16"/>
                      <w:szCs w:val="16"/>
                    </w:rPr>
                    <w:t xml:space="preserve">ilgili </w:t>
                  </w:r>
                  <w:r w:rsidRPr="00C4091C">
                    <w:rPr>
                      <w:sz w:val="16"/>
                      <w:szCs w:val="16"/>
                    </w:rPr>
                    <w:t>personelin Yüksekokulumuzda/başka birimde  görevlendirildiğini</w:t>
                  </w:r>
                  <w:r>
                    <w:rPr>
                      <w:sz w:val="16"/>
                      <w:szCs w:val="16"/>
                    </w:rPr>
                    <w:t xml:space="preserve"> belirten yazının gönderilmesi.</w:t>
                  </w:r>
                </w:p>
              </w:txbxContent>
            </v:textbox>
          </v:roundrect>
        </w:pict>
      </w:r>
    </w:p>
    <w:p w:rsidR="00381D4A" w:rsidRPr="00503124" w:rsidRDefault="00381D4A" w:rsidP="00381D4A">
      <w:pPr>
        <w:jc w:val="center"/>
        <w:rPr>
          <w:b/>
        </w:rPr>
      </w:pPr>
    </w:p>
    <w:p w:rsidR="00381D4A" w:rsidRDefault="00FC45A6" w:rsidP="00381D4A">
      <w:pPr>
        <w:jc w:val="center"/>
        <w:rPr>
          <w:b/>
        </w:rPr>
      </w:pPr>
      <w:r>
        <w:rPr>
          <w:b/>
          <w:noProof/>
          <w:lang w:eastAsia="tr-TR"/>
        </w:rPr>
        <w:pict>
          <v:shape id="_x0000_s1248" type="#_x0000_t32" style="position:absolute;left:0;text-align:left;margin-left:224.65pt;margin-top:20.6pt;width:0;height:17.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381D4A" w:rsidRPr="009E46B9" w:rsidRDefault="00FC45A6" w:rsidP="00381D4A">
      <w:r w:rsidRPr="00FC45A6">
        <w:rPr>
          <w:b/>
          <w:noProof/>
          <w:lang w:eastAsia="tr-TR"/>
        </w:rPr>
        <w:pict>
          <v:roundrect id="_x0000_s1249" style="position:absolute;margin-left:113.15pt;margin-top:24.8pt;width:238.5pt;height:54.5pt;z-index:251860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49">
              <w:txbxContent>
                <w:p w:rsidR="00C73B89" w:rsidRPr="00C4091C" w:rsidRDefault="00C73B89" w:rsidP="00381D4A">
                  <w:pPr>
                    <w:rPr>
                      <w:sz w:val="16"/>
                      <w:szCs w:val="16"/>
                    </w:rPr>
                  </w:pPr>
                  <w:r>
                    <w:rPr>
                      <w:sz w:val="16"/>
                      <w:szCs w:val="16"/>
                    </w:rPr>
                    <w:t>İlgili personelin görevlendirildiği birime yazı yazılarak göreve başlama/görevden ayrılma tarihinin istenmesi</w:t>
                  </w:r>
                </w:p>
              </w:txbxContent>
            </v:textbox>
          </v:roundrect>
        </w:pict>
      </w:r>
    </w:p>
    <w:p w:rsidR="00381D4A" w:rsidRPr="009E46B9" w:rsidRDefault="00381D4A" w:rsidP="00381D4A"/>
    <w:p w:rsidR="00381D4A" w:rsidRPr="009E46B9" w:rsidRDefault="00381D4A" w:rsidP="00381D4A"/>
    <w:p w:rsidR="00381D4A" w:rsidRDefault="00FC45A6" w:rsidP="00381D4A">
      <w:pPr>
        <w:tabs>
          <w:tab w:val="left" w:pos="7400"/>
        </w:tabs>
      </w:pPr>
      <w:r>
        <w:rPr>
          <w:noProof/>
          <w:lang w:eastAsia="tr-TR"/>
        </w:rPr>
        <w:pict>
          <v:shape id="_x0000_s1250" type="#_x0000_t32" style="position:absolute;margin-left:225.15pt;margin-top:17.85pt;width:0;height:17.5pt;z-index:251862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381D4A" w:rsidRDefault="00381D4A" w:rsidP="00381D4A">
      <w:pPr>
        <w:tabs>
          <w:tab w:val="left" w:pos="7400"/>
        </w:tabs>
      </w:pPr>
    </w:p>
    <w:p w:rsidR="00381D4A" w:rsidRDefault="00FC45A6" w:rsidP="00381D4A">
      <w:pPr>
        <w:tabs>
          <w:tab w:val="left" w:pos="7400"/>
        </w:tabs>
      </w:pPr>
      <w:r>
        <w:rPr>
          <w:noProof/>
          <w:lang w:eastAsia="tr-TR"/>
        </w:rPr>
        <w:pict>
          <v:roundrect id="_x0000_s1251" style="position:absolute;margin-left:113.15pt;margin-top:-.05pt;width:250pt;height:48pt;z-index:2518630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51">
              <w:txbxContent>
                <w:p w:rsidR="00C73B89" w:rsidRPr="00C36758" w:rsidRDefault="00C73B89" w:rsidP="00C4091C">
                  <w:pPr>
                    <w:rPr>
                      <w:sz w:val="16"/>
                      <w:szCs w:val="16"/>
                    </w:rPr>
                  </w:pPr>
                  <w:r>
                    <w:rPr>
                      <w:sz w:val="16"/>
                      <w:szCs w:val="16"/>
                    </w:rPr>
                    <w:t>Birimin ilgilinin göreve başlama/görevden ayrılma tarihini bildirmesi</w:t>
                  </w:r>
                </w:p>
              </w:txbxContent>
            </v:textbox>
          </v:roundrect>
        </w:pict>
      </w:r>
    </w:p>
    <w:p w:rsidR="00381D4A" w:rsidRDefault="00381D4A" w:rsidP="00381D4A">
      <w:pPr>
        <w:tabs>
          <w:tab w:val="left" w:pos="7400"/>
        </w:tabs>
      </w:pPr>
    </w:p>
    <w:p w:rsidR="00381D4A" w:rsidRDefault="00FC45A6" w:rsidP="00381D4A">
      <w:pPr>
        <w:tabs>
          <w:tab w:val="left" w:pos="5000"/>
        </w:tabs>
      </w:pPr>
      <w:r>
        <w:rPr>
          <w:noProof/>
          <w:lang w:eastAsia="tr-TR"/>
        </w:rPr>
        <w:pict>
          <v:shape id="_x0000_s1253" type="#_x0000_t32" style="position:absolute;margin-left:224.65pt;margin-top:3.1pt;width:0;height:17.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r w:rsidR="00381D4A">
        <w:tab/>
      </w:r>
    </w:p>
    <w:p w:rsidR="00381D4A" w:rsidRDefault="00FC45A6" w:rsidP="00381D4A">
      <w:pPr>
        <w:ind w:firstLine="708"/>
      </w:pPr>
      <w:r>
        <w:rPr>
          <w:noProof/>
          <w:lang w:eastAsia="tr-TR"/>
        </w:rPr>
        <w:pict>
          <v:roundrect id="_x0000_s1252" style="position:absolute;left:0;text-align:left;margin-left:116.15pt;margin-top:6.7pt;width:247pt;height:59.45pt;z-index:2518640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52">
              <w:txbxContent>
                <w:p w:rsidR="00C73B89" w:rsidRPr="001D7624" w:rsidRDefault="00C73B89" w:rsidP="00381D4A">
                  <w:pPr>
                    <w:rPr>
                      <w:sz w:val="16"/>
                      <w:szCs w:val="16"/>
                    </w:rPr>
                  </w:pPr>
                  <w:r>
                    <w:rPr>
                      <w:sz w:val="16"/>
                      <w:szCs w:val="16"/>
                    </w:rPr>
                    <w:t>Müdürlüğün ilgilinin göreve başlama/görevden ayrılma tarihini Rektörlük Makamına bildirmesi.</w:t>
                  </w:r>
                </w:p>
              </w:txbxContent>
            </v:textbox>
          </v:roundrect>
        </w:pict>
      </w:r>
    </w:p>
    <w:p w:rsidR="00381D4A" w:rsidRPr="00DA2FF9" w:rsidRDefault="00381D4A" w:rsidP="00381D4A"/>
    <w:p w:rsidR="00381D4A" w:rsidRPr="00DA2FF9" w:rsidRDefault="00381D4A" w:rsidP="00381D4A">
      <w:pPr>
        <w:jc w:val="center"/>
      </w:pPr>
    </w:p>
    <w:p w:rsidR="00381D4A" w:rsidRDefault="00FC45A6" w:rsidP="000E2B63">
      <w:pPr>
        <w:jc w:val="center"/>
      </w:pPr>
      <w:r>
        <w:rPr>
          <w:noProof/>
          <w:lang w:eastAsia="tr-TR"/>
        </w:rPr>
        <w:pict>
          <v:shape id="_x0000_s1255" type="#_x0000_t32" style="position:absolute;left:0;text-align:left;margin-left:224.65pt;margin-top:-.15pt;width:0;height:17.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C36758" w:rsidRDefault="00FC45A6" w:rsidP="002D7D1A">
      <w:pPr>
        <w:tabs>
          <w:tab w:val="left" w:pos="1330"/>
        </w:tabs>
      </w:pPr>
      <w:r>
        <w:rPr>
          <w:noProof/>
          <w:lang w:eastAsia="tr-TR"/>
        </w:rPr>
        <w:pict>
          <v:roundrect id="_x0000_s1254" style="position:absolute;margin-left:116.65pt;margin-top:9.35pt;width:247pt;height:59.45pt;z-index:2518661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54">
              <w:txbxContent>
                <w:p w:rsidR="00C73B89" w:rsidRPr="00C36758" w:rsidRDefault="00C73B89" w:rsidP="00D55D22">
                  <w:pPr>
                    <w:jc w:val="both"/>
                    <w:rPr>
                      <w:sz w:val="16"/>
                      <w:szCs w:val="16"/>
                    </w:rPr>
                  </w:pPr>
                  <w:r>
                    <w:rPr>
                      <w:sz w:val="16"/>
                      <w:szCs w:val="16"/>
                    </w:rPr>
                    <w:t>İlgili personel Yüksekokulumuzda görevlendirildi ise dosyasının açılıp evraklarının dosyalanması; başka birimde görevlendirildi ise ilgili  personel hakkındaki evrakların üst yazı ile görevlendirildiği birime gönderilmesi.</w:t>
                  </w:r>
                </w:p>
              </w:txbxContent>
            </v:textbox>
          </v:roundrect>
        </w:pict>
      </w:r>
    </w:p>
    <w:p w:rsidR="00C36758" w:rsidRPr="00C36758" w:rsidRDefault="00C36758" w:rsidP="00C36758"/>
    <w:p w:rsidR="00C36758" w:rsidRDefault="00C36758" w:rsidP="00C36758"/>
    <w:p w:rsidR="000E2B63" w:rsidRDefault="000E2B63" w:rsidP="00C36758"/>
    <w:p w:rsidR="000E2B63" w:rsidRDefault="000E2B63" w:rsidP="00C36758"/>
    <w:p w:rsidR="000E2B63" w:rsidRDefault="000E2B63">
      <w:r>
        <w:br w:type="page"/>
      </w:r>
    </w:p>
    <w:p w:rsidR="000E2B63" w:rsidRDefault="000E2B63" w:rsidP="000E2B63">
      <w:pPr>
        <w:jc w:val="center"/>
        <w:rPr>
          <w:b/>
          <w:bCs/>
          <w:sz w:val="20"/>
          <w:szCs w:val="20"/>
        </w:rPr>
      </w:pPr>
      <w:r>
        <w:rPr>
          <w:b/>
          <w:bCs/>
          <w:sz w:val="20"/>
          <w:szCs w:val="20"/>
        </w:rPr>
        <w:lastRenderedPageBreak/>
        <w:t xml:space="preserve">ÖĞRETİM GÖREVLİSİ ATANMA </w:t>
      </w:r>
      <w:r w:rsidRPr="00D11013">
        <w:rPr>
          <w:b/>
          <w:bCs/>
          <w:sz w:val="20"/>
          <w:szCs w:val="20"/>
        </w:rPr>
        <w:t>SÜRECİ İŞ AKIŞ ŞEMASI</w:t>
      </w:r>
    </w:p>
    <w:p w:rsidR="000E2B63" w:rsidRPr="00D11013" w:rsidRDefault="000E2B63" w:rsidP="000E2B63">
      <w:pPr>
        <w:jc w:val="center"/>
        <w:rPr>
          <w:b/>
          <w:bCs/>
          <w:sz w:val="20"/>
          <w:szCs w:val="20"/>
        </w:rPr>
      </w:pPr>
    </w:p>
    <w:p w:rsidR="000E2B63" w:rsidRDefault="00FC45A6" w:rsidP="000E2B63">
      <w:pPr>
        <w:jc w:val="center"/>
        <w:rPr>
          <w:rFonts w:ascii="Times New Roman" w:hAnsi="Times New Roman" w:cs="Times New Roman"/>
          <w:b/>
        </w:rPr>
      </w:pPr>
      <w:r w:rsidRPr="00FC45A6">
        <w:rPr>
          <w:b/>
          <w:noProof/>
          <w:lang w:eastAsia="tr-TR"/>
        </w:rPr>
        <w:pict>
          <v:roundrect id="_x0000_s1256" style="position:absolute;left:0;text-align:left;margin-left:109.15pt;margin-top:11.6pt;width:248.5pt;height:48.1pt;z-index:251869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pt">
            <v:textbox style="mso-next-textbox:#_x0000_s1256">
              <w:txbxContent>
                <w:p w:rsidR="00C73B89" w:rsidRPr="000E2B63" w:rsidRDefault="00C73B89" w:rsidP="000E2B63">
                  <w:pPr>
                    <w:rPr>
                      <w:sz w:val="16"/>
                      <w:szCs w:val="16"/>
                    </w:rPr>
                  </w:pPr>
                  <w:r>
                    <w:rPr>
                      <w:sz w:val="16"/>
                      <w:szCs w:val="16"/>
                    </w:rPr>
                    <w:t>İlan edilen öğretim görevlisi kadrosuna yapılan müracaatlar alınır.</w:t>
                  </w:r>
                </w:p>
              </w:txbxContent>
            </v:textbox>
          </v:roundrect>
        </w:pict>
      </w:r>
    </w:p>
    <w:p w:rsidR="000E2B63" w:rsidRPr="00503124" w:rsidRDefault="000E2B63" w:rsidP="000E2B63">
      <w:pPr>
        <w:jc w:val="center"/>
        <w:rPr>
          <w:b/>
        </w:rPr>
      </w:pPr>
    </w:p>
    <w:p w:rsidR="000E2B63" w:rsidRDefault="00FC45A6" w:rsidP="000E2B63">
      <w:pPr>
        <w:jc w:val="center"/>
        <w:rPr>
          <w:b/>
        </w:rPr>
      </w:pPr>
      <w:r>
        <w:rPr>
          <w:b/>
          <w:noProof/>
          <w:lang w:eastAsia="tr-TR"/>
        </w:rPr>
        <w:pict>
          <v:shape id="_x0000_s1257" type="#_x0000_t32" style="position:absolute;left:0;text-align:left;margin-left:224.65pt;margin-top:20.6pt;width:0;height:17.5pt;z-index:251870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0E2B63" w:rsidRPr="009E46B9" w:rsidRDefault="00FC45A6" w:rsidP="000E2B63">
      <w:r w:rsidRPr="00FC45A6">
        <w:rPr>
          <w:b/>
          <w:noProof/>
          <w:lang w:eastAsia="tr-TR"/>
        </w:rPr>
        <w:pict>
          <v:roundrect id="_x0000_s1258" style="position:absolute;margin-left:113.15pt;margin-top:24.8pt;width:238.5pt;height:54.5pt;z-index:251871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58">
              <w:txbxContent>
                <w:p w:rsidR="00C73B89" w:rsidRPr="000E2B63" w:rsidRDefault="00C73B89" w:rsidP="000E2B63">
                  <w:pPr>
                    <w:rPr>
                      <w:sz w:val="16"/>
                      <w:szCs w:val="16"/>
                    </w:rPr>
                  </w:pPr>
                  <w:r>
                    <w:rPr>
                      <w:sz w:val="16"/>
                      <w:szCs w:val="16"/>
                    </w:rPr>
                    <w:t>Öğretim Görevlisi kadrosuna başvuran adayların müracaatlarını değerlendirmek üzere Müdürlük tarafından Yönetim Kurulu Kararı ile Değerlendirme Komisyonu üyeleri belirlenir ve ilgili öğretim üyelerine görev tabliğ edilir.</w:t>
                  </w:r>
                </w:p>
              </w:txbxContent>
            </v:textbox>
          </v:roundrect>
        </w:pict>
      </w:r>
    </w:p>
    <w:p w:rsidR="000E2B63" w:rsidRPr="009E46B9" w:rsidRDefault="000E2B63" w:rsidP="000E2B63"/>
    <w:p w:rsidR="000E2B63" w:rsidRPr="009E46B9" w:rsidRDefault="000E2B63" w:rsidP="000E2B63"/>
    <w:p w:rsidR="000E2B63" w:rsidRDefault="00FC45A6" w:rsidP="000E2B63">
      <w:pPr>
        <w:tabs>
          <w:tab w:val="left" w:pos="7400"/>
        </w:tabs>
      </w:pPr>
      <w:r>
        <w:rPr>
          <w:noProof/>
          <w:lang w:eastAsia="tr-TR"/>
        </w:rPr>
        <w:pict>
          <v:shape id="_x0000_s1259" type="#_x0000_t32" style="position:absolute;margin-left:226.15pt;margin-top:17.85pt;width:0;height:17.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0E2B63" w:rsidRDefault="000E2B63" w:rsidP="000E2B63">
      <w:pPr>
        <w:tabs>
          <w:tab w:val="left" w:pos="7400"/>
        </w:tabs>
      </w:pPr>
    </w:p>
    <w:p w:rsidR="000E2B63" w:rsidRDefault="00FC45A6" w:rsidP="000E2B63">
      <w:pPr>
        <w:tabs>
          <w:tab w:val="left" w:pos="7400"/>
        </w:tabs>
      </w:pPr>
      <w:r>
        <w:rPr>
          <w:noProof/>
          <w:lang w:eastAsia="tr-TR"/>
        </w:rPr>
        <w:pict>
          <v:roundrect id="_x0000_s1260" style="position:absolute;margin-left:113.15pt;margin-top:-.05pt;width:250pt;height:48pt;z-index:251873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60">
              <w:txbxContent>
                <w:p w:rsidR="00C73B89" w:rsidRPr="000E2B63" w:rsidRDefault="00C73B89" w:rsidP="000E2B63">
                  <w:pPr>
                    <w:rPr>
                      <w:sz w:val="16"/>
                      <w:szCs w:val="16"/>
                    </w:rPr>
                  </w:pPr>
                  <w:r>
                    <w:rPr>
                      <w:sz w:val="16"/>
                      <w:szCs w:val="16"/>
                    </w:rPr>
                    <w:t>İlgili Komisyon tarafından mevzuatlar çerçevesinde başvurular değerlendirilir. Komisyon tarafından başvuruların en yüksek puandan en düşük puana göre sıralandığı "Ön Değerlendirme Formu" hazırlanır.</w:t>
                  </w:r>
                </w:p>
              </w:txbxContent>
            </v:textbox>
          </v:roundrect>
        </w:pict>
      </w:r>
    </w:p>
    <w:p w:rsidR="000E2B63" w:rsidRDefault="000E2B63" w:rsidP="000E2B63">
      <w:pPr>
        <w:tabs>
          <w:tab w:val="left" w:pos="7400"/>
        </w:tabs>
      </w:pPr>
    </w:p>
    <w:p w:rsidR="000E2B63" w:rsidRDefault="00FC45A6" w:rsidP="000E2B63">
      <w:pPr>
        <w:tabs>
          <w:tab w:val="left" w:pos="5000"/>
        </w:tabs>
      </w:pPr>
      <w:r>
        <w:rPr>
          <w:noProof/>
          <w:lang w:eastAsia="tr-TR"/>
        </w:rPr>
        <w:pict>
          <v:shape id="_x0000_s1262" type="#_x0000_t32" style="position:absolute;margin-left:225.65pt;margin-top:3.1pt;width:0;height:17.5pt;z-index:251875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r w:rsidR="000E2B63">
        <w:tab/>
      </w:r>
    </w:p>
    <w:p w:rsidR="000E2B63" w:rsidRDefault="00FC45A6" w:rsidP="000E2B63">
      <w:pPr>
        <w:ind w:firstLine="708"/>
      </w:pPr>
      <w:r>
        <w:rPr>
          <w:noProof/>
          <w:lang w:eastAsia="tr-TR"/>
        </w:rPr>
        <w:pict>
          <v:roundrect id="_x0000_s1261" style="position:absolute;left:0;text-align:left;margin-left:116.15pt;margin-top:6.7pt;width:247pt;height:59.45pt;z-index:251874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61">
              <w:txbxContent>
                <w:p w:rsidR="00C73B89" w:rsidRPr="00DF6F22" w:rsidRDefault="00C73B89" w:rsidP="000E2B63">
                  <w:pPr>
                    <w:rPr>
                      <w:sz w:val="16"/>
                      <w:szCs w:val="16"/>
                    </w:rPr>
                  </w:pPr>
                  <w:r>
                    <w:rPr>
                      <w:sz w:val="16"/>
                      <w:szCs w:val="16"/>
                    </w:rPr>
                    <w:t>Yapılan değerlendirme ve hazırlanan "Ön Değerlendirme Formu" sonucunda giriş sınavına girecek adaylar belirlenir ve sınava alınır.</w:t>
                  </w:r>
                </w:p>
              </w:txbxContent>
            </v:textbox>
          </v:roundrect>
        </w:pict>
      </w:r>
    </w:p>
    <w:p w:rsidR="000E2B63" w:rsidRPr="00DA2FF9" w:rsidRDefault="000E2B63" w:rsidP="000E2B63"/>
    <w:p w:rsidR="000E2B63" w:rsidRPr="00DA2FF9" w:rsidRDefault="000E2B63" w:rsidP="000E2B63">
      <w:pPr>
        <w:jc w:val="center"/>
      </w:pPr>
    </w:p>
    <w:p w:rsidR="000E2B63" w:rsidRDefault="00FC45A6" w:rsidP="000E2B63">
      <w:pPr>
        <w:jc w:val="center"/>
      </w:pPr>
      <w:r>
        <w:rPr>
          <w:noProof/>
          <w:lang w:eastAsia="tr-TR"/>
        </w:rPr>
        <w:pict>
          <v:shape id="_x0000_s1264" type="#_x0000_t32" style="position:absolute;left:0;text-align:left;margin-left:229.65pt;margin-top:-.15pt;width:0;height:17.5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0E2B63" w:rsidRDefault="00FC45A6" w:rsidP="000E2B63">
      <w:pPr>
        <w:tabs>
          <w:tab w:val="left" w:pos="1330"/>
        </w:tabs>
      </w:pPr>
      <w:r>
        <w:rPr>
          <w:noProof/>
          <w:lang w:eastAsia="tr-TR"/>
        </w:rPr>
        <w:pict>
          <v:roundrect id="_x0000_s1263" style="position:absolute;margin-left:116.65pt;margin-top:9.35pt;width:247pt;height:59.45pt;z-index:251876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63">
              <w:txbxContent>
                <w:p w:rsidR="00C73B89" w:rsidRPr="00DF6F22" w:rsidRDefault="00C73B89" w:rsidP="000E2B63">
                  <w:pPr>
                    <w:rPr>
                      <w:sz w:val="16"/>
                      <w:szCs w:val="16"/>
                    </w:rPr>
                  </w:pPr>
                  <w:r>
                    <w:rPr>
                      <w:sz w:val="16"/>
                      <w:szCs w:val="16"/>
                    </w:rPr>
                    <w:t>Giriş sınavında alınan puanlar dahil yapılan değerlendirme sonucu hazırlanan Değerlendirme Raporu ile Müdürlüğe iletilir. Müdürlük sonucu ilan edilmek üzere Personel Daire Başkanlığına bildirir.</w:t>
                  </w:r>
                </w:p>
              </w:txbxContent>
            </v:textbox>
          </v:roundrect>
        </w:pict>
      </w:r>
    </w:p>
    <w:p w:rsidR="000E2B63" w:rsidRPr="00C36758" w:rsidRDefault="000E2B63" w:rsidP="000E2B63"/>
    <w:p w:rsidR="000E2B63" w:rsidRDefault="000E2B63" w:rsidP="000E2B63"/>
    <w:p w:rsidR="000E2B63" w:rsidRDefault="00FC45A6" w:rsidP="00C36758">
      <w:r>
        <w:rPr>
          <w:noProof/>
          <w:lang w:eastAsia="tr-TR"/>
        </w:rPr>
        <w:pict>
          <v:shape id="_x0000_s1266" type="#_x0000_t32" style="position:absolute;margin-left:230.15pt;margin-top:5.05pt;width:0;height:17.5pt;z-index:25187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503F52" w:rsidRPr="00C36758" w:rsidRDefault="00FC45A6" w:rsidP="00C36758">
      <w:r>
        <w:rPr>
          <w:noProof/>
          <w:lang w:eastAsia="tr-TR"/>
        </w:rPr>
        <w:pict>
          <v:roundrect id="_x0000_s1265" style="position:absolute;margin-left:117.15pt;margin-top:10.05pt;width:247pt;height:59.45pt;z-index:2518784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pt">
            <v:textbox style="mso-next-textbox:#_x0000_s1265">
              <w:txbxContent>
                <w:p w:rsidR="00C73B89" w:rsidRPr="00503F52" w:rsidRDefault="00C73B89" w:rsidP="00503F52">
                  <w:pPr>
                    <w:rPr>
                      <w:sz w:val="16"/>
                      <w:szCs w:val="16"/>
                    </w:rPr>
                  </w:pPr>
                  <w:r>
                    <w:rPr>
                      <w:sz w:val="16"/>
                      <w:szCs w:val="16"/>
                    </w:rPr>
                    <w:t>Öğretim Görevlisi adayının evrakları atama işlemi yapılmak üzere Yönetim Kurulu Kararı ile birlikte Personel Daire Başkanlığına gönderilir.</w:t>
                  </w:r>
                </w:p>
              </w:txbxContent>
            </v:textbox>
          </v:roundrect>
        </w:pict>
      </w:r>
    </w:p>
    <w:p w:rsidR="00C36758" w:rsidRDefault="00C36758" w:rsidP="00C36758"/>
    <w:p w:rsidR="00C36758" w:rsidRPr="00C36758" w:rsidRDefault="00C36758" w:rsidP="00C36758">
      <w:pPr>
        <w:tabs>
          <w:tab w:val="left" w:pos="1720"/>
        </w:tabs>
      </w:pPr>
      <w:r>
        <w:tab/>
      </w:r>
    </w:p>
    <w:tbl>
      <w:tblPr>
        <w:tblW w:w="4600" w:type="dxa"/>
        <w:tblInd w:w="60" w:type="dxa"/>
        <w:tblBorders>
          <w:insideV w:val="single" w:sz="8" w:space="0" w:color="000000"/>
        </w:tblBorders>
        <w:tblCellMar>
          <w:left w:w="70" w:type="dxa"/>
          <w:right w:w="70" w:type="dxa"/>
        </w:tblCellMar>
        <w:tblLook w:val="04A0"/>
      </w:tblPr>
      <w:tblGrid>
        <w:gridCol w:w="4600"/>
      </w:tblGrid>
      <w:tr w:rsidR="00C36758" w:rsidRPr="00C36758" w:rsidTr="00D55D22">
        <w:trPr>
          <w:trHeight w:val="255"/>
        </w:trPr>
        <w:tc>
          <w:tcPr>
            <w:tcW w:w="4600" w:type="dxa"/>
            <w:vMerge w:val="restart"/>
            <w:shd w:val="clear" w:color="auto" w:fill="auto"/>
            <w:vAlign w:val="bottom"/>
            <w:hideMark/>
          </w:tcPr>
          <w:p w:rsidR="00C36758" w:rsidRPr="00C36758" w:rsidRDefault="00C36758" w:rsidP="00C36758">
            <w:pPr>
              <w:spacing w:after="0" w:line="240" w:lineRule="auto"/>
              <w:jc w:val="center"/>
              <w:rPr>
                <w:rFonts w:ascii="Arial TUR" w:eastAsia="Times New Roman" w:hAnsi="Arial TUR" w:cs="Times New Roman"/>
                <w:sz w:val="20"/>
                <w:szCs w:val="20"/>
                <w:lang w:eastAsia="tr-TR"/>
              </w:rPr>
            </w:pPr>
          </w:p>
        </w:tc>
      </w:tr>
      <w:tr w:rsidR="00C36758" w:rsidRPr="00C36758" w:rsidTr="00D55D22">
        <w:trPr>
          <w:trHeight w:val="255"/>
        </w:trPr>
        <w:tc>
          <w:tcPr>
            <w:tcW w:w="4600" w:type="dxa"/>
            <w:vMerge/>
            <w:vAlign w:val="center"/>
            <w:hideMark/>
          </w:tcPr>
          <w:p w:rsidR="00C36758" w:rsidRPr="00C36758" w:rsidRDefault="00C36758" w:rsidP="00C36758">
            <w:pPr>
              <w:spacing w:after="0" w:line="240" w:lineRule="auto"/>
              <w:rPr>
                <w:rFonts w:ascii="Arial TUR" w:eastAsia="Times New Roman" w:hAnsi="Arial TUR" w:cs="Times New Roman"/>
                <w:sz w:val="20"/>
                <w:szCs w:val="20"/>
                <w:lang w:eastAsia="tr-TR"/>
              </w:rPr>
            </w:pPr>
          </w:p>
        </w:tc>
      </w:tr>
      <w:tr w:rsidR="00C36758" w:rsidRPr="00C36758" w:rsidTr="00D55D22">
        <w:trPr>
          <w:trHeight w:val="255"/>
        </w:trPr>
        <w:tc>
          <w:tcPr>
            <w:tcW w:w="4600" w:type="dxa"/>
            <w:vMerge/>
            <w:vAlign w:val="center"/>
            <w:hideMark/>
          </w:tcPr>
          <w:p w:rsidR="00C36758" w:rsidRPr="00C36758" w:rsidRDefault="00C36758" w:rsidP="00C36758">
            <w:pPr>
              <w:spacing w:after="0" w:line="240" w:lineRule="auto"/>
              <w:rPr>
                <w:rFonts w:ascii="Arial TUR" w:eastAsia="Times New Roman" w:hAnsi="Arial TUR" w:cs="Times New Roman"/>
                <w:sz w:val="20"/>
                <w:szCs w:val="20"/>
                <w:lang w:eastAsia="tr-TR"/>
              </w:rPr>
            </w:pPr>
          </w:p>
        </w:tc>
      </w:tr>
      <w:tr w:rsidR="00C36758" w:rsidRPr="00C36758" w:rsidTr="00D55D22">
        <w:trPr>
          <w:trHeight w:val="270"/>
        </w:trPr>
        <w:tc>
          <w:tcPr>
            <w:tcW w:w="4600" w:type="dxa"/>
            <w:vMerge/>
            <w:vAlign w:val="center"/>
            <w:hideMark/>
          </w:tcPr>
          <w:p w:rsidR="00C36758" w:rsidRPr="00C36758" w:rsidRDefault="00C36758" w:rsidP="00C36758">
            <w:pPr>
              <w:spacing w:after="0" w:line="240" w:lineRule="auto"/>
              <w:rPr>
                <w:rFonts w:ascii="Arial TUR" w:eastAsia="Times New Roman" w:hAnsi="Arial TUR" w:cs="Times New Roman"/>
                <w:sz w:val="20"/>
                <w:szCs w:val="20"/>
                <w:lang w:eastAsia="tr-TR"/>
              </w:rPr>
            </w:pPr>
          </w:p>
        </w:tc>
      </w:tr>
    </w:tbl>
    <w:p w:rsidR="00535342" w:rsidRDefault="00535342" w:rsidP="00C36758">
      <w:pPr>
        <w:tabs>
          <w:tab w:val="left" w:pos="1720"/>
        </w:tabs>
      </w:pPr>
    </w:p>
    <w:p w:rsidR="00535342" w:rsidRDefault="00535342">
      <w:r>
        <w:br w:type="page"/>
      </w:r>
    </w:p>
    <w:p w:rsidR="00535342" w:rsidRDefault="00535342" w:rsidP="00535342">
      <w:pPr>
        <w:jc w:val="center"/>
        <w:rPr>
          <w:rFonts w:ascii="Times New Roman" w:hAnsi="Times New Roman" w:cs="Times New Roman"/>
          <w:b/>
        </w:rPr>
      </w:pPr>
      <w:r>
        <w:rPr>
          <w:rFonts w:ascii="Times New Roman" w:hAnsi="Times New Roman" w:cs="Times New Roman"/>
          <w:b/>
        </w:rPr>
        <w:lastRenderedPageBreak/>
        <w:t>TAŞINIR KAYIT KONTROL İŞ AKIŞ ŞEMASI</w:t>
      </w:r>
    </w:p>
    <w:p w:rsidR="00535342" w:rsidRDefault="00FC45A6" w:rsidP="00535342">
      <w:pPr>
        <w:jc w:val="center"/>
        <w:rPr>
          <w:rFonts w:ascii="Times New Roman" w:hAnsi="Times New Roman" w:cs="Times New Roman"/>
          <w:b/>
        </w:rPr>
      </w:pPr>
      <w:r w:rsidRPr="00FC45A6">
        <w:rPr>
          <w:b/>
          <w:noProof/>
          <w:lang w:eastAsia="tr-TR"/>
        </w:rPr>
        <w:pict>
          <v:roundrect id="_x0000_s1267" style="position:absolute;left:0;text-align:left;margin-left:148.15pt;margin-top:11.6pt;width:143.5pt;height:64.5pt;z-index:2518814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style="mso-next-textbox:#_x0000_s1267">
              <w:txbxContent>
                <w:p w:rsidR="00C73B89" w:rsidRPr="00E00CA3" w:rsidRDefault="00C73B89" w:rsidP="00535342">
                  <w:pPr>
                    <w:jc w:val="center"/>
                    <w:rPr>
                      <w:rFonts w:cstheme="minorHAnsi"/>
                      <w:sz w:val="16"/>
                      <w:szCs w:val="16"/>
                    </w:rPr>
                  </w:pPr>
                  <w:r w:rsidRPr="00E00CA3">
                    <w:rPr>
                      <w:rFonts w:cstheme="minorHAnsi"/>
                      <w:sz w:val="16"/>
                      <w:szCs w:val="16"/>
                    </w:rPr>
                    <w:t>Satın Alma Servisinden Gelen Fatura</w:t>
                  </w:r>
                </w:p>
                <w:p w:rsidR="00C73B89" w:rsidRPr="00E00CA3" w:rsidRDefault="00C73B89" w:rsidP="00535342">
                  <w:pPr>
                    <w:jc w:val="center"/>
                    <w:rPr>
                      <w:rFonts w:cstheme="minorHAnsi"/>
                      <w:sz w:val="16"/>
                      <w:szCs w:val="16"/>
                    </w:rPr>
                  </w:pPr>
                  <w:r w:rsidRPr="00E00CA3">
                    <w:rPr>
                      <w:rFonts w:cstheme="minorHAnsi"/>
                      <w:sz w:val="16"/>
                      <w:szCs w:val="16"/>
                    </w:rPr>
                    <w:t>Teslim Alma ve Muayene Kabul Komisyonu Düzenlenir</w:t>
                  </w:r>
                </w:p>
              </w:txbxContent>
            </v:textbox>
          </v:roundrect>
        </w:pict>
      </w:r>
    </w:p>
    <w:p w:rsidR="00535342" w:rsidRPr="00503124" w:rsidRDefault="00535342" w:rsidP="00535342">
      <w:pPr>
        <w:jc w:val="center"/>
        <w:rPr>
          <w:b/>
        </w:rPr>
      </w:pPr>
    </w:p>
    <w:p w:rsidR="00535342" w:rsidRDefault="00FC45A6" w:rsidP="00535342">
      <w:pPr>
        <w:jc w:val="center"/>
        <w:rPr>
          <w:b/>
        </w:rPr>
      </w:pPr>
      <w:r w:rsidRPr="00FC45A6">
        <w:rPr>
          <w:b/>
          <w:noProof/>
          <w:sz w:val="14"/>
          <w:szCs w:val="14"/>
          <w:lang w:eastAsia="tr-TR"/>
        </w:rPr>
        <w:pict>
          <v:shape id="_x0000_s1282" type="#_x0000_t176" style="position:absolute;left:0;text-align:left;margin-left:283.15pt;margin-top:513.6pt;width:96pt;height:56.2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" fillcolor="#4f81bd [3204]" strokecolor="#243f60 [1604]" strokeweight="2.5pt">
            <v:shadow color="#868686"/>
            <v:textbox>
              <w:txbxContent>
                <w:p w:rsidR="00C73B89" w:rsidRPr="00E00CA3" w:rsidRDefault="00C73B89" w:rsidP="00535342">
                  <w:pPr>
                    <w:jc w:val="center"/>
                    <w:rPr>
                      <w:rFonts w:cstheme="minorHAnsi"/>
                      <w:sz w:val="16"/>
                      <w:szCs w:val="16"/>
                    </w:rPr>
                  </w:pPr>
                  <w:r w:rsidRPr="00E00CA3">
                    <w:rPr>
                      <w:rFonts w:cstheme="minorHAnsi"/>
                      <w:sz w:val="16"/>
                      <w:szCs w:val="16"/>
                    </w:rPr>
                    <w:t>Ekleri ile birlikte Strateji Geliştirme Daire Başkanlığına Gönderilir.</w:t>
                  </w:r>
                </w:p>
              </w:txbxContent>
            </v:textbox>
          </v:shape>
        </w:pict>
      </w:r>
      <w:r w:rsidRPr="00FC45A6">
        <w:rPr>
          <w:b/>
          <w:noProof/>
          <w:sz w:val="14"/>
          <w:szCs w:val="14"/>
          <w:lang w:eastAsia="tr-TR"/>
        </w:rPr>
        <w:pict>
          <v:shape id="Düz Ok Bağlayıcısı 12" o:spid="_x0000_s1278" type="#_x0000_t32" style="position:absolute;left:0;text-align:left;margin-left:203.65pt;margin-top:375.6pt;width:66.5pt;height:1in;flip:y;z-index:25189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" strokecolor="#4579b8 [3044]">
            <v:stroke endarrow="open"/>
          </v:shape>
        </w:pict>
      </w:r>
      <w:r w:rsidRPr="00FC45A6">
        <w:rPr>
          <w:b/>
          <w:noProof/>
          <w:sz w:val="14"/>
          <w:szCs w:val="14"/>
          <w:lang w:eastAsia="tr-TR"/>
        </w:rPr>
        <w:pict>
          <v:shape id="_x0000_s1279" type="#_x0000_t32" style="position:absolute;left:0;text-align:left;margin-left:329.15pt;margin-top:379.6pt;width:0;height:20.5pt;z-index:25189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" strokecolor="#4579b8 [3044]">
            <v:stroke endarrow="open"/>
          </v:shape>
        </w:pict>
      </w:r>
      <w:r w:rsidRPr="00FC45A6">
        <w:rPr>
          <w:b/>
          <w:noProof/>
          <w:sz w:val="14"/>
          <w:szCs w:val="14"/>
          <w:lang w:eastAsia="tr-TR"/>
        </w:rPr>
        <w:pict>
          <v:roundrect id="_x0000_s1277" style="position:absolute;left:0;text-align:left;margin-left:100.15pt;margin-top:415.15pt;width:88pt;height:61.5pt;z-index:2518917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" fillcolor="#4f81bd [3204]" strokecolor="#243f60 [1604]" strokeweight="2.5pt">
            <v:shadow color="#868686"/>
            <v:textbox>
              <w:txbxContent>
                <w:p w:rsidR="00C73B89" w:rsidRPr="00E00CA3" w:rsidRDefault="00C73B89" w:rsidP="00535342">
                  <w:pPr>
                    <w:jc w:val="center"/>
                    <w:rPr>
                      <w:rFonts w:cstheme="minorHAnsi"/>
                      <w:sz w:val="16"/>
                      <w:szCs w:val="16"/>
                    </w:rPr>
                  </w:pPr>
                  <w:r w:rsidRPr="00E00CA3">
                    <w:rPr>
                      <w:rFonts w:cstheme="minorHAnsi"/>
                      <w:sz w:val="16"/>
                      <w:szCs w:val="16"/>
                    </w:rPr>
                    <w:t>Taşınır Kayıt Kontrol Yetkilisi Eksiklikler Tamamlanır</w:t>
                  </w:r>
                </w:p>
              </w:txbxContent>
            </v:textbox>
          </v:roundrect>
        </w:pict>
      </w:r>
      <w:r w:rsidRPr="00FC45A6">
        <w:rPr>
          <w:b/>
          <w:noProof/>
          <w:sz w:val="14"/>
          <w:szCs w:val="14"/>
          <w:lang w:eastAsia="tr-TR"/>
        </w:rPr>
        <w:pict>
          <v:shape id="_x0000_s1276" type="#_x0000_t32" style="position:absolute;left:0;text-align:left;margin-left:145.15pt;margin-top:379.65pt;width:0;height:19.5pt;z-index:251890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" strokecolor="#4579b8 [3044]">
            <v:stroke endarrow="open"/>
          </v:shape>
        </w:pict>
      </w:r>
      <w:r>
        <w:rPr>
          <w:b/>
          <w:noProof/>
          <w:lang w:eastAsia="tr-TR"/>
        </w:rPr>
        <w:pict>
          <v:shape id="_x0000_s1274" type="#_x0000_t176" style="position:absolute;left:0;text-align:left;margin-left:279.65pt;margin-top:295.1pt;width:96pt;height:70.5pt;z-index:251888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" fillcolor="#4f81bd [3204]" strokecolor="#243f60 [1604]" strokeweight="2.5pt">
            <v:shadow color="#868686"/>
            <v:textbox>
              <w:txbxContent>
                <w:p w:rsidR="00C73B89" w:rsidRPr="00E00CA3" w:rsidRDefault="00C73B89" w:rsidP="00535342">
                  <w:pPr>
                    <w:jc w:val="center"/>
                    <w:rPr>
                      <w:rFonts w:cstheme="minorHAnsi"/>
                      <w:sz w:val="16"/>
                      <w:szCs w:val="16"/>
                    </w:rPr>
                  </w:pPr>
                  <w:r w:rsidRPr="00E00CA3">
                    <w:rPr>
                      <w:rFonts w:cstheme="minorHAnsi"/>
                      <w:sz w:val="16"/>
                      <w:szCs w:val="16"/>
                    </w:rPr>
                    <w:t>Yapılan kontrol sonucunda eksiklik yok  ise Muhasebe işlem Fişi veya Ödeme Emrini Keser</w:t>
                  </w:r>
                </w:p>
                <w:p w:rsidR="00C73B89" w:rsidRPr="00651C59" w:rsidRDefault="00C73B89" w:rsidP="00535342">
                  <w:pPr>
                    <w:jc w:val="center"/>
                    <w:rPr>
                      <w:rFonts w:ascii="Times New Roman" w:hAnsi="Times New Roman" w:cs="Times New Roman"/>
                      <w:sz w:val="14"/>
                      <w:szCs w:val="14"/>
                    </w:rPr>
                  </w:pPr>
                </w:p>
              </w:txbxContent>
            </v:textbox>
          </v:shape>
        </w:pict>
      </w:r>
      <w:r>
        <w:rPr>
          <w:b/>
          <w:noProof/>
          <w:lang w:eastAsia="tr-TR"/>
        </w:rPr>
        <w:pict>
          <v:shape id="_x0000_s1272" type="#_x0000_t32" style="position:absolute;left:0;text-align:left;margin-left:326.15pt;margin-top:254.65pt;width:0;height:18pt;z-index:251886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" strokecolor="#4579b8 [3044]">
            <v:stroke endarrow="open"/>
          </v:shape>
        </w:pict>
      </w:r>
      <w:r>
        <w:rPr>
          <w:b/>
          <w:noProof/>
          <w:lang w:eastAsia="tr-TR"/>
        </w:rPr>
        <w:pict>
          <v:shape id="_x0000_s1273" type="#_x0000_t32" style="position:absolute;left:0;text-align:left;margin-left:142.15pt;margin-top:258.15pt;width:0;height:20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strokecolor="#4579b8 [3044]">
            <v:stroke endarrow="open"/>
          </v:shape>
        </w:pict>
      </w:r>
      <w:r w:rsidRPr="00FC45A6">
        <w:rPr>
          <w:b/>
          <w:noProof/>
          <w:sz w:val="14"/>
          <w:szCs w:val="14"/>
          <w:lang w:eastAsia="tr-TR"/>
        </w:rPr>
        <w:pict>
          <v:shape id="_x0000_s1281" type="#_x0000_t32" style="position:absolute;left:0;text-align:left;margin-left:328.65pt;margin-top:484.6pt;width:0;height:19.5pt;z-index:25189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" strokecolor="#4579b8 [3044]">
            <v:stroke endarrow="open"/>
          </v:shape>
        </w:pict>
      </w:r>
      <w:r>
        <w:rPr>
          <w:b/>
          <w:noProof/>
          <w:lang w:eastAsia="tr-TR"/>
        </w:rPr>
        <w:pict>
          <v:shape id="Akış Çizelgesi: Öteki İşlem 9" o:spid="_x0000_s1271" type="#_x0000_t176" style="position:absolute;left:0;text-align:left;margin-left:68.15pt;margin-top:146.1pt;width:334pt;height:78.5pt;z-index:251885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" fillcolor="#4f81bd [3204]" strokecolor="#243f60 [1604]" strokeweight="2.5pt">
            <v:shadow color="#868686"/>
            <v:textbox>
              <w:txbxContent>
                <w:p w:rsidR="00C73B89" w:rsidRPr="00E00CA3" w:rsidRDefault="00C73B89" w:rsidP="00535342">
                  <w:pPr>
                    <w:jc w:val="center"/>
                    <w:rPr>
                      <w:rFonts w:cstheme="minorHAnsi"/>
                      <w:sz w:val="16"/>
                      <w:szCs w:val="16"/>
                    </w:rPr>
                  </w:pPr>
                  <w:r w:rsidRPr="00E00CA3">
                    <w:rPr>
                      <w:rFonts w:cstheme="minorHAnsi"/>
                      <w:sz w:val="16"/>
                      <w:szCs w:val="16"/>
                    </w:rPr>
                    <w:t>Taşınır İşlem Fişleri Harcama Yönetim Hesabına İşlemlerin Yapılması İçin Gönderilir.</w:t>
                  </w:r>
                </w:p>
              </w:txbxContent>
            </v:textbox>
          </v:shape>
        </w:pict>
      </w:r>
      <w:r>
        <w:rPr>
          <w:b/>
          <w:noProof/>
          <w:lang w:eastAsia="tr-TR"/>
        </w:rPr>
        <w:pict>
          <v:shape id="Düz Ok Bağlayıcısı 8" o:spid="_x0000_s1270" type="#_x0000_t32" style="position:absolute;left:0;text-align:left;margin-left:225.15pt;margin-top:113.65pt;width:0;height:19.5pt;z-index:25188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" strokecolor="#4579b8 [3044]">
            <v:stroke endarrow="open"/>
          </v:shape>
        </w:pict>
      </w:r>
    </w:p>
    <w:p w:rsidR="00535342" w:rsidRPr="00355F12" w:rsidRDefault="00FC45A6" w:rsidP="00535342">
      <w:r w:rsidRPr="00FC45A6">
        <w:rPr>
          <w:b/>
          <w:noProof/>
          <w:lang w:eastAsia="tr-TR"/>
        </w:rPr>
        <w:pict>
          <v:shape id="_x0000_s1268" type="#_x0000_t32" style="position:absolute;margin-left:221.15pt;margin-top:10.7pt;width:0;height:17.5pt;z-index:251882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535342" w:rsidRPr="00355F12" w:rsidRDefault="00FC45A6" w:rsidP="00535342">
      <w:r w:rsidRPr="00FC45A6">
        <w:rPr>
          <w:b/>
          <w:noProof/>
          <w:lang w:eastAsia="tr-TR"/>
        </w:rPr>
        <w:pict>
          <v:roundrect id="_x0000_s1269" style="position:absolute;margin-left:150.65pt;margin-top:12.25pt;width:141pt;height:46pt;z-index:2518835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5pt">
            <v:shadow color="#868686"/>
            <v:textbox>
              <w:txbxContent>
                <w:p w:rsidR="00C73B89" w:rsidRPr="00E00CA3" w:rsidRDefault="00C73B89" w:rsidP="00E00CA3">
                  <w:pPr>
                    <w:spacing w:after="0" w:line="240" w:lineRule="auto"/>
                    <w:jc w:val="center"/>
                    <w:rPr>
                      <w:rFonts w:cstheme="minorHAnsi"/>
                      <w:sz w:val="16"/>
                      <w:szCs w:val="16"/>
                    </w:rPr>
                  </w:pPr>
                  <w:r w:rsidRPr="00E00CA3">
                    <w:rPr>
                      <w:rFonts w:cstheme="minorHAnsi"/>
                      <w:sz w:val="16"/>
                      <w:szCs w:val="16"/>
                    </w:rPr>
                    <w:t>Taşınır Kayıt ve Yönetim Sistemi (TKYS)</w:t>
                  </w:r>
                </w:p>
                <w:p w:rsidR="00C73B89" w:rsidRPr="00E00CA3" w:rsidRDefault="00C73B89" w:rsidP="00E00CA3">
                  <w:pPr>
                    <w:spacing w:after="0" w:line="240" w:lineRule="auto"/>
                    <w:jc w:val="center"/>
                    <w:rPr>
                      <w:rFonts w:cstheme="minorHAnsi"/>
                      <w:sz w:val="16"/>
                      <w:szCs w:val="16"/>
                    </w:rPr>
                  </w:pPr>
                  <w:r w:rsidRPr="00E00CA3">
                    <w:rPr>
                      <w:rFonts w:cstheme="minorHAnsi"/>
                      <w:sz w:val="16"/>
                      <w:szCs w:val="16"/>
                    </w:rPr>
                    <w:t>Taşınır İşlem Fişi ile giriş yapılır</w:t>
                  </w:r>
                </w:p>
                <w:p w:rsidR="00C73B89" w:rsidRDefault="00C73B89" w:rsidP="00535342">
                  <w:pPr>
                    <w:jc w:val="center"/>
                    <w:rPr>
                      <w:rFonts w:ascii="Times New Roman" w:hAnsi="Times New Roman" w:cs="Times New Roman"/>
                      <w:sz w:val="14"/>
                      <w:szCs w:val="14"/>
                    </w:rPr>
                  </w:pPr>
                </w:p>
              </w:txbxContent>
            </v:textbox>
          </v:roundrect>
        </w:pict>
      </w:r>
    </w:p>
    <w:p w:rsidR="00535342" w:rsidRPr="00355F12" w:rsidRDefault="00535342" w:rsidP="00535342"/>
    <w:p w:rsidR="00535342" w:rsidRPr="00355F12" w:rsidRDefault="00535342" w:rsidP="00535342"/>
    <w:p w:rsidR="00535342" w:rsidRPr="00355F12" w:rsidRDefault="00535342" w:rsidP="00535342"/>
    <w:p w:rsidR="00535342" w:rsidRPr="00355F12" w:rsidRDefault="00535342" w:rsidP="00535342"/>
    <w:p w:rsidR="00535342" w:rsidRPr="00355F12" w:rsidRDefault="00535342" w:rsidP="00535342"/>
    <w:p w:rsidR="00535342" w:rsidRPr="00355F12" w:rsidRDefault="00535342" w:rsidP="00535342"/>
    <w:p w:rsidR="00535342" w:rsidRPr="00355F12" w:rsidRDefault="00535342" w:rsidP="00535342"/>
    <w:p w:rsidR="00535342" w:rsidRPr="00355F12" w:rsidRDefault="00535342" w:rsidP="00535342"/>
    <w:p w:rsidR="00535342" w:rsidRPr="00355F12" w:rsidRDefault="00FC45A6" w:rsidP="00535342">
      <w:r w:rsidRPr="00FC45A6">
        <w:rPr>
          <w:b/>
          <w:noProof/>
          <w:sz w:val="14"/>
          <w:szCs w:val="14"/>
          <w:lang w:eastAsia="tr-TR"/>
        </w:rPr>
        <w:pict>
          <v:shape id="_x0000_s1275" type="#_x0000_t176" style="position:absolute;margin-left:100.15pt;margin-top:16.8pt;width:90.5pt;height:68.95pt;z-index:25188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5pt">
            <v:shadow color="#868686"/>
            <v:textbox>
              <w:txbxContent>
                <w:p w:rsidR="00C73B89" w:rsidRPr="00E00CA3" w:rsidRDefault="00C73B89" w:rsidP="00535342">
                  <w:pPr>
                    <w:jc w:val="center"/>
                    <w:rPr>
                      <w:rFonts w:cstheme="minorHAnsi"/>
                      <w:sz w:val="16"/>
                      <w:szCs w:val="16"/>
                    </w:rPr>
                  </w:pPr>
                  <w:r w:rsidRPr="00E00CA3">
                    <w:rPr>
                      <w:rFonts w:cstheme="minorHAnsi"/>
                      <w:sz w:val="16"/>
                      <w:szCs w:val="16"/>
                    </w:rPr>
                    <w:t>Harcama Biriminde Hata Tespit Edilirse Taşınır Kayıt Kontrol Yetkilisine Geri Gönderilir.</w:t>
                  </w:r>
                </w:p>
              </w:txbxContent>
            </v:textbox>
          </v:shape>
        </w:pict>
      </w:r>
    </w:p>
    <w:p w:rsidR="00535342" w:rsidRPr="00355F12" w:rsidRDefault="00535342" w:rsidP="00535342"/>
    <w:p w:rsidR="00535342" w:rsidRPr="00355F12" w:rsidRDefault="00535342" w:rsidP="00535342"/>
    <w:p w:rsidR="00535342" w:rsidRPr="00355F12" w:rsidRDefault="00535342" w:rsidP="00535342"/>
    <w:p w:rsidR="00535342" w:rsidRPr="00355F12" w:rsidRDefault="00535342" w:rsidP="00535342"/>
    <w:p w:rsidR="00535342" w:rsidRPr="00355F12" w:rsidRDefault="00FC45A6" w:rsidP="00535342">
      <w:r w:rsidRPr="00FC45A6">
        <w:rPr>
          <w:b/>
          <w:noProof/>
          <w:sz w:val="14"/>
          <w:szCs w:val="14"/>
          <w:lang w:eastAsia="tr-TR"/>
        </w:rPr>
        <w:pict>
          <v:roundrect id="_x0000_s1280" style="position:absolute;margin-left:279.65pt;margin-top:1.55pt;width:96pt;height:68pt;z-index:2518947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" fillcolor="#4f81bd [3204]" strokecolor="#243f60 [1604]" strokeweight="2.5pt">
            <v:shadow color="#868686"/>
            <v:textbox>
              <w:txbxContent>
                <w:p w:rsidR="00C73B89" w:rsidRPr="00E00CA3" w:rsidRDefault="00C73B89" w:rsidP="00535342">
                  <w:pPr>
                    <w:jc w:val="center"/>
                    <w:rPr>
                      <w:rFonts w:cstheme="minorHAnsi"/>
                      <w:sz w:val="16"/>
                      <w:szCs w:val="16"/>
                    </w:rPr>
                  </w:pPr>
                  <w:r w:rsidRPr="00E00CA3">
                    <w:rPr>
                      <w:rFonts w:cstheme="minorHAnsi"/>
                      <w:sz w:val="16"/>
                      <w:szCs w:val="16"/>
                    </w:rPr>
                    <w:t>Muhasebe işlem Fişi veya Ödeme Emri Gerçekleştirme ve Harcama Yetkilisi Tarafından İmzalanır.</w:t>
                  </w:r>
                </w:p>
              </w:txbxContent>
            </v:textbox>
          </v:roundrect>
        </w:pict>
      </w:r>
    </w:p>
    <w:p w:rsidR="00535342" w:rsidRPr="00355F12" w:rsidRDefault="00535342" w:rsidP="00535342"/>
    <w:p w:rsidR="00535342" w:rsidRPr="00355F12" w:rsidRDefault="00535342" w:rsidP="00535342"/>
    <w:p w:rsidR="00535342" w:rsidRPr="00355F12" w:rsidRDefault="00535342" w:rsidP="00535342"/>
    <w:p w:rsidR="00535342" w:rsidRPr="00355F12" w:rsidRDefault="00535342" w:rsidP="00535342"/>
    <w:p w:rsidR="00535342" w:rsidRPr="00355F12" w:rsidRDefault="00535342" w:rsidP="00535342"/>
    <w:p w:rsidR="00535342" w:rsidRDefault="00535342" w:rsidP="00535342"/>
    <w:p w:rsidR="00D75D52" w:rsidRDefault="00535342" w:rsidP="00D75D52">
      <w:pPr>
        <w:jc w:val="center"/>
        <w:rPr>
          <w:rFonts w:ascii="Times New Roman" w:hAnsi="Times New Roman" w:cs="Times New Roman"/>
          <w:b/>
        </w:rPr>
      </w:pPr>
      <w:r>
        <w:br w:type="page"/>
      </w:r>
      <w:r w:rsidR="00D75D52">
        <w:rPr>
          <w:rFonts w:ascii="Times New Roman" w:hAnsi="Times New Roman" w:cs="Times New Roman"/>
          <w:b/>
        </w:rPr>
        <w:lastRenderedPageBreak/>
        <w:t>EKDERSLER İŞ AKIŞ ŞEMASI</w:t>
      </w:r>
    </w:p>
    <w:p w:rsidR="00D75D52" w:rsidRDefault="00FC45A6" w:rsidP="00D75D52">
      <w:r>
        <w:rPr>
          <w:noProof/>
          <w:lang w:eastAsia="tr-TR"/>
        </w:rPr>
        <w:pict>
          <v:roundrect id="_x0000_s1313" style="position:absolute;margin-left:160.15pt;margin-top:-3.35pt;width:139.5pt;height:55.45pt;z-index:2518999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w:txbxContent>
                <w:p w:rsidR="00C73B89" w:rsidRPr="00D75D52" w:rsidRDefault="00C73B89" w:rsidP="00D75D52">
                  <w:pPr>
                    <w:rPr>
                      <w:rFonts w:cstheme="minorHAnsi"/>
                      <w:sz w:val="14"/>
                      <w:szCs w:val="14"/>
                    </w:rPr>
                  </w:pPr>
                  <w:r w:rsidRPr="00D75D52">
                    <w:rPr>
                      <w:rFonts w:cstheme="minorHAnsi"/>
                      <w:sz w:val="14"/>
                      <w:szCs w:val="14"/>
                    </w:rPr>
                    <w:t>Akademik takvime uygun olarak dönem başında, Bölüm Başkanlıkları tarafından verilecek dersler ve bu dersleri verecek öğretim elemanları belirlenir</w:t>
                  </w:r>
                </w:p>
              </w:txbxContent>
            </v:textbox>
          </v:roundrect>
        </w:pict>
      </w:r>
    </w:p>
    <w:p w:rsidR="00D75D52" w:rsidRDefault="00D75D52" w:rsidP="00D75D52"/>
    <w:p w:rsidR="00D75D52" w:rsidRPr="007E14FB" w:rsidRDefault="00FC45A6" w:rsidP="00D75D52">
      <w:r>
        <w:rPr>
          <w:noProof/>
          <w:lang w:eastAsia="tr-TR"/>
        </w:rPr>
        <w:pict>
          <v:shape id="_x0000_s1329" type="#_x0000_t32" style="position:absolute;margin-left:223.6pt;margin-top:11.9pt;width:15pt;height:0;rotation:90;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434808,-1,-434808" strokecolor="#4579b8 [3044]">
            <v:stroke endarrow="open"/>
          </v:shape>
        </w:pict>
      </w:r>
      <w:r>
        <w:rPr>
          <w:noProof/>
          <w:lang w:eastAsia="tr-TR"/>
        </w:rPr>
        <w:pict>
          <v:roundrect id="_x0000_s1312" style="position:absolute;margin-left:160.15pt;margin-top:19.9pt;width:143.5pt;height:105.3pt;z-index:2518988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w:txbxContent>
                <w:p w:rsidR="00C73B89" w:rsidRPr="007E14FB" w:rsidRDefault="00C73B89" w:rsidP="00D75D52">
                  <w:pPr>
                    <w:jc w:val="both"/>
                    <w:rPr>
                      <w:sz w:val="14"/>
                      <w:szCs w:val="14"/>
                    </w:rPr>
                  </w:pPr>
                  <w:r w:rsidRPr="007E14FB">
                    <w:rPr>
                      <w:sz w:val="14"/>
                      <w:szCs w:val="14"/>
                    </w:rPr>
                    <w:t>Belirlenen dersi verecek öğretim elemanı birimde yoksa 2547 sayılı Kanunun ilgili maddeleri uyarınca diğer birimlerden görevlendirme istenir. Diğer birimler tarafından uygun görülen Görevlendirmeler, öğretim elemanının kendi  biriminde verdiği dersler ve varsa başka birimlerde verdiği dersler detaylı olarak</w:t>
                  </w:r>
                  <w:r w:rsidRPr="00355F12">
                    <w:rPr>
                      <w:szCs w:val="14"/>
                    </w:rPr>
                    <w:t xml:space="preserve"> </w:t>
                  </w:r>
                  <w:r w:rsidRPr="007E14FB">
                    <w:rPr>
                      <w:sz w:val="14"/>
                      <w:szCs w:val="14"/>
                    </w:rPr>
                    <w:t>listelenir ve ilgili birime gönderilir</w:t>
                  </w:r>
                </w:p>
              </w:txbxContent>
            </v:textbox>
          </v:roundrect>
        </w:pict>
      </w:r>
    </w:p>
    <w:p w:rsidR="00D75D52" w:rsidRPr="007E14FB" w:rsidRDefault="00D75D52" w:rsidP="00D75D52"/>
    <w:p w:rsidR="00D75D52" w:rsidRPr="007E14FB" w:rsidRDefault="00D75D52" w:rsidP="00D75D52"/>
    <w:p w:rsidR="00D75D52" w:rsidRPr="007E14FB" w:rsidRDefault="00D75D52" w:rsidP="00D75D52"/>
    <w:p w:rsidR="00D75D52" w:rsidRDefault="00FC45A6" w:rsidP="00D75D52">
      <w:r>
        <w:rPr>
          <w:noProof/>
          <w:lang w:eastAsia="tr-TR"/>
        </w:rPr>
        <w:pict>
          <v:shape id="_x0000_s1322" type="#_x0000_t32" style="position:absolute;margin-left:223.6pt;margin-top:32.65pt;width:15pt;height:0;rotation:90;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434808,-1,-434808" strokecolor="#4579b8 [3044]">
            <v:stroke endarrow="open"/>
          </v:shape>
        </w:pict>
      </w:r>
    </w:p>
    <w:p w:rsidR="00D75D52" w:rsidRDefault="00FC45A6" w:rsidP="00D75D52">
      <w:pPr>
        <w:tabs>
          <w:tab w:val="left" w:pos="3070"/>
        </w:tabs>
      </w:pPr>
      <w:r>
        <w:rPr>
          <w:noProof/>
          <w:lang w:eastAsia="tr-TR"/>
        </w:rPr>
        <w:pict>
          <v:roundrect id="_x0000_s1314" style="position:absolute;margin-left:160.15pt;margin-top:17.8pt;width:143.5pt;height:34.2pt;z-index:2519009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w:txbxContent>
                <w:p w:rsidR="00C73B89" w:rsidRPr="007E14FB" w:rsidRDefault="00C73B89" w:rsidP="00D75D52">
                  <w:pPr>
                    <w:jc w:val="both"/>
                    <w:rPr>
                      <w:sz w:val="14"/>
                      <w:szCs w:val="14"/>
                    </w:rPr>
                  </w:pPr>
                  <w:r w:rsidRPr="007E14FB">
                    <w:rPr>
                      <w:sz w:val="14"/>
                      <w:szCs w:val="14"/>
                    </w:rPr>
                    <w:t>Ders Yükü dağılımı harcama birimi Yönetim Kurulunda görüşülüp karara bağlanır</w:t>
                  </w:r>
                </w:p>
                <w:p w:rsidR="00C73B89" w:rsidRDefault="00C73B89" w:rsidP="00D75D52"/>
              </w:txbxContent>
            </v:textbox>
          </v:roundrect>
        </w:pict>
      </w:r>
      <w:r w:rsidR="00D75D52">
        <w:tab/>
      </w:r>
    </w:p>
    <w:p w:rsidR="00D75D52" w:rsidRPr="007E14FB" w:rsidRDefault="00D75D52" w:rsidP="00D75D52"/>
    <w:p w:rsidR="00D75D52" w:rsidRDefault="00FC45A6" w:rsidP="00D75D52">
      <w:r>
        <w:rPr>
          <w:noProof/>
          <w:lang w:eastAsia="tr-TR"/>
        </w:rPr>
        <w:pict>
          <v:shape id="_x0000_s1323" type="#_x0000_t32" style="position:absolute;margin-left:223.6pt;margin-top:9.85pt;width:15pt;height:0;rotation:90;z-index:251910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434808,-1,-434808" strokecolor="#4579b8 [3044]">
            <v:stroke endarrow="open"/>
          </v:shape>
        </w:pict>
      </w:r>
      <w:r>
        <w:rPr>
          <w:noProof/>
          <w:lang w:eastAsia="tr-TR"/>
        </w:rPr>
        <w:pict>
          <v:roundrect id="_x0000_s1315" style="position:absolute;margin-left:156.15pt;margin-top:17.65pt;width:143.5pt;height:49.7pt;z-index:2519019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w:txbxContent>
                <w:p w:rsidR="00C73B89" w:rsidRPr="007E14FB" w:rsidRDefault="00C73B89" w:rsidP="00D75D52">
                  <w:pPr>
                    <w:rPr>
                      <w:sz w:val="14"/>
                      <w:szCs w:val="14"/>
                    </w:rPr>
                  </w:pPr>
                  <w:r w:rsidRPr="007E14FB">
                    <w:rPr>
                      <w:sz w:val="14"/>
                      <w:szCs w:val="14"/>
                    </w:rPr>
                    <w:t>İlgili aya ait fiilen yapılan derslerden zorunlu ders yükü düşülüp geriye kalan ders yüklerinden ek ders ücret çizelgesi hazırlanır.</w:t>
                  </w:r>
                </w:p>
              </w:txbxContent>
            </v:textbox>
          </v:roundrect>
        </w:pict>
      </w:r>
    </w:p>
    <w:p w:rsidR="00D75D52" w:rsidRDefault="00D75D52" w:rsidP="00D75D52">
      <w:pPr>
        <w:tabs>
          <w:tab w:val="left" w:pos="3090"/>
        </w:tabs>
      </w:pPr>
      <w:r>
        <w:tab/>
      </w:r>
    </w:p>
    <w:p w:rsidR="00D75D52" w:rsidRPr="00945196" w:rsidRDefault="00FC45A6" w:rsidP="00D75D52">
      <w:pPr>
        <w:jc w:val="center"/>
      </w:pPr>
      <w:r>
        <w:rPr>
          <w:noProof/>
          <w:lang w:eastAsia="tr-TR"/>
        </w:rPr>
        <w:pict>
          <v:shape id="_x0000_s1324" type="#_x0000_t32" style="position:absolute;left:0;text-align:left;margin-left:223.6pt;margin-top:24.95pt;width:15pt;height:0;rotation:90;z-index:251911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434808,-1,-434808" strokecolor="#4579b8 [3044]">
            <v:stroke endarrow="open"/>
          </v:shape>
        </w:pict>
      </w:r>
    </w:p>
    <w:p w:rsidR="00937224" w:rsidRDefault="00FC45A6" w:rsidP="005C0D82">
      <w:pPr>
        <w:jc w:val="center"/>
      </w:pPr>
      <w:r>
        <w:rPr>
          <w:noProof/>
          <w:lang w:eastAsia="tr-TR"/>
        </w:rPr>
        <w:pict>
          <v:roundrect id="_x0000_s1317" style="position:absolute;left:0;text-align:left;margin-left:162.65pt;margin-top:103.3pt;width:143.5pt;height:39.7pt;z-index:2519040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w:txbxContent>
                <w:p w:rsidR="00C73B89" w:rsidRPr="00DF2A03" w:rsidRDefault="00C73B89" w:rsidP="00D75D52">
                  <w:pPr>
                    <w:rPr>
                      <w:sz w:val="14"/>
                      <w:szCs w:val="14"/>
                    </w:rPr>
                  </w:pPr>
                  <w:r w:rsidRPr="00DF2A03">
                    <w:rPr>
                      <w:sz w:val="14"/>
                      <w:szCs w:val="14"/>
                    </w:rPr>
                    <w:t>KBS sistemi üzerinden ek ders puantajlar hazırlanıp HYS sistemi üzerinden ödeme emri belgesi düzenlenir</w:t>
                  </w:r>
                </w:p>
              </w:txbxContent>
            </v:textbox>
          </v:roundrect>
        </w:pict>
      </w:r>
      <w:r>
        <w:rPr>
          <w:noProof/>
          <w:lang w:eastAsia="tr-TR"/>
        </w:rPr>
        <w:pict>
          <v:shape id="_x0000_s1325" type="#_x0000_t32" style="position:absolute;left:0;text-align:left;margin-left:223.6pt;margin-top:91.5pt;width:15pt;height:0;rotation:90;z-index:251912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434808,-1,-434808" strokecolor="#4579b8 [3044]">
            <v:stroke endarrow="open"/>
          </v:shape>
        </w:pict>
      </w:r>
      <w:r>
        <w:rPr>
          <w:noProof/>
          <w:lang w:eastAsia="tr-TR"/>
        </w:rPr>
        <w:pict>
          <v:roundrect id="_x0000_s1316" style="position:absolute;left:0;text-align:left;margin-left:156.15pt;margin-top:7pt;width:143.5pt;height:72.3pt;z-index:2519029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w:txbxContent>
                <w:p w:rsidR="00C73B89" w:rsidRPr="007E14FB" w:rsidRDefault="00C73B89" w:rsidP="00D75D52">
                  <w:pPr>
                    <w:rPr>
                      <w:sz w:val="14"/>
                      <w:szCs w:val="14"/>
                    </w:rPr>
                  </w:pPr>
                  <w:r w:rsidRPr="007E14FB">
                    <w:rPr>
                      <w:sz w:val="14"/>
                      <w:szCs w:val="14"/>
                    </w:rPr>
                    <w:t>Hazırlanan çizelge YÖK tarafından belirlenen Ders Yükü Tespitinde Uyulacak Esaslara ve diğer ilgili mevzuata uygunluğu yönünden kontrol edilir. Bu çizelgeye göre çeşitli ödemeler bordrosu ve banka listesi düzenlenir</w:t>
                  </w:r>
                </w:p>
              </w:txbxContent>
            </v:textbox>
          </v:roundrect>
        </w:pict>
      </w:r>
    </w:p>
    <w:p w:rsidR="00937224" w:rsidRPr="00937224" w:rsidRDefault="00937224" w:rsidP="00937224"/>
    <w:p w:rsidR="00937224" w:rsidRPr="00937224" w:rsidRDefault="00937224" w:rsidP="00937224"/>
    <w:p w:rsidR="00937224" w:rsidRPr="00937224" w:rsidRDefault="00937224" w:rsidP="00937224"/>
    <w:p w:rsidR="00937224" w:rsidRPr="00937224" w:rsidRDefault="00937224" w:rsidP="00937224"/>
    <w:p w:rsidR="00937224" w:rsidRDefault="00FC45A6" w:rsidP="00937224">
      <w:r>
        <w:rPr>
          <w:noProof/>
          <w:lang w:eastAsia="tr-TR"/>
        </w:rPr>
        <w:pict>
          <v:shape id="_x0000_s1331" type="#_x0000_t32" style="position:absolute;margin-left:223.6pt;margin-top:25.8pt;width:15pt;height:0;rotation:90;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434808,-1,-434808" strokecolor="#4579b8 [3044]">
            <v:stroke endarrow="open"/>
          </v:shape>
        </w:pict>
      </w:r>
    </w:p>
    <w:p w:rsidR="005C0D82" w:rsidRDefault="00FC45A6" w:rsidP="00937224">
      <w:pPr>
        <w:tabs>
          <w:tab w:val="left" w:pos="5120"/>
        </w:tabs>
      </w:pPr>
      <w:r>
        <w:rPr>
          <w:noProof/>
          <w:lang w:eastAsia="tr-TR"/>
        </w:rPr>
        <w:pict>
          <v:shape id="_x0000_s1328" type="#_x0000_t34" style="position:absolute;margin-left:221.65pt;margin-top:125.3pt;width:19pt;height:.05pt;rotation:90;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294408000,-343326" strokecolor="#4579b8 [3044]">
            <v:stroke endarrow="open"/>
          </v:shape>
        </w:pict>
      </w:r>
      <w:r>
        <w:rPr>
          <w:noProof/>
          <w:lang w:eastAsia="tr-TR"/>
        </w:rPr>
        <w:pict>
          <v:roundrect id="_x0000_s1319" style="position:absolute;margin-left:162.65pt;margin-top:73.15pt;width:143.5pt;height:40.7pt;z-index:2519060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w:txbxContent>
                <w:p w:rsidR="00C73B89" w:rsidRPr="00DF2A03" w:rsidRDefault="00C73B89" w:rsidP="00D75D52">
                  <w:pPr>
                    <w:rPr>
                      <w:sz w:val="14"/>
                      <w:szCs w:val="14"/>
                    </w:rPr>
                  </w:pPr>
                  <w:r w:rsidRPr="00DF2A03">
                    <w:rPr>
                      <w:sz w:val="14"/>
                      <w:szCs w:val="14"/>
                    </w:rPr>
                    <w:t>Ekleri ile birlikte tahakkuk teslim tutanağı hazırlanarak SGDB'na gönderilir</w:t>
                  </w:r>
                </w:p>
              </w:txbxContent>
            </v:textbox>
          </v:roundrect>
        </w:pict>
      </w:r>
      <w:r>
        <w:rPr>
          <w:noProof/>
          <w:lang w:eastAsia="tr-TR"/>
        </w:rPr>
        <w:pict>
          <v:shape id="_x0000_s1326" type="#_x0000_t32" style="position:absolute;margin-left:223.6pt;margin-top:61.85pt;width:15pt;height:0;rotation:90;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434808,-1,-434808" strokecolor="#4579b8 [3044]">
            <v:stroke endarrow="open"/>
          </v:shape>
        </w:pict>
      </w:r>
      <w:r>
        <w:rPr>
          <w:noProof/>
          <w:lang w:eastAsia="tr-TR"/>
        </w:rPr>
        <w:pict>
          <v:roundrect id="_x0000_s1318" style="position:absolute;margin-left:162.65pt;margin-top:12.65pt;width:143.5pt;height:37.2pt;z-index:2519050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w:txbxContent>
                <w:p w:rsidR="00C73B89" w:rsidRPr="00DF2A03" w:rsidRDefault="00C73B89" w:rsidP="00D75D52">
                  <w:pPr>
                    <w:rPr>
                      <w:sz w:val="14"/>
                      <w:szCs w:val="14"/>
                    </w:rPr>
                  </w:pPr>
                  <w:r w:rsidRPr="00DF2A03">
                    <w:rPr>
                      <w:sz w:val="14"/>
                      <w:szCs w:val="14"/>
                    </w:rPr>
                    <w:t>Gerçekleştirme Görevlisi ve Harcama Yetkilisi</w:t>
                  </w:r>
                  <w:r>
                    <w:rPr>
                      <w:sz w:val="14"/>
                      <w:szCs w:val="14"/>
                    </w:rPr>
                    <w:t xml:space="preserve"> tarafından onaylanır.</w:t>
                  </w:r>
                </w:p>
              </w:txbxContent>
            </v:textbox>
          </v:roundrect>
        </w:pict>
      </w:r>
      <w:r w:rsidR="00937224">
        <w:tab/>
      </w:r>
    </w:p>
    <w:p w:rsidR="00937224" w:rsidRDefault="00937224" w:rsidP="00937224">
      <w:pPr>
        <w:tabs>
          <w:tab w:val="left" w:pos="5120"/>
        </w:tabs>
      </w:pPr>
    </w:p>
    <w:p w:rsidR="00937224" w:rsidRDefault="00937224" w:rsidP="00937224">
      <w:pPr>
        <w:tabs>
          <w:tab w:val="left" w:pos="5120"/>
        </w:tabs>
      </w:pPr>
    </w:p>
    <w:p w:rsidR="00937224" w:rsidRDefault="00937224" w:rsidP="00937224">
      <w:pPr>
        <w:tabs>
          <w:tab w:val="left" w:pos="5120"/>
        </w:tabs>
      </w:pPr>
    </w:p>
    <w:p w:rsidR="00937224" w:rsidRDefault="00937224" w:rsidP="00937224">
      <w:pPr>
        <w:tabs>
          <w:tab w:val="left" w:pos="5120"/>
        </w:tabs>
      </w:pPr>
    </w:p>
    <w:p w:rsidR="00937224" w:rsidRDefault="00FC45A6" w:rsidP="00937224">
      <w:pPr>
        <w:tabs>
          <w:tab w:val="left" w:pos="5120"/>
        </w:tabs>
      </w:pPr>
      <w:r>
        <w:rPr>
          <w:noProof/>
          <w:lang w:eastAsia="tr-TR"/>
        </w:rPr>
        <w:pict>
          <v:roundrect id="_x0000_s1320" style="position:absolute;margin-left:162.65pt;margin-top:12.15pt;width:143.5pt;height:49.5pt;z-index:2519070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w:txbxContent>
                <w:p w:rsidR="00C73B89" w:rsidRPr="00DF2A03" w:rsidRDefault="00C73B89" w:rsidP="00D75D52">
                  <w:pPr>
                    <w:rPr>
                      <w:szCs w:val="14"/>
                    </w:rPr>
                  </w:pPr>
                  <w:r w:rsidRPr="00DF2A03">
                    <w:rPr>
                      <w:sz w:val="14"/>
                      <w:szCs w:val="14"/>
                    </w:rPr>
                    <w:t>Anlaşmalı bankaya mail gönderilerek tutarların hesaplara aktarılması sağlanır</w:t>
                  </w:r>
                </w:p>
              </w:txbxContent>
            </v:textbox>
          </v:roundrect>
        </w:pict>
      </w:r>
    </w:p>
    <w:p w:rsidR="00937224" w:rsidRDefault="00937224" w:rsidP="00937224">
      <w:pPr>
        <w:tabs>
          <w:tab w:val="left" w:pos="5120"/>
        </w:tabs>
      </w:pPr>
    </w:p>
    <w:p w:rsidR="00937224" w:rsidRDefault="00937224" w:rsidP="00937224">
      <w:pPr>
        <w:tabs>
          <w:tab w:val="left" w:pos="5120"/>
        </w:tabs>
      </w:pPr>
    </w:p>
    <w:p w:rsidR="00927460" w:rsidRDefault="00927460">
      <w:r>
        <w:br w:type="page"/>
      </w:r>
    </w:p>
    <w:p w:rsidR="00927460" w:rsidRPr="00E57CEF" w:rsidRDefault="00927460" w:rsidP="00927460">
      <w:pPr>
        <w:jc w:val="center"/>
        <w:rPr>
          <w:rFonts w:ascii="Times New Roman" w:hAnsi="Times New Roman" w:cs="Times New Roman"/>
          <w:b/>
          <w:sz w:val="24"/>
          <w:szCs w:val="24"/>
        </w:rPr>
      </w:pPr>
      <w:r w:rsidRPr="00E57CEF">
        <w:rPr>
          <w:rFonts w:ascii="Times New Roman" w:hAnsi="Times New Roman" w:cs="Times New Roman"/>
          <w:b/>
          <w:sz w:val="24"/>
          <w:szCs w:val="24"/>
        </w:rPr>
        <w:lastRenderedPageBreak/>
        <w:t>SATINALMA SÜRECİ İŞ AKIŞ ŞEMASI</w:t>
      </w:r>
    </w:p>
    <w:p w:rsidR="00927460" w:rsidRDefault="00FC45A6" w:rsidP="00927460">
      <w:pPr>
        <w:jc w:val="center"/>
        <w:rPr>
          <w:rFonts w:ascii="Times New Roman" w:hAnsi="Times New Roman" w:cs="Times New Roman"/>
          <w:b/>
        </w:rPr>
      </w:pPr>
      <w:r w:rsidRPr="00FC45A6">
        <w:rPr>
          <w:b/>
          <w:noProof/>
          <w:lang w:eastAsia="tr-TR"/>
        </w:rPr>
        <w:pict>
          <v:roundrect id="_x0000_s1332" style="position:absolute;left:0;text-align:left;margin-left:148.15pt;margin-top:11.6pt;width:143.5pt;height:72.7pt;z-index:251919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style="mso-next-textbox:#_x0000_s1332">
              <w:txbxContent>
                <w:p w:rsidR="00C73B89" w:rsidRPr="007D6CF4" w:rsidRDefault="00C73B89" w:rsidP="00927460">
                  <w:pPr>
                    <w:jc w:val="center"/>
                    <w:rPr>
                      <w:rFonts w:cstheme="minorHAnsi"/>
                      <w:sz w:val="16"/>
                      <w:szCs w:val="16"/>
                    </w:rPr>
                  </w:pPr>
                  <w:r w:rsidRPr="007D6CF4">
                    <w:rPr>
                      <w:rFonts w:cstheme="minorHAnsi"/>
                      <w:sz w:val="16"/>
                      <w:szCs w:val="16"/>
                    </w:rPr>
                    <w:t>Doğrudan temin 22/d maddesine göre (Büyükşehir belediyesi sınırları dahilinde bulunan idarelerin 50.385,00 diğer   idarelerin 16.786,00 TL yi aşmayan ihtiyaçlar)</w:t>
                  </w:r>
                </w:p>
              </w:txbxContent>
            </v:textbox>
          </v:roundrect>
        </w:pict>
      </w:r>
    </w:p>
    <w:p w:rsidR="00927460" w:rsidRPr="00503124" w:rsidRDefault="00927460" w:rsidP="00927460">
      <w:pPr>
        <w:jc w:val="center"/>
        <w:rPr>
          <w:b/>
        </w:rPr>
      </w:pPr>
    </w:p>
    <w:p w:rsidR="00927460" w:rsidRDefault="00FC45A6" w:rsidP="00927460">
      <w:pPr>
        <w:jc w:val="center"/>
        <w:rPr>
          <w:b/>
        </w:rPr>
      </w:pPr>
      <w:r w:rsidRPr="00FC45A6">
        <w:rPr>
          <w:b/>
          <w:noProof/>
          <w:sz w:val="14"/>
          <w:szCs w:val="14"/>
          <w:lang w:eastAsia="tr-TR"/>
        </w:rPr>
        <w:pict>
          <v:shape id="_x0000_s1343" type="#_x0000_t32" style="position:absolute;left:0;text-align:left;margin-left:203.65pt;margin-top:375.6pt;width:66.5pt;height:1in;flip:y;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" strokecolor="#4579b8 [3044]">
            <v:stroke endarrow="open"/>
          </v:shape>
        </w:pict>
      </w:r>
      <w:r w:rsidRPr="00FC45A6">
        <w:rPr>
          <w:b/>
          <w:noProof/>
          <w:sz w:val="14"/>
          <w:szCs w:val="14"/>
          <w:lang w:eastAsia="tr-TR"/>
        </w:rPr>
        <w:pict>
          <v:shape id="_x0000_s1344" type="#_x0000_t32" style="position:absolute;left:0;text-align:left;margin-left:329.15pt;margin-top:379.6pt;width:0;height:20.5pt;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" strokecolor="#4579b8 [3044]">
            <v:stroke endarrow="open"/>
          </v:shape>
        </w:pict>
      </w:r>
      <w:r w:rsidRPr="00FC45A6">
        <w:rPr>
          <w:b/>
          <w:noProof/>
          <w:sz w:val="14"/>
          <w:szCs w:val="14"/>
          <w:lang w:eastAsia="tr-TR"/>
        </w:rPr>
        <w:pict>
          <v:roundrect id="_x0000_s1342" style="position:absolute;left:0;text-align:left;margin-left:100.15pt;margin-top:415.15pt;width:88pt;height:61.5pt;z-index:251929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" fillcolor="#4f81bd [3204]" strokecolor="#243f60 [1604]" strokeweight="2.5pt">
            <v:shadow color="#868686"/>
            <v:textbox>
              <w:txbxContent>
                <w:p w:rsidR="00C73B89" w:rsidRPr="007D6CF4" w:rsidRDefault="00C73B89" w:rsidP="00927460">
                  <w:pPr>
                    <w:jc w:val="center"/>
                    <w:rPr>
                      <w:rFonts w:cstheme="minorHAnsi"/>
                      <w:sz w:val="16"/>
                      <w:szCs w:val="16"/>
                    </w:rPr>
                  </w:pPr>
                  <w:r w:rsidRPr="007D6CF4">
                    <w:rPr>
                      <w:rFonts w:cstheme="minorHAnsi"/>
                      <w:sz w:val="16"/>
                      <w:szCs w:val="16"/>
                    </w:rPr>
                    <w:t>Malzemeler istenir ve muayene kabül  komisyonu onaylar.</w:t>
                  </w:r>
                </w:p>
              </w:txbxContent>
            </v:textbox>
          </v:roundrect>
        </w:pict>
      </w:r>
      <w:r w:rsidRPr="00FC45A6">
        <w:rPr>
          <w:b/>
          <w:noProof/>
          <w:sz w:val="14"/>
          <w:szCs w:val="14"/>
          <w:lang w:eastAsia="tr-TR"/>
        </w:rPr>
        <w:pict>
          <v:shape id="_x0000_s1341" type="#_x0000_t32" style="position:absolute;left:0;text-align:left;margin-left:145.15pt;margin-top:379.65pt;width:0;height:19.5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" strokecolor="#4579b8 [3044]">
            <v:stroke endarrow="open"/>
          </v:shape>
        </w:pict>
      </w:r>
      <w:r>
        <w:rPr>
          <w:b/>
          <w:noProof/>
          <w:lang w:eastAsia="tr-TR"/>
        </w:rPr>
        <w:pict>
          <v:shape id="_x0000_s1339" type="#_x0000_t176" style="position:absolute;left:0;text-align:left;margin-left:279.65pt;margin-top:295.1pt;width:96pt;height:70.5pt;z-index:251926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" fillcolor="#4f81bd [3204]" strokecolor="#243f60 [1604]" strokeweight="2.5pt">
            <v:shadow color="#868686"/>
            <v:textbox>
              <w:txbxContent>
                <w:p w:rsidR="00C73B89" w:rsidRPr="007D6CF4" w:rsidRDefault="00C73B89" w:rsidP="00927460">
                  <w:pPr>
                    <w:jc w:val="center"/>
                    <w:rPr>
                      <w:rFonts w:cstheme="minorHAnsi"/>
                      <w:sz w:val="16"/>
                      <w:szCs w:val="16"/>
                    </w:rPr>
                  </w:pPr>
                  <w:r w:rsidRPr="007D6CF4">
                    <w:rPr>
                      <w:rFonts w:cstheme="minorHAnsi"/>
                      <w:sz w:val="16"/>
                      <w:szCs w:val="16"/>
                    </w:rPr>
                    <w:t>Yapılan kontrol sonucunda eksiklik yok  ise Fatura geldikten sonra Taşınır İşlem Fişinin hazırlanır.</w:t>
                  </w:r>
                </w:p>
                <w:p w:rsidR="00C73B89" w:rsidRPr="00651C59" w:rsidRDefault="00C73B89" w:rsidP="00927460">
                  <w:pPr>
                    <w:jc w:val="center"/>
                    <w:rPr>
                      <w:rFonts w:ascii="Times New Roman" w:hAnsi="Times New Roman" w:cs="Times New Roman"/>
                      <w:sz w:val="14"/>
                      <w:szCs w:val="14"/>
                    </w:rPr>
                  </w:pPr>
                </w:p>
              </w:txbxContent>
            </v:textbox>
          </v:shape>
        </w:pict>
      </w:r>
      <w:r>
        <w:rPr>
          <w:b/>
          <w:noProof/>
          <w:lang w:eastAsia="tr-TR"/>
        </w:rPr>
        <w:pict>
          <v:shape id="_x0000_s1337" type="#_x0000_t32" style="position:absolute;left:0;text-align:left;margin-left:326.15pt;margin-top:254.65pt;width:0;height:18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" strokecolor="#4579b8 [3044]">
            <v:stroke endarrow="open"/>
          </v:shape>
        </w:pict>
      </w:r>
      <w:r>
        <w:rPr>
          <w:b/>
          <w:noProof/>
          <w:lang w:eastAsia="tr-TR"/>
        </w:rPr>
        <w:pict>
          <v:shape id="_x0000_s1338" type="#_x0000_t32" style="position:absolute;left:0;text-align:left;margin-left:142.15pt;margin-top:258.15pt;width:0;height:20pt;z-index:251925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strokecolor="#4579b8 [3044]">
            <v:stroke endarrow="open"/>
          </v:shape>
        </w:pict>
      </w:r>
      <w:r w:rsidRPr="00FC45A6">
        <w:rPr>
          <w:b/>
          <w:noProof/>
          <w:sz w:val="14"/>
          <w:szCs w:val="14"/>
          <w:lang w:eastAsia="tr-TR"/>
        </w:rPr>
        <w:pict>
          <v:shape id="_x0000_s1340" type="#_x0000_t176" style="position:absolute;left:0;text-align:left;margin-left:100.15pt;margin-top:296.65pt;width:90.5pt;height:64pt;z-index:251927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5pt">
            <v:shadow color="#868686"/>
            <v:textbox>
              <w:txbxContent>
                <w:p w:rsidR="00C73B89" w:rsidRPr="007D6CF4" w:rsidRDefault="00C73B89" w:rsidP="00927460">
                  <w:pPr>
                    <w:jc w:val="center"/>
                    <w:rPr>
                      <w:rFonts w:cstheme="minorHAnsi"/>
                      <w:sz w:val="16"/>
                      <w:szCs w:val="16"/>
                    </w:rPr>
                  </w:pPr>
                  <w:r w:rsidRPr="007D6CF4">
                    <w:rPr>
                      <w:rFonts w:cstheme="minorHAnsi"/>
                      <w:sz w:val="16"/>
                      <w:szCs w:val="16"/>
                    </w:rPr>
                    <w:t>Piyasa fiyat araştırması yapılması</w:t>
                  </w:r>
                </w:p>
              </w:txbxContent>
            </v:textbox>
          </v:shape>
        </w:pict>
      </w:r>
      <w:r w:rsidRPr="00FC45A6">
        <w:rPr>
          <w:b/>
          <w:noProof/>
          <w:sz w:val="14"/>
          <w:szCs w:val="14"/>
          <w:lang w:eastAsia="tr-TR"/>
        </w:rPr>
        <w:pict>
          <v:shape id="_x0000_s1346" type="#_x0000_t32" style="position:absolute;left:0;text-align:left;margin-left:328.65pt;margin-top:484.6pt;width:0;height:19.5pt;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" strokecolor="#4579b8 [3044]">
            <v:stroke endarrow="open"/>
          </v:shape>
        </w:pict>
      </w:r>
      <w:r>
        <w:rPr>
          <w:b/>
          <w:noProof/>
          <w:lang w:eastAsia="tr-TR"/>
        </w:rPr>
        <w:pict>
          <v:shape id="_x0000_s1333" type="#_x0000_t32" style="position:absolute;left:0;text-align:left;margin-left:221.15pt;margin-top:41.65pt;width:0;height:17.5pt;z-index:251920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p>
    <w:p w:rsidR="00927460" w:rsidRPr="00355F12" w:rsidRDefault="00927460" w:rsidP="00927460"/>
    <w:p w:rsidR="00927460" w:rsidRPr="00355F12" w:rsidRDefault="00FC45A6" w:rsidP="00927460">
      <w:r w:rsidRPr="00FC45A6">
        <w:rPr>
          <w:b/>
          <w:noProof/>
          <w:lang w:eastAsia="tr-TR"/>
        </w:rPr>
        <w:pict>
          <v:roundrect id="_x0000_s1334" style="position:absolute;margin-left:150.65pt;margin-top:14.75pt;width:141pt;height:48pt;z-index:251921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5pt">
            <v:shadow color="#868686"/>
            <v:textbox>
              <w:txbxContent>
                <w:p w:rsidR="00C73B89" w:rsidRDefault="00C73B89" w:rsidP="00927460">
                  <w:pPr>
                    <w:jc w:val="center"/>
                    <w:rPr>
                      <w:rFonts w:ascii="Times New Roman" w:hAnsi="Times New Roman" w:cs="Times New Roman"/>
                      <w:sz w:val="14"/>
                      <w:szCs w:val="14"/>
                    </w:rPr>
                  </w:pPr>
                  <w:r w:rsidRPr="007D6CF4">
                    <w:rPr>
                      <w:rFonts w:cstheme="minorHAnsi"/>
                      <w:sz w:val="16"/>
                      <w:szCs w:val="16"/>
                    </w:rPr>
                    <w:t>İhtiyacın ortaya çıkması -İhtiyaç duyulan malzeme teklifleri firmalara dağıtılır. (en az 3 firma) Teklifler birime gelir</w:t>
                  </w:r>
                  <w:r w:rsidRPr="003263DB">
                    <w:rPr>
                      <w:rFonts w:ascii="Times New Roman" w:hAnsi="Times New Roman" w:cs="Times New Roman"/>
                      <w:sz w:val="14"/>
                      <w:szCs w:val="14"/>
                    </w:rPr>
                    <w:t xml:space="preserve"> </w:t>
                  </w:r>
                  <w:r>
                    <w:rPr>
                      <w:rFonts w:ascii="Times New Roman" w:hAnsi="Times New Roman" w:cs="Times New Roman"/>
                      <w:sz w:val="14"/>
                      <w:szCs w:val="14"/>
                    </w:rPr>
                    <w:t>.....</w:t>
                  </w:r>
                  <w:r w:rsidRPr="003263DB">
                    <w:rPr>
                      <w:rFonts w:ascii="Times New Roman" w:hAnsi="Times New Roman" w:cs="Times New Roman"/>
                      <w:sz w:val="14"/>
                      <w:szCs w:val="14"/>
                    </w:rPr>
                    <w:t>değerlendirildikten sonra</w:t>
                  </w:r>
                </w:p>
              </w:txbxContent>
            </v:textbox>
          </v:roundrect>
        </w:pict>
      </w:r>
    </w:p>
    <w:p w:rsidR="00927460" w:rsidRPr="00355F12" w:rsidRDefault="00927460" w:rsidP="00927460"/>
    <w:p w:rsidR="00927460" w:rsidRPr="00355F12" w:rsidRDefault="00FC45A6" w:rsidP="00927460">
      <w:r w:rsidRPr="00FC45A6">
        <w:rPr>
          <w:b/>
          <w:noProof/>
          <w:lang w:eastAsia="tr-TR"/>
        </w:rPr>
        <w:pict>
          <v:shape id="_x0000_s1335" type="#_x0000_t32" style="position:absolute;margin-left:224.65pt;margin-top:16.4pt;width:0;height:19.5pt;z-index:25192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" strokecolor="#4579b8 [3044]">
            <v:stroke endarrow="open"/>
          </v:shape>
        </w:pict>
      </w:r>
    </w:p>
    <w:p w:rsidR="00927460" w:rsidRPr="00355F12" w:rsidRDefault="00FC45A6" w:rsidP="00927460">
      <w:r w:rsidRPr="00FC45A6">
        <w:rPr>
          <w:b/>
          <w:noProof/>
          <w:lang w:eastAsia="tr-TR"/>
        </w:rPr>
        <w:pict>
          <v:shape id="_x0000_s1336" type="#_x0000_t176" style="position:absolute;margin-left:122.15pt;margin-top:18.9pt;width:215pt;height:78.5pt;z-index:251923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" fillcolor="#4f81bd [3204]" strokecolor="#243f60 [1604]" strokeweight="2.5pt">
            <v:shadow color="#868686"/>
            <v:textbox>
              <w:txbxContent>
                <w:p w:rsidR="00C73B89" w:rsidRPr="007D6CF4" w:rsidRDefault="00C73B89" w:rsidP="00927460">
                  <w:pPr>
                    <w:jc w:val="center"/>
                    <w:rPr>
                      <w:rFonts w:cstheme="minorHAnsi"/>
                      <w:sz w:val="16"/>
                      <w:szCs w:val="16"/>
                    </w:rPr>
                  </w:pPr>
                  <w:r w:rsidRPr="007D6CF4">
                    <w:rPr>
                      <w:rFonts w:cstheme="minorHAnsi"/>
                      <w:sz w:val="16"/>
                      <w:szCs w:val="16"/>
                    </w:rPr>
                    <w:t>İlgili tahakkuk görevlisi onay belgesini hazırlar</w:t>
                  </w:r>
                  <w:r>
                    <w:rPr>
                      <w:rFonts w:cstheme="minorHAnsi"/>
                      <w:sz w:val="16"/>
                      <w:szCs w:val="16"/>
                    </w:rPr>
                    <w:t>.</w:t>
                  </w:r>
                  <w:r w:rsidRPr="007D6CF4">
                    <w:rPr>
                      <w:rFonts w:cstheme="minorHAnsi"/>
                      <w:sz w:val="16"/>
                      <w:szCs w:val="16"/>
                    </w:rPr>
                    <w:t xml:space="preserve"> </w:t>
                  </w:r>
                </w:p>
              </w:txbxContent>
            </v:textbox>
          </v:shape>
        </w:pict>
      </w:r>
    </w:p>
    <w:p w:rsidR="00927460" w:rsidRPr="00355F12" w:rsidRDefault="00927460" w:rsidP="00927460"/>
    <w:p w:rsidR="00927460" w:rsidRPr="00355F12" w:rsidRDefault="00927460" w:rsidP="00927460"/>
    <w:p w:rsidR="00927460" w:rsidRPr="00355F12" w:rsidRDefault="00927460" w:rsidP="00927460"/>
    <w:p w:rsidR="00927460" w:rsidRPr="00355F12" w:rsidRDefault="00927460" w:rsidP="00927460"/>
    <w:p w:rsidR="00927460" w:rsidRPr="00355F12" w:rsidRDefault="00927460" w:rsidP="00927460"/>
    <w:p w:rsidR="00927460" w:rsidRPr="00355F12" w:rsidRDefault="00927460" w:rsidP="00927460"/>
    <w:p w:rsidR="00927460" w:rsidRPr="00355F12" w:rsidRDefault="00927460" w:rsidP="00927460"/>
    <w:p w:rsidR="00927460" w:rsidRPr="00355F12" w:rsidRDefault="00927460" w:rsidP="00927460"/>
    <w:p w:rsidR="00927460" w:rsidRPr="00355F12" w:rsidRDefault="00927460" w:rsidP="00927460"/>
    <w:p w:rsidR="00927460" w:rsidRPr="00355F12" w:rsidRDefault="00927460" w:rsidP="00927460"/>
    <w:p w:rsidR="00927460" w:rsidRPr="00355F12" w:rsidRDefault="00FC45A6" w:rsidP="00927460">
      <w:r w:rsidRPr="00FC45A6">
        <w:rPr>
          <w:b/>
          <w:noProof/>
          <w:sz w:val="14"/>
          <w:szCs w:val="14"/>
          <w:lang w:eastAsia="tr-TR"/>
        </w:rPr>
        <w:pict>
          <v:roundrect id="_x0000_s1345" style="position:absolute;margin-left:279.65pt;margin-top:5.05pt;width:96pt;height:82.5pt;z-index:251932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" fillcolor="#4f81bd [3204]" strokecolor="#243f60 [1604]" strokeweight="2.5pt">
            <v:shadow color="#868686"/>
            <v:textbox>
              <w:txbxContent>
                <w:p w:rsidR="00C73B89" w:rsidRPr="007D6CF4" w:rsidRDefault="00C73B89" w:rsidP="00927460">
                  <w:pPr>
                    <w:jc w:val="center"/>
                    <w:rPr>
                      <w:rFonts w:cstheme="minorHAnsi"/>
                      <w:sz w:val="14"/>
                      <w:szCs w:val="14"/>
                    </w:rPr>
                  </w:pPr>
                  <w:r w:rsidRPr="007D6CF4">
                    <w:rPr>
                      <w:rFonts w:cstheme="minorHAnsi"/>
                      <w:sz w:val="14"/>
                      <w:szCs w:val="14"/>
                    </w:rPr>
                    <w:t>(HYS) den ilgili firmaya ödeme belgesi hazırlanır.Tüm belgeler Harcama Yetkilisi ve Gerçekleştirme Görevlisi tarafından imzalanır..</w:t>
                  </w:r>
                </w:p>
              </w:txbxContent>
            </v:textbox>
          </v:roundrect>
        </w:pict>
      </w:r>
    </w:p>
    <w:p w:rsidR="00927460" w:rsidRPr="00355F12" w:rsidRDefault="00927460" w:rsidP="00927460"/>
    <w:p w:rsidR="00927460" w:rsidRPr="00355F12" w:rsidRDefault="00927460" w:rsidP="00927460"/>
    <w:p w:rsidR="00927460" w:rsidRPr="00355F12" w:rsidRDefault="00927460" w:rsidP="00927460"/>
    <w:p w:rsidR="00927460" w:rsidRPr="00355F12" w:rsidRDefault="00FC45A6" w:rsidP="00927460">
      <w:r w:rsidRPr="00FC45A6">
        <w:rPr>
          <w:b/>
          <w:noProof/>
          <w:sz w:val="14"/>
          <w:szCs w:val="14"/>
          <w:lang w:eastAsia="tr-TR"/>
        </w:rPr>
        <w:pict>
          <v:shape id="_x0000_s1347" type="#_x0000_t176" style="position:absolute;margin-left:195.15pt;margin-top:4.8pt;width:249.5pt;height:94.7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" fillcolor="#4f81bd [3204]" strokecolor="#243f60 [1604]" strokeweight="2.5pt">
            <v:shadow color="#868686"/>
            <v:textbox>
              <w:txbxContent>
                <w:p w:rsidR="00C73B89" w:rsidRPr="007D6CF4" w:rsidRDefault="00C73B89" w:rsidP="00927460">
                  <w:pPr>
                    <w:rPr>
                      <w:rFonts w:cstheme="minorHAnsi"/>
                      <w:sz w:val="16"/>
                      <w:szCs w:val="16"/>
                    </w:rPr>
                  </w:pPr>
                  <w:r w:rsidRPr="007D6CF4">
                    <w:rPr>
                      <w:rFonts w:cstheme="minorHAnsi"/>
                      <w:sz w:val="16"/>
                      <w:szCs w:val="16"/>
                    </w:rPr>
                    <w:t>Strateji Daire Başkanlığına Onay belgesi, piyasa fiyat araştırma, fatura, muayene kabul komisyonu, maliyeden borcunun bulunmadığına dair belge ve ödeme emri belgesi gönderilir. Teklif mektupları gönderilmesi istenmemektedir. Bütün bunların aynısı kendi dosyasına konulur, iş akışı sonlanmış oluyor.</w:t>
                  </w:r>
                </w:p>
              </w:txbxContent>
            </v:textbox>
          </v:shape>
        </w:pict>
      </w:r>
    </w:p>
    <w:p w:rsidR="00927460" w:rsidRPr="00355F12" w:rsidRDefault="00927460" w:rsidP="00927460"/>
    <w:p w:rsidR="00927460" w:rsidRDefault="00927460" w:rsidP="00927460"/>
    <w:p w:rsidR="00317220" w:rsidRPr="00E57CEF" w:rsidRDefault="00927460" w:rsidP="00317220">
      <w:pPr>
        <w:jc w:val="center"/>
        <w:rPr>
          <w:b/>
          <w:sz w:val="24"/>
          <w:szCs w:val="24"/>
        </w:rPr>
      </w:pPr>
      <w:r>
        <w:br w:type="page"/>
      </w:r>
      <w:r w:rsidR="00317220" w:rsidRPr="00E57CEF">
        <w:rPr>
          <w:rFonts w:ascii="Times New Roman" w:hAnsi="Times New Roman" w:cs="Times New Roman"/>
          <w:b/>
          <w:sz w:val="24"/>
          <w:szCs w:val="24"/>
        </w:rPr>
        <w:lastRenderedPageBreak/>
        <w:t>TELEFON FATURASI ÖDEME SÜRECİ İŞ AKIŞ ŞEMASI</w:t>
      </w:r>
      <w:r w:rsidR="00FC45A6">
        <w:rPr>
          <w:b/>
          <w:noProof/>
          <w:sz w:val="24"/>
          <w:szCs w:val="24"/>
          <w:lang w:eastAsia="tr-TR"/>
        </w:rPr>
        <w:pict>
          <v:shape id="_x0000_s1357" type="#_x0000_t32" style="position:absolute;left:0;text-align:left;margin-left:203.65pt;margin-top:375.6pt;width:66.5pt;height:1in;flip:y;z-index:25194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" strokecolor="#4579b8 [3044]">
            <v:stroke endarrow="open"/>
          </v:shape>
        </w:pict>
      </w:r>
      <w:r w:rsidR="00FC45A6">
        <w:rPr>
          <w:b/>
          <w:noProof/>
          <w:sz w:val="24"/>
          <w:szCs w:val="24"/>
          <w:lang w:eastAsia="tr-TR"/>
        </w:rPr>
        <w:pict>
          <v:shape id="_x0000_s1358" type="#_x0000_t32" style="position:absolute;left:0;text-align:left;margin-left:329.15pt;margin-top:379.6pt;width:0;height:20.5pt;z-index:25194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" strokecolor="#4579b8 [3044]">
            <v:stroke endarrow="open"/>
          </v:shape>
        </w:pict>
      </w:r>
      <w:r w:rsidR="00FC45A6">
        <w:rPr>
          <w:b/>
          <w:noProof/>
          <w:sz w:val="24"/>
          <w:szCs w:val="24"/>
          <w:lang w:eastAsia="tr-TR"/>
        </w:rPr>
        <w:pict>
          <v:shape id="_x0000_s1355" type="#_x0000_t32" style="position:absolute;left:0;text-align:left;margin-left:145.15pt;margin-top:379.65pt;width:0;height:19.5pt;z-index:251943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" strokecolor="#4579b8 [3044]">
            <v:stroke endarrow="open"/>
          </v:shape>
        </w:pict>
      </w:r>
      <w:r w:rsidR="00FC45A6">
        <w:rPr>
          <w:b/>
          <w:noProof/>
          <w:sz w:val="24"/>
          <w:szCs w:val="24"/>
          <w:lang w:eastAsia="tr-TR"/>
        </w:rPr>
        <w:pict>
          <v:shape id="_x0000_s1352" type="#_x0000_t32" style="position:absolute;left:0;text-align:left;margin-left:142.15pt;margin-top:258.15pt;width:0;height:20pt;z-index:251940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strokecolor="#4579b8 [3044]">
            <v:stroke endarrow="open"/>
          </v:shape>
        </w:pict>
      </w:r>
      <w:r w:rsidR="00FC45A6">
        <w:rPr>
          <w:b/>
          <w:noProof/>
          <w:sz w:val="24"/>
          <w:szCs w:val="24"/>
          <w:lang w:eastAsia="tr-TR"/>
        </w:rPr>
        <w:pict>
          <v:roundrect id="_x0000_s1349" style="position:absolute;left:0;text-align:left;margin-left:150.65pt;margin-top:65.65pt;width:141pt;height:39.5pt;z-index:251937792;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5pt">
            <v:shadow color="#868686"/>
            <v:textbox style="mso-next-textbox:#_x0000_s1349">
              <w:txbxContent>
                <w:p w:rsidR="00C73B89" w:rsidRPr="00BE3C73" w:rsidRDefault="00C73B89" w:rsidP="00317220">
                  <w:pPr>
                    <w:jc w:val="center"/>
                    <w:rPr>
                      <w:rFonts w:cstheme="minorHAnsi"/>
                      <w:sz w:val="18"/>
                      <w:szCs w:val="18"/>
                    </w:rPr>
                  </w:pPr>
                  <w:r w:rsidRPr="00BE3C73">
                    <w:rPr>
                      <w:rFonts w:cstheme="minorHAnsi"/>
                      <w:sz w:val="18"/>
                      <w:szCs w:val="18"/>
                    </w:rPr>
                    <w:t>Telefon faturalarının icmali kesilir</w:t>
                  </w:r>
                </w:p>
              </w:txbxContent>
            </v:textbox>
          </v:roundrect>
        </w:pict>
      </w:r>
      <w:r w:rsidR="00FC45A6">
        <w:rPr>
          <w:b/>
          <w:noProof/>
          <w:sz w:val="24"/>
          <w:szCs w:val="24"/>
          <w:lang w:eastAsia="tr-TR"/>
        </w:rPr>
        <w:pict>
          <v:shape id="_x0000_s1348" type="#_x0000_t32" style="position:absolute;left:0;text-align:left;margin-left:221.15pt;margin-top:41.65pt;width:0;height:17.5pt;z-index:251936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strokecolor="#4579b8 [3044]">
            <v:stroke endarrow="open"/>
          </v:shape>
        </w:pict>
      </w:r>
      <w:r w:rsidR="00FC45A6">
        <w:rPr>
          <w:b/>
          <w:noProof/>
          <w:sz w:val="24"/>
          <w:szCs w:val="24"/>
          <w:lang w:eastAsia="tr-TR"/>
        </w:rPr>
        <w:pict>
          <v:shape id="_x0000_s1350" type="#_x0000_t32" style="position:absolute;left:0;text-align:left;margin-left:225.15pt;margin-top:113.65pt;width:0;height:19.5pt;z-index:251938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" strokecolor="#4579b8 [3044]">
            <v:stroke endarrow="open"/>
          </v:shape>
        </w:pict>
      </w:r>
    </w:p>
    <w:p w:rsidR="00317220" w:rsidRPr="00355F12" w:rsidRDefault="00317220" w:rsidP="00317220"/>
    <w:p w:rsidR="00317220" w:rsidRPr="00355F12" w:rsidRDefault="00317220" w:rsidP="00317220"/>
    <w:p w:rsidR="00317220" w:rsidRPr="00355F12" w:rsidRDefault="00317220" w:rsidP="00317220"/>
    <w:p w:rsidR="00317220" w:rsidRPr="00355F12" w:rsidRDefault="00317220" w:rsidP="00317220"/>
    <w:p w:rsidR="00317220" w:rsidRPr="00355F12" w:rsidRDefault="00FC45A6" w:rsidP="00317220">
      <w:r w:rsidRPr="00FC45A6">
        <w:rPr>
          <w:b/>
          <w:noProof/>
          <w:lang w:eastAsia="tr-TR"/>
        </w:rPr>
        <w:pict>
          <v:shape id="_x0000_s1351" type="#_x0000_t176" style="position:absolute;margin-left:109.15pt;margin-top:22.45pt;width:238pt;height:63.25pt;z-index:251939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" fillcolor="#4f81bd [3204]" strokecolor="#243f60 [1604]" strokeweight="2.5pt">
            <v:shadow color="#868686"/>
            <v:textbox style="mso-next-textbox:#_x0000_s1351">
              <w:txbxContent>
                <w:p w:rsidR="00C73B89" w:rsidRDefault="00C73B89" w:rsidP="00317220">
                  <w:pPr>
                    <w:jc w:val="center"/>
                    <w:rPr>
                      <w:rFonts w:ascii="Times New Roman" w:hAnsi="Times New Roman" w:cs="Times New Roman"/>
                      <w:sz w:val="14"/>
                      <w:szCs w:val="14"/>
                    </w:rPr>
                  </w:pPr>
                </w:p>
                <w:p w:rsidR="00C73B89" w:rsidRPr="00BE3C73" w:rsidRDefault="00C73B89" w:rsidP="00317220">
                  <w:pPr>
                    <w:jc w:val="center"/>
                    <w:rPr>
                      <w:rFonts w:cstheme="minorHAnsi"/>
                      <w:sz w:val="18"/>
                      <w:szCs w:val="18"/>
                    </w:rPr>
                  </w:pPr>
                  <w:r w:rsidRPr="00BE3C73">
                    <w:rPr>
                      <w:rFonts w:cstheme="minorHAnsi"/>
                      <w:sz w:val="18"/>
                      <w:szCs w:val="18"/>
                    </w:rPr>
                    <w:t>Kamu Bilgi Sistemine girilerek Ödeme Emri Belgesi oluşturulur.</w:t>
                  </w:r>
                </w:p>
                <w:p w:rsidR="00C73B89" w:rsidRPr="00E112E5" w:rsidRDefault="00C73B89" w:rsidP="00317220">
                  <w:pPr>
                    <w:rPr>
                      <w:szCs w:val="14"/>
                    </w:rPr>
                  </w:pPr>
                </w:p>
              </w:txbxContent>
            </v:textbox>
          </v:shape>
        </w:pict>
      </w:r>
    </w:p>
    <w:p w:rsidR="00317220" w:rsidRPr="00355F12" w:rsidRDefault="00317220" w:rsidP="00317220"/>
    <w:p w:rsidR="00317220" w:rsidRPr="00355F12" w:rsidRDefault="00317220" w:rsidP="00317220"/>
    <w:p w:rsidR="00317220" w:rsidRPr="00355F12" w:rsidRDefault="00317220" w:rsidP="00317220"/>
    <w:p w:rsidR="00317220" w:rsidRPr="00355F12" w:rsidRDefault="00317220" w:rsidP="00317220"/>
    <w:p w:rsidR="00317220" w:rsidRPr="00355F12" w:rsidRDefault="00317220" w:rsidP="00317220"/>
    <w:p w:rsidR="00317220" w:rsidRPr="00355F12" w:rsidRDefault="00FC45A6" w:rsidP="00317220">
      <w:r w:rsidRPr="00FC45A6">
        <w:rPr>
          <w:b/>
          <w:noProof/>
          <w:lang w:eastAsia="tr-TR"/>
        </w:rPr>
        <w:pict>
          <v:shape id="_x0000_s1353" type="#_x0000_t176" style="position:absolute;margin-left:279.65pt;margin-top:7.85pt;width:123pt;height:87.9pt;z-index:251941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" fillcolor="#4f81bd [3204]" strokecolor="#243f60 [1604]" strokeweight="2.5pt">
            <v:shadow color="#868686"/>
            <v:textbox>
              <w:txbxContent>
                <w:p w:rsidR="00C73B89" w:rsidRPr="00BE3C73" w:rsidRDefault="00C73B89" w:rsidP="00317220">
                  <w:pPr>
                    <w:jc w:val="center"/>
                    <w:rPr>
                      <w:rFonts w:cstheme="minorHAnsi"/>
                      <w:sz w:val="16"/>
                      <w:szCs w:val="16"/>
                    </w:rPr>
                  </w:pPr>
                  <w:r w:rsidRPr="00BE3C73">
                    <w:rPr>
                      <w:rFonts w:cstheme="minorHAnsi"/>
                      <w:sz w:val="16"/>
                      <w:szCs w:val="16"/>
                    </w:rPr>
                    <w:t>İki adet Ödeme Emri Belgesini de fatura ve fatura icmali eklenerek Strateji Geliştirme Daire Başkanlığına Tahakkuk evrakı Teslim Tutanağı ile birlikte teslim edilir.</w:t>
                  </w:r>
                </w:p>
                <w:p w:rsidR="00C73B89" w:rsidRPr="00651C59" w:rsidRDefault="00C73B89" w:rsidP="00317220">
                  <w:pPr>
                    <w:jc w:val="center"/>
                    <w:rPr>
                      <w:rFonts w:ascii="Times New Roman" w:hAnsi="Times New Roman" w:cs="Times New Roman"/>
                      <w:sz w:val="14"/>
                      <w:szCs w:val="14"/>
                    </w:rPr>
                  </w:pPr>
                </w:p>
              </w:txbxContent>
            </v:textbox>
          </v:shape>
        </w:pict>
      </w:r>
      <w:r w:rsidRPr="00FC45A6">
        <w:rPr>
          <w:b/>
          <w:noProof/>
          <w:sz w:val="14"/>
          <w:szCs w:val="14"/>
          <w:lang w:eastAsia="tr-TR"/>
        </w:rPr>
        <w:pict>
          <v:shape id="_x0000_s1354" type="#_x0000_t176" style="position:absolute;margin-left:100.15pt;margin-top:11.4pt;width:103.5pt;height:81.6pt;z-index:25194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5pt">
            <v:shadow color="#868686"/>
            <v:textbox>
              <w:txbxContent>
                <w:p w:rsidR="00C73B89" w:rsidRPr="00BE3C73" w:rsidRDefault="00C73B89" w:rsidP="00317220">
                  <w:pPr>
                    <w:jc w:val="center"/>
                    <w:rPr>
                      <w:rFonts w:cstheme="minorHAnsi"/>
                      <w:sz w:val="16"/>
                      <w:szCs w:val="16"/>
                    </w:rPr>
                  </w:pPr>
                  <w:r w:rsidRPr="00BE3C73">
                    <w:rPr>
                      <w:rFonts w:cstheme="minorHAnsi"/>
                      <w:sz w:val="16"/>
                      <w:szCs w:val="16"/>
                    </w:rPr>
                    <w:t>Gerçekleştirme görevlisi tarafından, ödeme emri belgesi ve fatura kontrol edildikten sonra imzalanır ve harcama yetkilisine gönderilir.</w:t>
                  </w:r>
                </w:p>
              </w:txbxContent>
            </v:textbox>
          </v:shape>
        </w:pict>
      </w:r>
    </w:p>
    <w:p w:rsidR="00317220" w:rsidRPr="00355F12" w:rsidRDefault="00317220" w:rsidP="00317220"/>
    <w:p w:rsidR="00317220" w:rsidRPr="00355F12" w:rsidRDefault="00317220" w:rsidP="00317220"/>
    <w:p w:rsidR="00317220" w:rsidRPr="00355F12" w:rsidRDefault="00317220" w:rsidP="00317220"/>
    <w:p w:rsidR="00317220" w:rsidRPr="00355F12" w:rsidRDefault="00317220" w:rsidP="00317220"/>
    <w:p w:rsidR="00317220" w:rsidRPr="00355F12" w:rsidRDefault="00FC45A6" w:rsidP="00317220">
      <w:r w:rsidRPr="00FC45A6">
        <w:rPr>
          <w:b/>
          <w:noProof/>
          <w:sz w:val="14"/>
          <w:szCs w:val="14"/>
          <w:lang w:eastAsia="tr-TR"/>
        </w:rPr>
        <w:pict>
          <v:roundrect id="_x0000_s1359" style="position:absolute;margin-left:279.65pt;margin-top:5.05pt;width:127.5pt;height:96.1pt;z-index:2519480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" fillcolor="#4f81bd [3204]" strokecolor="#243f60 [1604]" strokeweight="2.5pt">
            <v:shadow color="#868686"/>
            <v:textbox>
              <w:txbxContent>
                <w:p w:rsidR="00C73B89" w:rsidRPr="00842AD6" w:rsidRDefault="00C73B89" w:rsidP="00317220">
                  <w:pPr>
                    <w:jc w:val="center"/>
                    <w:rPr>
                      <w:rFonts w:cstheme="minorHAnsi"/>
                      <w:sz w:val="16"/>
                      <w:szCs w:val="16"/>
                    </w:rPr>
                  </w:pPr>
                  <w:r w:rsidRPr="00842AD6">
                    <w:rPr>
                      <w:rFonts w:cstheme="minorHAnsi"/>
                      <w:sz w:val="16"/>
                      <w:szCs w:val="16"/>
                    </w:rPr>
                    <w:t>Strateji Geliştirme Daire Başkanlığının ilgili biriminde belgeler kontrol edildikten sonra ödeme işlemi tamamlanır, ilgili Telekom Müdürlüğüne Ödeme Emri Belgesi fax Çekilir.</w:t>
                  </w:r>
                </w:p>
              </w:txbxContent>
            </v:textbox>
          </v:roundrect>
        </w:pict>
      </w:r>
      <w:r w:rsidRPr="00FC45A6">
        <w:rPr>
          <w:b/>
          <w:noProof/>
          <w:sz w:val="24"/>
          <w:szCs w:val="24"/>
          <w:lang w:eastAsia="tr-TR"/>
        </w:rPr>
        <w:pict>
          <v:roundrect id="_x0000_s1356" style="position:absolute;margin-left:100.15pt;margin-top:7.65pt;width:103.5pt;height:73.5pt;z-index:2519449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" fillcolor="#4f81bd [3204]" strokecolor="#243f60 [1604]" strokeweight="2.5pt">
            <v:shadow color="#868686"/>
            <v:textbox style="mso-next-textbox:#_x0000_s1356">
              <w:txbxContent>
                <w:p w:rsidR="00C73B89" w:rsidRPr="00842AD6" w:rsidRDefault="00C73B89" w:rsidP="00317220">
                  <w:pPr>
                    <w:jc w:val="center"/>
                    <w:rPr>
                      <w:rFonts w:cstheme="minorHAnsi"/>
                      <w:sz w:val="16"/>
                      <w:szCs w:val="16"/>
                    </w:rPr>
                  </w:pPr>
                  <w:r w:rsidRPr="00842AD6">
                    <w:rPr>
                      <w:rFonts w:cstheme="minorHAnsi"/>
                      <w:sz w:val="16"/>
                      <w:szCs w:val="16"/>
                    </w:rPr>
                    <w:t>Bir adet Ödeme emri Belgesine faturanın fotokopisi ve icmali eklenerek birimde ki dosyaya kaldırılır.</w:t>
                  </w:r>
                </w:p>
              </w:txbxContent>
            </v:textbox>
          </v:roundrect>
        </w:pict>
      </w:r>
    </w:p>
    <w:p w:rsidR="00317220" w:rsidRPr="00355F12" w:rsidRDefault="00317220" w:rsidP="00317220"/>
    <w:p w:rsidR="00317220" w:rsidRPr="00355F12" w:rsidRDefault="00317220" w:rsidP="00317220"/>
    <w:p w:rsidR="00317220" w:rsidRPr="00355F12" w:rsidRDefault="00317220" w:rsidP="00317220"/>
    <w:p w:rsidR="00937224" w:rsidRDefault="00937224" w:rsidP="00927460"/>
    <w:p w:rsidR="00E57CEF" w:rsidRDefault="00E57CEF">
      <w:r>
        <w:br w:type="page"/>
      </w:r>
    </w:p>
    <w:p w:rsidR="00E57CEF" w:rsidRPr="00C27EAE" w:rsidRDefault="00E57CEF" w:rsidP="00E57CEF">
      <w:pPr>
        <w:jc w:val="center"/>
        <w:rPr>
          <w:rFonts w:ascii="Times New Roman" w:hAnsi="Times New Roman" w:cs="Times New Roman"/>
          <w:b/>
          <w:sz w:val="20"/>
          <w:szCs w:val="20"/>
        </w:rPr>
      </w:pPr>
      <w:r w:rsidRPr="00C27EAE">
        <w:rPr>
          <w:rFonts w:ascii="Times New Roman" w:hAnsi="Times New Roman" w:cs="Times New Roman"/>
          <w:b/>
          <w:sz w:val="20"/>
          <w:szCs w:val="20"/>
        </w:rPr>
        <w:lastRenderedPageBreak/>
        <w:t>YURTİÇİ GEÇİCİ GÖREV</w:t>
      </w:r>
      <w:r>
        <w:rPr>
          <w:rFonts w:ascii="Times New Roman" w:hAnsi="Times New Roman" w:cs="Times New Roman"/>
          <w:b/>
          <w:sz w:val="20"/>
          <w:szCs w:val="20"/>
        </w:rPr>
        <w:t xml:space="preserve"> YOLLUĞU </w:t>
      </w:r>
      <w:r w:rsidRPr="00C27EAE">
        <w:rPr>
          <w:rFonts w:ascii="Times New Roman" w:hAnsi="Times New Roman" w:cs="Times New Roman"/>
          <w:b/>
          <w:sz w:val="20"/>
          <w:szCs w:val="20"/>
        </w:rPr>
        <w:t>İŞ AKIŞ ŞEMASI</w:t>
      </w:r>
    </w:p>
    <w:p w:rsidR="00E57CEF" w:rsidRDefault="00FC45A6" w:rsidP="00E57CEF">
      <w:pPr>
        <w:jc w:val="center"/>
        <w:rPr>
          <w:rFonts w:ascii="Times New Roman" w:hAnsi="Times New Roman" w:cs="Times New Roman"/>
          <w:b/>
        </w:rPr>
      </w:pPr>
      <w:r>
        <w:rPr>
          <w:rFonts w:ascii="Times New Roman" w:hAnsi="Times New Roman" w:cs="Times New Roman"/>
          <w:b/>
          <w:noProof/>
          <w:lang w:eastAsia="tr-TR"/>
        </w:rPr>
        <w:pict>
          <v:shape id="_x0000_s1369" type="#_x0000_t34" style="position:absolute;left:0;text-align:left;margin-left:211.2pt;margin-top:14.75pt;width:20pt;height:.1pt;rotation:90;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adj=",-17064000,-315468" strokecolor="#4579b8 [3044]">
            <v:stroke endarrow="open"/>
          </v:shape>
        </w:pict>
      </w:r>
    </w:p>
    <w:p w:rsidR="00E57CEF" w:rsidRDefault="00FC45A6" w:rsidP="00E57CEF">
      <w:pPr>
        <w:jc w:val="center"/>
        <w:rPr>
          <w:rFonts w:ascii="Times New Roman" w:hAnsi="Times New Roman" w:cs="Times New Roman"/>
          <w:b/>
        </w:rPr>
      </w:pPr>
      <w:r w:rsidRPr="00FC45A6">
        <w:rPr>
          <w:b/>
          <w:noProof/>
          <w:lang w:eastAsia="tr-TR"/>
        </w:rPr>
        <w:pict>
          <v:roundrect id="_x0000_s1360" style="position:absolute;left:0;text-align:left;margin-left:148.15pt;margin-top:6.4pt;width:143.5pt;height:64.5pt;z-index:2519500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" fillcolor="#4f81bd [3204]" strokecolor="#243f60 [1604]" strokeweight="2.5pt">
            <v:shadow color="#868686"/>
            <v:textbox style="mso-next-textbox:#_x0000_s1360">
              <w:txbxContent>
                <w:p w:rsidR="00C73B89" w:rsidRPr="00842AD6" w:rsidRDefault="00C73B89" w:rsidP="00E57CEF">
                  <w:pPr>
                    <w:jc w:val="center"/>
                    <w:rPr>
                      <w:rFonts w:cstheme="minorHAnsi"/>
                      <w:sz w:val="16"/>
                      <w:szCs w:val="16"/>
                    </w:rPr>
                  </w:pPr>
                  <w:r w:rsidRPr="00842AD6">
                    <w:rPr>
                      <w:rFonts w:cstheme="minorHAnsi"/>
                      <w:sz w:val="16"/>
                      <w:szCs w:val="16"/>
                    </w:rPr>
                    <w:t>Yurtiçi Geçici görevlendirmelerde görevlendirilen personel Yüksekokul Yönetim Kuruluna girer.</w:t>
                  </w:r>
                </w:p>
              </w:txbxContent>
            </v:textbox>
          </v:roundrect>
        </w:pict>
      </w:r>
    </w:p>
    <w:p w:rsidR="00E57CEF" w:rsidRPr="00503124" w:rsidRDefault="00E57CEF" w:rsidP="00E57CEF">
      <w:pPr>
        <w:jc w:val="center"/>
        <w:rPr>
          <w:b/>
        </w:rPr>
      </w:pPr>
    </w:p>
    <w:p w:rsidR="00E57CEF" w:rsidRDefault="00E57CEF" w:rsidP="00E57CEF">
      <w:pPr>
        <w:jc w:val="center"/>
        <w:rPr>
          <w:b/>
        </w:rPr>
      </w:pPr>
    </w:p>
    <w:p w:rsidR="00E57CEF" w:rsidRPr="00355F12" w:rsidRDefault="00FC45A6" w:rsidP="00E57CEF">
      <w:r w:rsidRPr="00FC45A6">
        <w:rPr>
          <w:b/>
          <w:noProof/>
          <w:lang w:eastAsia="tr-TR"/>
        </w:rPr>
        <w:pict>
          <v:shape id="_x0000_s1361" type="#_x0000_t34" style="position:absolute;margin-left:208pt;margin-top:15.5pt;width:26.35pt;height:.05pt;rotation:90;flip:x;z-index:251951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" adj="10780,67824000,-239362" strokecolor="#4579b8 [3044]">
            <v:stroke endarrow="open"/>
          </v:shape>
        </w:pict>
      </w:r>
    </w:p>
    <w:p w:rsidR="00E57CEF" w:rsidRPr="00355F12" w:rsidRDefault="00FC45A6" w:rsidP="00E57CEF">
      <w:r w:rsidRPr="00FC45A6">
        <w:rPr>
          <w:b/>
          <w:noProof/>
          <w:lang w:eastAsia="tr-TR"/>
        </w:rPr>
        <w:pict>
          <v:roundrect id="_x0000_s1362" style="position:absolute;margin-left:148.15pt;margin-top:6.25pt;width:141pt;height:57.2pt;z-index:2519521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" fillcolor="#4f81bd [3204]" strokecolor="#243f60 [1604]" strokeweight="2.5pt">
            <v:shadow color="#868686"/>
            <v:textbox>
              <w:txbxContent>
                <w:p w:rsidR="00C73B89" w:rsidRPr="00842AD6" w:rsidRDefault="00C73B89" w:rsidP="00E57CEF">
                  <w:pPr>
                    <w:jc w:val="center"/>
                    <w:rPr>
                      <w:rFonts w:cstheme="minorHAnsi"/>
                      <w:sz w:val="16"/>
                      <w:szCs w:val="16"/>
                    </w:rPr>
                  </w:pPr>
                  <w:r w:rsidRPr="00842AD6">
                    <w:rPr>
                      <w:rFonts w:cstheme="minorHAnsi"/>
                      <w:sz w:val="16"/>
                      <w:szCs w:val="16"/>
                    </w:rPr>
                    <w:t>Yüksekokul Yönetim Kurulunda görüşülen Yurtiçi Geçici Görevlendirme Rektörlük Personel Daire Başkanlığından onay  istenir.</w:t>
                  </w:r>
                </w:p>
                <w:p w:rsidR="00C73B89" w:rsidRDefault="00C73B89" w:rsidP="00E57CEF">
                  <w:pPr>
                    <w:jc w:val="center"/>
                    <w:rPr>
                      <w:rFonts w:ascii="Times New Roman" w:hAnsi="Times New Roman" w:cs="Times New Roman"/>
                      <w:sz w:val="14"/>
                      <w:szCs w:val="14"/>
                    </w:rPr>
                  </w:pPr>
                  <w:r w:rsidRPr="00C27EAE">
                    <w:rPr>
                      <w:rFonts w:ascii="Times New Roman" w:hAnsi="Times New Roman" w:cs="Times New Roman"/>
                      <w:sz w:val="14"/>
                      <w:szCs w:val="14"/>
                    </w:rPr>
                    <w:t>(Personel Daire Başkanlığı)ndan onay  istenir.</w:t>
                  </w:r>
                </w:p>
              </w:txbxContent>
            </v:textbox>
          </v:roundrect>
        </w:pict>
      </w:r>
    </w:p>
    <w:p w:rsidR="00E57CEF" w:rsidRPr="00355F12" w:rsidRDefault="00E57CEF" w:rsidP="00E57CEF"/>
    <w:p w:rsidR="00E57CEF" w:rsidRPr="00355F12" w:rsidRDefault="00FC45A6" w:rsidP="00E57CEF">
      <w:r w:rsidRPr="00FC45A6">
        <w:rPr>
          <w:b/>
          <w:noProof/>
          <w:lang w:eastAsia="tr-TR"/>
        </w:rPr>
        <w:pict>
          <v:shape id="_x0000_s1363" type="#_x0000_t32" style="position:absolute;margin-left:210.05pt;margin-top:32.5pt;width:28.15pt;height:0;rotation:90;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" adj="-227126,-1,-227126" strokecolor="#4579b8 [3044]">
            <v:stroke endarrow="open"/>
          </v:shape>
        </w:pict>
      </w:r>
    </w:p>
    <w:p w:rsidR="00E57CEF" w:rsidRPr="00355F12" w:rsidRDefault="00FC45A6" w:rsidP="00E57CEF">
      <w:r w:rsidRPr="00FC45A6">
        <w:rPr>
          <w:b/>
          <w:noProof/>
          <w:lang w:eastAsia="tr-TR"/>
        </w:rPr>
        <w:pict>
          <v:shape id="_x0000_s1364" type="#_x0000_t176" style="position:absolute;margin-left:68.15pt;margin-top:25.2pt;width:334pt;height:62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" fillcolor="#4f81bd [3204]" strokecolor="#243f60 [1604]" strokeweight="2.5pt">
            <v:shadow color="#868686"/>
            <v:textbox>
              <w:txbxContent>
                <w:p w:rsidR="00C73B89" w:rsidRPr="00842AD6" w:rsidRDefault="00C73B89" w:rsidP="00E57CEF">
                  <w:pPr>
                    <w:jc w:val="center"/>
                    <w:rPr>
                      <w:rFonts w:cstheme="minorHAnsi"/>
                      <w:sz w:val="16"/>
                      <w:szCs w:val="16"/>
                    </w:rPr>
                  </w:pPr>
                  <w:r w:rsidRPr="00842AD6">
                    <w:rPr>
                      <w:rFonts w:cstheme="minorHAnsi"/>
                      <w:sz w:val="16"/>
                      <w:szCs w:val="16"/>
                    </w:rPr>
                    <w:t>Rektörlük kanalı ile Personel Daire Başkanlığı’ndan gelen onay yazıya istinaden görevlendirilen personele bildirim belgesini hazırlaması sağlanır.</w:t>
                  </w:r>
                </w:p>
              </w:txbxContent>
            </v:textbox>
          </v:shape>
        </w:pict>
      </w:r>
    </w:p>
    <w:p w:rsidR="00E57CEF" w:rsidRPr="00355F12" w:rsidRDefault="00E57CEF" w:rsidP="00E57CEF"/>
    <w:p w:rsidR="00E57CEF" w:rsidRPr="00355F12" w:rsidRDefault="00E57CEF" w:rsidP="00E57CEF"/>
    <w:p w:rsidR="00E57CEF" w:rsidRPr="00355F12" w:rsidRDefault="00E57CEF" w:rsidP="00E57CEF"/>
    <w:p w:rsidR="00E57CEF" w:rsidRPr="00355F12" w:rsidRDefault="00FC45A6" w:rsidP="00E57CEF">
      <w:r w:rsidRPr="00FC45A6">
        <w:rPr>
          <w:b/>
          <w:noProof/>
          <w:lang w:eastAsia="tr-TR"/>
        </w:rPr>
        <w:pict>
          <v:shape id="_x0000_s1365" type="#_x0000_t32" style="position:absolute;margin-left:212.8pt;margin-top:15.1pt;width:29.65pt;height:0;rotation:90;z-index:251955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" adj="-220371,-1,-220371" strokecolor="#4579b8 [3044]">
            <v:stroke endarrow="open"/>
          </v:shape>
        </w:pict>
      </w:r>
    </w:p>
    <w:p w:rsidR="00E57CEF" w:rsidRPr="00355F12" w:rsidRDefault="00FC45A6" w:rsidP="00E57CEF">
      <w:r w:rsidRPr="00FC45A6">
        <w:rPr>
          <w:b/>
          <w:noProof/>
          <w:sz w:val="14"/>
          <w:szCs w:val="14"/>
          <w:lang w:eastAsia="tr-TR"/>
        </w:rPr>
        <w:pict>
          <v:shape id="_x0000_s1366" type="#_x0000_t176" style="position:absolute;margin-left:100.15pt;margin-top:16.8pt;width:279pt;height:64pt;z-index:251956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" fillcolor="#4f81bd [3204]" strokecolor="#243f60 [1604]" strokeweight="2.5pt">
            <v:shadow color="#868686"/>
            <v:textbox>
              <w:txbxContent>
                <w:p w:rsidR="00C73B89" w:rsidRPr="00C27EAE" w:rsidRDefault="00C73B89" w:rsidP="00E57CEF">
                  <w:pPr>
                    <w:jc w:val="center"/>
                    <w:rPr>
                      <w:szCs w:val="14"/>
                    </w:rPr>
                  </w:pPr>
                  <w:r w:rsidRPr="00842AD6">
                    <w:rPr>
                      <w:rFonts w:cstheme="minorHAnsi"/>
                      <w:sz w:val="16"/>
                      <w:szCs w:val="16"/>
                    </w:rPr>
                    <w:t>HYS (Harcama yönetim sistemi)den  ilgili kişinin hesabına ödeme emri belgesi düzenlenir. Uçakla görevlendirilmelerde uçak bileti de eklenir. Tüm belgeler Birim Amiri tarafından imzalandıktan sonra  Strateji Geliştirme Daire Başkanlığına gönderilir</w:t>
                  </w:r>
                  <w:r w:rsidRPr="00C27EAE">
                    <w:rPr>
                      <w:rFonts w:ascii="Times New Roman" w:hAnsi="Times New Roman" w:cs="Times New Roman"/>
                      <w:sz w:val="14"/>
                      <w:szCs w:val="14"/>
                    </w:rPr>
                    <w:t>.</w:t>
                  </w:r>
                </w:p>
              </w:txbxContent>
            </v:textbox>
          </v:shape>
        </w:pict>
      </w:r>
    </w:p>
    <w:p w:rsidR="00E57CEF" w:rsidRPr="00355F12" w:rsidRDefault="00E57CEF" w:rsidP="00E57CEF"/>
    <w:p w:rsidR="00E57CEF" w:rsidRPr="00355F12" w:rsidRDefault="00E57CEF" w:rsidP="00E57CEF"/>
    <w:p w:rsidR="00E57CEF" w:rsidRPr="00355F12" w:rsidRDefault="00FC45A6" w:rsidP="00E57CEF">
      <w:r w:rsidRPr="00FC45A6">
        <w:rPr>
          <w:b/>
          <w:noProof/>
          <w:sz w:val="14"/>
          <w:szCs w:val="14"/>
          <w:lang w:eastAsia="tr-TR"/>
        </w:rPr>
        <w:pict>
          <v:shape id="_x0000_s1367" type="#_x0000_t34" style="position:absolute;margin-left:220.35pt;margin-top:26.15pt;width:28.65pt;height:.05pt;rotation:90;flip:x;z-index:25195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" adj="10781,211680000,-230325" strokecolor="#4579b8 [3044]">
            <v:stroke endarrow="open"/>
          </v:shape>
        </w:pict>
      </w:r>
    </w:p>
    <w:p w:rsidR="00E57CEF" w:rsidRPr="00355F12" w:rsidRDefault="00E57CEF" w:rsidP="00E57CEF"/>
    <w:p w:rsidR="00E57CEF" w:rsidRPr="00355F12" w:rsidRDefault="00FC45A6" w:rsidP="00E57CEF">
      <w:r w:rsidRPr="00FC45A6">
        <w:rPr>
          <w:b/>
          <w:noProof/>
          <w:sz w:val="14"/>
          <w:szCs w:val="14"/>
          <w:lang w:eastAsia="tr-TR"/>
        </w:rPr>
        <w:pict>
          <v:roundrect id="_x0000_s1368" style="position:absolute;margin-left:130.65pt;margin-top:8.1pt;width:225pt;height:61.5pt;z-index:251958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" fillcolor="#4f81bd [3204]" strokecolor="#243f60 [1604]" strokeweight="2.5pt">
            <v:shadow color="#868686"/>
            <v:textbox>
              <w:txbxContent>
                <w:p w:rsidR="00C73B89" w:rsidRPr="00842AD6" w:rsidRDefault="00C73B89" w:rsidP="00E57CEF">
                  <w:pPr>
                    <w:jc w:val="center"/>
                    <w:rPr>
                      <w:rFonts w:cstheme="minorHAnsi"/>
                      <w:sz w:val="16"/>
                      <w:szCs w:val="16"/>
                    </w:rPr>
                  </w:pPr>
                  <w:r w:rsidRPr="00842AD6">
                    <w:rPr>
                      <w:rFonts w:cstheme="minorHAnsi"/>
                      <w:sz w:val="16"/>
                      <w:szCs w:val="16"/>
                    </w:rPr>
                    <w:t>Bir nüshası da yolluk dosyasına konulur.</w:t>
                  </w:r>
                </w:p>
              </w:txbxContent>
            </v:textbox>
          </v:roundrect>
        </w:pict>
      </w:r>
    </w:p>
    <w:p w:rsidR="00E57CEF" w:rsidRPr="00355F12" w:rsidRDefault="00E57CEF" w:rsidP="00E57CEF"/>
    <w:p w:rsidR="00E57CEF" w:rsidRPr="00355F12" w:rsidRDefault="00E57CEF" w:rsidP="00E57CEF"/>
    <w:p w:rsidR="00E57CEF" w:rsidRPr="00355F12" w:rsidRDefault="00E57CEF" w:rsidP="00E57CEF"/>
    <w:p w:rsidR="00937224" w:rsidRPr="00937224" w:rsidRDefault="00937224" w:rsidP="00937224">
      <w:pPr>
        <w:tabs>
          <w:tab w:val="left" w:pos="5120"/>
        </w:tabs>
      </w:pPr>
    </w:p>
    <w:sectPr w:rsidR="00937224" w:rsidRPr="00937224" w:rsidSect="00555532">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6150" w:rsidRDefault="00996150" w:rsidP="00736316">
      <w:pPr>
        <w:spacing w:after="0" w:line="240" w:lineRule="auto"/>
      </w:pPr>
      <w:r>
        <w:separator/>
      </w:r>
    </w:p>
  </w:endnote>
  <w:endnote w:type="continuationSeparator" w:id="1">
    <w:p w:rsidR="00996150" w:rsidRDefault="00996150" w:rsidP="00736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6150" w:rsidRDefault="00996150" w:rsidP="00736316">
      <w:pPr>
        <w:spacing w:after="0" w:line="240" w:lineRule="auto"/>
      </w:pPr>
      <w:r>
        <w:separator/>
      </w:r>
    </w:p>
  </w:footnote>
  <w:footnote w:type="continuationSeparator" w:id="1">
    <w:p w:rsidR="00996150" w:rsidRDefault="00996150" w:rsidP="00736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89" w:rsidRDefault="00C73B89">
    <w:pPr>
      <w:pStyle w:val="stbilgi"/>
    </w:pPr>
    <w:r>
      <w:t>Ek: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695203"/>
    <w:rsid w:val="0005025D"/>
    <w:rsid w:val="00052009"/>
    <w:rsid w:val="000522B8"/>
    <w:rsid w:val="00057799"/>
    <w:rsid w:val="00084E21"/>
    <w:rsid w:val="00090C4B"/>
    <w:rsid w:val="000E2B63"/>
    <w:rsid w:val="000F7015"/>
    <w:rsid w:val="00182E2F"/>
    <w:rsid w:val="00186BDF"/>
    <w:rsid w:val="00195727"/>
    <w:rsid w:val="001B5931"/>
    <w:rsid w:val="001D7624"/>
    <w:rsid w:val="001E23AC"/>
    <w:rsid w:val="001F593B"/>
    <w:rsid w:val="00203786"/>
    <w:rsid w:val="00224A19"/>
    <w:rsid w:val="00250EF8"/>
    <w:rsid w:val="0027505B"/>
    <w:rsid w:val="0029722A"/>
    <w:rsid w:val="002D7D1A"/>
    <w:rsid w:val="002F39BA"/>
    <w:rsid w:val="00317220"/>
    <w:rsid w:val="00331E54"/>
    <w:rsid w:val="00341DE7"/>
    <w:rsid w:val="00352B95"/>
    <w:rsid w:val="0036422E"/>
    <w:rsid w:val="00381D4A"/>
    <w:rsid w:val="00384BE8"/>
    <w:rsid w:val="003B329F"/>
    <w:rsid w:val="003D1551"/>
    <w:rsid w:val="003F3849"/>
    <w:rsid w:val="00411F40"/>
    <w:rsid w:val="0042267C"/>
    <w:rsid w:val="0048449B"/>
    <w:rsid w:val="00484CE1"/>
    <w:rsid w:val="00485393"/>
    <w:rsid w:val="004A2BD4"/>
    <w:rsid w:val="004A6052"/>
    <w:rsid w:val="00503124"/>
    <w:rsid w:val="00503F52"/>
    <w:rsid w:val="00524D4E"/>
    <w:rsid w:val="005257C7"/>
    <w:rsid w:val="005273FE"/>
    <w:rsid w:val="00535342"/>
    <w:rsid w:val="00555532"/>
    <w:rsid w:val="00597E0C"/>
    <w:rsid w:val="005C0D82"/>
    <w:rsid w:val="005C6B35"/>
    <w:rsid w:val="0061537D"/>
    <w:rsid w:val="006275AC"/>
    <w:rsid w:val="0063462A"/>
    <w:rsid w:val="00651C59"/>
    <w:rsid w:val="006771FB"/>
    <w:rsid w:val="00693EB2"/>
    <w:rsid w:val="00695203"/>
    <w:rsid w:val="006B3CF8"/>
    <w:rsid w:val="006D5155"/>
    <w:rsid w:val="006E26E3"/>
    <w:rsid w:val="006F08FB"/>
    <w:rsid w:val="00710303"/>
    <w:rsid w:val="00710BC8"/>
    <w:rsid w:val="00726044"/>
    <w:rsid w:val="00732DB1"/>
    <w:rsid w:val="00736316"/>
    <w:rsid w:val="00737C55"/>
    <w:rsid w:val="00757E6A"/>
    <w:rsid w:val="00766F52"/>
    <w:rsid w:val="00773006"/>
    <w:rsid w:val="007A29FA"/>
    <w:rsid w:val="007D6CF4"/>
    <w:rsid w:val="007E57B7"/>
    <w:rsid w:val="007F0F82"/>
    <w:rsid w:val="008063AC"/>
    <w:rsid w:val="00842AD6"/>
    <w:rsid w:val="0085452F"/>
    <w:rsid w:val="0087200F"/>
    <w:rsid w:val="00887E9A"/>
    <w:rsid w:val="00894F01"/>
    <w:rsid w:val="008A502C"/>
    <w:rsid w:val="0090349E"/>
    <w:rsid w:val="00913AEF"/>
    <w:rsid w:val="00927460"/>
    <w:rsid w:val="00937224"/>
    <w:rsid w:val="009417C7"/>
    <w:rsid w:val="009643CE"/>
    <w:rsid w:val="00975C11"/>
    <w:rsid w:val="00976480"/>
    <w:rsid w:val="00991FB1"/>
    <w:rsid w:val="00996150"/>
    <w:rsid w:val="009A01B0"/>
    <w:rsid w:val="009C1C66"/>
    <w:rsid w:val="009E12A3"/>
    <w:rsid w:val="009E46B9"/>
    <w:rsid w:val="009E5EE6"/>
    <w:rsid w:val="009F035B"/>
    <w:rsid w:val="009F442C"/>
    <w:rsid w:val="009F6744"/>
    <w:rsid w:val="00A21CAA"/>
    <w:rsid w:val="00A40BD0"/>
    <w:rsid w:val="00A45F34"/>
    <w:rsid w:val="00A56616"/>
    <w:rsid w:val="00A57B84"/>
    <w:rsid w:val="00A91A4D"/>
    <w:rsid w:val="00AB49D2"/>
    <w:rsid w:val="00AC39D6"/>
    <w:rsid w:val="00B050A2"/>
    <w:rsid w:val="00B31A99"/>
    <w:rsid w:val="00B6566C"/>
    <w:rsid w:val="00B95A64"/>
    <w:rsid w:val="00B96284"/>
    <w:rsid w:val="00BE2BC5"/>
    <w:rsid w:val="00BE3C73"/>
    <w:rsid w:val="00C02897"/>
    <w:rsid w:val="00C12BAF"/>
    <w:rsid w:val="00C130BB"/>
    <w:rsid w:val="00C36758"/>
    <w:rsid w:val="00C4091C"/>
    <w:rsid w:val="00C56489"/>
    <w:rsid w:val="00C65820"/>
    <w:rsid w:val="00C7370D"/>
    <w:rsid w:val="00C73B89"/>
    <w:rsid w:val="00CA19A0"/>
    <w:rsid w:val="00CB0481"/>
    <w:rsid w:val="00CD18BA"/>
    <w:rsid w:val="00CE053E"/>
    <w:rsid w:val="00CF4742"/>
    <w:rsid w:val="00CF75AF"/>
    <w:rsid w:val="00D11013"/>
    <w:rsid w:val="00D333B4"/>
    <w:rsid w:val="00D55D22"/>
    <w:rsid w:val="00D75D52"/>
    <w:rsid w:val="00D8224B"/>
    <w:rsid w:val="00D95079"/>
    <w:rsid w:val="00DA2FF9"/>
    <w:rsid w:val="00DB1306"/>
    <w:rsid w:val="00DB2598"/>
    <w:rsid w:val="00DB7AC6"/>
    <w:rsid w:val="00DD20B2"/>
    <w:rsid w:val="00DE5F31"/>
    <w:rsid w:val="00DF6F22"/>
    <w:rsid w:val="00E00CA3"/>
    <w:rsid w:val="00E01844"/>
    <w:rsid w:val="00E0201D"/>
    <w:rsid w:val="00E30325"/>
    <w:rsid w:val="00E31309"/>
    <w:rsid w:val="00E57CEF"/>
    <w:rsid w:val="00E83416"/>
    <w:rsid w:val="00EC0406"/>
    <w:rsid w:val="00EC7A8B"/>
    <w:rsid w:val="00ED4878"/>
    <w:rsid w:val="00EF38E8"/>
    <w:rsid w:val="00F203CA"/>
    <w:rsid w:val="00F3364D"/>
    <w:rsid w:val="00F514DF"/>
    <w:rsid w:val="00F917A4"/>
    <w:rsid w:val="00F96BDE"/>
    <w:rsid w:val="00FC45A6"/>
    <w:rsid w:val="00FD4A1F"/>
    <w:rsid w:val="00FF623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3204]" strokecolor="none [1604]"/>
    </o:shapedefaults>
    <o:shapelayout v:ext="edit">
      <o:idmap v:ext="edit" data="1"/>
      <o:rules v:ext="edit">
        <o:r id="V:Rule100" type="connector" idref="#_x0000_s1266"/>
        <o:r id="V:Rule101" type="connector" idref="#_x0000_s1174"/>
        <o:r id="V:Rule102" type="connector" idref="#_x0000_s1080"/>
        <o:r id="V:Rule103" type="connector" idref="#Düz Ok Bağlayıcısı 15"/>
        <o:r id="V:Rule104" type="connector" idref="#_x0000_s1331"/>
        <o:r id="V:Rule105" type="connector" idref="#_x0000_s1231"/>
        <o:r id="V:Rule106" type="connector" idref="#Düz Ok Bağlayıcısı 12"/>
        <o:r id="V:Rule107" type="connector" idref="#_x0000_s1245"/>
        <o:r id="V:Rule108" type="connector" idref="#_x0000_s1224"/>
        <o:r id="V:Rule109" type="connector" idref="#_x0000_s1273"/>
        <o:r id="V:Rule110" type="connector" idref="#_x0000_s1178"/>
        <o:r id="V:Rule111" type="connector" idref="#_x0000_s1344"/>
        <o:r id="V:Rule112" type="connector" idref="#Düz Ok Bağlayıcısı 4"/>
        <o:r id="V:Rule113" type="connector" idref="#_x0000_s1242"/>
        <o:r id="V:Rule114" type="connector" idref="#_x0000_s1075"/>
        <o:r id="V:Rule115" type="connector" idref="#Düz Ok Bağlayıcısı 2"/>
        <o:r id="V:Rule116" type="connector" idref="#_x0000_s1176"/>
        <o:r id="V:Rule117" type="connector" idref="#_x0000_s1162"/>
        <o:r id="V:Rule118" type="connector" idref="#_x0000_s1325"/>
        <o:r id="V:Rule119" type="connector" idref="#_x0000_s1272"/>
        <o:r id="V:Rule120" type="connector" idref="#_x0000_s1264"/>
        <o:r id="V:Rule121" type="connector" idref="#_x0000_s1343"/>
        <o:r id="V:Rule122" type="connector" idref="#_x0000_s1196"/>
        <o:r id="V:Rule123" type="connector" idref="#_x0000_s1333"/>
        <o:r id="V:Rule124" type="connector" idref="#_x0000_s1059"/>
        <o:r id="V:Rule125" type="connector" idref="#_x0000_s1253"/>
        <o:r id="V:Rule126" type="connector" idref="#_x0000_s1139"/>
        <o:r id="V:Rule127" type="connector" idref="#_x0000_s1276"/>
        <o:r id="V:Rule128" type="connector" idref="#_x0000_s1070"/>
        <o:r id="V:Rule129" type="connector" idref="#_x0000_s1257"/>
        <o:r id="V:Rule130" type="connector" idref="#_x0000_s1322"/>
        <o:r id="V:Rule131" type="connector" idref="#_x0000_s1198"/>
        <o:r id="V:Rule132" type="connector" idref="#_x0000_s1328"/>
        <o:r id="V:Rule133" type="connector" idref="#_x0000_s1128"/>
        <o:r id="V:Rule134" type="connector" idref="#_x0000_s1341"/>
        <o:r id="V:Rule135" type="connector" idref="#_x0000_s1326"/>
        <o:r id="V:Rule136" type="connector" idref="#_x0000_s1255"/>
        <o:r id="V:Rule137" type="connector" idref="#_x0000_s1365"/>
        <o:r id="V:Rule138" type="connector" idref="#_x0000_s1061"/>
        <o:r id="V:Rule139" type="connector" idref="#_x0000_s1130"/>
        <o:r id="V:Rule140" type="connector" idref="#_x0000_s1346"/>
        <o:r id="V:Rule141" type="connector" idref="#_x0000_s1324"/>
        <o:r id="V:Rule142" type="connector" idref="#_x0000_s1234"/>
        <o:r id="V:Rule143" type="connector" idref="#_x0000_s1337"/>
        <o:r id="V:Rule144" type="connector" idref="#_x0000_s1165"/>
        <o:r id="V:Rule145" type="connector" idref="#_x0000_s1132"/>
        <o:r id="V:Rule146" type="connector" idref="#_x0000_s1262"/>
        <o:r id="V:Rule147" type="connector" idref="#_x0000_s1323"/>
        <o:r id="V:Rule148" type="connector" idref="#_x0000_s1369"/>
        <o:r id="V:Rule149" type="connector" idref="#_x0000_s1079"/>
        <o:r id="V:Rule150" type="connector" idref="#_x0000_s1201"/>
        <o:r id="V:Rule151" type="connector" idref="#_x0000_s1087"/>
        <o:r id="V:Rule152" type="connector" idref="#_x0000_s1352"/>
        <o:r id="V:Rule153" type="connector" idref="#_x0000_s1136"/>
        <o:r id="V:Rule154" type="connector" idref="#_x0000_s1222"/>
        <o:r id="V:Rule155" type="connector" idref="#_x0000_s1281"/>
        <o:r id="V:Rule156" type="connector" idref="#_x0000_s1329"/>
        <o:r id="V:Rule157" type="connector" idref="#_x0000_s1226"/>
        <o:r id="V:Rule158" type="connector" idref="#_x0000_s1194"/>
        <o:r id="V:Rule159" type="connector" idref="#_x0000_s1248"/>
        <o:r id="V:Rule160" type="connector" idref="#_x0000_s1348"/>
        <o:r id="V:Rule161" type="connector" idref="#_x0000_s1236"/>
        <o:r id="V:Rule162" type="connector" idref="#_x0000_s1083"/>
        <o:r id="V:Rule163" type="connector" idref="#_x0000_s1186"/>
        <o:r id="V:Rule164" type="connector" idref="#_x0000_s1133"/>
        <o:r id="V:Rule165" type="connector" idref="#_x0000_s1350"/>
        <o:r id="V:Rule166" type="connector" idref="#_x0000_s1092"/>
        <o:r id="V:Rule167" type="connector" idref="#Düz Ok Bağlayıcısı 3"/>
        <o:r id="V:Rule168" type="connector" idref="#_x0000_s1355"/>
        <o:r id="V:Rule169" type="connector" idref="#_x0000_s1219"/>
        <o:r id="V:Rule170" type="connector" idref="#_x0000_s1072"/>
        <o:r id="V:Rule171" type="connector" idref="#_x0000_s1279"/>
        <o:r id="V:Rule172" type="connector" idref="#_x0000_s1335"/>
        <o:r id="V:Rule173" type="connector" idref="#Düz Ok Bağlayıcısı 13"/>
        <o:r id="V:Rule174" type="connector" idref="#_x0000_s1357"/>
        <o:r id="V:Rule175" type="connector" idref="#_x0000_s1141"/>
        <o:r id="V:Rule176" type="connector" idref="#_x0000_s1250"/>
        <o:r id="V:Rule177" type="connector" idref="#_x0000_s1229"/>
        <o:r id="V:Rule178" type="connector" idref="#_x0000_s1085"/>
        <o:r id="V:Rule179" type="connector" idref="#_x0000_s1358"/>
        <o:r id="V:Rule180" type="connector" idref="#_x0000_s1217"/>
        <o:r id="V:Rule181" type="connector" idref="#_x0000_s1182"/>
        <o:r id="V:Rule182" type="connector" idref="#_x0000_s1191"/>
        <o:r id="V:Rule183" type="connector" idref="#_x0000_s1338"/>
        <o:r id="V:Rule184" type="connector" idref="#_x0000_s1203"/>
        <o:r id="V:Rule185" type="connector" idref="#_x0000_s1238"/>
        <o:r id="V:Rule186" type="connector" idref="#_x0000_s1160"/>
        <o:r id="V:Rule187" type="connector" idref="#_x0000_s1367"/>
        <o:r id="V:Rule188" type="connector" idref="#_x0000_s1189"/>
        <o:r id="V:Rule189" type="connector" idref="#Düz Ok Bağlayıcısı 10"/>
        <o:r id="V:Rule190" type="connector" idref="#_x0000_s1259"/>
        <o:r id="V:Rule191" type="connector" idref="#Düz Ok Bağlayıcısı 8"/>
        <o:r id="V:Rule192" type="connector" idref="#_x0000_s1167"/>
        <o:r id="V:Rule193" type="connector" idref="#_x0000_s1240"/>
        <o:r id="V:Rule194" type="connector" idref="#_x0000_s1185"/>
        <o:r id="V:Rule195" type="connector" idref="#_x0000_s1361"/>
        <o:r id="V:Rule196" type="connector" idref="#_x0000_s1077"/>
        <o:r id="V:Rule197" type="connector" idref="#_x0000_s1363"/>
        <o:r id="V:Rule198" type="connector" idref="#_x0000_s1268"/>
        <o:r id="V:Rule199" type="connector" idref="#_x0000_s1376"/>
        <o:r id="V:Rule200" type="connector" idref="#_x0000_s1374"/>
        <o:r id="V:Rule201" type="connector" idref="#_x0000_s1372"/>
        <o:r id="V:Rule202" type="connector" idref="#_x0000_s1378"/>
        <o:r id="V:Rule203" type="connector" idref="#_x0000_s1383"/>
        <o:r id="V:Rule204" type="connector" idref="#_x0000_s1386"/>
        <o:r id="V:Rule205" type="connector" idref="#_x0000_s1381"/>
        <o:r id="V:Rule206" type="connector" idref="#_x0000_s1392"/>
        <o:r id="V:Rule207" type="connector" idref="#_x0000_s1389"/>
        <o:r id="V:Rule208" type="connector" idref="#_x0000_s1391"/>
        <o:r id="V:Rule209" type="connector" idref="#_x0000_s1398"/>
        <o:r id="V:Rule210" type="connector" idref="#_x0000_s1395"/>
        <o:r id="V:Rule211" type="connector" idref="#_x0000_s1402"/>
        <o:r id="V:Rule212" type="connector" idref="#_x0000_s1400"/>
        <o:r id="V:Rule213" type="connector" idref="#_x0000_s1410"/>
        <o:r id="V:Rule214" type="connector" idref="#_x0000_s1407"/>
        <o:r id="V:Rule215" type="connector" idref="#_x0000_s1405"/>
        <o:r id="V:Rule216" type="connector" idref="#_x0000_s1413"/>
        <o:r id="V:Rule217" type="connector" idref="#_x0000_s1415"/>
        <o:r id="V:Rule218" type="connector" idref="#_x0000_s1417"/>
        <o:r id="V:Rule219" type="connector" idref="#_x0000_s1421"/>
        <o:r id="V:Rule220" type="connector" idref="#_x0000_s1418"/>
        <o:r id="V:Rule221" type="connector" idref="#_x0000_s1423"/>
        <o:r id="V:Rule222" type="connector" idref="#_x0000_s1427"/>
        <o:r id="V:Rule223" type="connector" idref="#_x0000_s1430"/>
        <o:r id="V:Rule224" type="connector" idref="#_x0000_s14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631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36316"/>
  </w:style>
  <w:style w:type="paragraph" w:styleId="Altbilgi">
    <w:name w:val="footer"/>
    <w:basedOn w:val="Normal"/>
    <w:link w:val="AltbilgiChar"/>
    <w:uiPriority w:val="99"/>
    <w:unhideWhenUsed/>
    <w:rsid w:val="0073631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36316"/>
  </w:style>
  <w:style w:type="paragraph" w:styleId="BalonMetni">
    <w:name w:val="Balloon Text"/>
    <w:basedOn w:val="Normal"/>
    <w:link w:val="BalonMetniChar"/>
    <w:uiPriority w:val="99"/>
    <w:semiHidden/>
    <w:unhideWhenUsed/>
    <w:rsid w:val="00182E2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2E2F"/>
    <w:rPr>
      <w:rFonts w:ascii="Tahoma" w:hAnsi="Tahoma" w:cs="Tahoma"/>
      <w:sz w:val="16"/>
      <w:szCs w:val="16"/>
    </w:rPr>
  </w:style>
  <w:style w:type="paragraph" w:customStyle="1" w:styleId="Default">
    <w:name w:val="Default"/>
    <w:rsid w:val="009C1C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23822655">
      <w:bodyDiv w:val="1"/>
      <w:marLeft w:val="0"/>
      <w:marRight w:val="0"/>
      <w:marTop w:val="0"/>
      <w:marBottom w:val="0"/>
      <w:divBdr>
        <w:top w:val="none" w:sz="0" w:space="0" w:color="auto"/>
        <w:left w:val="none" w:sz="0" w:space="0" w:color="auto"/>
        <w:bottom w:val="none" w:sz="0" w:space="0" w:color="auto"/>
        <w:right w:val="none" w:sz="0" w:space="0" w:color="auto"/>
      </w:divBdr>
    </w:div>
    <w:div w:id="1339385430">
      <w:bodyDiv w:val="1"/>
      <w:marLeft w:val="0"/>
      <w:marRight w:val="0"/>
      <w:marTop w:val="0"/>
      <w:marBottom w:val="0"/>
      <w:divBdr>
        <w:top w:val="none" w:sz="0" w:space="0" w:color="auto"/>
        <w:left w:val="none" w:sz="0" w:space="0" w:color="auto"/>
        <w:bottom w:val="none" w:sz="0" w:space="0" w:color="auto"/>
        <w:right w:val="none" w:sz="0" w:space="0" w:color="auto"/>
      </w:divBdr>
    </w:div>
    <w:div w:id="188979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A1670-B73B-42D9-976A-43CAC7684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6</Pages>
  <Words>339</Words>
  <Characters>193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zan</cp:lastModifiedBy>
  <cp:revision>121</cp:revision>
  <cp:lastPrinted>2015-10-13T09:10:00Z</cp:lastPrinted>
  <dcterms:created xsi:type="dcterms:W3CDTF">2015-10-12T09:13:00Z</dcterms:created>
  <dcterms:modified xsi:type="dcterms:W3CDTF">2016-02-24T07:10:00Z</dcterms:modified>
</cp:coreProperties>
</file>